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BF" w:rsidRPr="000B18EC" w:rsidRDefault="00BB2ABF" w:rsidP="00BB2ABF">
      <w:pPr>
        <w:spacing w:after="0"/>
        <w:rPr>
          <w:rFonts w:ascii="Arial" w:hAnsi="Arial" w:cs="Arial"/>
          <w:b/>
          <w:szCs w:val="20"/>
        </w:rPr>
      </w:pPr>
    </w:p>
    <w:p w:rsidR="00DC6CD6" w:rsidRPr="000B18EC" w:rsidRDefault="008B6C01" w:rsidP="00BB2ABF">
      <w:pPr>
        <w:pStyle w:val="ListeParagraf"/>
        <w:numPr>
          <w:ilvl w:val="0"/>
          <w:numId w:val="1"/>
        </w:numPr>
        <w:spacing w:after="0"/>
        <w:rPr>
          <w:rFonts w:cs="Arial"/>
          <w:b/>
          <w:szCs w:val="20"/>
        </w:rPr>
      </w:pPr>
      <w:r w:rsidRPr="000B18EC">
        <w:rPr>
          <w:rFonts w:cs="Arial"/>
          <w:b/>
          <w:szCs w:val="20"/>
        </w:rPr>
        <w:t>AŞAĞIDAKİ CÜMLELERİN</w:t>
      </w:r>
      <w:r w:rsidR="00F43801" w:rsidRPr="000B18EC">
        <w:rPr>
          <w:rFonts w:cs="Arial"/>
          <w:b/>
          <w:szCs w:val="20"/>
        </w:rPr>
        <w:t xml:space="preserve"> </w:t>
      </w:r>
      <w:r w:rsidRPr="000B18EC">
        <w:rPr>
          <w:rFonts w:cs="Arial"/>
          <w:b/>
          <w:szCs w:val="20"/>
        </w:rPr>
        <w:t xml:space="preserve">DOĞRU MU YANLIŞ MI OLDUKLARINI D YA DA Y HARFİ KOYARAK </w:t>
      </w:r>
      <w:r w:rsidR="00F43801" w:rsidRPr="000B18EC">
        <w:rPr>
          <w:rFonts w:cs="Arial"/>
          <w:b/>
          <w:szCs w:val="20"/>
        </w:rPr>
        <w:t>GÖSTERİP YANLIŞ KISMIN ALTINI ÇİZİP D</w:t>
      </w:r>
      <w:r w:rsidR="00F43801" w:rsidRPr="000B18EC">
        <w:rPr>
          <w:rFonts w:cs="Arial"/>
          <w:b/>
          <w:szCs w:val="20"/>
        </w:rPr>
        <w:t>Ü</w:t>
      </w:r>
      <w:r w:rsidR="00F43801" w:rsidRPr="000B18EC">
        <w:rPr>
          <w:rFonts w:cs="Arial"/>
          <w:b/>
          <w:szCs w:val="20"/>
        </w:rPr>
        <w:t>ZELTİNİZ.</w:t>
      </w:r>
      <w:r w:rsidRPr="000B18EC">
        <w:rPr>
          <w:rFonts w:cs="Arial"/>
          <w:b/>
          <w:szCs w:val="20"/>
        </w:rPr>
        <w:t xml:space="preserve"> </w:t>
      </w:r>
    </w:p>
    <w:p w:rsidR="008B6C01" w:rsidRPr="000B18EC" w:rsidRDefault="008B6C01" w:rsidP="00DC6CD6">
      <w:pPr>
        <w:pStyle w:val="ListeParagraf"/>
        <w:ind w:left="360"/>
        <w:rPr>
          <w:rFonts w:cs="Arial"/>
          <w:b/>
          <w:sz w:val="10"/>
          <w:szCs w:val="20"/>
        </w:rPr>
      </w:pPr>
      <w:r w:rsidRPr="000B18EC">
        <w:rPr>
          <w:rFonts w:cs="Arial"/>
          <w:i/>
          <w:sz w:val="10"/>
          <w:szCs w:val="20"/>
        </w:rPr>
        <w:t>(5 X 2 puan = 10 puan)</w:t>
      </w:r>
    </w:p>
    <w:p w:rsidR="008B6C01" w:rsidRPr="000B18EC" w:rsidRDefault="008B6C01" w:rsidP="008B6C01">
      <w:pPr>
        <w:pStyle w:val="ListeParagraf"/>
        <w:ind w:left="360"/>
        <w:rPr>
          <w:rFonts w:cs="Arial"/>
          <w:b/>
          <w:szCs w:val="20"/>
        </w:rPr>
      </w:pPr>
    </w:p>
    <w:p w:rsidR="000B18EC" w:rsidRPr="000B18EC" w:rsidRDefault="000B18EC" w:rsidP="000B18EC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0B18EC">
        <w:rPr>
          <w:rFonts w:cs="Arial"/>
          <w:szCs w:val="20"/>
        </w:rPr>
        <w:t>(</w:t>
      </w:r>
      <w:proofErr w:type="gramStart"/>
      <w:r w:rsidRPr="000B18EC">
        <w:rPr>
          <w:rFonts w:cs="Arial"/>
          <w:szCs w:val="20"/>
        </w:rPr>
        <w:t>…..</w:t>
      </w:r>
      <w:proofErr w:type="gramEnd"/>
      <w:r w:rsidRPr="000B18EC">
        <w:rPr>
          <w:rFonts w:cs="Arial"/>
          <w:szCs w:val="20"/>
        </w:rPr>
        <w:t>) Sesin yayıldığı ortamdaki tanecik sayısı azaldığı zaman sesin sürati artar.</w:t>
      </w:r>
    </w:p>
    <w:p w:rsidR="000B18EC" w:rsidRPr="000B18EC" w:rsidRDefault="000B18EC" w:rsidP="000B18EC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0B18EC">
        <w:rPr>
          <w:rFonts w:cs="Arial"/>
          <w:szCs w:val="20"/>
        </w:rPr>
        <w:t>(</w:t>
      </w:r>
      <w:proofErr w:type="gramStart"/>
      <w:r w:rsidRPr="000B18EC">
        <w:rPr>
          <w:rFonts w:cs="Arial"/>
          <w:szCs w:val="20"/>
        </w:rPr>
        <w:t>…..</w:t>
      </w:r>
      <w:proofErr w:type="gramEnd"/>
      <w:r w:rsidRPr="000B18EC">
        <w:rPr>
          <w:rFonts w:cs="Arial"/>
          <w:szCs w:val="20"/>
        </w:rPr>
        <w:t>) Besin zincirinde herhangi bir canlının say</w:t>
      </w:r>
      <w:r w:rsidRPr="000B18EC">
        <w:rPr>
          <w:rFonts w:cs="Arial"/>
          <w:szCs w:val="20"/>
        </w:rPr>
        <w:t>ı</w:t>
      </w:r>
      <w:r w:rsidRPr="000B18EC">
        <w:rPr>
          <w:rFonts w:cs="Arial"/>
          <w:szCs w:val="20"/>
        </w:rPr>
        <w:t>sında artma ya da azalma olduğunda bundan, s</w:t>
      </w:r>
      <w:r w:rsidRPr="000B18EC">
        <w:rPr>
          <w:rFonts w:cs="Arial"/>
          <w:szCs w:val="20"/>
        </w:rPr>
        <w:t>a</w:t>
      </w:r>
      <w:r w:rsidRPr="000B18EC">
        <w:rPr>
          <w:rFonts w:cs="Arial"/>
          <w:szCs w:val="20"/>
        </w:rPr>
        <w:t>dece bu iki canlı etkilenir.</w:t>
      </w:r>
    </w:p>
    <w:p w:rsidR="000B18EC" w:rsidRPr="000B18EC" w:rsidRDefault="000B18EC" w:rsidP="000B18EC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0B18EC">
        <w:rPr>
          <w:rFonts w:cs="Arial"/>
          <w:szCs w:val="20"/>
        </w:rPr>
        <w:t>(</w:t>
      </w:r>
      <w:proofErr w:type="gramStart"/>
      <w:r w:rsidRPr="000B18EC">
        <w:rPr>
          <w:rFonts w:cs="Arial"/>
          <w:szCs w:val="20"/>
        </w:rPr>
        <w:t>…..</w:t>
      </w:r>
      <w:proofErr w:type="gramEnd"/>
      <w:r w:rsidRPr="000B18EC">
        <w:rPr>
          <w:rFonts w:cs="Arial"/>
          <w:szCs w:val="20"/>
        </w:rPr>
        <w:t>) Oksijen döngüsünde havadaki oksijenin t</w:t>
      </w:r>
      <w:r w:rsidRPr="000B18EC">
        <w:rPr>
          <w:rFonts w:cs="Arial"/>
          <w:szCs w:val="20"/>
        </w:rPr>
        <w:t>ü</w:t>
      </w:r>
      <w:r w:rsidRPr="000B18EC">
        <w:rPr>
          <w:rFonts w:cs="Arial"/>
          <w:szCs w:val="20"/>
        </w:rPr>
        <w:t>kenmesini fotosentez olayı önler.</w:t>
      </w:r>
    </w:p>
    <w:p w:rsidR="000B18EC" w:rsidRPr="000B18EC" w:rsidRDefault="000B18EC" w:rsidP="000B18EC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0B18EC">
        <w:rPr>
          <w:rFonts w:cs="Arial"/>
          <w:szCs w:val="20"/>
        </w:rPr>
        <w:t>(</w:t>
      </w:r>
      <w:proofErr w:type="gramStart"/>
      <w:r w:rsidRPr="000B18EC">
        <w:rPr>
          <w:rFonts w:cs="Arial"/>
          <w:szCs w:val="20"/>
        </w:rPr>
        <w:t>…..</w:t>
      </w:r>
      <w:proofErr w:type="gramEnd"/>
      <w:r w:rsidRPr="000B18EC">
        <w:rPr>
          <w:rFonts w:cs="Arial"/>
          <w:szCs w:val="20"/>
        </w:rPr>
        <w:t>) Bir maddenin sıcaklığındaki artış, maddenin türüne bağlı değildir.</w:t>
      </w:r>
    </w:p>
    <w:p w:rsidR="000B18EC" w:rsidRPr="000B18EC" w:rsidRDefault="000B18EC" w:rsidP="000B18EC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0B18EC">
        <w:rPr>
          <w:rFonts w:cs="Arial"/>
          <w:szCs w:val="20"/>
        </w:rPr>
        <w:t>(</w:t>
      </w:r>
      <w:proofErr w:type="gramStart"/>
      <w:r w:rsidRPr="000B18EC">
        <w:rPr>
          <w:rFonts w:cs="Arial"/>
          <w:szCs w:val="20"/>
        </w:rPr>
        <w:t>…..</w:t>
      </w:r>
      <w:proofErr w:type="gramEnd"/>
      <w:r w:rsidRPr="000B18EC">
        <w:rPr>
          <w:rFonts w:cs="Arial"/>
          <w:szCs w:val="20"/>
        </w:rPr>
        <w:t>) Isı alışverişi, sıcaklığı yüksek olan bir ma</w:t>
      </w:r>
      <w:r w:rsidRPr="000B18EC">
        <w:rPr>
          <w:rFonts w:cs="Arial"/>
          <w:szCs w:val="20"/>
        </w:rPr>
        <w:t>d</w:t>
      </w:r>
      <w:r w:rsidRPr="000B18EC">
        <w:rPr>
          <w:rFonts w:cs="Arial"/>
          <w:szCs w:val="20"/>
        </w:rPr>
        <w:t>deden sıcaklığı düşük olan maddeye doğru sıca</w:t>
      </w:r>
      <w:r w:rsidRPr="000B18EC">
        <w:rPr>
          <w:rFonts w:cs="Arial"/>
          <w:szCs w:val="20"/>
        </w:rPr>
        <w:t>k</w:t>
      </w:r>
      <w:r w:rsidRPr="000B18EC">
        <w:rPr>
          <w:rFonts w:cs="Arial"/>
          <w:szCs w:val="20"/>
        </w:rPr>
        <w:t>lıklar eşitl</w:t>
      </w:r>
      <w:r w:rsidRPr="000B18EC">
        <w:rPr>
          <w:rFonts w:cs="Arial"/>
          <w:szCs w:val="20"/>
        </w:rPr>
        <w:t>e</w:t>
      </w:r>
      <w:r w:rsidRPr="000B18EC">
        <w:rPr>
          <w:rFonts w:cs="Arial"/>
          <w:szCs w:val="20"/>
        </w:rPr>
        <w:t>ninceye kadar devam eder.</w:t>
      </w:r>
    </w:p>
    <w:p w:rsidR="008B6C01" w:rsidRPr="000B18EC" w:rsidRDefault="008B6C01" w:rsidP="008B6C01">
      <w:pPr>
        <w:pStyle w:val="ListeParagraf"/>
        <w:ind w:left="360"/>
        <w:rPr>
          <w:rFonts w:cs="Arial"/>
          <w:szCs w:val="20"/>
        </w:rPr>
      </w:pPr>
    </w:p>
    <w:p w:rsidR="008B6C01" w:rsidRPr="000B18EC" w:rsidRDefault="008B6C01" w:rsidP="008B6C01">
      <w:pPr>
        <w:pStyle w:val="ListeParagraf"/>
        <w:numPr>
          <w:ilvl w:val="0"/>
          <w:numId w:val="1"/>
        </w:numPr>
        <w:rPr>
          <w:rFonts w:cs="Arial"/>
          <w:szCs w:val="20"/>
        </w:rPr>
      </w:pPr>
      <w:r w:rsidRPr="000B18EC">
        <w:rPr>
          <w:rFonts w:cs="Arial"/>
          <w:b/>
          <w:szCs w:val="20"/>
        </w:rPr>
        <w:t>AŞAĞIDAKİ CÜMLELERDE VERİLEN BOŞLU</w:t>
      </w:r>
      <w:r w:rsidRPr="000B18EC">
        <w:rPr>
          <w:rFonts w:cs="Arial"/>
          <w:b/>
          <w:szCs w:val="20"/>
        </w:rPr>
        <w:t>K</w:t>
      </w:r>
      <w:r w:rsidRPr="000B18EC">
        <w:rPr>
          <w:rFonts w:cs="Arial"/>
          <w:b/>
          <w:szCs w:val="20"/>
        </w:rPr>
        <w:t>LARA UYGUN KELİMELERİ TABLODAN S</w:t>
      </w:r>
      <w:r w:rsidRPr="000B18EC">
        <w:rPr>
          <w:rFonts w:cs="Arial"/>
          <w:b/>
          <w:szCs w:val="20"/>
        </w:rPr>
        <w:t>E</w:t>
      </w:r>
      <w:r w:rsidRPr="000B18EC">
        <w:rPr>
          <w:rFonts w:cs="Arial"/>
          <w:b/>
          <w:szCs w:val="20"/>
        </w:rPr>
        <w:t>ÇEREK DOLDURUNUZ.</w:t>
      </w:r>
      <w:r w:rsidRPr="000B18EC">
        <w:rPr>
          <w:rFonts w:cs="Arial"/>
          <w:szCs w:val="20"/>
        </w:rPr>
        <w:t xml:space="preserve"> </w:t>
      </w:r>
      <w:r w:rsidRPr="000B18EC">
        <w:rPr>
          <w:rFonts w:cs="Arial"/>
          <w:i/>
          <w:sz w:val="10"/>
          <w:szCs w:val="20"/>
        </w:rPr>
        <w:t>(5 X 2 puan = 10 puan)</w:t>
      </w:r>
    </w:p>
    <w:tbl>
      <w:tblPr>
        <w:tblStyle w:val="TabloKlavuzu"/>
        <w:tblW w:w="0" w:type="auto"/>
        <w:tblInd w:w="416" w:type="dxa"/>
        <w:tblLook w:val="04A0" w:firstRow="1" w:lastRow="0" w:firstColumn="1" w:lastColumn="0" w:noHBand="0" w:noVBand="1"/>
      </w:tblPr>
      <w:tblGrid>
        <w:gridCol w:w="1137"/>
        <w:gridCol w:w="1104"/>
        <w:gridCol w:w="1248"/>
        <w:gridCol w:w="1190"/>
      </w:tblGrid>
      <w:tr w:rsidR="000B18EC" w:rsidRPr="000B18EC" w:rsidTr="006A47EC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EC" w:rsidRPr="000B18EC" w:rsidRDefault="000B18EC" w:rsidP="006A47E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B18EC">
              <w:rPr>
                <w:rFonts w:ascii="Arial" w:hAnsi="Arial" w:cs="Arial"/>
                <w:sz w:val="16"/>
                <w:szCs w:val="20"/>
              </w:rPr>
              <w:t>Tüket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EC" w:rsidRPr="000B18EC" w:rsidRDefault="000B18EC" w:rsidP="006A47E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B18EC">
              <w:rPr>
                <w:rFonts w:ascii="Arial" w:hAnsi="Arial" w:cs="Arial"/>
                <w:sz w:val="16"/>
                <w:szCs w:val="20"/>
              </w:rPr>
              <w:t>Öz ı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EC" w:rsidRPr="000B18EC" w:rsidRDefault="000B18EC" w:rsidP="006A47E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B18EC">
              <w:rPr>
                <w:rFonts w:ascii="Arial" w:hAnsi="Arial" w:cs="Arial"/>
                <w:sz w:val="16"/>
                <w:szCs w:val="20"/>
              </w:rPr>
              <w:t>Sürdürülebilir kalkın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EC" w:rsidRPr="000B18EC" w:rsidRDefault="000B18EC" w:rsidP="006A47E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B18EC">
              <w:rPr>
                <w:rFonts w:ascii="Arial" w:hAnsi="Arial" w:cs="Arial"/>
                <w:sz w:val="16"/>
                <w:szCs w:val="20"/>
              </w:rPr>
              <w:t>Maddesel</w:t>
            </w:r>
          </w:p>
        </w:tc>
      </w:tr>
      <w:tr w:rsidR="000B18EC" w:rsidRPr="000B18EC" w:rsidTr="006A47EC">
        <w:trPr>
          <w:trHeight w:val="255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EC" w:rsidRPr="000B18EC" w:rsidRDefault="000B18EC" w:rsidP="006A47E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B18EC">
              <w:rPr>
                <w:rFonts w:ascii="Arial" w:hAnsi="Arial" w:cs="Arial"/>
                <w:sz w:val="16"/>
                <w:szCs w:val="20"/>
              </w:rPr>
              <w:t>Va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EC" w:rsidRPr="000B18EC" w:rsidRDefault="000B18EC" w:rsidP="006A47E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B18EC">
              <w:rPr>
                <w:rFonts w:ascii="Arial" w:hAnsi="Arial" w:cs="Arial"/>
                <w:sz w:val="16"/>
                <w:szCs w:val="20"/>
              </w:rPr>
              <w:t>Fotosente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EC" w:rsidRPr="000B18EC" w:rsidRDefault="000B18EC" w:rsidP="006A47E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B18EC">
              <w:rPr>
                <w:rFonts w:ascii="Arial" w:hAnsi="Arial" w:cs="Arial"/>
                <w:sz w:val="16"/>
                <w:szCs w:val="20"/>
              </w:rPr>
              <w:t>Geri dönüşü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EC" w:rsidRPr="000B18EC" w:rsidRDefault="000B18EC" w:rsidP="006A47E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B18EC">
              <w:rPr>
                <w:rFonts w:ascii="Arial" w:hAnsi="Arial" w:cs="Arial"/>
                <w:sz w:val="16"/>
                <w:szCs w:val="20"/>
              </w:rPr>
              <w:t>Üretici</w:t>
            </w:r>
          </w:p>
        </w:tc>
      </w:tr>
    </w:tbl>
    <w:p w:rsidR="000B18EC" w:rsidRPr="000B18EC" w:rsidRDefault="000B18EC" w:rsidP="000B18EC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0B18EC">
        <w:rPr>
          <w:rFonts w:cs="Arial"/>
          <w:szCs w:val="20"/>
        </w:rPr>
        <w:t>İnsan ve doğa arasında denge kurarak, doğal ka</w:t>
      </w:r>
      <w:r w:rsidRPr="000B18EC">
        <w:rPr>
          <w:rFonts w:cs="Arial"/>
          <w:szCs w:val="20"/>
        </w:rPr>
        <w:t>y</w:t>
      </w:r>
      <w:r w:rsidRPr="000B18EC">
        <w:rPr>
          <w:rFonts w:cs="Arial"/>
          <w:szCs w:val="20"/>
        </w:rPr>
        <w:t>naklara zarar vermeden, kaynakların bilinçli olarak tüketilmesini sağlayarak gelecek nesillerin kalkı</w:t>
      </w:r>
      <w:r w:rsidRPr="000B18EC">
        <w:rPr>
          <w:rFonts w:cs="Arial"/>
          <w:szCs w:val="20"/>
        </w:rPr>
        <w:t>n</w:t>
      </w:r>
      <w:r w:rsidRPr="000B18EC">
        <w:rPr>
          <w:rFonts w:cs="Arial"/>
          <w:szCs w:val="20"/>
        </w:rPr>
        <w:t>masına imkân verecek şekilde bugünün ve gel</w:t>
      </w:r>
      <w:r w:rsidRPr="000B18EC">
        <w:rPr>
          <w:rFonts w:cs="Arial"/>
          <w:szCs w:val="20"/>
        </w:rPr>
        <w:t>e</w:t>
      </w:r>
      <w:r w:rsidRPr="000B18EC">
        <w:rPr>
          <w:rFonts w:cs="Arial"/>
          <w:szCs w:val="20"/>
        </w:rPr>
        <w:t xml:space="preserve">ceğin planlamasına </w:t>
      </w:r>
      <w:proofErr w:type="gramStart"/>
      <w:r w:rsidRPr="000B18EC">
        <w:rPr>
          <w:rFonts w:cs="Arial"/>
          <w:szCs w:val="20"/>
        </w:rPr>
        <w:t>…………………..</w:t>
      </w:r>
      <w:r w:rsidRPr="000B18EC">
        <w:rPr>
          <w:rFonts w:cs="Arial"/>
          <w:szCs w:val="20"/>
        </w:rPr>
        <w:t>…….</w:t>
      </w:r>
      <w:proofErr w:type="gramEnd"/>
      <w:r w:rsidRPr="000B18EC">
        <w:rPr>
          <w:rFonts w:cs="Arial"/>
          <w:szCs w:val="20"/>
        </w:rPr>
        <w:t>denir.</w:t>
      </w:r>
    </w:p>
    <w:p w:rsidR="000B18EC" w:rsidRPr="000B18EC" w:rsidRDefault="000B18EC" w:rsidP="000B18EC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0B18EC">
        <w:rPr>
          <w:rFonts w:cs="Arial"/>
          <w:szCs w:val="20"/>
        </w:rPr>
        <w:t xml:space="preserve">Bir maddenin bir gramının kütlesinin sıcaklığını 1 °C değiştirmek için alınan ya da verilen ısıya </w:t>
      </w:r>
      <w:proofErr w:type="gramStart"/>
      <w:r w:rsidRPr="000B18EC">
        <w:rPr>
          <w:rFonts w:cs="Arial"/>
          <w:szCs w:val="20"/>
        </w:rPr>
        <w:t>………………</w:t>
      </w:r>
      <w:proofErr w:type="gramEnd"/>
      <w:r w:rsidRPr="000B18EC">
        <w:rPr>
          <w:rFonts w:cs="Arial"/>
          <w:szCs w:val="20"/>
        </w:rPr>
        <w:t>denir.</w:t>
      </w:r>
    </w:p>
    <w:p w:rsidR="000B18EC" w:rsidRPr="000B18EC" w:rsidRDefault="000B18EC" w:rsidP="000B18EC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0B18EC">
        <w:rPr>
          <w:rFonts w:cs="Arial"/>
          <w:szCs w:val="20"/>
        </w:rPr>
        <w:t xml:space="preserve">Sesin iletilebilmesi için </w:t>
      </w:r>
      <w:proofErr w:type="gramStart"/>
      <w:r w:rsidRPr="000B18EC">
        <w:rPr>
          <w:rFonts w:cs="Arial"/>
          <w:szCs w:val="20"/>
        </w:rPr>
        <w:t>………………</w:t>
      </w:r>
      <w:proofErr w:type="gramEnd"/>
      <w:r w:rsidRPr="000B18EC">
        <w:rPr>
          <w:rFonts w:cs="Arial"/>
          <w:szCs w:val="20"/>
        </w:rPr>
        <w:t xml:space="preserve"> </w:t>
      </w:r>
      <w:proofErr w:type="gramStart"/>
      <w:r w:rsidRPr="000B18EC">
        <w:rPr>
          <w:rFonts w:cs="Arial"/>
          <w:szCs w:val="20"/>
        </w:rPr>
        <w:t>ortama</w:t>
      </w:r>
      <w:proofErr w:type="gramEnd"/>
      <w:r w:rsidRPr="000B18EC">
        <w:rPr>
          <w:rFonts w:cs="Arial"/>
          <w:szCs w:val="20"/>
        </w:rPr>
        <w:t xml:space="preserve"> iht</w:t>
      </w:r>
      <w:r w:rsidRPr="000B18EC">
        <w:rPr>
          <w:rFonts w:cs="Arial"/>
          <w:szCs w:val="20"/>
        </w:rPr>
        <w:t>i</w:t>
      </w:r>
      <w:r w:rsidRPr="000B18EC">
        <w:rPr>
          <w:rFonts w:cs="Arial"/>
          <w:szCs w:val="20"/>
        </w:rPr>
        <w:t>yaç vardır.</w:t>
      </w:r>
    </w:p>
    <w:p w:rsidR="000B18EC" w:rsidRPr="000B18EC" w:rsidRDefault="000B18EC" w:rsidP="000B18EC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0B18EC">
        <w:rPr>
          <w:rFonts w:cs="Arial"/>
          <w:szCs w:val="20"/>
        </w:rPr>
        <w:t xml:space="preserve">Besin zincirlerinin ilk basamağını </w:t>
      </w:r>
      <w:proofErr w:type="gramStart"/>
      <w:r w:rsidRPr="000B18EC">
        <w:rPr>
          <w:rFonts w:cs="Arial"/>
          <w:szCs w:val="20"/>
        </w:rPr>
        <w:t>………………</w:t>
      </w:r>
      <w:proofErr w:type="gramEnd"/>
      <w:r w:rsidRPr="000B18EC">
        <w:rPr>
          <w:rFonts w:cs="Arial"/>
          <w:szCs w:val="20"/>
        </w:rPr>
        <w:t>canlılar oluşturur.</w:t>
      </w:r>
    </w:p>
    <w:p w:rsidR="000B18EC" w:rsidRPr="000B18EC" w:rsidRDefault="000B18EC" w:rsidP="000B18EC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0B18EC">
        <w:rPr>
          <w:rFonts w:cs="Arial"/>
          <w:szCs w:val="20"/>
        </w:rPr>
        <w:t>Bitkilerin ışık yardımı ile su ve karbondioksit gibi moleküllerden besin ve oksijen gazı üretmesi ol</w:t>
      </w:r>
      <w:r w:rsidRPr="000B18EC">
        <w:rPr>
          <w:rFonts w:cs="Arial"/>
          <w:szCs w:val="20"/>
        </w:rPr>
        <w:t>a</w:t>
      </w:r>
      <w:r w:rsidRPr="000B18EC">
        <w:rPr>
          <w:rFonts w:cs="Arial"/>
          <w:szCs w:val="20"/>
        </w:rPr>
        <w:t>yına</w:t>
      </w:r>
      <w:proofErr w:type="gramStart"/>
      <w:r w:rsidRPr="000B18EC">
        <w:rPr>
          <w:rFonts w:cs="Arial"/>
          <w:szCs w:val="20"/>
        </w:rPr>
        <w:t>…………………..</w:t>
      </w:r>
      <w:proofErr w:type="gramEnd"/>
      <w:r w:rsidRPr="000B18EC">
        <w:rPr>
          <w:rFonts w:cs="Arial"/>
          <w:szCs w:val="20"/>
        </w:rPr>
        <w:t xml:space="preserve"> </w:t>
      </w:r>
      <w:proofErr w:type="gramStart"/>
      <w:r w:rsidRPr="000B18EC">
        <w:rPr>
          <w:rFonts w:cs="Arial"/>
          <w:szCs w:val="20"/>
        </w:rPr>
        <w:t>denir</w:t>
      </w:r>
      <w:proofErr w:type="gramEnd"/>
      <w:r w:rsidRPr="000B18EC">
        <w:rPr>
          <w:rFonts w:cs="Arial"/>
          <w:szCs w:val="20"/>
        </w:rPr>
        <w:t>.</w:t>
      </w:r>
    </w:p>
    <w:p w:rsidR="006E7252" w:rsidRPr="000B18EC" w:rsidRDefault="006E7252" w:rsidP="006E7252">
      <w:pPr>
        <w:pStyle w:val="ListeParagraf"/>
        <w:ind w:left="360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numPr>
          <w:ilvl w:val="0"/>
          <w:numId w:val="1"/>
        </w:numPr>
        <w:rPr>
          <w:rFonts w:cs="Arial"/>
          <w:szCs w:val="20"/>
        </w:rPr>
      </w:pPr>
      <w:r w:rsidRPr="000B18EC">
        <w:rPr>
          <w:rFonts w:cs="Arial"/>
          <w:b/>
          <w:szCs w:val="20"/>
        </w:rPr>
        <w:t>AŞAĞIDAKİ ÇOKTAN SEÇMELİ SORULARI ALTLARINDA VERİLEN BOŞLUĞA CEVAPL</w:t>
      </w:r>
      <w:r w:rsidRPr="000B18EC">
        <w:rPr>
          <w:rFonts w:cs="Arial"/>
          <w:b/>
          <w:szCs w:val="20"/>
        </w:rPr>
        <w:t>A</w:t>
      </w:r>
      <w:r w:rsidRPr="000B18EC">
        <w:rPr>
          <w:rFonts w:cs="Arial"/>
          <w:b/>
          <w:szCs w:val="20"/>
        </w:rPr>
        <w:t>YINIZ.</w:t>
      </w:r>
      <w:r w:rsidRPr="000B18EC">
        <w:rPr>
          <w:rFonts w:cs="Arial"/>
          <w:b/>
          <w:i/>
          <w:sz w:val="14"/>
          <w:szCs w:val="20"/>
        </w:rPr>
        <w:t xml:space="preserve"> </w:t>
      </w:r>
      <w:r w:rsidRPr="000B18EC">
        <w:rPr>
          <w:rFonts w:cs="Arial"/>
          <w:i/>
          <w:sz w:val="14"/>
          <w:szCs w:val="20"/>
        </w:rPr>
        <w:t>(3 X 10 puan = 30 puan)</w:t>
      </w:r>
    </w:p>
    <w:p w:rsidR="000B18EC" w:rsidRPr="000B18EC" w:rsidRDefault="000B18EC" w:rsidP="000B18EC">
      <w:pPr>
        <w:pStyle w:val="ListeParagraf"/>
        <w:ind w:left="360"/>
        <w:rPr>
          <w:rFonts w:cs="Arial"/>
          <w:b/>
          <w:szCs w:val="20"/>
        </w:rPr>
      </w:pPr>
    </w:p>
    <w:p w:rsidR="000B18EC" w:rsidRPr="000B18EC" w:rsidRDefault="000B18EC" w:rsidP="000B18EC">
      <w:pPr>
        <w:pStyle w:val="ListeParagraf"/>
        <w:numPr>
          <w:ilvl w:val="0"/>
          <w:numId w:val="2"/>
        </w:numPr>
        <w:spacing w:after="160" w:line="259" w:lineRule="auto"/>
        <w:rPr>
          <w:rFonts w:cs="Arial"/>
          <w:sz w:val="18"/>
          <w:szCs w:val="18"/>
        </w:rPr>
      </w:pPr>
      <w:r w:rsidRPr="000B18EC">
        <w:rPr>
          <w:rFonts w:cs="Arial"/>
          <w:szCs w:val="20"/>
        </w:rPr>
        <w:t>Sesin enerji olduğunu kanıtlayan bir olayı açıklay</w:t>
      </w:r>
      <w:r w:rsidRPr="000B18EC">
        <w:rPr>
          <w:rFonts w:cs="Arial"/>
          <w:szCs w:val="20"/>
        </w:rPr>
        <w:t>ı</w:t>
      </w:r>
      <w:r w:rsidRPr="000B18EC">
        <w:rPr>
          <w:rFonts w:cs="Arial"/>
          <w:szCs w:val="20"/>
        </w:rPr>
        <w:t>nız.</w:t>
      </w:r>
    </w:p>
    <w:p w:rsidR="000B18EC" w:rsidRPr="000B18EC" w:rsidRDefault="000B18EC" w:rsidP="000B18EC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0B18EC" w:rsidRPr="000B18EC" w:rsidRDefault="000B18EC" w:rsidP="000B18EC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0B18EC" w:rsidRPr="000B18EC" w:rsidRDefault="000B18EC" w:rsidP="000B18EC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0B18EC" w:rsidRPr="000B18EC" w:rsidRDefault="000B18EC" w:rsidP="000B18EC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0B18EC" w:rsidRPr="000B18EC" w:rsidRDefault="000B18EC" w:rsidP="000B18EC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0B18EC" w:rsidRPr="000B18EC" w:rsidRDefault="000B18EC" w:rsidP="000B18EC">
      <w:pPr>
        <w:pStyle w:val="ListeParagraf"/>
        <w:numPr>
          <w:ilvl w:val="0"/>
          <w:numId w:val="2"/>
        </w:numPr>
        <w:rPr>
          <w:rFonts w:cs="Arial"/>
          <w:b/>
          <w:szCs w:val="20"/>
        </w:rPr>
      </w:pPr>
      <w:r w:rsidRPr="000B18EC">
        <w:rPr>
          <w:rFonts w:cs="Arial"/>
          <w:szCs w:val="20"/>
        </w:rPr>
        <w:t>Yeni pişirilmiş patatesli ve peynirli gözlemelerden peynirli olanın daha çabuk soğuduğunu fark etmi</w:t>
      </w:r>
      <w:r w:rsidRPr="000B18EC">
        <w:rPr>
          <w:rFonts w:cs="Arial"/>
          <w:szCs w:val="20"/>
        </w:rPr>
        <w:t>ş</w:t>
      </w:r>
      <w:r w:rsidRPr="000B18EC">
        <w:rPr>
          <w:rFonts w:cs="Arial"/>
          <w:szCs w:val="20"/>
        </w:rPr>
        <w:t>sinizdir.</w:t>
      </w:r>
      <w:r w:rsidRPr="000B18EC">
        <w:rPr>
          <w:rFonts w:cs="Arial"/>
          <w:b/>
          <w:szCs w:val="20"/>
        </w:rPr>
        <w:t xml:space="preserve"> Bu durumun sebebini kısaca açıklay</w:t>
      </w:r>
      <w:r w:rsidRPr="000B18EC">
        <w:rPr>
          <w:rFonts w:cs="Arial"/>
          <w:b/>
          <w:szCs w:val="20"/>
        </w:rPr>
        <w:t>ı</w:t>
      </w:r>
      <w:r w:rsidRPr="000B18EC">
        <w:rPr>
          <w:rFonts w:cs="Arial"/>
          <w:b/>
          <w:szCs w:val="20"/>
        </w:rPr>
        <w:t>nız.</w:t>
      </w:r>
    </w:p>
    <w:p w:rsidR="000B18EC" w:rsidRPr="000B18EC" w:rsidRDefault="000B18EC" w:rsidP="000B18EC">
      <w:pPr>
        <w:pStyle w:val="ListeParagraf"/>
        <w:ind w:left="360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ind w:left="360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ind w:left="360"/>
        <w:rPr>
          <w:rFonts w:cs="Arial"/>
          <w:szCs w:val="20"/>
        </w:rPr>
      </w:pPr>
    </w:p>
    <w:p w:rsidR="000B18EC" w:rsidRPr="000B18EC" w:rsidRDefault="000B18EC" w:rsidP="000B18EC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0B18EC" w:rsidRPr="000B18EC" w:rsidRDefault="000B18EC" w:rsidP="000B18EC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0B18EC">
        <w:rPr>
          <w:rFonts w:cs="Arial"/>
          <w:szCs w:val="20"/>
        </w:rPr>
        <w:t>Oksijen döngüsünün önemi nedir</w:t>
      </w:r>
      <w:r w:rsidRPr="000B18EC">
        <w:rPr>
          <w:rFonts w:cs="Arial"/>
          <w:b/>
          <w:szCs w:val="20"/>
        </w:rPr>
        <w:t>? Bu döngüdeki meydana gelen aksaklıklar ne gibi sonuçlar doğ</w:t>
      </w:r>
      <w:r w:rsidRPr="000B18EC">
        <w:rPr>
          <w:rFonts w:cs="Arial"/>
          <w:b/>
          <w:szCs w:val="20"/>
        </w:rPr>
        <w:t>u</w:t>
      </w:r>
      <w:r w:rsidRPr="000B18EC">
        <w:rPr>
          <w:rFonts w:cs="Arial"/>
          <w:b/>
          <w:szCs w:val="20"/>
        </w:rPr>
        <w:t>rabilir? Kısaca açıklayınız.</w:t>
      </w:r>
      <w:r w:rsidRPr="000B18EC">
        <w:rPr>
          <w:rFonts w:cs="Arial"/>
          <w:szCs w:val="20"/>
        </w:rPr>
        <w:t xml:space="preserve"> </w:t>
      </w:r>
    </w:p>
    <w:p w:rsidR="000B18EC" w:rsidRPr="000B18EC" w:rsidRDefault="000B18EC" w:rsidP="000B18EC">
      <w:pPr>
        <w:pStyle w:val="ListeParagraf"/>
        <w:ind w:left="360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ind w:left="360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ind w:left="360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ind w:left="360"/>
        <w:rPr>
          <w:rFonts w:cs="Arial"/>
          <w:szCs w:val="20"/>
        </w:rPr>
      </w:pPr>
    </w:p>
    <w:p w:rsidR="000B18EC" w:rsidRDefault="000B18EC" w:rsidP="000B18EC">
      <w:pPr>
        <w:pStyle w:val="ListeParagraf"/>
        <w:ind w:left="360"/>
        <w:rPr>
          <w:rFonts w:cs="Arial"/>
          <w:szCs w:val="20"/>
        </w:rPr>
      </w:pPr>
    </w:p>
    <w:p w:rsidR="003954B3" w:rsidRPr="000B18EC" w:rsidRDefault="003954B3" w:rsidP="000B18EC">
      <w:pPr>
        <w:pStyle w:val="ListeParagraf"/>
        <w:ind w:left="360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ind w:left="360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ind w:left="360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ind w:left="360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numPr>
          <w:ilvl w:val="0"/>
          <w:numId w:val="1"/>
        </w:numPr>
        <w:rPr>
          <w:rFonts w:cs="Arial"/>
          <w:szCs w:val="20"/>
        </w:rPr>
      </w:pPr>
      <w:r w:rsidRPr="000B18EC">
        <w:rPr>
          <w:rFonts w:cs="Arial"/>
          <w:b/>
          <w:szCs w:val="20"/>
        </w:rPr>
        <w:t>AŞAĞIDAKİ ÇOKTAN SEÇMELİ SORULARDA DOĞRU SEÇENEĞİ İŞARETLEYİN.</w:t>
      </w:r>
      <w:r w:rsidRPr="000B18EC">
        <w:rPr>
          <w:rFonts w:cs="Arial"/>
          <w:i/>
          <w:sz w:val="14"/>
          <w:szCs w:val="20"/>
        </w:rPr>
        <w:t xml:space="preserve"> </w:t>
      </w:r>
    </w:p>
    <w:p w:rsidR="000B18EC" w:rsidRPr="000B18EC" w:rsidRDefault="000B18EC" w:rsidP="000B18EC">
      <w:pPr>
        <w:pStyle w:val="ListeParagraf"/>
        <w:ind w:left="360"/>
        <w:rPr>
          <w:rFonts w:cs="Arial"/>
          <w:i/>
          <w:sz w:val="14"/>
          <w:szCs w:val="20"/>
        </w:rPr>
      </w:pPr>
      <w:r w:rsidRPr="000B18EC">
        <w:rPr>
          <w:rFonts w:cs="Arial"/>
          <w:i/>
          <w:sz w:val="14"/>
          <w:szCs w:val="20"/>
        </w:rPr>
        <w:t>(10 X 5 puan = 50 puan)</w:t>
      </w:r>
    </w:p>
    <w:p w:rsidR="000B18EC" w:rsidRPr="000B18EC" w:rsidRDefault="000B18EC" w:rsidP="000B18EC">
      <w:pPr>
        <w:pStyle w:val="ListeParagraf"/>
        <w:ind w:left="360"/>
        <w:rPr>
          <w:rFonts w:cs="Arial"/>
          <w:i/>
          <w:sz w:val="14"/>
          <w:szCs w:val="20"/>
        </w:rPr>
      </w:pPr>
    </w:p>
    <w:p w:rsidR="000B18EC" w:rsidRPr="000B18EC" w:rsidRDefault="000B18EC" w:rsidP="000B18EC">
      <w:pPr>
        <w:pStyle w:val="ListeParagraf"/>
        <w:numPr>
          <w:ilvl w:val="0"/>
          <w:numId w:val="24"/>
        </w:numPr>
        <w:jc w:val="left"/>
        <w:rPr>
          <w:rFonts w:cs="Arial"/>
        </w:rPr>
      </w:pPr>
      <w:r w:rsidRPr="000B18EC">
        <w:rPr>
          <w:rFonts w:cs="Arial"/>
          <w:b/>
          <w:szCs w:val="20"/>
        </w:rPr>
        <w:t>Aşağıdakilerden hangisi sesin boşlukta yayı</w:t>
      </w:r>
      <w:r w:rsidRPr="000B18EC">
        <w:rPr>
          <w:rFonts w:cs="Arial"/>
          <w:b/>
          <w:szCs w:val="20"/>
        </w:rPr>
        <w:t>l</w:t>
      </w:r>
      <w:r w:rsidRPr="000B18EC">
        <w:rPr>
          <w:rFonts w:cs="Arial"/>
          <w:b/>
          <w:szCs w:val="20"/>
        </w:rPr>
        <w:t>madığını gösteren bir örnektir?</w:t>
      </w:r>
    </w:p>
    <w:p w:rsidR="000B18EC" w:rsidRPr="000B18EC" w:rsidRDefault="000B18EC" w:rsidP="000B18EC">
      <w:pPr>
        <w:pStyle w:val="ListeParagraf"/>
        <w:ind w:left="360"/>
        <w:rPr>
          <w:rFonts w:cs="Arial"/>
          <w:b/>
          <w:szCs w:val="20"/>
        </w:rPr>
      </w:pPr>
    </w:p>
    <w:p w:rsidR="000B18EC" w:rsidRPr="000B18EC" w:rsidRDefault="000B18EC" w:rsidP="000B18EC">
      <w:pPr>
        <w:pStyle w:val="ListeParagraf"/>
        <w:numPr>
          <w:ilvl w:val="0"/>
          <w:numId w:val="19"/>
        </w:numPr>
        <w:ind w:left="709"/>
        <w:jc w:val="left"/>
        <w:rPr>
          <w:rFonts w:cs="Arial"/>
          <w:szCs w:val="20"/>
        </w:rPr>
      </w:pPr>
      <w:r w:rsidRPr="000B18EC">
        <w:rPr>
          <w:rFonts w:cs="Arial"/>
          <w:szCs w:val="20"/>
        </w:rPr>
        <w:t>Güneş ışıklarının dünyaya ulaşabilmesi</w:t>
      </w:r>
    </w:p>
    <w:p w:rsidR="000B18EC" w:rsidRPr="000B18EC" w:rsidRDefault="000B18EC" w:rsidP="000B18EC">
      <w:pPr>
        <w:pStyle w:val="ListeParagraf"/>
        <w:numPr>
          <w:ilvl w:val="0"/>
          <w:numId w:val="19"/>
        </w:numPr>
        <w:ind w:left="709"/>
        <w:jc w:val="left"/>
        <w:rPr>
          <w:rFonts w:cs="Arial"/>
          <w:szCs w:val="20"/>
        </w:rPr>
      </w:pPr>
      <w:r w:rsidRPr="000B18EC">
        <w:rPr>
          <w:rFonts w:cs="Arial"/>
          <w:szCs w:val="20"/>
        </w:rPr>
        <w:t>Şimşek sesinin camları titreştirmesi</w:t>
      </w:r>
    </w:p>
    <w:p w:rsidR="000B18EC" w:rsidRPr="000B18EC" w:rsidRDefault="000B18EC" w:rsidP="000B18EC">
      <w:pPr>
        <w:pStyle w:val="ListeParagraf"/>
        <w:numPr>
          <w:ilvl w:val="0"/>
          <w:numId w:val="19"/>
        </w:numPr>
        <w:ind w:left="709"/>
        <w:jc w:val="left"/>
        <w:rPr>
          <w:rFonts w:cs="Arial"/>
          <w:szCs w:val="20"/>
        </w:rPr>
      </w:pPr>
      <w:r w:rsidRPr="000B18EC">
        <w:rPr>
          <w:rFonts w:cs="Arial"/>
          <w:szCs w:val="20"/>
        </w:rPr>
        <w:t>Güneş patlamalarının dünyadan duyulmaması</w:t>
      </w:r>
    </w:p>
    <w:p w:rsidR="000B18EC" w:rsidRPr="000B18EC" w:rsidRDefault="000B18EC" w:rsidP="000B18EC">
      <w:pPr>
        <w:pStyle w:val="ListeParagraf"/>
        <w:numPr>
          <w:ilvl w:val="0"/>
          <w:numId w:val="19"/>
        </w:numPr>
        <w:ind w:left="709"/>
        <w:jc w:val="left"/>
        <w:rPr>
          <w:rFonts w:cs="Arial"/>
          <w:szCs w:val="20"/>
        </w:rPr>
      </w:pPr>
      <w:r w:rsidRPr="000B18EC">
        <w:rPr>
          <w:rFonts w:cs="Arial"/>
          <w:szCs w:val="20"/>
        </w:rPr>
        <w:t>Yıldırımın ışığının sesinden önce görülmesi</w:t>
      </w:r>
    </w:p>
    <w:p w:rsidR="000B18EC" w:rsidRPr="000B18EC" w:rsidRDefault="000B18EC" w:rsidP="000B18EC">
      <w:pPr>
        <w:pStyle w:val="ListeParagraf"/>
        <w:ind w:left="709"/>
        <w:jc w:val="left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numPr>
          <w:ilvl w:val="0"/>
          <w:numId w:val="24"/>
        </w:numPr>
        <w:jc w:val="left"/>
        <w:rPr>
          <w:rFonts w:cs="Arial"/>
          <w:szCs w:val="20"/>
        </w:rPr>
      </w:pPr>
    </w:p>
    <w:p w:rsidR="000B18EC" w:rsidRPr="000B18EC" w:rsidRDefault="000B18EC" w:rsidP="000B18EC">
      <w:pPr>
        <w:spacing w:after="0"/>
        <w:ind w:left="426" w:firstLine="282"/>
        <w:rPr>
          <w:rFonts w:ascii="Arial" w:hAnsi="Arial" w:cs="Arial"/>
          <w:szCs w:val="20"/>
        </w:rPr>
      </w:pPr>
      <w:r w:rsidRPr="000B18EC">
        <w:rPr>
          <w:rFonts w:ascii="Arial" w:hAnsi="Arial" w:cs="Arial"/>
          <w:noProof/>
          <w:szCs w:val="20"/>
          <w:lang w:eastAsia="tr-TR"/>
        </w:rPr>
        <mc:AlternateContent>
          <mc:Choice Requires="wpc">
            <w:drawing>
              <wp:inline distT="0" distB="0" distL="0" distR="0" wp14:anchorId="10A6711B" wp14:editId="5C4DDB32">
                <wp:extent cx="1758462" cy="733591"/>
                <wp:effectExtent l="0" t="0" r="13335" b="9525"/>
                <wp:docPr id="18" name="Tuval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Metin Kutusu 13"/>
                        <wps:cNvSpPr txBox="1"/>
                        <wps:spPr>
                          <a:xfrm>
                            <a:off x="27602" y="53566"/>
                            <a:ext cx="215880" cy="219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8EC" w:rsidRPr="008901F4" w:rsidRDefault="000B18EC" w:rsidP="000B18EC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K</w:t>
                              </w:r>
                              <w:r w:rsidRPr="008901F4">
                                <w:rPr>
                                  <w:rFonts w:cs="Arial"/>
                                </w:rPr>
                                <w:t xml:space="preserve"> 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0116" tIns="35058" rIns="70116" bIns="3505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üz Ok Bağlayıcısı 14"/>
                        <wps:cNvCnPr/>
                        <wps:spPr>
                          <a:xfrm>
                            <a:off x="243496" y="153382"/>
                            <a:ext cx="54365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Metin Kutusu 5"/>
                        <wps:cNvSpPr txBox="1"/>
                        <wps:spPr>
                          <a:xfrm>
                            <a:off x="787148" y="53567"/>
                            <a:ext cx="211127" cy="225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8EC" w:rsidRDefault="000B18EC" w:rsidP="000B18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L                </w:t>
                              </w:r>
                            </w:p>
                          </w:txbxContent>
                        </wps:txbx>
                        <wps:bodyPr rot="0" spcFirstLastPara="0" vert="horz" wrap="square" lIns="70116" tIns="35058" rIns="70116" bIns="3505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Metin Kutusu 5"/>
                        <wps:cNvSpPr txBox="1"/>
                        <wps:spPr>
                          <a:xfrm>
                            <a:off x="1449540" y="55253"/>
                            <a:ext cx="211005" cy="219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8EC" w:rsidRDefault="000B18EC" w:rsidP="000B18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N                 </w:t>
                              </w:r>
                            </w:p>
                          </w:txbxContent>
                        </wps:txbx>
                        <wps:bodyPr rot="0" spcFirstLastPara="0" vert="horz" wrap="square" lIns="70116" tIns="35058" rIns="70116" bIns="3505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üz Ok Bağlayıcısı 17"/>
                        <wps:cNvCnPr/>
                        <wps:spPr>
                          <a:xfrm>
                            <a:off x="1001533" y="155437"/>
                            <a:ext cx="4480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Metin Kutusu 5"/>
                        <wps:cNvSpPr txBox="1"/>
                        <wps:spPr>
                          <a:xfrm>
                            <a:off x="1511029" y="477155"/>
                            <a:ext cx="237169" cy="225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8EC" w:rsidRDefault="000B18EC" w:rsidP="000B18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M                </w:t>
                              </w:r>
                            </w:p>
                          </w:txbxContent>
                        </wps:txbx>
                        <wps:bodyPr rot="0" spcFirstLastPara="0" vert="horz" wrap="square" lIns="70116" tIns="35058" rIns="70116" bIns="3505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üz Ok Bağlayıcısı 36"/>
                        <wps:cNvCnPr/>
                        <wps:spPr>
                          <a:xfrm>
                            <a:off x="993405" y="279256"/>
                            <a:ext cx="527138" cy="232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Düz Ok Bağlayıcısı 37"/>
                        <wps:cNvCnPr/>
                        <wps:spPr>
                          <a:xfrm>
                            <a:off x="243472" y="274387"/>
                            <a:ext cx="1267557" cy="3569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Düz Ok Bağlayıcısı 39"/>
                        <wps:cNvCnPr/>
                        <wps:spPr>
                          <a:xfrm>
                            <a:off x="1579448" y="272700"/>
                            <a:ext cx="0" cy="204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18" o:spid="_x0000_s1026" editas="canvas" style="width:138.45pt;height:57.75pt;mso-position-horizontal-relative:char;mso-position-vertical-relative:line" coordsize="17583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75/wQAAEYgAAAOAAAAZHJzL2Uyb0RvYy54bWzsWcty2zYU3Xem/8DhvhbBhyhpLGccue50&#10;6saeOJmsYRKUOCEBFoAsKT+Tb/C+u/rDegCSejWq7TTjOjPcUBBxiee55x5cHL9aloVzy6TKBR+7&#10;5MhzHcYTkeZ8Onbfvzv/aeA6SlOe0kJwNnZXTLmvTn784XhRjZgvZqJImXTQCFejRTV2Z1pXo15P&#10;JTNWUnUkKsZRmQlZUo2/ctpLJV2g9bLo+Z7X7y2ETCspEqYU3p7Vle6JbT/LWKIvs0wx7RRjF2PT&#10;9int88Y8eyfHdDSVtJrlSTMM+hWjKGnO0em6qTOqqTOX+T+aKvNECiUyfZSIsieyLE+YnQNmQ7y9&#10;2Uwov6XKTibB6rQDROkbtnszxRqgydECm8FsGVuhqvWmqP/W2fWMVszOQY2SN7dX0slTICVwHU5L&#10;IOJ3pnPu/DbXczV38LoZAUyvKxjr5WuxhH37XuGlWehlJkvziyV0UO/Hfc93ndXYjYKo36/3lS21&#10;k5hKEg0G2P0E1T4ZksD20ts0Ukmlf2GidExh7ErAxu4mvb1QGgOCaWti+uTiPC8KvKejgjuLsdsP&#10;Is9+oESRp6bS1FkQs0khnVsK+OmlnQTa2rLCv4IbY2bB2nS3qNSonqgt6VXB6s7esgzLhyk13Rk3&#10;2fRAk4Rx3fZScFibzzKM5ykfNvabUT3l43oebc+C6/XHZc6FrFdpd9jpx3bIWW2PBd+atynq5c2y&#10;AcaNSFfAhRS1L6sqOc+xaxdU6Ssq4bzYaBCSvsQjKwR2RzQl15kJ+elL7409UI5a11mADMau+mNO&#10;JXOd4lcO/MceIX2wh/2DvY7AanK75ma7hs/LicCGE1BfldgixiR10RYzKcoP4K1T0yuqKE/QNxDS&#10;Fie6pijwXsJOT60R+KKi+oJfG+8ndh0NJt8tP1BZNcDVQPwb0XocHe3ht7Y1+8rF6VyLLLfgNgtc&#10;r2qz8PB+QwnPQQNhSwNnf/35ybn86Lym958Lurq/S+7v1P2dQ8LW88EIE34lGxgc4oEwCIfYKng6&#10;iYJg4O8yQRQG/Qg8YZjAkv9hElBa0nw60xPBOfhAyHrN95bUsEbtmua55diPc386mjGa/sxTR68q&#10;kCFHkAQEx27JUoCPIaaakqUaTfNiY6llTvm0OGDd0ErtRpYxtxzKUM7aK+tZ7VHVd0okG4Y9SCQ1&#10;zrGedmmeEehRC/SdeBdtgfsp4S4exCQECTXxLt5FuU8I8eMm3vlR338A6l28M/HxpcW7Wie1AHls&#10;2OvCmNGHz+3diDhfULNf690kDIdRCGFg3DvyIytXIRHXcpZ4Hvikk7MmiNu4uysod8PXC5Wz1r2t&#10;PNnor4dVbefe/4d7I5bW7n1QpdoIbDbyUSoV/mvUaSNTIUr3AngYDpDb6GRqJ1OfOZAF31amkogQ&#10;zx9anIdxTCIbEbciWRCTPqptJPOjsG8Pe4fPZJ1QfbFCdZ2464Qq5GedL3x5+ZZgLVQPRTJYNBmW&#10;R0Wy4TAIjRaFUvXjIc6auyfRyI9JgHOqdfDA92oCOOzgXdKlTYV+N9nbF5x0gax6QLfVwuvRus1H&#10;djGurxn8OAwGe7KN+P04iprEC64hhuED8ayDewf35qbzSReDbYa/AW5zpxZASf37MQUWTyF3EsWA&#10;cJ1m9GM/9pr70jYRgQyFJXYvDDtit9dyXTYdBxZcJVeJFUHNxbq5Dd/+b/Nzm+v/k78BAAD//wMA&#10;UEsDBBQABgAIAAAAIQBFIgaH3AAAAAUBAAAPAAAAZHJzL2Rvd25yZXYueG1sTI/BTsMwEETvSPyD&#10;tUjcqNNIaWmIUyFQDhw4tAFx3cQmCbXXUey26d+zcIHLSKsZzbwttrOz4mSmMHhSsFwkIAy1Xg/U&#10;KXirq7t7ECEiabSejIKLCbAtr68KzLU/086c9rETXEIhRwV9jGMuZWh74zAs/GiIvU8/OYx8Tp3U&#10;E5653FmZJslKOhyIF3oczVNv2sP+6BRU9a6ubJa+frw/Vy8NHobN1/qi1O3N/PgAIpo5/oXhB5/R&#10;oWSmxh9JB2EV8CPxV9lL16sNiIZDyywDWRbyP335DQAA//8DAFBLAQItABQABgAIAAAAIQC2gziS&#10;/gAAAOEBAAATAAAAAAAAAAAAAAAAAAAAAABbQ29udGVudF9UeXBlc10ueG1sUEsBAi0AFAAGAAgA&#10;AAAhADj9If/WAAAAlAEAAAsAAAAAAAAAAAAAAAAALwEAAF9yZWxzLy5yZWxzUEsBAi0AFAAGAAgA&#10;AAAhAOauvvn/BAAARiAAAA4AAAAAAAAAAAAAAAAALgIAAGRycy9lMm9Eb2MueG1sUEsBAi0AFAAG&#10;AAgAAAAhAEUiBofcAAAABQEAAA8AAAAAAAAAAAAAAAAAWQcAAGRycy9kb3ducmV2LnhtbFBLBQYA&#10;AAAABAAEAPMAAABi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583;height:733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3" o:spid="_x0000_s1028" type="#_x0000_t202" style="position:absolute;left:276;top:535;width:21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vvL4A&#10;AADbAAAADwAAAGRycy9kb3ducmV2LnhtbERPTwsBQRS/K99hespFzKKkZUgiiovl4vbaeXY3O2+2&#10;ncH69kYpt/fr9/fNl40pxZNqV1hWMBxEIIhTqwvOFFzO2/4UhPPIGkvLpOBNDpaLdmuOsbYvPtEz&#10;8ZkIIexiVJB7X8VSujQng25gK+LA3Wxt0AdYZ1LX+ArhppSjKJpIgwWHhhwrWueU3pOHUZBFp0Nv&#10;11RTPOIl3erbZvS4bpTqdprVDISnxv/FP/deh/lj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yr7y+AAAA2wAAAA8AAAAAAAAAAAAAAAAAmAIAAGRycy9kb3ducmV2&#10;LnhtbFBLBQYAAAAABAAEAPUAAACDAwAAAAA=&#10;" filled="f" strokecolor="black [3213]" strokeweight=".5pt">
                  <v:textbox inset="1.94767mm,.97383mm,1.94767mm,.97383mm">
                    <w:txbxContent>
                      <w:p w:rsidR="000B18EC" w:rsidRPr="008901F4" w:rsidRDefault="000B18EC" w:rsidP="000B18EC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K</w:t>
                        </w:r>
                        <w:r w:rsidRPr="008901F4">
                          <w:rPr>
                            <w:rFonts w:cs="Arial"/>
                          </w:rPr>
                          <w:t xml:space="preserve">  </w:t>
                        </w:r>
                        <w:r>
                          <w:rPr>
                            <w:rFonts w:cs="Arial"/>
                          </w:rPr>
                          <w:t xml:space="preserve">        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4" o:spid="_x0000_s1029" type="#_x0000_t32" style="position:absolute;left:2434;top:1533;width:54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OelMMAAADbAAAADwAAAGRycy9kb3ducmV2LnhtbERP30vDMBB+F/wfwg32ZtOJjF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jnpTDAAAA2wAAAA8AAAAAAAAAAAAA&#10;AAAAoQIAAGRycy9kb3ducmV2LnhtbFBLBQYAAAAABAAEAPkAAACRAwAAAAA=&#10;" strokecolor="black [3213]">
                  <v:stroke endarrow="block"/>
                </v:shape>
                <v:shape id="Metin Kutusu 5" o:spid="_x0000_s1030" type="#_x0000_t202" style="position:absolute;left:7871;top:535;width:2111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eSU74A&#10;AADbAAAADwAAAGRycy9kb3ducmV2LnhtbERPTwsBQRS/K99hespFzFKkZUgiiovl4vbaeXY3O2+2&#10;ncH69kYpt/fr9/fNl40pxZNqV1hWMBxEIIhTqwvOFFzO2/4UhPPIGkvLpOBNDpaLdmuOsbYvPtEz&#10;8ZkIIexiVJB7X8VSujQng25gK+LA3Wxt0AdYZ1LX+ArhppSjKJpIgwWHhhwrWueU3pOHUZBFp0Nv&#10;11RTPOIl3erbZvS4bpTqdprVDISnxv/FP/deh/lj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XklO+AAAA2wAAAA8AAAAAAAAAAAAAAAAAmAIAAGRycy9kb3ducmV2&#10;LnhtbFBLBQYAAAAABAAEAPUAAACDAwAAAAA=&#10;" filled="f" strokecolor="black [3213]" strokeweight=".5pt">
                  <v:textbox inset="1.94767mm,.97383mm,1.94767mm,.97383mm">
                    <w:txbxContent>
                      <w:p w:rsidR="000B18EC" w:rsidRDefault="000B18EC" w:rsidP="000B18E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L                </w:t>
                        </w:r>
                      </w:p>
                    </w:txbxContent>
                  </v:textbox>
                </v:shape>
                <v:shape id="Metin Kutusu 5" o:spid="_x0000_s1031" type="#_x0000_t202" style="position:absolute;left:14495;top:552;width:211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MJL4A&#10;AADbAAAADwAAAGRycy9kb3ducmV2LnhtbERPvQrCMBDeBd8hnOAiNtVBpJqKiKKgiz+L29GcbbG5&#10;lCZqfXsjCG738f3efNGaSjypcaVlBaMoBkGcWV1yruBy3gynIJxH1lhZJgVvcrBIu505Jtq++EjP&#10;k89FCGGXoILC+zqR0mUFGXSRrYkDd7ONQR9gk0vd4CuEm0qO43giDZYcGgqsaVVQdj89jII8Pu4H&#10;27ae4gEv2Ubf1uPHda1Uv9cuZyA8tf4v/rl3OsyfwPeXcIB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FDCS+AAAA2wAAAA8AAAAAAAAAAAAAAAAAmAIAAGRycy9kb3ducmV2&#10;LnhtbFBLBQYAAAAABAAEAPUAAACDAwAAAAA=&#10;" filled="f" strokecolor="black [3213]" strokeweight=".5pt">
                  <v:textbox inset="1.94767mm,.97383mm,1.94767mm,.97383mm">
                    <w:txbxContent>
                      <w:p w:rsidR="000B18EC" w:rsidRDefault="000B18EC" w:rsidP="000B18E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N                 </w:t>
                        </w:r>
                      </w:p>
                    </w:txbxContent>
                  </v:textbox>
                </v:shape>
                <v:shape id="Düz Ok Bağlayıcısı 17" o:spid="_x0000_s1032" type="#_x0000_t32" style="position:absolute;left:10015;top:1554;width:4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A48MAAADb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XP4/yU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xAOPDAAAA2wAAAA8AAAAAAAAAAAAA&#10;AAAAoQIAAGRycy9kb3ducmV2LnhtbFBLBQYAAAAABAAEAPkAAACRAwAAAAA=&#10;" strokecolor="black [3213]">
                  <v:stroke endarrow="block"/>
                </v:shape>
                <v:shape id="Metin Kutusu 5" o:spid="_x0000_s1033" type="#_x0000_t202" style="position:absolute;left:15110;top:4771;width:2371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OM8AA&#10;AADbAAAADwAAAGRycy9kb3ducmV2LnhtbESPzQrCMBCE74LvEFbwIpqqKFKNIqIo6MWfi7elWdti&#10;sylN1Pr2RhA8DjPzDTNb1KYQT6pcbllBvxeBIE6szjlVcDlvuhMQziNrLCyTgjc5WMybjRnG2r74&#10;SM+TT0WAsItRQeZ9GUvpkowMup4tiYN3s5VBH2SVSl3hK8BNIQdRNJYGcw4LGZa0yii5nx5GQRod&#10;951tXU7wgJdko2/rweO6VqrdqpdTEJ5q/w//2jutYDiC75fwA+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LOM8AAAADbAAAADwAAAAAAAAAAAAAAAACYAgAAZHJzL2Rvd25y&#10;ZXYueG1sUEsFBgAAAAAEAAQA9QAAAIUDAAAAAA==&#10;" filled="f" strokecolor="black [3213]" strokeweight=".5pt">
                  <v:textbox inset="1.94767mm,.97383mm,1.94767mm,.97383mm">
                    <w:txbxContent>
                      <w:p w:rsidR="000B18EC" w:rsidRDefault="000B18EC" w:rsidP="000B18E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M                </w:t>
                        </w:r>
                      </w:p>
                    </w:txbxContent>
                  </v:textbox>
                </v:shape>
                <v:shape id="Düz Ok Bağlayıcısı 36" o:spid="_x0000_s1034" type="#_x0000_t32" style="position:absolute;left:9934;top:2792;width:5271;height:2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j5GMUAAADbAAAADwAAAGRycy9kb3ducmV2LnhtbESPzWrDMBCE74W8g9hAb42cFEJxo4T8&#10;EAg9NU5L6W2xtpYba+VIiu2+fRUo9DjMzDfMYjXYRnTkQ+1YwXSSgSAuna65UvB22j88gQgRWWPj&#10;mBT8UIDVcnS3wFy7no/UFbESCcIhRwUmxjaXMpSGLIaJa4mT9+W8xZikr6T22Ce4beQsy+bSYs1p&#10;wWBLW0PlubhaBU330l/er98Xs3vtTsX249NsfKvU/XhYP4OINMT/8F/7oBU8zuH2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j5GMUAAADbAAAADwAAAAAAAAAA&#10;AAAAAAChAgAAZHJzL2Rvd25yZXYueG1sUEsFBgAAAAAEAAQA+QAAAJMDAAAAAA==&#10;" strokecolor="black [3213]">
                  <v:stroke endarrow="block"/>
                </v:shape>
                <v:shape id="Düz Ok Bağlayıcısı 37" o:spid="_x0000_s1035" type="#_x0000_t32" style="position:absolute;left:2434;top:2743;width:12676;height:3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Rcg8UAAADbAAAADwAAAGRycy9kb3ducmV2LnhtbESPQUsDMRSE70L/Q3iF3my2ClXWpsVW&#10;hNJT3Sri7bF5blY3L9sk3d3++6YgeBxm5htmsRpsIzryoXasYDbNQBCXTtdcKXg/vN4+gggRWWPj&#10;mBScKcBqObpZYK5dz2/UFbESCcIhRwUmxjaXMpSGLIapa4mT9+28xZikr6T22Ce4beRdls2lxZrT&#10;gsGWNobK3+JkFTTdrj9+nH6O5mXfHYrN55dZ+1apyXh4fgIRaYj/4b/2Viu4f4D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Rcg8UAAADbAAAADwAAAAAAAAAA&#10;AAAAAAChAgAAZHJzL2Rvd25yZXYueG1sUEsFBgAAAAAEAAQA+QAAAJMDAAAAAA==&#10;" strokecolor="black [3213]">
                  <v:stroke endarrow="block"/>
                </v:shape>
                <v:shape id="Düz Ok Bağlayıcısı 39" o:spid="_x0000_s1036" type="#_x0000_t32" style="position:absolute;left:15794;top:2727;width:0;height:2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tasUAAADbAAAADwAAAGRycy9kb3ducmV2LnhtbESPQUsDMRSE70L/Q3iF3my2CkXXpsVW&#10;hNJT3Sri7bF5blY3L9sk3d3++6YgeBxm5htmsRpsIzryoXasYDbNQBCXTtdcKXg/vN4+gAgRWWPj&#10;mBScKcBqObpZYK5dz2/UFbESCcIhRwUmxjaXMpSGLIapa4mT9+28xZikr6T22Ce4beRdls2lxZrT&#10;gsGWNobK3+JkFTTdrj9+nH6O5mXfHYrN55dZ+1apyXh4fgIRaYj/4b/2Viu4f4T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dtasUAAADbAAAADwAAAAAAAAAA&#10;AAAAAAChAgAAZHJzL2Rvd25yZXYueG1sUEsFBgAAAAAEAAQA+QAAAJMDAAAAAA==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:rsidR="000B18EC" w:rsidRPr="000B18EC" w:rsidRDefault="000B18EC" w:rsidP="000B18EC">
      <w:pPr>
        <w:spacing w:after="0"/>
        <w:ind w:left="426"/>
        <w:rPr>
          <w:rFonts w:ascii="Arial" w:hAnsi="Arial" w:cs="Arial"/>
          <w:szCs w:val="20"/>
        </w:rPr>
      </w:pPr>
      <w:r w:rsidRPr="000B18EC">
        <w:rPr>
          <w:rFonts w:ascii="Arial" w:hAnsi="Arial" w:cs="Arial"/>
          <w:szCs w:val="20"/>
        </w:rPr>
        <w:t xml:space="preserve">K, L, M ve N canlılarının arasındaki beslenme ilişkisi verilmiştir. </w:t>
      </w:r>
      <w:r w:rsidRPr="000B18EC">
        <w:rPr>
          <w:rFonts w:ascii="Arial" w:hAnsi="Arial" w:cs="Arial"/>
          <w:b/>
          <w:szCs w:val="20"/>
        </w:rPr>
        <w:t>Bu zincire göre aşağıdak</w:t>
      </w:r>
      <w:r w:rsidRPr="000B18EC">
        <w:rPr>
          <w:rFonts w:ascii="Arial" w:hAnsi="Arial" w:cs="Arial"/>
          <w:b/>
          <w:szCs w:val="20"/>
        </w:rPr>
        <w:t>i</w:t>
      </w:r>
      <w:r w:rsidRPr="000B18EC">
        <w:rPr>
          <w:rFonts w:ascii="Arial" w:hAnsi="Arial" w:cs="Arial"/>
          <w:b/>
          <w:szCs w:val="20"/>
        </w:rPr>
        <w:t>lerden hangisi söylenebilir?</w:t>
      </w:r>
    </w:p>
    <w:p w:rsidR="000B18EC" w:rsidRPr="000B18EC" w:rsidRDefault="000B18EC" w:rsidP="000B18EC">
      <w:pPr>
        <w:pStyle w:val="ListeParagraf"/>
        <w:numPr>
          <w:ilvl w:val="0"/>
          <w:numId w:val="20"/>
        </w:numPr>
        <w:spacing w:after="0"/>
        <w:rPr>
          <w:rFonts w:cs="Arial"/>
          <w:szCs w:val="20"/>
        </w:rPr>
      </w:pPr>
      <w:r w:rsidRPr="000B18EC">
        <w:rPr>
          <w:rFonts w:cs="Arial"/>
          <w:szCs w:val="20"/>
        </w:rPr>
        <w:t>M canlısı ayrıştırıcı olabilir.</w:t>
      </w:r>
    </w:p>
    <w:p w:rsidR="000B18EC" w:rsidRPr="000B18EC" w:rsidRDefault="000B18EC" w:rsidP="000B18EC">
      <w:pPr>
        <w:pStyle w:val="ListeParagraf"/>
        <w:numPr>
          <w:ilvl w:val="0"/>
          <w:numId w:val="20"/>
        </w:numPr>
        <w:spacing w:after="0"/>
        <w:rPr>
          <w:rFonts w:cs="Arial"/>
          <w:szCs w:val="20"/>
        </w:rPr>
      </w:pPr>
      <w:r w:rsidRPr="000B18EC">
        <w:rPr>
          <w:rFonts w:cs="Arial"/>
          <w:szCs w:val="20"/>
        </w:rPr>
        <w:t>L canlısı üretici olabilir.</w:t>
      </w:r>
    </w:p>
    <w:p w:rsidR="000B18EC" w:rsidRPr="000B18EC" w:rsidRDefault="000B18EC" w:rsidP="000B18EC">
      <w:pPr>
        <w:pStyle w:val="ListeParagraf"/>
        <w:numPr>
          <w:ilvl w:val="0"/>
          <w:numId w:val="20"/>
        </w:numPr>
        <w:spacing w:after="0"/>
        <w:rPr>
          <w:rFonts w:cs="Arial"/>
          <w:szCs w:val="20"/>
        </w:rPr>
      </w:pPr>
      <w:r w:rsidRPr="000B18EC">
        <w:rPr>
          <w:rFonts w:cs="Arial"/>
          <w:szCs w:val="20"/>
        </w:rPr>
        <w:t>N ve M birincil tüketici canlıdır.</w:t>
      </w:r>
    </w:p>
    <w:p w:rsidR="000B18EC" w:rsidRPr="000B18EC" w:rsidRDefault="000B18EC" w:rsidP="000B18EC">
      <w:pPr>
        <w:pStyle w:val="ListeParagraf"/>
        <w:numPr>
          <w:ilvl w:val="0"/>
          <w:numId w:val="20"/>
        </w:numPr>
        <w:spacing w:after="0"/>
        <w:rPr>
          <w:rFonts w:cs="Arial"/>
          <w:szCs w:val="20"/>
        </w:rPr>
      </w:pPr>
      <w:r w:rsidRPr="000B18EC">
        <w:rPr>
          <w:rFonts w:cs="Arial"/>
          <w:szCs w:val="20"/>
        </w:rPr>
        <w:t>K canlısı birincil tüketicidir.</w:t>
      </w:r>
    </w:p>
    <w:p w:rsidR="000B18EC" w:rsidRPr="000B18EC" w:rsidRDefault="000B18EC" w:rsidP="000B18EC">
      <w:pPr>
        <w:pStyle w:val="ListeParagraf"/>
        <w:ind w:left="360"/>
        <w:jc w:val="left"/>
        <w:rPr>
          <w:rFonts w:cs="Arial"/>
        </w:rPr>
      </w:pPr>
    </w:p>
    <w:p w:rsidR="000B18EC" w:rsidRPr="000B18EC" w:rsidRDefault="000B18EC" w:rsidP="000B18EC">
      <w:pPr>
        <w:pStyle w:val="ListeParagraf"/>
        <w:numPr>
          <w:ilvl w:val="0"/>
          <w:numId w:val="24"/>
        </w:numPr>
        <w:spacing w:after="0"/>
        <w:rPr>
          <w:rFonts w:cs="Arial"/>
          <w:b/>
          <w:szCs w:val="20"/>
        </w:rPr>
      </w:pPr>
      <w:r w:rsidRPr="000B18EC">
        <w:rPr>
          <w:rFonts w:cs="Arial"/>
          <w:b/>
          <w:szCs w:val="20"/>
        </w:rPr>
        <w:t>Karbon döngüsünde karbondioksitin atmo</w:t>
      </w:r>
      <w:r w:rsidRPr="000B18EC">
        <w:rPr>
          <w:rFonts w:cs="Arial"/>
          <w:b/>
          <w:szCs w:val="20"/>
        </w:rPr>
        <w:t>s</w:t>
      </w:r>
      <w:r w:rsidRPr="000B18EC">
        <w:rPr>
          <w:rFonts w:cs="Arial"/>
          <w:b/>
          <w:szCs w:val="20"/>
        </w:rPr>
        <w:t>ferdeki kaynağı aşağıdakilerden hangisi ol</w:t>
      </w:r>
      <w:r w:rsidRPr="000B18EC">
        <w:rPr>
          <w:rFonts w:cs="Arial"/>
          <w:b/>
          <w:szCs w:val="20"/>
        </w:rPr>
        <w:t>a</w:t>
      </w:r>
      <w:r w:rsidRPr="000B18EC">
        <w:rPr>
          <w:rFonts w:cs="Arial"/>
          <w:b/>
          <w:szCs w:val="20"/>
        </w:rPr>
        <w:t>maz?</w:t>
      </w:r>
    </w:p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szCs w:val="20"/>
        </w:rPr>
      </w:pPr>
      <w:r w:rsidRPr="000B18EC">
        <w:rPr>
          <w:rFonts w:cs="Arial"/>
          <w:szCs w:val="20"/>
        </w:rPr>
        <w:t xml:space="preserve">A)Fotosentez  </w:t>
      </w:r>
      <w:r w:rsidRPr="000B18EC">
        <w:rPr>
          <w:rFonts w:cs="Arial"/>
          <w:szCs w:val="20"/>
        </w:rPr>
        <w:tab/>
      </w:r>
      <w:r w:rsidRPr="000B18EC">
        <w:rPr>
          <w:rFonts w:cs="Arial"/>
          <w:szCs w:val="20"/>
        </w:rPr>
        <w:tab/>
        <w:t>B)Fosil yakıtlar</w:t>
      </w:r>
    </w:p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szCs w:val="20"/>
        </w:rPr>
      </w:pPr>
      <w:r w:rsidRPr="000B18EC">
        <w:rPr>
          <w:rFonts w:cs="Arial"/>
          <w:szCs w:val="20"/>
        </w:rPr>
        <w:t xml:space="preserve">C)Solunum     </w:t>
      </w:r>
      <w:r w:rsidRPr="000B18EC">
        <w:rPr>
          <w:rFonts w:cs="Arial"/>
          <w:szCs w:val="20"/>
        </w:rPr>
        <w:tab/>
      </w:r>
      <w:r w:rsidRPr="000B18EC">
        <w:rPr>
          <w:rFonts w:cs="Arial"/>
          <w:szCs w:val="20"/>
        </w:rPr>
        <w:tab/>
        <w:t>D)Ayrıştırıcı faaliyetleri</w:t>
      </w:r>
    </w:p>
    <w:p w:rsidR="000B18EC" w:rsidRDefault="000B18EC" w:rsidP="003954B3">
      <w:pPr>
        <w:spacing w:after="0"/>
        <w:rPr>
          <w:rFonts w:cs="Arial"/>
        </w:rPr>
      </w:pPr>
    </w:p>
    <w:p w:rsidR="003954B3" w:rsidRPr="003954B3" w:rsidRDefault="003954B3" w:rsidP="003954B3">
      <w:pPr>
        <w:pStyle w:val="ListeParagraf"/>
        <w:numPr>
          <w:ilvl w:val="0"/>
          <w:numId w:val="24"/>
        </w:numPr>
        <w:spacing w:after="0"/>
        <w:rPr>
          <w:rFonts w:cs="Arial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278"/>
      </w:tblGrid>
      <w:tr w:rsidR="000B18EC" w:rsidRPr="000B18EC" w:rsidTr="006A47EC">
        <w:trPr>
          <w:trHeight w:val="460"/>
        </w:trPr>
        <w:tc>
          <w:tcPr>
            <w:tcW w:w="457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>X</w:t>
            </w:r>
          </w:p>
        </w:tc>
        <w:tc>
          <w:tcPr>
            <w:tcW w:w="4278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>Su, canlı yapısından terleme ve solunum ile doğada ise buharlaşma ile atmosfere karışır.</w:t>
            </w:r>
          </w:p>
        </w:tc>
      </w:tr>
      <w:tr w:rsidR="000B18EC" w:rsidRPr="000B18EC" w:rsidTr="006A47EC">
        <w:trPr>
          <w:trHeight w:val="460"/>
        </w:trPr>
        <w:tc>
          <w:tcPr>
            <w:tcW w:w="457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>Y</w:t>
            </w:r>
          </w:p>
        </w:tc>
        <w:tc>
          <w:tcPr>
            <w:tcW w:w="4278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>Göl, nehir, deniz ve okyanuslardan tekrar buharlaşan su atmosfere gider.</w:t>
            </w:r>
          </w:p>
        </w:tc>
      </w:tr>
      <w:tr w:rsidR="000B18EC" w:rsidRPr="000B18EC" w:rsidTr="006A47EC">
        <w:trPr>
          <w:trHeight w:val="460"/>
        </w:trPr>
        <w:tc>
          <w:tcPr>
            <w:tcW w:w="457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>Z</w:t>
            </w:r>
          </w:p>
        </w:tc>
        <w:tc>
          <w:tcPr>
            <w:tcW w:w="4278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 xml:space="preserve">Atmosferdeki su </w:t>
            </w:r>
            <w:proofErr w:type="spellStart"/>
            <w:r w:rsidRPr="000B18EC">
              <w:rPr>
                <w:rFonts w:cs="Arial"/>
                <w:szCs w:val="20"/>
              </w:rPr>
              <w:t>yoğuşarak</w:t>
            </w:r>
            <w:proofErr w:type="spellEnd"/>
            <w:r w:rsidRPr="000B18EC">
              <w:rPr>
                <w:rFonts w:cs="Arial"/>
                <w:szCs w:val="20"/>
              </w:rPr>
              <w:t xml:space="preserve"> yeryüzüne döner.</w:t>
            </w:r>
          </w:p>
        </w:tc>
      </w:tr>
      <w:tr w:rsidR="000B18EC" w:rsidRPr="000B18EC" w:rsidTr="006A47EC">
        <w:trPr>
          <w:trHeight w:val="460"/>
        </w:trPr>
        <w:tc>
          <w:tcPr>
            <w:tcW w:w="457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>T</w:t>
            </w:r>
          </w:p>
        </w:tc>
        <w:tc>
          <w:tcPr>
            <w:tcW w:w="4278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>Yeryüzüne dönen su, yeraltı ve yerüstü suları ile göl ve okyanuslara gider.</w:t>
            </w:r>
          </w:p>
        </w:tc>
      </w:tr>
    </w:tbl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b/>
          <w:szCs w:val="20"/>
        </w:rPr>
      </w:pPr>
      <w:r w:rsidRPr="000B18EC">
        <w:rPr>
          <w:rFonts w:cs="Arial"/>
          <w:b/>
          <w:szCs w:val="20"/>
        </w:rPr>
        <w:t xml:space="preserve">Su döngüsü ile ilgili anlatılan olayların </w:t>
      </w:r>
      <w:r w:rsidRPr="000B18EC">
        <w:rPr>
          <w:rFonts w:cs="Arial"/>
          <w:b/>
          <w:szCs w:val="20"/>
          <w:u w:val="single"/>
        </w:rPr>
        <w:t>gerçe</w:t>
      </w:r>
      <w:r w:rsidRPr="000B18EC">
        <w:rPr>
          <w:rFonts w:cs="Arial"/>
          <w:b/>
          <w:szCs w:val="20"/>
          <w:u w:val="single"/>
        </w:rPr>
        <w:t>k</w:t>
      </w:r>
      <w:r w:rsidRPr="000B18EC">
        <w:rPr>
          <w:rFonts w:cs="Arial"/>
          <w:b/>
          <w:szCs w:val="20"/>
          <w:u w:val="single"/>
        </w:rPr>
        <w:t xml:space="preserve">leşme sırası </w:t>
      </w:r>
      <w:r w:rsidRPr="000B18EC">
        <w:rPr>
          <w:rFonts w:cs="Arial"/>
          <w:b/>
          <w:szCs w:val="20"/>
        </w:rPr>
        <w:t>hangi seçenekte doğru verilmiştir?</w:t>
      </w:r>
    </w:p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szCs w:val="20"/>
        </w:rPr>
      </w:pPr>
      <w:r w:rsidRPr="000B18EC">
        <w:rPr>
          <w:rFonts w:cs="Arial"/>
          <w:szCs w:val="20"/>
        </w:rPr>
        <w:t>A)Y,X,Z,</w:t>
      </w:r>
      <w:proofErr w:type="gramStart"/>
      <w:r w:rsidRPr="000B18EC">
        <w:rPr>
          <w:rFonts w:cs="Arial"/>
          <w:szCs w:val="20"/>
        </w:rPr>
        <w:t>T   B</w:t>
      </w:r>
      <w:proofErr w:type="gramEnd"/>
      <w:r w:rsidRPr="000B18EC">
        <w:rPr>
          <w:rFonts w:cs="Arial"/>
          <w:szCs w:val="20"/>
        </w:rPr>
        <w:t>)T,Y,X,Z   C)X,T,Z,Y   D)X,Z,T,Y</w:t>
      </w:r>
    </w:p>
    <w:p w:rsidR="000B18EC" w:rsidRPr="000B18EC" w:rsidRDefault="000B18EC" w:rsidP="000B18EC">
      <w:pPr>
        <w:pStyle w:val="ListeParagraf"/>
        <w:numPr>
          <w:ilvl w:val="0"/>
          <w:numId w:val="24"/>
        </w:numPr>
        <w:jc w:val="left"/>
        <w:rPr>
          <w:rFonts w:cs="Arial"/>
        </w:rPr>
      </w:pPr>
    </w:p>
    <w:p w:rsidR="000B18EC" w:rsidRPr="000B18EC" w:rsidRDefault="000B18EC" w:rsidP="000B18EC">
      <w:pPr>
        <w:spacing w:after="0"/>
        <w:ind w:firstLine="708"/>
        <w:rPr>
          <w:rFonts w:ascii="Arial" w:hAnsi="Arial" w:cs="Arial"/>
          <w:szCs w:val="20"/>
        </w:rPr>
      </w:pPr>
      <w:r w:rsidRPr="000B18EC">
        <w:rPr>
          <w:rFonts w:ascii="Arial" w:hAnsi="Arial" w:cs="Arial"/>
          <w:szCs w:val="20"/>
        </w:rPr>
        <w:t xml:space="preserve">    </w:t>
      </w:r>
      <w:r w:rsidRPr="000B18EC">
        <w:rPr>
          <w:rFonts w:ascii="Arial" w:hAnsi="Arial" w:cs="Arial"/>
          <w:noProof/>
          <w:szCs w:val="20"/>
          <w:lang w:eastAsia="tr-TR"/>
        </w:rPr>
        <mc:AlternateContent>
          <mc:Choice Requires="wpc">
            <w:drawing>
              <wp:inline distT="0" distB="0" distL="0" distR="0" wp14:anchorId="31DEE475" wp14:editId="4EEF276E">
                <wp:extent cx="2394857" cy="2149868"/>
                <wp:effectExtent l="0" t="0" r="0" b="0"/>
                <wp:docPr id="44" name="Tuval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46996" y="1406036"/>
                            <a:ext cx="375398" cy="29158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" name="Grup 2"/>
                        <wpg:cNvGrpSpPr/>
                        <wpg:grpSpPr>
                          <a:xfrm>
                            <a:off x="5" y="5"/>
                            <a:ext cx="599680" cy="1010060"/>
                            <a:chOff x="152259" y="79520"/>
                            <a:chExt cx="921147" cy="1811933"/>
                          </a:xfrm>
                        </wpg:grpSpPr>
                        <wps:wsp>
                          <wps:cNvPr id="3" name="Dikdörtgen 90"/>
                          <wps:cNvSpPr/>
                          <wps:spPr>
                            <a:xfrm>
                              <a:off x="152259" y="771939"/>
                              <a:ext cx="921147" cy="1119514"/>
                            </a:xfrm>
                            <a:custGeom>
                              <a:avLst/>
                              <a:gdLst>
                                <a:gd name="connsiteX0" fmla="*/ 0 w 921147"/>
                                <a:gd name="connsiteY0" fmla="*/ 0 h 1119514"/>
                                <a:gd name="connsiteX1" fmla="*/ 921147 w 921147"/>
                                <a:gd name="connsiteY1" fmla="*/ 0 h 1119514"/>
                                <a:gd name="connsiteX2" fmla="*/ 921147 w 921147"/>
                                <a:gd name="connsiteY2" fmla="*/ 1119514 h 1119514"/>
                                <a:gd name="connsiteX3" fmla="*/ 0 w 921147"/>
                                <a:gd name="connsiteY3" fmla="*/ 1119514 h 1119514"/>
                                <a:gd name="connsiteX4" fmla="*/ 0 w 921147"/>
                                <a:gd name="connsiteY4" fmla="*/ 0 h 1119514"/>
                                <a:gd name="connsiteX0" fmla="*/ 0 w 921147"/>
                                <a:gd name="connsiteY0" fmla="*/ 6495 h 1126009"/>
                                <a:gd name="connsiteX1" fmla="*/ 324941 w 921147"/>
                                <a:gd name="connsiteY1" fmla="*/ 0 h 1126009"/>
                                <a:gd name="connsiteX2" fmla="*/ 921147 w 921147"/>
                                <a:gd name="connsiteY2" fmla="*/ 6495 h 1126009"/>
                                <a:gd name="connsiteX3" fmla="*/ 921147 w 921147"/>
                                <a:gd name="connsiteY3" fmla="*/ 1126009 h 1126009"/>
                                <a:gd name="connsiteX4" fmla="*/ 0 w 921147"/>
                                <a:gd name="connsiteY4" fmla="*/ 1126009 h 1126009"/>
                                <a:gd name="connsiteX5" fmla="*/ 0 w 921147"/>
                                <a:gd name="connsiteY5" fmla="*/ 6495 h 1126009"/>
                                <a:gd name="connsiteX0" fmla="*/ 0 w 921147"/>
                                <a:gd name="connsiteY0" fmla="*/ 6495 h 1126009"/>
                                <a:gd name="connsiteX1" fmla="*/ 324941 w 921147"/>
                                <a:gd name="connsiteY1" fmla="*/ 0 h 1126009"/>
                                <a:gd name="connsiteX2" fmla="*/ 609863 w 921147"/>
                                <a:gd name="connsiteY2" fmla="*/ 6626 h 1126009"/>
                                <a:gd name="connsiteX3" fmla="*/ 921147 w 921147"/>
                                <a:gd name="connsiteY3" fmla="*/ 6495 h 1126009"/>
                                <a:gd name="connsiteX4" fmla="*/ 921147 w 921147"/>
                                <a:gd name="connsiteY4" fmla="*/ 1126009 h 1126009"/>
                                <a:gd name="connsiteX5" fmla="*/ 0 w 921147"/>
                                <a:gd name="connsiteY5" fmla="*/ 1126009 h 1126009"/>
                                <a:gd name="connsiteX6" fmla="*/ 0 w 921147"/>
                                <a:gd name="connsiteY6" fmla="*/ 6495 h 1126009"/>
                                <a:gd name="connsiteX0" fmla="*/ 0 w 921147"/>
                                <a:gd name="connsiteY0" fmla="*/ 0 h 1119514"/>
                                <a:gd name="connsiteX1" fmla="*/ 0 w 921147"/>
                                <a:gd name="connsiteY1" fmla="*/ 450751 h 1119514"/>
                                <a:gd name="connsiteX2" fmla="*/ 609863 w 921147"/>
                                <a:gd name="connsiteY2" fmla="*/ 131 h 1119514"/>
                                <a:gd name="connsiteX3" fmla="*/ 921147 w 921147"/>
                                <a:gd name="connsiteY3" fmla="*/ 0 h 1119514"/>
                                <a:gd name="connsiteX4" fmla="*/ 921147 w 921147"/>
                                <a:gd name="connsiteY4" fmla="*/ 1119514 h 1119514"/>
                                <a:gd name="connsiteX5" fmla="*/ 0 w 921147"/>
                                <a:gd name="connsiteY5" fmla="*/ 1119514 h 1119514"/>
                                <a:gd name="connsiteX6" fmla="*/ 0 w 921147"/>
                                <a:gd name="connsiteY6" fmla="*/ 0 h 1119514"/>
                                <a:gd name="connsiteX0" fmla="*/ 0 w 921147"/>
                                <a:gd name="connsiteY0" fmla="*/ 0 h 1119514"/>
                                <a:gd name="connsiteX1" fmla="*/ 0 w 921147"/>
                                <a:gd name="connsiteY1" fmla="*/ 450751 h 1119514"/>
                                <a:gd name="connsiteX2" fmla="*/ 609863 w 921147"/>
                                <a:gd name="connsiteY2" fmla="*/ 131 h 1119514"/>
                                <a:gd name="connsiteX3" fmla="*/ 921147 w 921147"/>
                                <a:gd name="connsiteY3" fmla="*/ 0 h 1119514"/>
                                <a:gd name="connsiteX4" fmla="*/ 921147 w 921147"/>
                                <a:gd name="connsiteY4" fmla="*/ 1119514 h 1119514"/>
                                <a:gd name="connsiteX5" fmla="*/ 0 w 921147"/>
                                <a:gd name="connsiteY5" fmla="*/ 1119514 h 1119514"/>
                                <a:gd name="connsiteX6" fmla="*/ 0 w 921147"/>
                                <a:gd name="connsiteY6" fmla="*/ 0 h 1119514"/>
                                <a:gd name="connsiteX0" fmla="*/ 0 w 921147"/>
                                <a:gd name="connsiteY0" fmla="*/ 0 h 1119514"/>
                                <a:gd name="connsiteX1" fmla="*/ 0 w 921147"/>
                                <a:gd name="connsiteY1" fmla="*/ 450751 h 1119514"/>
                                <a:gd name="connsiteX2" fmla="*/ 609863 w 921147"/>
                                <a:gd name="connsiteY2" fmla="*/ 131 h 1119514"/>
                                <a:gd name="connsiteX3" fmla="*/ 656245 w 921147"/>
                                <a:gd name="connsiteY3" fmla="*/ 131 h 1119514"/>
                                <a:gd name="connsiteX4" fmla="*/ 921147 w 921147"/>
                                <a:gd name="connsiteY4" fmla="*/ 0 h 1119514"/>
                                <a:gd name="connsiteX5" fmla="*/ 921147 w 921147"/>
                                <a:gd name="connsiteY5" fmla="*/ 1119514 h 1119514"/>
                                <a:gd name="connsiteX6" fmla="*/ 0 w 921147"/>
                                <a:gd name="connsiteY6" fmla="*/ 1119514 h 1119514"/>
                                <a:gd name="connsiteX7" fmla="*/ 0 w 921147"/>
                                <a:gd name="connsiteY7" fmla="*/ 0 h 1119514"/>
                                <a:gd name="connsiteX0" fmla="*/ 0 w 921147"/>
                                <a:gd name="connsiteY0" fmla="*/ 0 h 1119514"/>
                                <a:gd name="connsiteX1" fmla="*/ 0 w 921147"/>
                                <a:gd name="connsiteY1" fmla="*/ 450751 h 1119514"/>
                                <a:gd name="connsiteX2" fmla="*/ 609863 w 921147"/>
                                <a:gd name="connsiteY2" fmla="*/ 131 h 1119514"/>
                                <a:gd name="connsiteX3" fmla="*/ 656245 w 921147"/>
                                <a:gd name="connsiteY3" fmla="*/ 131 h 1119514"/>
                                <a:gd name="connsiteX4" fmla="*/ 921147 w 921147"/>
                                <a:gd name="connsiteY4" fmla="*/ 0 h 1119514"/>
                                <a:gd name="connsiteX5" fmla="*/ 921147 w 921147"/>
                                <a:gd name="connsiteY5" fmla="*/ 1119514 h 1119514"/>
                                <a:gd name="connsiteX6" fmla="*/ 0 w 921147"/>
                                <a:gd name="connsiteY6" fmla="*/ 1119514 h 1119514"/>
                                <a:gd name="connsiteX7" fmla="*/ 0 w 921147"/>
                                <a:gd name="connsiteY7" fmla="*/ 0 h 1119514"/>
                                <a:gd name="connsiteX0" fmla="*/ 0 w 921147"/>
                                <a:gd name="connsiteY0" fmla="*/ 0 h 1119514"/>
                                <a:gd name="connsiteX1" fmla="*/ 0 w 921147"/>
                                <a:gd name="connsiteY1" fmla="*/ 450751 h 1119514"/>
                                <a:gd name="connsiteX2" fmla="*/ 609863 w 921147"/>
                                <a:gd name="connsiteY2" fmla="*/ 131 h 1119514"/>
                                <a:gd name="connsiteX3" fmla="*/ 921147 w 921147"/>
                                <a:gd name="connsiteY3" fmla="*/ 450750 h 1119514"/>
                                <a:gd name="connsiteX4" fmla="*/ 921147 w 921147"/>
                                <a:gd name="connsiteY4" fmla="*/ 0 h 1119514"/>
                                <a:gd name="connsiteX5" fmla="*/ 921147 w 921147"/>
                                <a:gd name="connsiteY5" fmla="*/ 1119514 h 1119514"/>
                                <a:gd name="connsiteX6" fmla="*/ 0 w 921147"/>
                                <a:gd name="connsiteY6" fmla="*/ 1119514 h 1119514"/>
                                <a:gd name="connsiteX7" fmla="*/ 0 w 921147"/>
                                <a:gd name="connsiteY7" fmla="*/ 0 h 1119514"/>
                                <a:gd name="connsiteX0" fmla="*/ 0 w 921147"/>
                                <a:gd name="connsiteY0" fmla="*/ 0 h 1119514"/>
                                <a:gd name="connsiteX1" fmla="*/ 0 w 921147"/>
                                <a:gd name="connsiteY1" fmla="*/ 450751 h 1119514"/>
                                <a:gd name="connsiteX2" fmla="*/ 437635 w 921147"/>
                                <a:gd name="connsiteY2" fmla="*/ 424242 h 1119514"/>
                                <a:gd name="connsiteX3" fmla="*/ 921147 w 921147"/>
                                <a:gd name="connsiteY3" fmla="*/ 450750 h 1119514"/>
                                <a:gd name="connsiteX4" fmla="*/ 921147 w 921147"/>
                                <a:gd name="connsiteY4" fmla="*/ 0 h 1119514"/>
                                <a:gd name="connsiteX5" fmla="*/ 921147 w 921147"/>
                                <a:gd name="connsiteY5" fmla="*/ 1119514 h 1119514"/>
                                <a:gd name="connsiteX6" fmla="*/ 0 w 921147"/>
                                <a:gd name="connsiteY6" fmla="*/ 1119514 h 1119514"/>
                                <a:gd name="connsiteX7" fmla="*/ 0 w 921147"/>
                                <a:gd name="connsiteY7" fmla="*/ 0 h 1119514"/>
                                <a:gd name="connsiteX0" fmla="*/ 0 w 921147"/>
                                <a:gd name="connsiteY0" fmla="*/ 0 h 1119514"/>
                                <a:gd name="connsiteX1" fmla="*/ 0 w 921147"/>
                                <a:gd name="connsiteY1" fmla="*/ 450751 h 1119514"/>
                                <a:gd name="connsiteX2" fmla="*/ 437635 w 921147"/>
                                <a:gd name="connsiteY2" fmla="*/ 424242 h 1119514"/>
                                <a:gd name="connsiteX3" fmla="*/ 921147 w 921147"/>
                                <a:gd name="connsiteY3" fmla="*/ 450750 h 1119514"/>
                                <a:gd name="connsiteX4" fmla="*/ 921147 w 921147"/>
                                <a:gd name="connsiteY4" fmla="*/ 0 h 1119514"/>
                                <a:gd name="connsiteX5" fmla="*/ 921147 w 921147"/>
                                <a:gd name="connsiteY5" fmla="*/ 1119514 h 1119514"/>
                                <a:gd name="connsiteX6" fmla="*/ 0 w 921147"/>
                                <a:gd name="connsiteY6" fmla="*/ 1119514 h 1119514"/>
                                <a:gd name="connsiteX7" fmla="*/ 0 w 921147"/>
                                <a:gd name="connsiteY7" fmla="*/ 0 h 1119514"/>
                                <a:gd name="connsiteX0" fmla="*/ 0 w 921147"/>
                                <a:gd name="connsiteY0" fmla="*/ 0 h 1119514"/>
                                <a:gd name="connsiteX1" fmla="*/ 0 w 921147"/>
                                <a:gd name="connsiteY1" fmla="*/ 450751 h 1119514"/>
                                <a:gd name="connsiteX2" fmla="*/ 437635 w 921147"/>
                                <a:gd name="connsiteY2" fmla="*/ 424242 h 1119514"/>
                                <a:gd name="connsiteX3" fmla="*/ 921147 w 921147"/>
                                <a:gd name="connsiteY3" fmla="*/ 450750 h 1119514"/>
                                <a:gd name="connsiteX4" fmla="*/ 921147 w 921147"/>
                                <a:gd name="connsiteY4" fmla="*/ 0 h 1119514"/>
                                <a:gd name="connsiteX5" fmla="*/ 921147 w 921147"/>
                                <a:gd name="connsiteY5" fmla="*/ 1119514 h 1119514"/>
                                <a:gd name="connsiteX6" fmla="*/ 0 w 921147"/>
                                <a:gd name="connsiteY6" fmla="*/ 1119514 h 1119514"/>
                                <a:gd name="connsiteX7" fmla="*/ 0 w 921147"/>
                                <a:gd name="connsiteY7" fmla="*/ 0 h 1119514"/>
                                <a:gd name="connsiteX0" fmla="*/ 0 w 921147"/>
                                <a:gd name="connsiteY0" fmla="*/ 0 h 1119514"/>
                                <a:gd name="connsiteX1" fmla="*/ 0 w 921147"/>
                                <a:gd name="connsiteY1" fmla="*/ 450751 h 1119514"/>
                                <a:gd name="connsiteX2" fmla="*/ 437635 w 921147"/>
                                <a:gd name="connsiteY2" fmla="*/ 424242 h 1119514"/>
                                <a:gd name="connsiteX3" fmla="*/ 921147 w 921147"/>
                                <a:gd name="connsiteY3" fmla="*/ 450750 h 1119514"/>
                                <a:gd name="connsiteX4" fmla="*/ 921147 w 921147"/>
                                <a:gd name="connsiteY4" fmla="*/ 0 h 1119514"/>
                                <a:gd name="connsiteX5" fmla="*/ 921147 w 921147"/>
                                <a:gd name="connsiteY5" fmla="*/ 1119514 h 1119514"/>
                                <a:gd name="connsiteX6" fmla="*/ 0 w 921147"/>
                                <a:gd name="connsiteY6" fmla="*/ 1119514 h 1119514"/>
                                <a:gd name="connsiteX7" fmla="*/ 0 w 921147"/>
                                <a:gd name="connsiteY7" fmla="*/ 0 h 1119514"/>
                                <a:gd name="connsiteX0" fmla="*/ 0 w 921147"/>
                                <a:gd name="connsiteY0" fmla="*/ 329567 h 1449081"/>
                                <a:gd name="connsiteX1" fmla="*/ 0 w 921147"/>
                                <a:gd name="connsiteY1" fmla="*/ 780318 h 1449081"/>
                                <a:gd name="connsiteX2" fmla="*/ 563596 w 921147"/>
                                <a:gd name="connsiteY2" fmla="*/ 5029 h 1449081"/>
                                <a:gd name="connsiteX3" fmla="*/ 921147 w 921147"/>
                                <a:gd name="connsiteY3" fmla="*/ 780317 h 1449081"/>
                                <a:gd name="connsiteX4" fmla="*/ 921147 w 921147"/>
                                <a:gd name="connsiteY4" fmla="*/ 329567 h 1449081"/>
                                <a:gd name="connsiteX5" fmla="*/ 921147 w 921147"/>
                                <a:gd name="connsiteY5" fmla="*/ 1449081 h 1449081"/>
                                <a:gd name="connsiteX6" fmla="*/ 0 w 921147"/>
                                <a:gd name="connsiteY6" fmla="*/ 1449081 h 1449081"/>
                                <a:gd name="connsiteX7" fmla="*/ 0 w 921147"/>
                                <a:gd name="connsiteY7" fmla="*/ 329567 h 1449081"/>
                                <a:gd name="connsiteX0" fmla="*/ 0 w 921147"/>
                                <a:gd name="connsiteY0" fmla="*/ 329567 h 1449081"/>
                                <a:gd name="connsiteX1" fmla="*/ 0 w 921147"/>
                                <a:gd name="connsiteY1" fmla="*/ 780318 h 1449081"/>
                                <a:gd name="connsiteX2" fmla="*/ 563596 w 921147"/>
                                <a:gd name="connsiteY2" fmla="*/ 5029 h 1449081"/>
                                <a:gd name="connsiteX3" fmla="*/ 921147 w 921147"/>
                                <a:gd name="connsiteY3" fmla="*/ 780317 h 1449081"/>
                                <a:gd name="connsiteX4" fmla="*/ 921147 w 921147"/>
                                <a:gd name="connsiteY4" fmla="*/ 329567 h 1449081"/>
                                <a:gd name="connsiteX5" fmla="*/ 921147 w 921147"/>
                                <a:gd name="connsiteY5" fmla="*/ 1449081 h 1449081"/>
                                <a:gd name="connsiteX6" fmla="*/ 0 w 921147"/>
                                <a:gd name="connsiteY6" fmla="*/ 1449081 h 1449081"/>
                                <a:gd name="connsiteX7" fmla="*/ 0 w 921147"/>
                                <a:gd name="connsiteY7" fmla="*/ 329567 h 1449081"/>
                                <a:gd name="connsiteX0" fmla="*/ 0 w 921147"/>
                                <a:gd name="connsiteY0" fmla="*/ 329567 h 1449081"/>
                                <a:gd name="connsiteX1" fmla="*/ 0 w 921147"/>
                                <a:gd name="connsiteY1" fmla="*/ 780318 h 1449081"/>
                                <a:gd name="connsiteX2" fmla="*/ 563596 w 921147"/>
                                <a:gd name="connsiteY2" fmla="*/ 5029 h 1449081"/>
                                <a:gd name="connsiteX3" fmla="*/ 921147 w 921147"/>
                                <a:gd name="connsiteY3" fmla="*/ 780317 h 1449081"/>
                                <a:gd name="connsiteX4" fmla="*/ 921147 w 921147"/>
                                <a:gd name="connsiteY4" fmla="*/ 329567 h 1449081"/>
                                <a:gd name="connsiteX5" fmla="*/ 921147 w 921147"/>
                                <a:gd name="connsiteY5" fmla="*/ 1449081 h 1449081"/>
                                <a:gd name="connsiteX6" fmla="*/ 0 w 921147"/>
                                <a:gd name="connsiteY6" fmla="*/ 1449081 h 1449081"/>
                                <a:gd name="connsiteX7" fmla="*/ 0 w 921147"/>
                                <a:gd name="connsiteY7" fmla="*/ 329567 h 1449081"/>
                                <a:gd name="connsiteX0" fmla="*/ 0 w 921147"/>
                                <a:gd name="connsiteY0" fmla="*/ 325473 h 1444987"/>
                                <a:gd name="connsiteX1" fmla="*/ 0 w 921147"/>
                                <a:gd name="connsiteY1" fmla="*/ 776224 h 1444987"/>
                                <a:gd name="connsiteX2" fmla="*/ 563596 w 921147"/>
                                <a:gd name="connsiteY2" fmla="*/ 935 h 1444987"/>
                                <a:gd name="connsiteX3" fmla="*/ 921147 w 921147"/>
                                <a:gd name="connsiteY3" fmla="*/ 776223 h 1444987"/>
                                <a:gd name="connsiteX4" fmla="*/ 921147 w 921147"/>
                                <a:gd name="connsiteY4" fmla="*/ 325473 h 1444987"/>
                                <a:gd name="connsiteX5" fmla="*/ 921147 w 921147"/>
                                <a:gd name="connsiteY5" fmla="*/ 1444987 h 1444987"/>
                                <a:gd name="connsiteX6" fmla="*/ 0 w 921147"/>
                                <a:gd name="connsiteY6" fmla="*/ 1444987 h 1444987"/>
                                <a:gd name="connsiteX7" fmla="*/ 0 w 921147"/>
                                <a:gd name="connsiteY7" fmla="*/ 325473 h 1444987"/>
                                <a:gd name="connsiteX0" fmla="*/ 0 w 921147"/>
                                <a:gd name="connsiteY0" fmla="*/ 0 h 1119514"/>
                                <a:gd name="connsiteX1" fmla="*/ 0 w 921147"/>
                                <a:gd name="connsiteY1" fmla="*/ 450751 h 1119514"/>
                                <a:gd name="connsiteX2" fmla="*/ 477512 w 921147"/>
                                <a:gd name="connsiteY2" fmla="*/ 404404 h 1119514"/>
                                <a:gd name="connsiteX3" fmla="*/ 921147 w 921147"/>
                                <a:gd name="connsiteY3" fmla="*/ 450750 h 1119514"/>
                                <a:gd name="connsiteX4" fmla="*/ 921147 w 921147"/>
                                <a:gd name="connsiteY4" fmla="*/ 0 h 1119514"/>
                                <a:gd name="connsiteX5" fmla="*/ 921147 w 921147"/>
                                <a:gd name="connsiteY5" fmla="*/ 1119514 h 1119514"/>
                                <a:gd name="connsiteX6" fmla="*/ 0 w 921147"/>
                                <a:gd name="connsiteY6" fmla="*/ 1119514 h 1119514"/>
                                <a:gd name="connsiteX7" fmla="*/ 0 w 921147"/>
                                <a:gd name="connsiteY7" fmla="*/ 0 h 1119514"/>
                                <a:gd name="connsiteX0" fmla="*/ 0 w 921147"/>
                                <a:gd name="connsiteY0" fmla="*/ 0 h 1119514"/>
                                <a:gd name="connsiteX1" fmla="*/ 0 w 921147"/>
                                <a:gd name="connsiteY1" fmla="*/ 450751 h 1119514"/>
                                <a:gd name="connsiteX2" fmla="*/ 437807 w 921147"/>
                                <a:gd name="connsiteY2" fmla="*/ 536980 h 1119514"/>
                                <a:gd name="connsiteX3" fmla="*/ 921147 w 921147"/>
                                <a:gd name="connsiteY3" fmla="*/ 450750 h 1119514"/>
                                <a:gd name="connsiteX4" fmla="*/ 921147 w 921147"/>
                                <a:gd name="connsiteY4" fmla="*/ 0 h 1119514"/>
                                <a:gd name="connsiteX5" fmla="*/ 921147 w 921147"/>
                                <a:gd name="connsiteY5" fmla="*/ 1119514 h 1119514"/>
                                <a:gd name="connsiteX6" fmla="*/ 0 w 921147"/>
                                <a:gd name="connsiteY6" fmla="*/ 1119514 h 1119514"/>
                                <a:gd name="connsiteX7" fmla="*/ 0 w 921147"/>
                                <a:gd name="connsiteY7" fmla="*/ 0 h 1119514"/>
                                <a:gd name="connsiteX0" fmla="*/ 0 w 921147"/>
                                <a:gd name="connsiteY0" fmla="*/ 0 h 1119514"/>
                                <a:gd name="connsiteX1" fmla="*/ 0 w 921147"/>
                                <a:gd name="connsiteY1" fmla="*/ 450751 h 1119514"/>
                                <a:gd name="connsiteX2" fmla="*/ 457738 w 921147"/>
                                <a:gd name="connsiteY2" fmla="*/ 464139 h 1119514"/>
                                <a:gd name="connsiteX3" fmla="*/ 921147 w 921147"/>
                                <a:gd name="connsiteY3" fmla="*/ 450750 h 1119514"/>
                                <a:gd name="connsiteX4" fmla="*/ 921147 w 921147"/>
                                <a:gd name="connsiteY4" fmla="*/ 0 h 1119514"/>
                                <a:gd name="connsiteX5" fmla="*/ 921147 w 921147"/>
                                <a:gd name="connsiteY5" fmla="*/ 1119514 h 1119514"/>
                                <a:gd name="connsiteX6" fmla="*/ 0 w 921147"/>
                                <a:gd name="connsiteY6" fmla="*/ 1119514 h 1119514"/>
                                <a:gd name="connsiteX7" fmla="*/ 0 w 921147"/>
                                <a:gd name="connsiteY7" fmla="*/ 0 h 1119514"/>
                                <a:gd name="connsiteX0" fmla="*/ 0 w 921147"/>
                                <a:gd name="connsiteY0" fmla="*/ 0 h 1119514"/>
                                <a:gd name="connsiteX1" fmla="*/ 0 w 921147"/>
                                <a:gd name="connsiteY1" fmla="*/ 450751 h 1119514"/>
                                <a:gd name="connsiteX2" fmla="*/ 921147 w 921147"/>
                                <a:gd name="connsiteY2" fmla="*/ 450750 h 1119514"/>
                                <a:gd name="connsiteX3" fmla="*/ 921147 w 921147"/>
                                <a:gd name="connsiteY3" fmla="*/ 0 h 1119514"/>
                                <a:gd name="connsiteX4" fmla="*/ 921147 w 921147"/>
                                <a:gd name="connsiteY4" fmla="*/ 1119514 h 1119514"/>
                                <a:gd name="connsiteX5" fmla="*/ 0 w 921147"/>
                                <a:gd name="connsiteY5" fmla="*/ 1119514 h 1119514"/>
                                <a:gd name="connsiteX6" fmla="*/ 0 w 921147"/>
                                <a:gd name="connsiteY6" fmla="*/ 0 h 1119514"/>
                                <a:gd name="connsiteX0" fmla="*/ 0 w 921147"/>
                                <a:gd name="connsiteY0" fmla="*/ 0 h 1119514"/>
                                <a:gd name="connsiteX1" fmla="*/ 19774 w 921147"/>
                                <a:gd name="connsiteY1" fmla="*/ 225474 h 1119514"/>
                                <a:gd name="connsiteX2" fmla="*/ 921147 w 921147"/>
                                <a:gd name="connsiteY2" fmla="*/ 450750 h 1119514"/>
                                <a:gd name="connsiteX3" fmla="*/ 921147 w 921147"/>
                                <a:gd name="connsiteY3" fmla="*/ 0 h 1119514"/>
                                <a:gd name="connsiteX4" fmla="*/ 921147 w 921147"/>
                                <a:gd name="connsiteY4" fmla="*/ 1119514 h 1119514"/>
                                <a:gd name="connsiteX5" fmla="*/ 0 w 921147"/>
                                <a:gd name="connsiteY5" fmla="*/ 1119514 h 1119514"/>
                                <a:gd name="connsiteX6" fmla="*/ 0 w 921147"/>
                                <a:gd name="connsiteY6" fmla="*/ 0 h 1119514"/>
                                <a:gd name="connsiteX0" fmla="*/ 0 w 921147"/>
                                <a:gd name="connsiteY0" fmla="*/ 0 h 1119514"/>
                                <a:gd name="connsiteX1" fmla="*/ 19774 w 921147"/>
                                <a:gd name="connsiteY1" fmla="*/ 225474 h 1119514"/>
                                <a:gd name="connsiteX2" fmla="*/ 908142 w 921147"/>
                                <a:gd name="connsiteY2" fmla="*/ 225473 h 1119514"/>
                                <a:gd name="connsiteX3" fmla="*/ 921147 w 921147"/>
                                <a:gd name="connsiteY3" fmla="*/ 0 h 1119514"/>
                                <a:gd name="connsiteX4" fmla="*/ 921147 w 921147"/>
                                <a:gd name="connsiteY4" fmla="*/ 1119514 h 1119514"/>
                                <a:gd name="connsiteX5" fmla="*/ 0 w 921147"/>
                                <a:gd name="connsiteY5" fmla="*/ 1119514 h 1119514"/>
                                <a:gd name="connsiteX6" fmla="*/ 0 w 921147"/>
                                <a:gd name="connsiteY6" fmla="*/ 0 h 1119514"/>
                                <a:gd name="connsiteX0" fmla="*/ 0 w 921147"/>
                                <a:gd name="connsiteY0" fmla="*/ 0 h 1119514"/>
                                <a:gd name="connsiteX1" fmla="*/ 19774 w 921147"/>
                                <a:gd name="connsiteY1" fmla="*/ 225474 h 1119514"/>
                                <a:gd name="connsiteX2" fmla="*/ 921147 w 921147"/>
                                <a:gd name="connsiteY2" fmla="*/ 218857 h 1119514"/>
                                <a:gd name="connsiteX3" fmla="*/ 921147 w 921147"/>
                                <a:gd name="connsiteY3" fmla="*/ 0 h 1119514"/>
                                <a:gd name="connsiteX4" fmla="*/ 921147 w 921147"/>
                                <a:gd name="connsiteY4" fmla="*/ 1119514 h 1119514"/>
                                <a:gd name="connsiteX5" fmla="*/ 0 w 921147"/>
                                <a:gd name="connsiteY5" fmla="*/ 1119514 h 1119514"/>
                                <a:gd name="connsiteX6" fmla="*/ 0 w 921147"/>
                                <a:gd name="connsiteY6" fmla="*/ 0 h 1119514"/>
                                <a:gd name="connsiteX0" fmla="*/ 0 w 921147"/>
                                <a:gd name="connsiteY0" fmla="*/ 0 h 1119514"/>
                                <a:gd name="connsiteX1" fmla="*/ 0 w 921147"/>
                                <a:gd name="connsiteY1" fmla="*/ 238737 h 1119514"/>
                                <a:gd name="connsiteX2" fmla="*/ 921147 w 921147"/>
                                <a:gd name="connsiteY2" fmla="*/ 218857 h 1119514"/>
                                <a:gd name="connsiteX3" fmla="*/ 921147 w 921147"/>
                                <a:gd name="connsiteY3" fmla="*/ 0 h 1119514"/>
                                <a:gd name="connsiteX4" fmla="*/ 921147 w 921147"/>
                                <a:gd name="connsiteY4" fmla="*/ 1119514 h 1119514"/>
                                <a:gd name="connsiteX5" fmla="*/ 0 w 921147"/>
                                <a:gd name="connsiteY5" fmla="*/ 1119514 h 1119514"/>
                                <a:gd name="connsiteX6" fmla="*/ 0 w 921147"/>
                                <a:gd name="connsiteY6" fmla="*/ 0 h 1119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21147" h="1119514">
                                  <a:moveTo>
                                    <a:pt x="0" y="0"/>
                                  </a:moveTo>
                                  <a:lnTo>
                                    <a:pt x="0" y="238737"/>
                                  </a:lnTo>
                                  <a:cubicBezTo>
                                    <a:pt x="153525" y="313862"/>
                                    <a:pt x="767623" y="293982"/>
                                    <a:pt x="921147" y="218857"/>
                                  </a:cubicBezTo>
                                  <a:lnTo>
                                    <a:pt x="921147" y="0"/>
                                  </a:lnTo>
                                  <a:lnTo>
                                    <a:pt x="921147" y="1119514"/>
                                  </a:lnTo>
                                  <a:lnTo>
                                    <a:pt x="0" y="11195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Akış Çizelgesi: Gecikme 4"/>
                          <wps:cNvSpPr/>
                          <wps:spPr>
                            <a:xfrm rot="16200000">
                              <a:off x="79412" y="427318"/>
                              <a:ext cx="1033527" cy="337931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Düz Bağlayıcı 5"/>
                          <wps:cNvCnPr/>
                          <wps:spPr>
                            <a:xfrm flipV="1">
                              <a:off x="238539" y="987287"/>
                              <a:ext cx="298174" cy="74874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Düz Bağlayıcı 6"/>
                          <wps:cNvCnPr/>
                          <wps:spPr>
                            <a:xfrm flipH="1" flipV="1">
                              <a:off x="636104" y="987205"/>
                              <a:ext cx="330282" cy="74855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Düz Bağlayıcı 7"/>
                          <wps:cNvCnPr/>
                          <wps:spPr>
                            <a:xfrm flipV="1">
                              <a:off x="536404" y="785118"/>
                              <a:ext cx="0" cy="2152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Düz Bağlayıcı 8"/>
                          <wps:cNvCnPr/>
                          <wps:spPr>
                            <a:xfrm flipV="1">
                              <a:off x="636113" y="772031"/>
                              <a:ext cx="0" cy="21526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9" name="Resim 9" descr="C:\Users\Fen  Lab\Desktop\rumput.png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678" y="1331843"/>
                              <a:ext cx="529717" cy="559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10" name="Dikdörtgen 90"/>
                        <wps:cNvSpPr/>
                        <wps:spPr>
                          <a:xfrm>
                            <a:off x="1253427" y="419138"/>
                            <a:ext cx="599510" cy="623733"/>
                          </a:xfrm>
                          <a:custGeom>
                            <a:avLst/>
                            <a:gdLst>
                              <a:gd name="connsiteX0" fmla="*/ 0 w 921147"/>
                              <a:gd name="connsiteY0" fmla="*/ 0 h 1119514"/>
                              <a:gd name="connsiteX1" fmla="*/ 921147 w 921147"/>
                              <a:gd name="connsiteY1" fmla="*/ 0 h 1119514"/>
                              <a:gd name="connsiteX2" fmla="*/ 921147 w 921147"/>
                              <a:gd name="connsiteY2" fmla="*/ 1119514 h 1119514"/>
                              <a:gd name="connsiteX3" fmla="*/ 0 w 921147"/>
                              <a:gd name="connsiteY3" fmla="*/ 1119514 h 1119514"/>
                              <a:gd name="connsiteX4" fmla="*/ 0 w 921147"/>
                              <a:gd name="connsiteY4" fmla="*/ 0 h 1119514"/>
                              <a:gd name="connsiteX0" fmla="*/ 0 w 921147"/>
                              <a:gd name="connsiteY0" fmla="*/ 6495 h 1126009"/>
                              <a:gd name="connsiteX1" fmla="*/ 324941 w 921147"/>
                              <a:gd name="connsiteY1" fmla="*/ 0 h 1126009"/>
                              <a:gd name="connsiteX2" fmla="*/ 921147 w 921147"/>
                              <a:gd name="connsiteY2" fmla="*/ 6495 h 1126009"/>
                              <a:gd name="connsiteX3" fmla="*/ 921147 w 921147"/>
                              <a:gd name="connsiteY3" fmla="*/ 1126009 h 1126009"/>
                              <a:gd name="connsiteX4" fmla="*/ 0 w 921147"/>
                              <a:gd name="connsiteY4" fmla="*/ 1126009 h 1126009"/>
                              <a:gd name="connsiteX5" fmla="*/ 0 w 921147"/>
                              <a:gd name="connsiteY5" fmla="*/ 6495 h 1126009"/>
                              <a:gd name="connsiteX0" fmla="*/ 0 w 921147"/>
                              <a:gd name="connsiteY0" fmla="*/ 6495 h 1126009"/>
                              <a:gd name="connsiteX1" fmla="*/ 324941 w 921147"/>
                              <a:gd name="connsiteY1" fmla="*/ 0 h 1126009"/>
                              <a:gd name="connsiteX2" fmla="*/ 609863 w 921147"/>
                              <a:gd name="connsiteY2" fmla="*/ 6626 h 1126009"/>
                              <a:gd name="connsiteX3" fmla="*/ 921147 w 921147"/>
                              <a:gd name="connsiteY3" fmla="*/ 6495 h 1126009"/>
                              <a:gd name="connsiteX4" fmla="*/ 921147 w 921147"/>
                              <a:gd name="connsiteY4" fmla="*/ 1126009 h 1126009"/>
                              <a:gd name="connsiteX5" fmla="*/ 0 w 921147"/>
                              <a:gd name="connsiteY5" fmla="*/ 1126009 h 1126009"/>
                              <a:gd name="connsiteX6" fmla="*/ 0 w 921147"/>
                              <a:gd name="connsiteY6" fmla="*/ 6495 h 1126009"/>
                              <a:gd name="connsiteX0" fmla="*/ 0 w 921147"/>
                              <a:gd name="connsiteY0" fmla="*/ 0 h 1119514"/>
                              <a:gd name="connsiteX1" fmla="*/ 0 w 921147"/>
                              <a:gd name="connsiteY1" fmla="*/ 450751 h 1119514"/>
                              <a:gd name="connsiteX2" fmla="*/ 609863 w 921147"/>
                              <a:gd name="connsiteY2" fmla="*/ 131 h 1119514"/>
                              <a:gd name="connsiteX3" fmla="*/ 921147 w 921147"/>
                              <a:gd name="connsiteY3" fmla="*/ 0 h 1119514"/>
                              <a:gd name="connsiteX4" fmla="*/ 921147 w 921147"/>
                              <a:gd name="connsiteY4" fmla="*/ 1119514 h 1119514"/>
                              <a:gd name="connsiteX5" fmla="*/ 0 w 921147"/>
                              <a:gd name="connsiteY5" fmla="*/ 1119514 h 1119514"/>
                              <a:gd name="connsiteX6" fmla="*/ 0 w 921147"/>
                              <a:gd name="connsiteY6" fmla="*/ 0 h 1119514"/>
                              <a:gd name="connsiteX0" fmla="*/ 0 w 921147"/>
                              <a:gd name="connsiteY0" fmla="*/ 0 h 1119514"/>
                              <a:gd name="connsiteX1" fmla="*/ 0 w 921147"/>
                              <a:gd name="connsiteY1" fmla="*/ 450751 h 1119514"/>
                              <a:gd name="connsiteX2" fmla="*/ 609863 w 921147"/>
                              <a:gd name="connsiteY2" fmla="*/ 131 h 1119514"/>
                              <a:gd name="connsiteX3" fmla="*/ 921147 w 921147"/>
                              <a:gd name="connsiteY3" fmla="*/ 0 h 1119514"/>
                              <a:gd name="connsiteX4" fmla="*/ 921147 w 921147"/>
                              <a:gd name="connsiteY4" fmla="*/ 1119514 h 1119514"/>
                              <a:gd name="connsiteX5" fmla="*/ 0 w 921147"/>
                              <a:gd name="connsiteY5" fmla="*/ 1119514 h 1119514"/>
                              <a:gd name="connsiteX6" fmla="*/ 0 w 921147"/>
                              <a:gd name="connsiteY6" fmla="*/ 0 h 1119514"/>
                              <a:gd name="connsiteX0" fmla="*/ 0 w 921147"/>
                              <a:gd name="connsiteY0" fmla="*/ 0 h 1119514"/>
                              <a:gd name="connsiteX1" fmla="*/ 0 w 921147"/>
                              <a:gd name="connsiteY1" fmla="*/ 450751 h 1119514"/>
                              <a:gd name="connsiteX2" fmla="*/ 609863 w 921147"/>
                              <a:gd name="connsiteY2" fmla="*/ 131 h 1119514"/>
                              <a:gd name="connsiteX3" fmla="*/ 656245 w 921147"/>
                              <a:gd name="connsiteY3" fmla="*/ 131 h 1119514"/>
                              <a:gd name="connsiteX4" fmla="*/ 921147 w 921147"/>
                              <a:gd name="connsiteY4" fmla="*/ 0 h 1119514"/>
                              <a:gd name="connsiteX5" fmla="*/ 921147 w 921147"/>
                              <a:gd name="connsiteY5" fmla="*/ 1119514 h 1119514"/>
                              <a:gd name="connsiteX6" fmla="*/ 0 w 921147"/>
                              <a:gd name="connsiteY6" fmla="*/ 1119514 h 1119514"/>
                              <a:gd name="connsiteX7" fmla="*/ 0 w 921147"/>
                              <a:gd name="connsiteY7" fmla="*/ 0 h 1119514"/>
                              <a:gd name="connsiteX0" fmla="*/ 0 w 921147"/>
                              <a:gd name="connsiteY0" fmla="*/ 0 h 1119514"/>
                              <a:gd name="connsiteX1" fmla="*/ 0 w 921147"/>
                              <a:gd name="connsiteY1" fmla="*/ 450751 h 1119514"/>
                              <a:gd name="connsiteX2" fmla="*/ 609863 w 921147"/>
                              <a:gd name="connsiteY2" fmla="*/ 131 h 1119514"/>
                              <a:gd name="connsiteX3" fmla="*/ 656245 w 921147"/>
                              <a:gd name="connsiteY3" fmla="*/ 131 h 1119514"/>
                              <a:gd name="connsiteX4" fmla="*/ 921147 w 921147"/>
                              <a:gd name="connsiteY4" fmla="*/ 0 h 1119514"/>
                              <a:gd name="connsiteX5" fmla="*/ 921147 w 921147"/>
                              <a:gd name="connsiteY5" fmla="*/ 1119514 h 1119514"/>
                              <a:gd name="connsiteX6" fmla="*/ 0 w 921147"/>
                              <a:gd name="connsiteY6" fmla="*/ 1119514 h 1119514"/>
                              <a:gd name="connsiteX7" fmla="*/ 0 w 921147"/>
                              <a:gd name="connsiteY7" fmla="*/ 0 h 1119514"/>
                              <a:gd name="connsiteX0" fmla="*/ 0 w 921147"/>
                              <a:gd name="connsiteY0" fmla="*/ 0 h 1119514"/>
                              <a:gd name="connsiteX1" fmla="*/ 0 w 921147"/>
                              <a:gd name="connsiteY1" fmla="*/ 450751 h 1119514"/>
                              <a:gd name="connsiteX2" fmla="*/ 609863 w 921147"/>
                              <a:gd name="connsiteY2" fmla="*/ 131 h 1119514"/>
                              <a:gd name="connsiteX3" fmla="*/ 921147 w 921147"/>
                              <a:gd name="connsiteY3" fmla="*/ 450750 h 1119514"/>
                              <a:gd name="connsiteX4" fmla="*/ 921147 w 921147"/>
                              <a:gd name="connsiteY4" fmla="*/ 0 h 1119514"/>
                              <a:gd name="connsiteX5" fmla="*/ 921147 w 921147"/>
                              <a:gd name="connsiteY5" fmla="*/ 1119514 h 1119514"/>
                              <a:gd name="connsiteX6" fmla="*/ 0 w 921147"/>
                              <a:gd name="connsiteY6" fmla="*/ 1119514 h 1119514"/>
                              <a:gd name="connsiteX7" fmla="*/ 0 w 921147"/>
                              <a:gd name="connsiteY7" fmla="*/ 0 h 1119514"/>
                              <a:gd name="connsiteX0" fmla="*/ 0 w 921147"/>
                              <a:gd name="connsiteY0" fmla="*/ 0 h 1119514"/>
                              <a:gd name="connsiteX1" fmla="*/ 0 w 921147"/>
                              <a:gd name="connsiteY1" fmla="*/ 450751 h 1119514"/>
                              <a:gd name="connsiteX2" fmla="*/ 437635 w 921147"/>
                              <a:gd name="connsiteY2" fmla="*/ 424242 h 1119514"/>
                              <a:gd name="connsiteX3" fmla="*/ 921147 w 921147"/>
                              <a:gd name="connsiteY3" fmla="*/ 450750 h 1119514"/>
                              <a:gd name="connsiteX4" fmla="*/ 921147 w 921147"/>
                              <a:gd name="connsiteY4" fmla="*/ 0 h 1119514"/>
                              <a:gd name="connsiteX5" fmla="*/ 921147 w 921147"/>
                              <a:gd name="connsiteY5" fmla="*/ 1119514 h 1119514"/>
                              <a:gd name="connsiteX6" fmla="*/ 0 w 921147"/>
                              <a:gd name="connsiteY6" fmla="*/ 1119514 h 1119514"/>
                              <a:gd name="connsiteX7" fmla="*/ 0 w 921147"/>
                              <a:gd name="connsiteY7" fmla="*/ 0 h 1119514"/>
                              <a:gd name="connsiteX0" fmla="*/ 0 w 921147"/>
                              <a:gd name="connsiteY0" fmla="*/ 0 h 1119514"/>
                              <a:gd name="connsiteX1" fmla="*/ 0 w 921147"/>
                              <a:gd name="connsiteY1" fmla="*/ 450751 h 1119514"/>
                              <a:gd name="connsiteX2" fmla="*/ 437635 w 921147"/>
                              <a:gd name="connsiteY2" fmla="*/ 424242 h 1119514"/>
                              <a:gd name="connsiteX3" fmla="*/ 921147 w 921147"/>
                              <a:gd name="connsiteY3" fmla="*/ 450750 h 1119514"/>
                              <a:gd name="connsiteX4" fmla="*/ 921147 w 921147"/>
                              <a:gd name="connsiteY4" fmla="*/ 0 h 1119514"/>
                              <a:gd name="connsiteX5" fmla="*/ 921147 w 921147"/>
                              <a:gd name="connsiteY5" fmla="*/ 1119514 h 1119514"/>
                              <a:gd name="connsiteX6" fmla="*/ 0 w 921147"/>
                              <a:gd name="connsiteY6" fmla="*/ 1119514 h 1119514"/>
                              <a:gd name="connsiteX7" fmla="*/ 0 w 921147"/>
                              <a:gd name="connsiteY7" fmla="*/ 0 h 1119514"/>
                              <a:gd name="connsiteX0" fmla="*/ 0 w 921147"/>
                              <a:gd name="connsiteY0" fmla="*/ 0 h 1119514"/>
                              <a:gd name="connsiteX1" fmla="*/ 0 w 921147"/>
                              <a:gd name="connsiteY1" fmla="*/ 450751 h 1119514"/>
                              <a:gd name="connsiteX2" fmla="*/ 437635 w 921147"/>
                              <a:gd name="connsiteY2" fmla="*/ 424242 h 1119514"/>
                              <a:gd name="connsiteX3" fmla="*/ 921147 w 921147"/>
                              <a:gd name="connsiteY3" fmla="*/ 450750 h 1119514"/>
                              <a:gd name="connsiteX4" fmla="*/ 921147 w 921147"/>
                              <a:gd name="connsiteY4" fmla="*/ 0 h 1119514"/>
                              <a:gd name="connsiteX5" fmla="*/ 921147 w 921147"/>
                              <a:gd name="connsiteY5" fmla="*/ 1119514 h 1119514"/>
                              <a:gd name="connsiteX6" fmla="*/ 0 w 921147"/>
                              <a:gd name="connsiteY6" fmla="*/ 1119514 h 1119514"/>
                              <a:gd name="connsiteX7" fmla="*/ 0 w 921147"/>
                              <a:gd name="connsiteY7" fmla="*/ 0 h 1119514"/>
                              <a:gd name="connsiteX0" fmla="*/ 0 w 921147"/>
                              <a:gd name="connsiteY0" fmla="*/ 0 h 1119514"/>
                              <a:gd name="connsiteX1" fmla="*/ 0 w 921147"/>
                              <a:gd name="connsiteY1" fmla="*/ 450751 h 1119514"/>
                              <a:gd name="connsiteX2" fmla="*/ 437635 w 921147"/>
                              <a:gd name="connsiteY2" fmla="*/ 424242 h 1119514"/>
                              <a:gd name="connsiteX3" fmla="*/ 921147 w 921147"/>
                              <a:gd name="connsiteY3" fmla="*/ 450750 h 1119514"/>
                              <a:gd name="connsiteX4" fmla="*/ 921147 w 921147"/>
                              <a:gd name="connsiteY4" fmla="*/ 0 h 1119514"/>
                              <a:gd name="connsiteX5" fmla="*/ 921147 w 921147"/>
                              <a:gd name="connsiteY5" fmla="*/ 1119514 h 1119514"/>
                              <a:gd name="connsiteX6" fmla="*/ 0 w 921147"/>
                              <a:gd name="connsiteY6" fmla="*/ 1119514 h 1119514"/>
                              <a:gd name="connsiteX7" fmla="*/ 0 w 921147"/>
                              <a:gd name="connsiteY7" fmla="*/ 0 h 1119514"/>
                              <a:gd name="connsiteX0" fmla="*/ 0 w 921147"/>
                              <a:gd name="connsiteY0" fmla="*/ 329567 h 1449081"/>
                              <a:gd name="connsiteX1" fmla="*/ 0 w 921147"/>
                              <a:gd name="connsiteY1" fmla="*/ 780318 h 1449081"/>
                              <a:gd name="connsiteX2" fmla="*/ 563596 w 921147"/>
                              <a:gd name="connsiteY2" fmla="*/ 5029 h 1449081"/>
                              <a:gd name="connsiteX3" fmla="*/ 921147 w 921147"/>
                              <a:gd name="connsiteY3" fmla="*/ 780317 h 1449081"/>
                              <a:gd name="connsiteX4" fmla="*/ 921147 w 921147"/>
                              <a:gd name="connsiteY4" fmla="*/ 329567 h 1449081"/>
                              <a:gd name="connsiteX5" fmla="*/ 921147 w 921147"/>
                              <a:gd name="connsiteY5" fmla="*/ 1449081 h 1449081"/>
                              <a:gd name="connsiteX6" fmla="*/ 0 w 921147"/>
                              <a:gd name="connsiteY6" fmla="*/ 1449081 h 1449081"/>
                              <a:gd name="connsiteX7" fmla="*/ 0 w 921147"/>
                              <a:gd name="connsiteY7" fmla="*/ 329567 h 1449081"/>
                              <a:gd name="connsiteX0" fmla="*/ 0 w 921147"/>
                              <a:gd name="connsiteY0" fmla="*/ 329567 h 1449081"/>
                              <a:gd name="connsiteX1" fmla="*/ 0 w 921147"/>
                              <a:gd name="connsiteY1" fmla="*/ 780318 h 1449081"/>
                              <a:gd name="connsiteX2" fmla="*/ 563596 w 921147"/>
                              <a:gd name="connsiteY2" fmla="*/ 5029 h 1449081"/>
                              <a:gd name="connsiteX3" fmla="*/ 921147 w 921147"/>
                              <a:gd name="connsiteY3" fmla="*/ 780317 h 1449081"/>
                              <a:gd name="connsiteX4" fmla="*/ 921147 w 921147"/>
                              <a:gd name="connsiteY4" fmla="*/ 329567 h 1449081"/>
                              <a:gd name="connsiteX5" fmla="*/ 921147 w 921147"/>
                              <a:gd name="connsiteY5" fmla="*/ 1449081 h 1449081"/>
                              <a:gd name="connsiteX6" fmla="*/ 0 w 921147"/>
                              <a:gd name="connsiteY6" fmla="*/ 1449081 h 1449081"/>
                              <a:gd name="connsiteX7" fmla="*/ 0 w 921147"/>
                              <a:gd name="connsiteY7" fmla="*/ 329567 h 1449081"/>
                              <a:gd name="connsiteX0" fmla="*/ 0 w 921147"/>
                              <a:gd name="connsiteY0" fmla="*/ 329567 h 1449081"/>
                              <a:gd name="connsiteX1" fmla="*/ 0 w 921147"/>
                              <a:gd name="connsiteY1" fmla="*/ 780318 h 1449081"/>
                              <a:gd name="connsiteX2" fmla="*/ 563596 w 921147"/>
                              <a:gd name="connsiteY2" fmla="*/ 5029 h 1449081"/>
                              <a:gd name="connsiteX3" fmla="*/ 921147 w 921147"/>
                              <a:gd name="connsiteY3" fmla="*/ 780317 h 1449081"/>
                              <a:gd name="connsiteX4" fmla="*/ 921147 w 921147"/>
                              <a:gd name="connsiteY4" fmla="*/ 329567 h 1449081"/>
                              <a:gd name="connsiteX5" fmla="*/ 921147 w 921147"/>
                              <a:gd name="connsiteY5" fmla="*/ 1449081 h 1449081"/>
                              <a:gd name="connsiteX6" fmla="*/ 0 w 921147"/>
                              <a:gd name="connsiteY6" fmla="*/ 1449081 h 1449081"/>
                              <a:gd name="connsiteX7" fmla="*/ 0 w 921147"/>
                              <a:gd name="connsiteY7" fmla="*/ 329567 h 1449081"/>
                              <a:gd name="connsiteX0" fmla="*/ 0 w 921147"/>
                              <a:gd name="connsiteY0" fmla="*/ 325473 h 1444987"/>
                              <a:gd name="connsiteX1" fmla="*/ 0 w 921147"/>
                              <a:gd name="connsiteY1" fmla="*/ 776224 h 1444987"/>
                              <a:gd name="connsiteX2" fmla="*/ 563596 w 921147"/>
                              <a:gd name="connsiteY2" fmla="*/ 935 h 1444987"/>
                              <a:gd name="connsiteX3" fmla="*/ 921147 w 921147"/>
                              <a:gd name="connsiteY3" fmla="*/ 776223 h 1444987"/>
                              <a:gd name="connsiteX4" fmla="*/ 921147 w 921147"/>
                              <a:gd name="connsiteY4" fmla="*/ 325473 h 1444987"/>
                              <a:gd name="connsiteX5" fmla="*/ 921147 w 921147"/>
                              <a:gd name="connsiteY5" fmla="*/ 1444987 h 1444987"/>
                              <a:gd name="connsiteX6" fmla="*/ 0 w 921147"/>
                              <a:gd name="connsiteY6" fmla="*/ 1444987 h 1444987"/>
                              <a:gd name="connsiteX7" fmla="*/ 0 w 921147"/>
                              <a:gd name="connsiteY7" fmla="*/ 325473 h 1444987"/>
                              <a:gd name="connsiteX0" fmla="*/ 0 w 921147"/>
                              <a:gd name="connsiteY0" fmla="*/ 0 h 1119514"/>
                              <a:gd name="connsiteX1" fmla="*/ 0 w 921147"/>
                              <a:gd name="connsiteY1" fmla="*/ 450751 h 1119514"/>
                              <a:gd name="connsiteX2" fmla="*/ 477512 w 921147"/>
                              <a:gd name="connsiteY2" fmla="*/ 404404 h 1119514"/>
                              <a:gd name="connsiteX3" fmla="*/ 921147 w 921147"/>
                              <a:gd name="connsiteY3" fmla="*/ 450750 h 1119514"/>
                              <a:gd name="connsiteX4" fmla="*/ 921147 w 921147"/>
                              <a:gd name="connsiteY4" fmla="*/ 0 h 1119514"/>
                              <a:gd name="connsiteX5" fmla="*/ 921147 w 921147"/>
                              <a:gd name="connsiteY5" fmla="*/ 1119514 h 1119514"/>
                              <a:gd name="connsiteX6" fmla="*/ 0 w 921147"/>
                              <a:gd name="connsiteY6" fmla="*/ 1119514 h 1119514"/>
                              <a:gd name="connsiteX7" fmla="*/ 0 w 921147"/>
                              <a:gd name="connsiteY7" fmla="*/ 0 h 1119514"/>
                              <a:gd name="connsiteX0" fmla="*/ 0 w 921147"/>
                              <a:gd name="connsiteY0" fmla="*/ 0 h 1119514"/>
                              <a:gd name="connsiteX1" fmla="*/ 0 w 921147"/>
                              <a:gd name="connsiteY1" fmla="*/ 450751 h 1119514"/>
                              <a:gd name="connsiteX2" fmla="*/ 437807 w 921147"/>
                              <a:gd name="connsiteY2" fmla="*/ 536980 h 1119514"/>
                              <a:gd name="connsiteX3" fmla="*/ 921147 w 921147"/>
                              <a:gd name="connsiteY3" fmla="*/ 450750 h 1119514"/>
                              <a:gd name="connsiteX4" fmla="*/ 921147 w 921147"/>
                              <a:gd name="connsiteY4" fmla="*/ 0 h 1119514"/>
                              <a:gd name="connsiteX5" fmla="*/ 921147 w 921147"/>
                              <a:gd name="connsiteY5" fmla="*/ 1119514 h 1119514"/>
                              <a:gd name="connsiteX6" fmla="*/ 0 w 921147"/>
                              <a:gd name="connsiteY6" fmla="*/ 1119514 h 1119514"/>
                              <a:gd name="connsiteX7" fmla="*/ 0 w 921147"/>
                              <a:gd name="connsiteY7" fmla="*/ 0 h 1119514"/>
                              <a:gd name="connsiteX0" fmla="*/ 0 w 921147"/>
                              <a:gd name="connsiteY0" fmla="*/ 0 h 1119514"/>
                              <a:gd name="connsiteX1" fmla="*/ 0 w 921147"/>
                              <a:gd name="connsiteY1" fmla="*/ 450751 h 1119514"/>
                              <a:gd name="connsiteX2" fmla="*/ 457738 w 921147"/>
                              <a:gd name="connsiteY2" fmla="*/ 464139 h 1119514"/>
                              <a:gd name="connsiteX3" fmla="*/ 921147 w 921147"/>
                              <a:gd name="connsiteY3" fmla="*/ 450750 h 1119514"/>
                              <a:gd name="connsiteX4" fmla="*/ 921147 w 921147"/>
                              <a:gd name="connsiteY4" fmla="*/ 0 h 1119514"/>
                              <a:gd name="connsiteX5" fmla="*/ 921147 w 921147"/>
                              <a:gd name="connsiteY5" fmla="*/ 1119514 h 1119514"/>
                              <a:gd name="connsiteX6" fmla="*/ 0 w 921147"/>
                              <a:gd name="connsiteY6" fmla="*/ 1119514 h 1119514"/>
                              <a:gd name="connsiteX7" fmla="*/ 0 w 921147"/>
                              <a:gd name="connsiteY7" fmla="*/ 0 h 1119514"/>
                              <a:gd name="connsiteX0" fmla="*/ 0 w 921147"/>
                              <a:gd name="connsiteY0" fmla="*/ 0 h 1119514"/>
                              <a:gd name="connsiteX1" fmla="*/ 0 w 921147"/>
                              <a:gd name="connsiteY1" fmla="*/ 450751 h 1119514"/>
                              <a:gd name="connsiteX2" fmla="*/ 921147 w 921147"/>
                              <a:gd name="connsiteY2" fmla="*/ 450750 h 1119514"/>
                              <a:gd name="connsiteX3" fmla="*/ 921147 w 921147"/>
                              <a:gd name="connsiteY3" fmla="*/ 0 h 1119514"/>
                              <a:gd name="connsiteX4" fmla="*/ 921147 w 921147"/>
                              <a:gd name="connsiteY4" fmla="*/ 1119514 h 1119514"/>
                              <a:gd name="connsiteX5" fmla="*/ 0 w 921147"/>
                              <a:gd name="connsiteY5" fmla="*/ 1119514 h 1119514"/>
                              <a:gd name="connsiteX6" fmla="*/ 0 w 921147"/>
                              <a:gd name="connsiteY6" fmla="*/ 0 h 1119514"/>
                              <a:gd name="connsiteX0" fmla="*/ 0 w 921147"/>
                              <a:gd name="connsiteY0" fmla="*/ 0 h 1119514"/>
                              <a:gd name="connsiteX1" fmla="*/ 19774 w 921147"/>
                              <a:gd name="connsiteY1" fmla="*/ 225474 h 1119514"/>
                              <a:gd name="connsiteX2" fmla="*/ 921147 w 921147"/>
                              <a:gd name="connsiteY2" fmla="*/ 450750 h 1119514"/>
                              <a:gd name="connsiteX3" fmla="*/ 921147 w 921147"/>
                              <a:gd name="connsiteY3" fmla="*/ 0 h 1119514"/>
                              <a:gd name="connsiteX4" fmla="*/ 921147 w 921147"/>
                              <a:gd name="connsiteY4" fmla="*/ 1119514 h 1119514"/>
                              <a:gd name="connsiteX5" fmla="*/ 0 w 921147"/>
                              <a:gd name="connsiteY5" fmla="*/ 1119514 h 1119514"/>
                              <a:gd name="connsiteX6" fmla="*/ 0 w 921147"/>
                              <a:gd name="connsiteY6" fmla="*/ 0 h 1119514"/>
                              <a:gd name="connsiteX0" fmla="*/ 0 w 921147"/>
                              <a:gd name="connsiteY0" fmla="*/ 0 h 1119514"/>
                              <a:gd name="connsiteX1" fmla="*/ 19774 w 921147"/>
                              <a:gd name="connsiteY1" fmla="*/ 225474 h 1119514"/>
                              <a:gd name="connsiteX2" fmla="*/ 908142 w 921147"/>
                              <a:gd name="connsiteY2" fmla="*/ 225473 h 1119514"/>
                              <a:gd name="connsiteX3" fmla="*/ 921147 w 921147"/>
                              <a:gd name="connsiteY3" fmla="*/ 0 h 1119514"/>
                              <a:gd name="connsiteX4" fmla="*/ 921147 w 921147"/>
                              <a:gd name="connsiteY4" fmla="*/ 1119514 h 1119514"/>
                              <a:gd name="connsiteX5" fmla="*/ 0 w 921147"/>
                              <a:gd name="connsiteY5" fmla="*/ 1119514 h 1119514"/>
                              <a:gd name="connsiteX6" fmla="*/ 0 w 921147"/>
                              <a:gd name="connsiteY6" fmla="*/ 0 h 1119514"/>
                              <a:gd name="connsiteX0" fmla="*/ 0 w 921147"/>
                              <a:gd name="connsiteY0" fmla="*/ 0 h 1119514"/>
                              <a:gd name="connsiteX1" fmla="*/ 19774 w 921147"/>
                              <a:gd name="connsiteY1" fmla="*/ 225474 h 1119514"/>
                              <a:gd name="connsiteX2" fmla="*/ 921147 w 921147"/>
                              <a:gd name="connsiteY2" fmla="*/ 218857 h 1119514"/>
                              <a:gd name="connsiteX3" fmla="*/ 921147 w 921147"/>
                              <a:gd name="connsiteY3" fmla="*/ 0 h 1119514"/>
                              <a:gd name="connsiteX4" fmla="*/ 921147 w 921147"/>
                              <a:gd name="connsiteY4" fmla="*/ 1119514 h 1119514"/>
                              <a:gd name="connsiteX5" fmla="*/ 0 w 921147"/>
                              <a:gd name="connsiteY5" fmla="*/ 1119514 h 1119514"/>
                              <a:gd name="connsiteX6" fmla="*/ 0 w 921147"/>
                              <a:gd name="connsiteY6" fmla="*/ 0 h 1119514"/>
                              <a:gd name="connsiteX0" fmla="*/ 0 w 921147"/>
                              <a:gd name="connsiteY0" fmla="*/ 0 h 1119514"/>
                              <a:gd name="connsiteX1" fmla="*/ 0 w 921147"/>
                              <a:gd name="connsiteY1" fmla="*/ 238737 h 1119514"/>
                              <a:gd name="connsiteX2" fmla="*/ 921147 w 921147"/>
                              <a:gd name="connsiteY2" fmla="*/ 218857 h 1119514"/>
                              <a:gd name="connsiteX3" fmla="*/ 921147 w 921147"/>
                              <a:gd name="connsiteY3" fmla="*/ 0 h 1119514"/>
                              <a:gd name="connsiteX4" fmla="*/ 921147 w 921147"/>
                              <a:gd name="connsiteY4" fmla="*/ 1119514 h 1119514"/>
                              <a:gd name="connsiteX5" fmla="*/ 0 w 921147"/>
                              <a:gd name="connsiteY5" fmla="*/ 1119514 h 1119514"/>
                              <a:gd name="connsiteX6" fmla="*/ 0 w 921147"/>
                              <a:gd name="connsiteY6" fmla="*/ 0 h 11195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21147" h="1119514">
                                <a:moveTo>
                                  <a:pt x="0" y="0"/>
                                </a:moveTo>
                                <a:lnTo>
                                  <a:pt x="0" y="238737"/>
                                </a:lnTo>
                                <a:cubicBezTo>
                                  <a:pt x="153525" y="313862"/>
                                  <a:pt x="767623" y="293982"/>
                                  <a:pt x="921147" y="218857"/>
                                </a:cubicBezTo>
                                <a:lnTo>
                                  <a:pt x="921147" y="0"/>
                                </a:lnTo>
                                <a:lnTo>
                                  <a:pt x="921147" y="1119514"/>
                                </a:lnTo>
                                <a:lnTo>
                                  <a:pt x="0" y="1119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83543" tIns="41772" rIns="83543" bIns="4177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kış Çizelgesi: Gecikme 11"/>
                        <wps:cNvSpPr/>
                        <wps:spPr>
                          <a:xfrm rot="16200000">
                            <a:off x="1254429" y="211305"/>
                            <a:ext cx="575825" cy="219936"/>
                          </a:xfrm>
                          <a:prstGeom prst="flowChartDelay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83543" tIns="41772" rIns="83543" bIns="4177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üz Bağlayıcı 12"/>
                        <wps:cNvCnPr/>
                        <wps:spPr>
                          <a:xfrm flipV="1">
                            <a:off x="1309581" y="539119"/>
                            <a:ext cx="194061" cy="41716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Düz Bağlayıcı 18"/>
                        <wps:cNvCnPr/>
                        <wps:spPr>
                          <a:xfrm flipH="1" flipV="1">
                            <a:off x="1568326" y="539076"/>
                            <a:ext cx="214956" cy="4170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Düz Bağlayıcı 19"/>
                        <wps:cNvCnPr/>
                        <wps:spPr>
                          <a:xfrm flipV="1">
                            <a:off x="1503437" y="426483"/>
                            <a:ext cx="0" cy="1199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Düz Bağlayıcı 20"/>
                        <wps:cNvCnPr/>
                        <wps:spPr>
                          <a:xfrm flipV="1">
                            <a:off x="1568330" y="419189"/>
                            <a:ext cx="0" cy="11993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Resim 21" descr="C:\Users\Fen  Lab\Desktop\rumpu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643" y="731086"/>
                            <a:ext cx="344756" cy="31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Akış Çizelgesi: Gecikme 22"/>
                        <wps:cNvSpPr/>
                        <wps:spPr>
                          <a:xfrm rot="801169">
                            <a:off x="1326070" y="1625395"/>
                            <a:ext cx="652322" cy="193605"/>
                          </a:xfrm>
                          <a:prstGeom prst="flowChartDelay">
                            <a:avLst/>
                          </a:prstGeom>
                          <a:pattFill prst="dot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83543" tIns="41772" rIns="83543" bIns="4177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kış Çizelgesi: Gecikme 23"/>
                        <wps:cNvSpPr/>
                        <wps:spPr>
                          <a:xfrm rot="16200000">
                            <a:off x="1389442" y="76137"/>
                            <a:ext cx="304905" cy="219375"/>
                          </a:xfrm>
                          <a:prstGeom prst="flowChartDelay">
                            <a:avLst/>
                          </a:prstGeom>
                          <a:pattFill prst="dot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83543" tIns="41772" rIns="83543" bIns="4177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4" name="Grup 24"/>
                        <wpg:cNvGrpSpPr/>
                        <wpg:grpSpPr>
                          <a:xfrm>
                            <a:off x="788138" y="1733369"/>
                            <a:ext cx="394844" cy="49998"/>
                            <a:chOff x="348102" y="2402237"/>
                            <a:chExt cx="733587" cy="139485"/>
                          </a:xfrm>
                        </wpg:grpSpPr>
                        <wps:wsp>
                          <wps:cNvPr id="25" name="Dikdörtgen 25"/>
                          <wps:cNvSpPr/>
                          <wps:spPr>
                            <a:xfrm>
                              <a:off x="348102" y="2438399"/>
                              <a:ext cx="547606" cy="5682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895581" y="2402237"/>
                              <a:ext cx="186108" cy="1394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" name="Metin Kutusu 27"/>
                        <wps:cNvSpPr txBox="1"/>
                        <wps:spPr>
                          <a:xfrm>
                            <a:off x="623673" y="1011379"/>
                            <a:ext cx="529996" cy="394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8EC" w:rsidRPr="00845295" w:rsidRDefault="000B18EC" w:rsidP="000B18EC">
                              <w:pPr>
                                <w:rPr>
                                  <w:rFonts w:cs="Arial"/>
                                  <w:sz w:val="16"/>
                                </w:rPr>
                              </w:pPr>
                              <w:proofErr w:type="spellStart"/>
                              <w:r w:rsidRPr="00845295">
                                <w:rPr>
                                  <w:rFonts w:cs="Arial"/>
                                  <w:sz w:val="16"/>
                                </w:rPr>
                                <w:t>Elodea</w:t>
                              </w:r>
                              <w:proofErr w:type="spellEnd"/>
                              <w:r w:rsidRPr="00845295">
                                <w:rPr>
                                  <w:rFonts w:cs="Arial"/>
                                  <w:sz w:val="16"/>
                                </w:rPr>
                                <w:t xml:space="preserve"> bitki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3543" tIns="41772" rIns="83543" bIns="4177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Metin Kutusu 149"/>
                        <wps:cNvSpPr txBox="1"/>
                        <wps:spPr>
                          <a:xfrm>
                            <a:off x="1862125" y="15"/>
                            <a:ext cx="529866" cy="538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8EC" w:rsidRDefault="000B18EC" w:rsidP="000B18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Gaz birik</w:t>
                              </w:r>
                              <w:r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yor.</w:t>
                              </w:r>
                            </w:p>
                          </w:txbxContent>
                        </wps:txbx>
                        <wps:bodyPr rot="0" spcFirstLastPara="0" vert="horz" wrap="square" lIns="83543" tIns="41772" rIns="83543" bIns="4177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Metin Kutusu 149"/>
                        <wps:cNvSpPr txBox="1"/>
                        <wps:spPr>
                          <a:xfrm>
                            <a:off x="632906" y="340768"/>
                            <a:ext cx="600139" cy="467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8EC" w:rsidRDefault="000B18EC" w:rsidP="000B18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Belli süre sonra</w:t>
                              </w:r>
                            </w:p>
                          </w:txbxContent>
                        </wps:txbx>
                        <wps:bodyPr rot="0" spcFirstLastPara="0" vert="horz" wrap="square" lIns="83543" tIns="41772" rIns="83543" bIns="4177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Metin Kutusu 149"/>
                        <wps:cNvSpPr txBox="1"/>
                        <wps:spPr>
                          <a:xfrm>
                            <a:off x="332634" y="1401271"/>
                            <a:ext cx="683085" cy="434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8EC" w:rsidRDefault="000B18EC" w:rsidP="000B18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Kibrit alevi güçleniyor</w:t>
                              </w:r>
                            </w:p>
                          </w:txbxContent>
                        </wps:txbx>
                        <wps:bodyPr rot="0" spcFirstLastPara="0" vert="horz" wrap="square" lIns="83543" tIns="41772" rIns="83543" bIns="4177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Metin Kutusu 149"/>
                        <wps:cNvSpPr txBox="1"/>
                        <wps:spPr>
                          <a:xfrm>
                            <a:off x="602857" y="26"/>
                            <a:ext cx="599510" cy="338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8EC" w:rsidRDefault="000B18EC" w:rsidP="000B18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Deney tüpü</w:t>
                              </w:r>
                            </w:p>
                          </w:txbxContent>
                        </wps:txbx>
                        <wps:bodyPr rot="0" spcFirstLastPara="0" vert="horz" wrap="square" lIns="83543" tIns="41772" rIns="83543" bIns="4177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Metin Kutusu 149"/>
                        <wps:cNvSpPr txBox="1"/>
                        <wps:spPr>
                          <a:xfrm rot="1069713">
                            <a:off x="1162501" y="1632022"/>
                            <a:ext cx="995590" cy="338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8EC" w:rsidRDefault="000B18EC" w:rsidP="000B18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Deney tüpü</w:t>
                              </w:r>
                            </w:p>
                          </w:txbxContent>
                        </wps:txbx>
                        <wps:bodyPr rot="0" spcFirstLastPara="0" vert="horz" wrap="square" lIns="83543" tIns="41772" rIns="83543" bIns="4177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Düz Ok Bağlayıcısı 33"/>
                        <wps:cNvCnPr/>
                        <wps:spPr>
                          <a:xfrm>
                            <a:off x="677694" y="698072"/>
                            <a:ext cx="50531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Düz Ok Bağlayıcısı 34"/>
                        <wps:cNvCnPr/>
                        <wps:spPr>
                          <a:xfrm flipH="1" flipV="1">
                            <a:off x="1077854" y="106710"/>
                            <a:ext cx="354258" cy="11142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Düz Ok Bağlayıcısı 38"/>
                        <wps:cNvCnPr/>
                        <wps:spPr>
                          <a:xfrm flipV="1">
                            <a:off x="388776" y="102534"/>
                            <a:ext cx="350294" cy="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Düz Ok Bağlayıcısı 40"/>
                        <wps:cNvCnPr/>
                        <wps:spPr>
                          <a:xfrm flipV="1">
                            <a:off x="1554449" y="102533"/>
                            <a:ext cx="349955" cy="8502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Düz Ok Bağlayıcısı 41"/>
                        <wps:cNvCnPr/>
                        <wps:spPr>
                          <a:xfrm flipH="1">
                            <a:off x="1645614" y="1136158"/>
                            <a:ext cx="108147" cy="45805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Düz Ok Bağlayıcısı 42"/>
                        <wps:cNvCnPr>
                          <a:endCxn id="27" idx="1"/>
                        </wps:cNvCnPr>
                        <wps:spPr>
                          <a:xfrm>
                            <a:off x="304209" y="924801"/>
                            <a:ext cx="319464" cy="28380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Düz Ok Bağlayıcısı 43"/>
                        <wps:cNvCnPr>
                          <a:endCxn id="27" idx="3"/>
                        </wps:cNvCnPr>
                        <wps:spPr>
                          <a:xfrm flipH="1">
                            <a:off x="1153584" y="924904"/>
                            <a:ext cx="377250" cy="2837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44" o:spid="_x0000_s1037" editas="canvas" style="width:188.55pt;height:169.3pt;mso-position-horizontal-relative:char;mso-position-vertical-relative:line" coordsize="23945,21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pbXRBcAAPUCAQAOAAAAZHJzL2Uyb0RvYy54bWzsXcuS2ziW3U/E/AND&#10;y4lwJd8PRbk60pm2p6Pd5YpydbcdURsmRT3CEqkhmQ/XxKz7M+obvOnV7MrzX3MAENSlUhIgyanK&#10;stHVtiXxggCBcy8uLsBzv/3T3WJu3eRVPSuLpwPnG3tg5UVWjmbF5Ongbz+9eBIPrLpJi1E6L4v8&#10;6eBDXg/+9N2//9u3t8th7pbTcj7KKws3Kerh7fLpYNo0y+HZWZ1N80Vaf1Mu8wIXx2W1SBt8rSZn&#10;oyq9xd0X8zPXtsOz27IaLasyy+sav16Ki4Pv+P3H4zxrXo/Hdd5Y86cDtK3hf1f87yv299l336bD&#10;SZUup7OsbUZ6QCsW6axApd2tLtMmta6r2b1bLWZZVdbluPkmKxdn5Xg8y3L+DHgax157mou0uElr&#10;/jAZekc2EJ8+432vJugD3HJ4i8HI8Xk5y4b40/YGPt2rTD0qKNVcV/mgvclC6x6LtHp/vXyCjlmm&#10;zexqNp81H/ggowdYo4qbH2bZD5X4kn1/80NlzUYA3cAq0gWw9WNezxaWw8aUiTMJIZ+y53lVZu9r&#10;qygvpmkxyc/rJbDBCkP6rC/Ov/Yqu5rPli9m8zkbYfa5fSzgSI1XMcaXZXa9yItGgLbK53jCsqin&#10;s2U9sKphvrjK8SjVn0e8Qemwbqq8yaaswjEq/hGNZQ0lF3grVw1jj1AvWe+kw7txtWD/omrr7ukg&#10;8cMkCQfWBzyub4e2FwrY53eNleG6FwVeAj3NIOAmThD7vFNW91lWdfMyLxcW+4BWojEYknSY3ryq&#10;22ZJkbYzRUt4E9Ewhq/J8HYi+w3f7vXcXorxsiqvl2gCu+0KCK4Ewsvqemm57CFagZfV8g36pv1h&#10;Ir5t6KmAd1LQ754AnRfDdrDucaCk6EEhkE1hW1gHO4HrBgkvGyWB211+3nZw4jqOH7V3iB0n8Tx2&#10;B4ymGKkz1syuVbdLmMJ61Vf1cX31Zpouc95XNekrT/bV5ez96Ld/Vc0kL6yEt5zVj07tOqzehiv6&#10;2BEeKun3W++p8dCBs46r7FrgimIJJnQEVLGfJqNWsbOyKOpZk7/FKIwXcxjo/zizbOvWaqtAX26Q&#10;fteXnlrOqhEbxN/CjnQ3FzdW1kCL2JayBgB03xpokbb96nowuF096m6i0tpV+HtV0ZdW9lN/4PYZ&#10;5tBPAt4/bmjbLR7vw4gOm+f6ie8cMNI7a6DDpoklWkTvMejAaVZCizgOfwR1d/VHTzUcVFq7Chje&#10;PRBLpfW66stCVGgncegpMdtDVOiG6pGm8DgAUXpjQQGiWQktcgJMaVcBp2oP2FJpva46HLYasxG1&#10;gupZgkr7gR0Fjnoe6gFwf8w6nkYdR0JWo58o+A7CK3d91L1FrZp6PKi09qxNEaiuoi/9gLO2xiBQ&#10;+KlbTqUNWBVuMsW3NpIo/NTjQaW1q+jDT+V29KUNWNfXTu+oMd7bsoZB6PqB0uOgxlirDoq9A2yr&#10;huGg0NOsgRY5AVq1q0AEYQ9voy9tFMIohIihUHQbhRAxqU3hION7K20GNfeaUKJFuGemYcLNJHEm&#10;Y5fqVUTf7Ku8pr60csC/IJ3wvSj01B4N9Zp8l/2nHgKKcaMWvrrD+r67CrNU2vhOYutT7pC8O3bl&#10;a9RCDVfjQfHtNzNb7FxSmNkiUsYLqCZpm3Jq/9WhJyqtXUXfLVJNSH1poxZGLXAYSc7IbynGNb1B&#10;WkQbsxToX5daeG4ShBGbt30/seP2BNXubX91D1FPKoptz4nVNdDVQoDlRRIqTWCviO0m6kqOXF7w&#10;Z9HorSNX3bqDQrF+iHqIIVf32hHqoVtFfx7YZ9bQ7azD19+6NVDUGx1RWRSjI+1hvNbyqtXQ6IiZ&#10;R5RzIlUrXcNl5hEsynU765h5JPAjT+i5n8SROPL7WX2tKHRdHjT0MfFur6HnOO3vayUI/nKPcVcd&#10;x7pa7FE0OoviXdMHokU8V29MjlcR1lfqXjvK1dKr4phpRK+zDlcRjR2tw72sQ04z+RFO67lKq0sV&#10;yrd9/J8N9e4z80cqiNkBFOq+xYq+o5qkHQg4XDc0kPslqYWHpbA6RknVIvDCJNboJaMW4h0dbcxS&#10;oKuXnVRauwqjFtvPulCM+0EUefF+s0XoOx6PXJnZYpspp86XNmYp0I1a9Le6e+/rqTuHulyHOFGa&#10;fnlfk/CaxMPPFho10NWC5oPQItp4pSBXDwmV1q7icJXQ6KeTeTdOEkW+0sZSzOINYx9FlB45BaDm&#10;UNMiuh75kR6OxlhQAGo+CC2iDSiKQoPZHTb2RJjFBh4O2al2TyhmuWrwMMuDuh8Gs+Aw2PKqfd8q&#10;K42UsbOuE8cBj6UZzG44ff+OWmVtU95HocqE9KUfD2bVk1DPL/DiyNMAEjWYmtMpLWLwKjptmwH8&#10;ffEKJpmONSWdClKedJjdFS2TCj5ZYD1ihFeMKmVZ1oy2pjuiBHMMbhv5FbwpgpwGpZi0ojDASAsL&#10;QiVeSqMwIEYLc84ePIxezfBBaWHJqaNXGL4iLSypafQKY7RpYU4YpN1s2B1amJMxycLi33bUGM8S&#10;4y2bc96yBjxR4F4aWOAtuxIwBE0WG2w+pPho3YLrqaUamoKVqJ1Z2OVFeZP/VHLBhg29GHE50Kur&#10;8+K+lMstTIsJKZBdX82yZ/kvVNwJvMAVXeM5Xhzy0QTaeI1RiM0wMWIuqILi3kXZavSLMDQSgb1a&#10;ZN3ihqSMfA4pIP+9Jyi7ROBbisl/hbjoGn3J9cqzeVkzGjUMJRuf7gMfKDa+hPSoLuezkSQW45x3&#10;+cW8sm5SjHqaZeALc7jCzq8Xfy1H4ncQ29i8znSInxkDFRf35c+oorsTr7xXybxgKHHcCPdgcOhd&#10;7MqJWzZ3UpmJFG4/h1kAZZXkheKfmg/znN1vXvyYj0HLBoy5ogLG5Lf5qeppOspFVcHW1vMbsjsL&#10;GrT23qJb1tore0x0fivPiuacCLBrWPvkmxsmCncleM1l0XSFF7OirDY92Rxj1dYs5GUnia5hvXRV&#10;jj6AtK4qQaIGmNXL7MUMjGqv0rr5Ia0QMseP4FJsXuOv8bzEQEFt+aeBNS2rXzb9zuRBEIarA+sW&#10;PIZPB/V/XaeMem/+5wLUYQmO5uC2Df+C2K6LLxW9ckWvFNeLixLgg1FH6/hHJt/M5cdxVS7+AcrF&#10;c1YrLqVFhroxeTSwTOLLRYPvuATSxiw/P+efBaffq+INoy4Ug8cY4366+0daLVtauQZ8dN+Xkq7s&#10;HruckGXjUZTn1005nnHquVW/tv0N6jTG+3YCDjVMIWK5fP7+08f/+9X67Z+zX/L5BCyEQ+tlns3e&#10;L3KLzyusNdsZ1QQenBB0lvgfh1ZL3BeBmUrMkL4b4QCqsPqSts+xPdhbbGswYjrPixJPAlDy/0lS&#10;vraDGaTAflg1l6Af/MAr2sjgt9sqSC1jI2HskrFLxi4xG/aY7BJcMGGXLn/731+sZ+mnX6Hunz5m&#10;nz5a3FNtzdFF0TJiyolc0FFaYxCc/l1a6dYSwQcERyh3XHEEyJWnsqQpcpPYiWAOmSWK/DgSgSK4&#10;Clss0XxWMErKezaekYxyu3I6L0XDk9jsgmh4Ead2QVYO23i3C8L8lHaKPNFciUXPNkzyBZAGJv+T&#10;uyWb0Bl6oWOLBR1Dp71G4Op5tov1hkRnEPCJ1KCT8wqPmb517q7w3DWg3ZVgxVu0icJbHeRHjE44&#10;UdvQyUPeGuhct5g4KoQTdNxiRnHgrDtv8I853TI4dBPOU2rgaOAoGc3Bxb0Njtx0HQBHZiIdEX6J&#10;YCHFUgGK3zJUEziGMppl5m4s+h+5dWSs7/jzh+HqhwspkC24+vF1lNcZ4gUXw5//ViONxM8vwENu&#10;vUqvfr7M6/dNufy5ul4sr5tvlsWELX/ZA0tif+bFsO+/F1U/cymQ26LB277LalYITnxoVBuSZbrF&#10;U0D8txufg43affbkIrAvnvh29PzJeeJHTyL7eYRJInYunIv/Yf6w4w+v6xyZCtL55XLWjip+1WOA&#10;bzNjiEwSPCOFCK7JCCUahB7jSi+DkSx/AIN4XWVtigF8PjT1gHV1iygleiNFeIa799KEtKsIcG2H&#10;EYwbVgmOh3iGz0P2KyuEuTBy2oBGECBtgQzpy/usBTR2JyJggSIWWwVMRMyS/IBe4FFMBp/1XAWc&#10;jR/JCk7kGTuwva21P4KK3w08xIh41/pOguh7P1aEHAYBq4j5HAjDR2sJCPpRaRkUIptK91/wwc32&#10;ICPsSyv3WukGp4jzKw+E0CIaJzWgu13zNWugRbS3pOk5KfXGLpXWrgJOZvco6ir60sqR6A+cakud&#10;SusxXNNhM1T8bDh25hXoj55qOKi0Nqc5okd7wIlK6404xYgarlRa7/6nRZSh4rfFwf+dsKUoUY85&#10;ldaGbf80j0ozqLQerCgQ1Y/Ql1ZaWYpZ9c2p9CFH2Q/ArBaZM529NOdUWkRj1qYGTbMGWkR7SqUI&#10;VI8HldaugiJQXUVfWomnPvxUytCXVt6cwk/dciptwGqo+H/HlcSXAVZDxa96Kb1vLFXWj0prW2+s&#10;tPdwkvvSSgPbt8eq9vellTen9tgohExKuOEI+lvqORzgbGi4M9Rx0KyBFtFGK4W4esyptHYVfYir&#10;MNuXVmK2D3HVzfvSypt/eQqhCSXqe+u+9md0wlDx36N3pRp0iItvOMfVr/VSu6+p37SIth2nxt9M&#10;FWJfRr4Yc2LGAaMWRi22vnD79XpQRi2MWhi1qGdN/pbuSBu1MGrx+6uFLgEtXTKo3Uwqbaj4HcdX&#10;sxbShbruoNAFwyFrDF2e/CPWGLpV9N0jVcSISut2Vj/KpKqBSuvWQFFvdMRQ8UPtxaG+e1tofZ5Y&#10;oyPbuolqlJlHzDzCPEahLVsQ85bODGobTKV1rTydGdQ1UGld2neKenUNVDoyVPx7u1p67PLHu1p6&#10;PPlHuVp6VVDQq+FFpXUBTEGvrqEv/ci2/wwVv1mlb/XiqG5onB7oA32fFYjGzek0oNY5Kn3gDqCh&#10;4m/36La5IsdOGYINTK1+R0wZulX0ga5Cbl9aadC/JLUwVPzK4TZq8dUl49aMTfZ2RwJDxc/W+1sm&#10;l6+ZbvdEtOacl1P5FqvB7KLNKKp2OqnlP8H5Jg2n+WSux4kwa6j41e4yRaHB7I4DcyfC7P521lCb&#10;C4fK+Ab8UA2NZagVmkoLomy1yaCT/AG+rMHrY8YrmGUMFb/k7dFj08dZFdDSyFPW7wwVfykYiyi3&#10;PlxL9JGh4gdtk+gW+S8l7ZdEV/KaoeI3VPycur+lu633p+LfRa0fewEYzCS1vgNeRUmt315pqfXF&#10;FUOtPxLMdLdIH7Csyiyv61kxkXz/Lacl0iPMRqCHg18l1hI7uPUhBG63tuCb5WY2a55sYRO5voOE&#10;ir4rOK2xaPDWWYODKIhZNhNB05oknkzUsoWMzrDrm6wfnDBUpEYxpmYjw/vjy+LBMmy0/Iv36PJx&#10;bWVh9uHLhzlJghhGDE4biPOxMSpW15Jv10l8O8RlZlx8J3LwGRUZDmjDAS05oEEYvh2WuizQ2ynz&#10;nSCMPRd7/QKgdsRntxUVq+v4SYDLLUBtfDYA7ZK9sPVZx4D/lXLmw6RtByg3dwfQlDuB7eFNNg5L&#10;3w39eI0hGMtghkjY0ySQcYIt/pjJMcIpmHfmSOswzAD9h8/iwFKbbZvJce3AmZwZSk+EXxizcrw2&#10;kxNEqlYIBpGPCJGM+Rt//jDM+W63IhbU+ey74c7/erjzHQ/EfyzchOkPuQDteM1h83w/kg6b5ziR&#10;rVhRPAx3PpvykYCx1Sp808tcwEJC+sEht1ux7QgOQWhl8HcGh2LbccKEm6Y2T4EDz9iOhM1H6AgL&#10;uLWMUmHgeqwV3BdBZEjEjrYv3/RjQ0gZ27CkBW3KxlHZXC6KEW/ceILcsGyiXpvSSV4lKXElP6yJ&#10;Xk0kKloJNFnWKPYcTHbYh0l+9Rmzw5qQNMui24b0T5ftlSWvVoakIaRpdTaGpL04QUxa2PjQwToI&#10;N1utyT3bT2BpuNVxncSLFJmajNUxOamlvVckhFTnpDZW577VmQyRJqjzdSbH+Tovq/J6iYn+djnh&#10;Ga7ERpiLwxHC6rysrpcWvnL7wkVeVsvOsZkMJ+IbMxgyIiLTSMcxSwjEPEcHmX88ODt9u5L4sY96&#10;eKwvSZI2d1A2fY3k8kjk7sHLtoVVcn3bRfogUT6bPm/Tx+GuAXLCCn/Iw+36lolnVOradxofEXay&#10;jQWQrErYz1OaZ9aBMl8VfXAv9kSmxpVBxru+od0GSREmcHnHbfcCVS53Xc5nI+b8sSaseW4i63bI&#10;HUGadTsKWM5wPBSq7YqIb/RuLNkVBOhPnbRIEnZUBaicp9NiQ1tjI1bsyrbb7ewaNsZEmNTlT7Cx&#10;7jYT7zQd5aJJ7NE2P9vmjLwaqXxPnZH3M7p9r2/yis3oTwdl+2lgTU3y7ceWfJvtqQjD8/omnVv4&#10;uo/FiRNkJxbbhj1T2+0bxsh0DFPOF573DS1Wc1XdsCza7foxnyPBX71xJ1bm2u4bhWpyhVWm0L8X&#10;L6gCUtuxyZzolDR2oiirTRbQ2AkrLTKYs4sGyUAReRmXVZafn/PPWblAkOJV8WaZwYPh3cdgLo4S&#10;tEBvoCHfl/Iw0b3E8nsdOzhxAkiWtlFYjL/mzayw/nLdXNfXFn7uWw6ruXtWwh3jLv1qpr3n7iG/&#10;YxiJQKGD0JYXrbl7LON00notMCG+Kh26ym3pZdlk8aPQC0QQpbvS6r3cNEX2UeaxrJ6BfxInZnre&#10;gkYsZrMroFHw1K7A6L1yLdbcXd3x42+tl18Pr0q26lCvzj6nc3CiY43N4BGpPAPgw8etuyMdPUXH&#10;SYsDNd2JQxfHGMXKbi1EDS2PQ7k2QVxJhLChiHJxuOYpGC1P58hcnGV50UhFPWB7fB8t7xajulr+&#10;CGIwX6HWdudcPpPWhqCGY1EDhGM85AIP11I1h7bteKiTR2NC7ONx62AUtwshaMztD6y43ZrOKC4P&#10;Na28cRZlKspz5H8fzzofT/RS6/CdbsOGHdrZ4FcfPt162Bb2ECdlcVTfdtyIzxOrcCAOCtmIfArN&#10;Zaot5xEz5T7kGcl9ptxuTWU09zFrbnfW6XNNubYbB+JUqQjIrZQ2gGfstIf4PC/G7kYbTTdK+1iU&#10;tjvtbpT2MSttdyrrGKUVoQ7HDpPI8XioT57JYgexcKiNz75wobEPyRR1pcjQ4yBZKbLty60jo8iP&#10;RZG7OIdR5MesyN1Bp0v2Qtzr99az9NOv8/TDp4/Zp4/1p4+WR085bXktjqlmq7oheMQT4TeHCXhe&#10;1xQ3sAOcZxVus0Jn66ZKZ5Npc1EWRZ41ZSV2A9KbNqK82v9i1c+LI08zpsNpno6eFyOr+bDMnw6K&#10;ssgH7J6LfDSw5nkhPnEz1KSz+UqyqWZpMZlvkdbfBtPY0v7DBMDJOdVy51v5cm/ghEtFoLM9LbIN&#10;8l1IPvv+ZgvkrTE2W3e8cmdHUYy3lvgMZocRMN+bwMAm4GIvRuztgqwRJ/xZT2yN2BpluB+xNcow&#10;y6qyLsfNN9g1PYMBnmX52X7H69lRMYUydB65Qhn+Lvdr5YGqOMZc0GoAztVzpVq5cNg3dNlEwUKf&#10;0JSYTxRGAbrIp5kNTrJPh5WDQgHE2oI1Zk8FcAKQjmC/T8wB0IC191s9ny1jpAbYZgoQfpzRgBb4&#10;4mDlg+9U+10AbtsSABJwTjQ0gPtDZDHghH4QOq0XhJfaHHH8ZDUJ4HwbI6oWUfQgtgPF/pdxg4wb&#10;dNzJe3lqrEVzS0HF3sPZ7QZBoq8DDOZ5Mbq4K/gpHnawi3MiCUeeKEt7PpqflF7599JJsn3XFlNE&#10;4vp4O3FtmQDumLB1ktzYw3raLBN6h8aMl9ROFt2bKQ/yFi57F1mhH+thom36IbZcdurHam1N5xIn&#10;wHsnYi6BqiT2+noClHw4isinEqhKpHpN10wlX91UgkOo2RB/eKBlUqXL6Sy7TJuUfsfn2+Uwd8tp&#10;OR/l1Xf/LwA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zMPVf&#10;3AAAAAUBAAAPAAAAZHJzL2Rvd25yZXYueG1sTI/BasMwEETvhf6D2EIvpZGTQBJcy6EEcim0Ja4/&#10;QLE2lrG1MpKSOH/fbS/tZZlllpm3xXZyg7hgiJ0nBfNZBgKp8aajVkH9tX/egIhJk9GDJ1Rwwwjb&#10;8v6u0LnxVzrgpUqt4BCKuVZgUxpzKWNj0ek48yMSeycfnE68hlaaoK8c7ga5yLKVdLojbrB6xJ3F&#10;pq/OTsHn+25fvYWn/iMdbgtrqKb61Cv1+DC9voBIOKW/Y/jBZ3Qomenoz2SiGBTwI+l3srdcr+cg&#10;jiyWmxXIspD/6ctvAAAA//8DAFBLAwQKAAAAAAAAACEAMNN7Ag2VAAANlQAAFAAAAGRycy9tZWRp&#10;YS9pbWFnZTEucG5niVBORw0KGgoAAAANSUhEUgAAASwAAAEICAYAAADlQMlVAAAAAXNSR0IArs4c&#10;6QAAAARnQU1BAACxjwv8YQUAAAAJcEhZcwAADsQAAA7EAZUrDhsAAJSiSURBVHhe7b1nmFxXlfd7&#10;P94v97n3ue+dF7AtybJkSZaVc7QsR4wxDMEMMAwwwwzMvMw7w8DMgINa3VXdFbpbreBsY4wNNhjb&#10;gDE4YINzxlaWWq3USZ1TdeXU/7v+a59dodW2JbWsVrnOerRUp86prjpnn71/Z6219177/4ArJStp&#10;0ajosGjcea8yIlsjKdkQzXBvFiMj8r8oJZNOIh4e0v1J+Z/fEZFj/I6EKPdlRNP8iqyjI/KffCYl&#10;GpGDYdllf1O/lv/pZ/jb8i1ZasxsU+WTI/JF/Dzf2d/i77jiyomKC6wSFjZ2NnwCJ9/4LTSENtSs&#10;wGmox8AjGxFuDIj2CXk6hHQt8keyT/6GvEnIF4RiKdEMUgopOUzmJQRhpBeB5HyWUIvL5/Owotrf&#10;Lvh9VWLKAIvnyHf8e77q37viygmKC6wSFjZ2gwILKwqhQUgIwgipWD9atr+IZ34SxP7f34mOp28F&#10;dv4c2PeAmEqvCqUOiLYLQQg1gZfCxXx3LCb/K4io5ntH4oPIhOWzSbHQRmhByeezcozqWGGqBZL7&#10;Cp6bqj1rbrviyomLC6ySFwsBRwstHAIrExJrqgvpxufwwubv4OCd38Le6svRVX85Ordcg9SzNcCe&#10;h4GBN8RkEngNHwWGBGAJcTSzaaSjUfkqsYfsdxJSGXEIR0Qt4BRW8vMOqPKAKlY9PwWVfE9Ouc8V&#10;V05MXGCVsigsHFdPY0UECoGQh1d6uFcYIRZRvAnoewEtt30F3XXrEaqej6h/AVqrFuGAdxWa6j6J&#10;rge+A7x0C9D8rPiZ8vmkgCvdL4CS7xeAZZPyW853E0AJgoxiaKRSDCgrzvnkLKtC5X5XXDkxcYFV&#10;ykI40dqhFZWDloEJXUTjJmaRGewQ+LQJhHYCRx5GW8O16PIuRqJ2MaK+OUjWL0R803L0+lfiUJXA&#10;q/ZatN//v9H/VB1wTNzG4YPCFoGe/lYCqUwaSfkRxs2IHPtbxaByIMVzVIhaNfuLP+uKKycmLrBK&#10;WXLAGjSvCiyDBRuMH5BdCq74EBATiym2Tyyt59Hzs+9if+VKhP1iaW2cgtBN5yJcMQVJ38VIb1qG&#10;4U3rcGzTVdgT/Cy6H90A7P0dMLhfvnxAf4ew4e/QxrIBdANIEYUUrT2ej1V+ojjoTnWh5crJiAus&#10;UhZCQONUjCfJKyEhQiAQWGJz6ZAHOar7kJa9qT4xjZqB/X/A7tv+AR2168Q1nIeUfzayNdMB7xRk&#10;qyYhUSkQ88xCqH4NDgUuwzuBz2LPT76PwdceAvr3alwMScJLv9kRa1ERVoXKzxirilsElSDMBZYr&#10;Jy0usEpeCt0uulvG0iEMCC3CiuDia8wcls+KhTR0DKnG57Bn69fQ5FmNnuAqJOqXYPCGTwD1M5DZ&#10;8P8B1ZOQrrkQw9UX6/G2+iuxu+ZK7Kz9PCJPiNXV9rT8UIuBYKpfaCR4TIqmTKyLiIqlzNgrq9HU&#10;iA6ZsC6kK66cjLjAKmGxFgs1BwCHAnzhvqj8R3BZ5Wd5bCQrW/2H0P90A3b5r0P7pk+ix78MUd9s&#10;JDeeAwSmYKTifwCecxGvPA8R74WI1y1GqG45umqWoL92Jfrv+gI6H9so4HpRTCYG6VvlRwVe2QhG&#10;RjI6wFShKYAaFIISojwnSjaZKAjiu+LKiYkLrBIWNn4CgbGqHAyc8VI2djSS4icMFEZGRpDJ8FPO&#10;ZxhIb/0jOn/6zzgQuArHAqsRqV2EwQ3nAZsvQmzDX2HEPxXxqikYrjwfserpyPhnqdWVqDgX/Tdd&#10;gP5t16Bxy/VI/NEP9L0iJ8QAvUBL0EgccTw93VJ7jhxxj6z8tsbeRItcSldceX9xgVXCwqau02pE&#10;GRMywJK9dqhDVoCQsr2HBFQc2YS8z/C47COwotuBd+7AXv816Ki7DD0c7iBWViYgUPJMRrxmOhL+&#10;mYjVzETEc4HAa6q4iucDvslihU1Hj0BrYNMlGudquu1rwLsPAqG9ckK9cjJZdUOJzBxQOWI+HpJX&#10;URdYrpykuMAqYRltYRmXUIBQCCyFkyihxe2UY9mkRePHgNgeAcxL6LzvH3HYtw69/kWIBedg2HM+&#10;UoGZGKicikhgLqKbliAcXIhwzRzEBWgpsbZSG8Vt9F2IgQ1TMORfgmO167Hd/2l0/9YLHBNra1Dc&#10;RIIpEUYyIq8KU9GknBuhRWjSInTFlRMUF1glLAQU7ROqwsq6egosB1KEhOzTmNWIII7HuZ/HGSiP&#10;tQg8BFpv34PdYmUNbrsC/dUXIVozDengDET9MxAOzMagfx76BWah4BJEA4sRrr4YwxvOR9Yr1pZY&#10;Y1HPhRismY+uukuwY+Na7Nn6VWRfvwdoF3AlnMC8BuV5XgZSyYQLK1dOTlxglbwQUoSRAVNOZb8F&#10;Gq0wqmCqAG6UrBg8AjFaYoO7cfjB/0bL1k+hx7cACZ8Aq/o8oG66uIXi9lVNR59AatCBVji4FIng&#10;AkQrxRLzTgFqZyHhnYaeGyZh2DcPw5svwb6K5eh/4F+AvQ8LGBtFj2EkMqznwLjWoCi3XXHlRMUF&#10;VkmLhVUBqPi+AFaElHUbLbRo2GSosk1XUkWsraE3f4m/1FwpsFmDWLUAy3MOkp7zkKieiqRYWYn6&#10;RRgS66qr8mL0i8b8c5ENXIRY5WSEN5wLiDWGhrnI+MQqq5wmruUStHmWomXLZ5H90ybjfoqllUok&#10;0SMnIk5hPvamwjMmbMUilP+pPKaAtTv0DS0zq66Uk7jAKnkpbLzFjdg2+ELNtXkV+ay4hxnGkwiL&#10;eCve8H4K4S3rMFR1IbL+mUhWXygWlmj1TIR9F2NIrC9qrOYiE8eqvkCVn2FgnvsLdWTLcrRvnIuD&#10;1WsRefxGoPMl+akO/d1hoaUFqTkncRfV7hqSczW5utQqtBdCnpG07GXUI3zNX68rH31xgVXOQmuM&#10;7mB8wLhm6QEcue9/oX/TpRismoW07yIBldWZiNQYYNHlI8gYv0p7L5Dt6QorAm3YN0cD84QVIcYp&#10;P2hYhPjWtThadznaH/x34NCT8ltt8tsxhIRYauUpsQRYnGyNsPIpLP8dB6y0AIpJuhiHc4FVduIC&#10;q5xFgRWRdh8xwMqKpfXa7TpdZ9B7sULKWkpjAYuwopVFMEXkM4SVxq/klX+jIKuYpJZavHY+WjyL&#10;sNN7OQ7f/+/I7n5MaNQs8OE8SKGWdhAYAHFydUJOSPkkSlblTEOq5t+SI+oO86Ar5SIusMpapOFr&#10;j2HCWDkc7tD5LJrrr8JA9bwcpKi0sgghAokWlAHWdH211tWQHLNAs8BC3SxEb/o4hjdMQqJhGTrr&#10;LsX2qvU4cPc/Iv76XQKt3eIXNomV16MQ4sDSqJwMgWVZxMR/3Ca4dJ99k9vhSrmIC6yyFgKLkMho&#10;HEkHmca2o/32L6G3ZqFCJ1xDQBFeBliElQXWaOvKAouv3KfAYg+iR9zCmskYCcrfBxeiM7ACh4Pr&#10;0bj5WuD5jUDXU+IXtog5FUdCToSpazKiJt0Wra6YsCklUDVxLR0tb11EF1hlJS6wyl7M5GSGu5ER&#10;WsQbEXrke+jzL1fLarhGLCZRwqrQ4novYA36TVCeFheP6bxEgRV8k5CpOgdxjpYX93CodhlafYtx&#10;yL8EeO5HwNBbwia6hyZMxaFaWUJJo1gR2U0r0ABLd/M/qgusshIXWGUsbOtUAkstLG4ljgCvbNXs&#10;DOFqDhhdpGpcvJmIVV+c205xQrRAqdAlzAFLA+8zkamepqDKbvw4IK8ZzxQkvdN0tHy8bgGOVU1D&#10;++Z1iDztA/o47CGFjFApmes6NBYWwZWR87OconGo6kpZiQusMhbygDig1WKAJQSINgP7fome2rUY&#10;9l6Efv9iVQMpwsm4hgQW31OLrSwDLG5zX6pmhubZyngmISXQIrAQEJD5ZmCoYjIydRejvWoODjRc&#10;h+E/3QL0HxBuclpRFiMcwqA45VkyKM9tc945cLlSVuICq4zFAotOVx5YHUDH82j3r1LXr8+/VJWQ&#10;UhdQQGXVuoXFwxoYxzJqocVj6h46nzVqxnbpkInapWjzr8Heuk+j9+k68QD3yan0I8UsqfQN0wKq&#10;KHsz2UGQ1tH5TF3D81YjzJWyERdYZSxs7Gz0VGO7CBzYUzjwjvbmMd97b2C5KoFlxlxZ0Bi1A0e5&#10;/72gpYF62W/gVaDiXoY2zEKkegEGfAvR4luOI3d9EcMvb5Zz2K7Q0rmHSaFTSs5Q3EXEonKOST1n&#10;QZhrZZWZuMAqYyGw6A5qzxt3aFBIoBBpRNemKxCunqULUxQCy1hUxjWkdcT3heOxuL8YWsZFNEqA&#10;FUCsRrY9CxCpmqcxrVBgDo745uLAHdch8tbdcipHhaQC0BihJedFZdaHrAEWx8O7wCovcYFVxkJI&#10;0bKiajYH2VJwxY4osIarLkR3YKUqran8yHYBE4Pvotw2VlbezSuG1gINxFs18S0LrXlI1q5EuHIu&#10;Ep4LkK6djn7/hTjoX4jWB7+N+DsPivknLipT4nBp/bhYV2miygxx4JYLrPISF1hlLBZYCinNw54y&#10;AEi1Y2Db1Qqf9wKWGd4wR/fzfVFsqqDnkGCy7mGRhSXHaGXFg0swVDVLV+5JVzNh4AXo8c7Ekdr1&#10;aLzrW0Dr82JZtcs5iWUVGhDrilG3NOLiKnK+oZ67K2UjLrDKWCywVFLDsiNh3qc7ELnzOqBuThGw&#10;RjyTFVoWWAQOX8cKqltoMW5lwWVBZQPxEd9MDNfM1vcp+TzT1KSrBFqeC9HnW4QjdVej7eEfiu+3&#10;Q0ypPmS5GrW6rfI2IdaWwsu8d6U8xAVWGQuBlczyfwbbCayYxrOQ7sLw7ddiJGBiWAQWhzFYYNH9&#10;I6xoLRVCiyCzQXgTiC8GlwWVhRutqZBorHYWMrWzkfHOwMjGC4AqDoUQi6xuNXbWfgr9L90m7uBh&#10;OV9zfgpVDnlIiFPoZiwtK3GBVeaS1uHkggCBFV1CHd6Q7ELf5suQ2DAJgz6Ow1qqFla6WlxCUQLL&#10;WliqYjVpEN4B0Whg8W8JKoWV40JqzEtgFRE3MOybqscSHgFX5QxAXkdEh6vnoqV2Ld7d9iWEdz8q&#10;59glJxdDiqNK9bTlPwXWWCqH3kON5D/nSumIC6yyFmmwmjZZI1dqudDp4uIUvXXrxNI5VwFTbEUZ&#10;IFnLiaAylpNjPcnnC9V+plBzx+U7UgLAZM35zvfJcSeYHxdVK65+OY4GVmP/1uuB7j8LTI8KrEJI&#10;JzPKKwMdnjndQ6t8f/wq01Rzpfwb+1kXWqUkLrDKWggsWldmeAB73cLcnehAX/2lOpWGQXZCx8af&#10;1IoSy6jQ3RsNpBNVQssMiTDAIvis1UZAUhPB+ejaOAf9265F7DeMZ/1FOCOWlpw3YVQMn0I1wCKk&#10;eF1UF1ilLy6wylrywEqJr2QbN8JH0duwXi0sum6Ei41XETJ5WI0fWNZ95PZoYNnP9XnmYGDLVdjl&#10;+xTwzs/kJGllEa2ETaESYVaPt7C4nQeWvNOpPtx2pVTEBVZZizRWxoAEVlw+PmeB9OxSYGWrpmi8&#10;idCwwxHU7TsNsKIaYJleRX6XAovDHWxMTI4PbxSYBRdo8L/RfyWO3P99YHC7nLBYWUku02qGNowV&#10;m+I+Xk+hjvU5V0pHXGCVtUiDdXrZmIOK9obuO/wiuuvWI+WZKjAhSMwg0EJgES752NWpqbXWCoFl&#10;XUFzTKBYJe5nYA56qhege+s1eNf/WcRfuhOIN4ml1Snnn8/gUAwuI3bfWMdcKT1xgVXuYpJOaTRH&#10;gZWOIP7ur9EZXIekR1y/MYBFtZbQ+KBl4GcstjyweMz2JDK9MlfgCfvnawaJfTVXYc+2rwPdLxrX&#10;MMu0M8UWlILJ0snuyB1wpZTFBVa5S8bYVeZ/kXg3wi/djXbfGsS8MxQeBlhm4GchsPjeAubU1Xxf&#10;ocVmXUUG5Ll0WKzyfCR8c9HnXYD24GXYWXUFRp71AUPvyvmbBStGQ6sYVI4l6bi/FHvIldISF1jl&#10;LmnaVg6wGIQOH0b4mTq01qzQBH4EiAUWg+EWMBZgHzawmD+Ly+Fz9HvUvwD9wdU4Vns5DtZeA7T8&#10;QUzDvhx9+FIELQo3uGiFdi5Q87v5OVdKS1xglbmMmMTpBlhcvj7eiCN3/YO6X0MeAyuq9t5pMDwP&#10;LM4NHC+wLKjywMoPLCWwRqqnagLAtG8mot7Z6PfOR19glfYatv34H8UtbMFIlHmz5AqESxybFRcG&#10;E0aJuPxvgcXJ3brSjrwXdYFVmuICq6zFWh5Omhb2ug2/hcObP4f++rUY9ApAOJBTYWLiVTbe9GEA&#10;i+9tsN0Ci4F/TbMsv5momY2QQGuwZiGGalegbdvngIPPCqX6xdLi1CJjLTJ9Fq9HrykHLDmmyms2&#10;u11glZ64wCprYeNNIZuMaQNGshc4/Gsc8a3D0KY1CNXMzUHEWlZ2DNbpA5ax4AqBxe+30IpXTdXc&#10;8Rn/LCR9F6mVFRLLL+Sdg3b/ehz7dY1aWRjiGodhuZ6sGVMmqlYjhbErCywFdH7ZMFdKS1xglbUY&#10;YJnUMiLpHuClIDp8KzEQXC5QMmsTEh62N89OyzkdwDKWFXsb7b58r6Gq/HbUY16T4o5SmTQw6pmJ&#10;SNUMdNcsx+4tXwPaXwTCTXL+jGelFFQR+S83rsxep12sVaBFYCmkXSkpcYFV1sKGLI1YLI9MWpp3&#10;qh3RX3wH0U0rdNwThxIQFrR08mqm5Zw+YHGwqN1XACz5Xe5j4F9/w5ljGPPOQsI7Q62ukG8JDgQ/&#10;jdBTQSDGFXfa1MoiiIhgjtonvAyYLLC4V7ZFXGCVnrjAKmehq5SWps2xTMwvFT2Krls/g0zDUvR4&#10;5gpIFqp1xViSxpMEVszWQGAxCH86Y1jW5SyEFb874pPzkN9i5oawToq+SM5hFrI1MxD3L8SxTVdh&#10;/61/Bwy8JibVYbmeQQURsSRXVGBl0RUsBJab/K8UxQVWOQvjOUw/zN7BdAKpQy/pOKeUn71xc3UB&#10;VQWWk1aGqgn8ai44beOwPghYtPLomoaq5VWgRSsrVTMLI7om4hx0B9dib/Ba4N37xKwyq+1waXta&#10;WFykgniilWX+57tC20uA7UpJiQuskhc2OtPwaDGM1rzYzxWoBRaD1ZkQ+l7+Gdr8l+jI8qhYNgQG&#10;3UCTtM9YWDaGpTARYJx2YCmsCoBF60qAxfzvtLYIKQIr5ZmGSNV09FbNRXPgUgw++l9A+B25jh65&#10;7hSG5dJoYb03sGhlmSOulI64wCppIXjY6EzDo+vDLbpBfOV7Ay0HTsepNFpxBxHtFHPkIFoevhH7&#10;b16MkGcWUD8PqcpJRXnc84CxPXvjg9WJaOFv2d/TtQwFbJznGK+cjmTDGuzzXQ00/lo4xEUrTGZS&#10;oomvpgwIKAsrA6wRF1glJy6wSlocEBUAiw3UKve+N7C4TxpxelhUGvnhp3Hg9r/HEe8qxALzdexT&#10;duMnNC0ygUVQ5K0dx7JyxmhNlBJYGU7bEVexNXgl0n/eLBfeIjwa1LIoBpa1rgy0CCsuYuFKaYkL&#10;rJKW44Fl31HzFhaFn3XUNlQCKybWVfIwBp+9Be8GrkNH4BKkNy1BrGISRirPy+VwJyAKgUVY0dIZ&#10;DZEzqbSyMlXTMFQxAz2brkbLT/6XXM8BMZ4Yx8rHsFgOujUie6iyTVixjPLl40opiAuskpc8gNj4&#10;2Dit8v17NUjdzx6zVDsw9A4a7/lX7K65WqfkJOsW6YTjQneQFhVhlQOWAmNskJwpJbA4vIHAGqhf&#10;jz3BzwLNzwmtmfvdBN6Zo15xrj2EHFgqKsCi5ZWHmSulIi6wSl4KLCYRC6n3UgszbcQ6d7AJ2P5T&#10;bA9+Bm2br0Gff6mOfeLI8nSNGXFOOFjrikp4ERYmQD42TM6UJr0cq3WxLpTR6L0U6RdvUYsRmbjC&#10;yg5tUFcwy1WjRQVV9pgLrNISF1ilLmNRieoINy2kLKisau/g8FsIPfI97PGux+Atn8SAbyEGK2cg&#10;WzsXCZ9JL1MIK25bYBFmEw0tTtVJBBdgoGoO2nwr0fUzcQuHtwuTBtWCsm6hrgqUGTQq1hZhxQU3&#10;tBxcKRlxgfVRkByoxNIaFacqBBYbp91WpnEqy877cGzrtWjzr9F1ACOBBQhXzULCfzGi1bMETgZW&#10;dol56w4SVhMNLHVTBVjJ2oUIe2aIlbUYRzZdCxx6XMyqHrWsCCxdukyB1W9UgMX9tLVcYJWWuMD6&#10;KEgRsKQJ2l5AZ3chrBRUCrOUNOo2pJ+4Ae3VywVWK9FbdbE2fo51Cm2cocMbrHVlgUWAERZnC7AG&#10;vRdrrybPhe8Pe1YCb9wml3dMrnJELak8sPIWlgus0hQXWB8FscCyeZ8KgEVIMS0UXxOpJLIpacJZ&#10;aa7hDqDnTV0OvghGHKogysbP9xywyWNGi93BswFYEf8iDMv5JqvO15xZHd5FaLnnmyaOlY2rO2hc&#10;Qvm/IIbluoSlKS6wSl0srEYDy3EJE0IqfcfjGbE12GAT7UD0MNofr8ax4CXa8AvHVOVhlQeW2ba9&#10;g2cPsIbFhR3yztIeTWYm7auej9Zbvygwfl2vldeuQXeWCUGdZS+hWeGaVhaPu1I64gKr1OW9gCXv&#10;uYvju2ldZTKyxQabFssq2QQ0P4O3Ap/RXkFCpxA8xcAyqlBzjp9NwIoGnU4C3wWamZRwbW34JNJv&#10;3S/XyuENBQuu5lLMpN1hDSUqLrBKXcYElrGu2BjZMJN8OyJbDDiH9gCxv6DvNzegMXC5uoOF4DGw&#10;clIiO6CysLJgs8CaSFhR9bxqFwiwpmPEP03nOUb989ASXI/OxzY4bmEkVzwqjvXJ9yyf3H5XSkJc&#10;YJW62NZIVWDRkjBv2TQJrBhXSWXQmdYVJwi/cwcag1ehb9NazbowGlhjgcpaVFYtuAoBcqaV8xoT&#10;dQsQ8po8XXHPBYgE5mmP56F7/gmIC5yZPllKgnBiebBczH+kONWVUhIXWKUuCiqr8p8DLGtdReSt&#10;uj10ByOHBFiv4dC2L+BYYAVCgcIUyHlYFbqAFlaFSfzOFmCp+i9G3DcLsaqpiHq5fuFcubbVaNz2&#10;N8CxP4lPLG6huIKEFV1AvqrYlMkutEpKXGCVuhwHLLPPNlAGlw2wQkD/Doy8ugX7qlcj1rAUEc9U&#10;BzzFsCoEloVVPolfHljHwWMCNOyRc6udjdDGKfJ+pgKrS4B1YNNngbfvE2q3ybWb7A3sGeSrSoYj&#10;3wXi6iK6UiriAmuChbwp1JMW+4cKK2l8TsDdAouv6YTAimlXWp/Bm54rMLjtMkS5qINnssDneOuq&#10;GFijUySfXcDqr7gAI5vmY3DDJLNIhW+ODiBlHCv6ZJUQqkXKI5ErjxywmFaHU5NcYJWUuMCaQCFn&#10;FCiOHh8EzplOjhqxjOLnE7Jbm5zmtmKcKqar4NjvTMSZnK8HaHseHfd/G83Vy02udibhq5hcBB5C&#10;yqrdZ3NPjVZ7fCJVz9VJNBj3TEPCIxag90KkAxcjVb8UHbd9EYg1SynkyzCZJLKyyKRpe7KE8uXq&#10;ytkvLrAmUCyw2IT4aoGl0NL/8g3NNix7nJ8t/Fu1GBJDcsDYVTye5CDRjFhXg7uR+XMd2jZfja5K&#10;Z+CnWCNnC3hOVRVYgQUKLXVdxcXNCrQ4vAFiQfZs/iQQOsDCEWW8KoW0rhCURTqdNEXsSkmJC6wJ&#10;FDYYwsbq+wPLiD3OzxZqKiOQyjCLpvOn/JvkoGgLUm/+FC23/Q2avUvRX2UaezIwR92n0RAoJSWw&#10;OIyBmqqZoe6qjbWlvdNxrHY90PKqFIhgneOvCoCl49IKytWV0hAXWBMoY4HHwIZSCCvTsCyMRn+e&#10;sOLCobS2qHGu154WVzDdDjQ9gWMPfBcHvavR51uUd/ekkdul6EeDoFSU5854G8GbYJ53B1i0tJLe&#10;aWgNrMHAW7+SAhkw5UFgcTkzKc+REZaeC6xSExdYEywWQlbzkgeVFfuZImBlTQOk/WAn+ur3pHuB&#10;8A70/OL7aKm9HN3e+UjWLtCGPuydqW7URwFYXLqe+bvo3hZaWARWe2A12p7aJoXSJeXBmYMpZLNm&#10;EdWxyteVs19cYJ0FUgwqK8UNajSs6ELyfVZjVlkFVZ+wi+90kOjALmRe2oYjtVfooqgx/1wNRjMN&#10;y1DVTOMOyr6xQFBKOuw1GvPOMHEsQstJPMjhDUce3iCF0ipFxEnPxmVm+bHMLOxdKR1xgXVWiDQa&#10;pZaF1PGNaDSwqPon4trwlaDi0laKskQbRt68F223fBFdngWI+4wFwlWTCSpaJFwCnllFPxKBd8dK&#10;tFYWlS5iT3AV9tz+LbE090qB5Ue8M3rFMnaBVXriAmvCpRBShVosFlgWWnabn02lEkhqOgaBVaYP&#10;2Pd79DzwHTRvXKQNmT1mXGuQ+a24qjMD7pGbz0XGM0UtkUIAlJoy0aCOdq8pztPF7d7AcvzFdy3Q&#10;8yoQ65ACSynY1QrVMnYD76UmLrAmXAohdWKNJ53NIJEwdkIywV4v2WYvWKpHc1y1/fzfsfuHc4Ct&#10;K7S3jMrsC5r3qkYsrmqBmOc80XPVGikEQKmqtbIKgcVMFIfqrgF2PyhWlhmPNRCXstOSE7hz7NoJ&#10;lrkrZ4e4wJpweX9gZTLi8o2MIJ1O66BHbvNzI7lR7QlkhsV6SAushnfh6M/+Awd8lyG5eSWGfvQx&#10;HZekK8sIrDgCnK90nVD1CdGPlTywrEtLIBNauriqszI1r7ctsA54pSE3gHRQGMV4nwIryy0XWKUk&#10;LrAmXI4HlXX3FE2ccqOSRZZjh9gdr6ByGhxT/nKpru43MPx0APtqLkdH1Xyg9mKkKs7RHjM26EH/&#10;IrU4TDqZjxawaDHaKUXm/cycRdnrW4LUb3+g49E4lCEkhcreVDMzwAVWqYkLrLNICkFlNS/SsHKg&#10;SsqrODaJfjEXxHKI71FYveu5AkObL0W2YQmiN30cCJpeM1obBBaVGUTpMuVcQrG+xgJBKSjBxGvh&#10;K6+LaqcSEV4mU+o8DP74ywKswxrrY5ZRAksD7uxNpaXlSsmIC6yzQEZDqqgXUMTOf8tZVZzMrNlD&#10;xQ2M7hKXZyvab70erTUrtIGO+C/SpeY5V5ANm8DiflodfM9GTpBR2bgLIVBKWggsm3fe7KfFZWCV&#10;Ym/h5qukzJqkHOMKLKoLrNIUF1gTLGOBqlApibjYBGmxqOjGpMIGVlxTkOOL/nIvWm/5HFo9yxCv&#10;XYrIxvMR3TBZhywMV5lYDtU2blpUfFWI+S4uyuVeajoaWEMOsKh8T0CPeKehO7BSwL5Xp+Nw+CiB&#10;ZWJYAiw+BFwpGXGBNcEyFqjYhOw2JcPpJOoOCrSSnOAssEoOYHjHH3Do9r/VAZK9G8VSqrpAF2KI&#10;V03VPOfJTUtzVgdjWSOeybpYAxs43UMGpek62UZeasrrsFaiAdaCHIANsC4Gqs7VOBZjfLRSCSwp&#10;QRGBP8vRBVZJiQusCRTCis3FAqrQ2rKaEU8wF3inhRUVN5C5rQ6/gB23/zMOVq9FOLhYsy8wvQpd&#10;QS53xaWvuGafBRZ7CxVY8vpRAtZYLiGV8OK1pTcKsORa0fwnKT+zvNeQFqeUeprvnLJ9X+FnHOVN&#10;EdF746jZxWN8qJg7ao8X3tuizxQsduvKiYsLrAkUVmQ2GfZVaYXWisyeQPZg8dWMYufnGMXi0AaN&#10;W7U8i85bP6+j2DmuipaEbcBWrStoj7FnkI3bJuxjY6ba46WqjFfx1Q5r4JAGZh4d9C9QFzHjm4G+&#10;4DKg6TdSdr1a0FynUQtWF56VVxULkNEQkfe8F8yfpffGLGDB+8H7pvdPb5LsocWmVpvJR0ZrjsrP&#10;8Cf1/tINZbZT7fHlp0b/nivvJy6wJlBYiVnpOZCRA9VHklK1k1LFWamzSaRTCf1MTOo1LS3NbdX8&#10;AvbUfx6ZbZcgcvMkhdPoRlxWShdQNA9mDtMwwKImBFjdvsXAzp9JYbdIuabMGo1WVSyo8gDJHbLA&#10;YmcHXXKBDI/xnlkYEV4KH8IqzcwQwzprkceKgKVuqAMsu7pR/odcOQFxgTXBkkrlc1hprCodkcos&#10;FVqe5oRUrrKn+oD2F3Fk25fQHVyLnipxfwILS95CGrd+ALBocXVWL0T29bukMI8qfJQR8h+HtJk3&#10;hJSj+j73IkwhWKi0iETlMzzGdD5RUYKLmFP4aNpl0yGSlbvG/YSZgZXzHWo561/kfsOVExcXWBMq&#10;UvlpVekkXPM+1zCkNanVxd1MjdLzBt7xfQa9/pVI1C7EYM1CDAeWqCt0XCMuJz0BYNHCSrx063EW&#10;1oiarYVqxDmsYuKHogotM+uAxwghYodfkU7KO+Yg089Qk8Iv3lN+gpCjZUblfTW/wyNU+zuunJi4&#10;wJpQYUOQipwRaPGVjoQ0iOFYEmGuMc/jabGsBt/B/s3Xo6/+UoQ8Jh41VDHDwIoNdnQjLif9AGDF&#10;5H1/7XLEXtgmxdsuRZpCypJClYDhDgOS3G59VyycJqWMs8K/UxePlpU5wLumf8ssp1k+jDhmzhk3&#10;J8DiMaKMoQAqP+/KiYsLrAkVB1gcW6WxK2f9PNsoOO2m7Xl0/vSf0Rlch5B3DtCwGAM3nAdsWoBw&#10;BZfpGqMRl5OeALAG61ci9OymHLASXAo7RyYLLPOWABkNEftR/plaZ3rfxFpijy0nVSe75I8EXCIx&#10;OcRHj36GMa1sv7yKOkuK8bt5nK6+C6yTFxdYEyqs1PK8ZeVPJ8wEZ9mrbYKw6ngFoQf/BW0bFyIW&#10;XIKkuILHfng+cMclSG2cAninSgMt7fQw49YPABYXV6WF1fm493gLi+aSumkGWBZWeYiIy+64gPwE&#10;41Z6b/j5mEDo2A6EXrxXHiovyHeLJSzuXli+kgNT9TvUehbriveScUn5Pn4PgUXN3WtXTlhcYE2w&#10;6FAFEVbweNqpvqzgR59H5Dc/QmvVEmDLMoQqLkRo4wyMbFmJvg3TkaicqqO47TCFstUPAFbEcwF6&#10;/Etw9OGbhBBcVLUghkVyyXtCi7t4J6gGWIRZWoPuPEa45ABDEA0eAfY/hbcDXwBeqBeANcmfRHSI&#10;A4HFz2pUX3t8jXVV+D38Df0uV05KXGB9yJJI8Fk6trDhsIGwAg9KDU6xBqflyd3+olpWXYE1GNKF&#10;IzjGyMSrzOReZ/wRG+voBlxu+gHASgcvQlfNIrQ8siFnYTE+rrTQYQVyfwRY3GVhoo8QPWasr1gi&#10;rvuj8iF9wNDVS7ag9w9BNAcvQ2vdVcD2BwVarWqR0d3jXdfvIfhoqcn//A3uU1DRSuP363FXTlRc&#10;YJ1BYdCWFV6Dt6KpdFYbQogeIT/AJ/GBZzD82H8jvO1KtaQsrCywaFFx7FW4pnjQaNnqBwArFZil&#10;wxqaf3WzQMZYWBo4JzWyghAORRBwsPwJmRxoFCjmGHsKuT9MvhAwiR6B0z50/OxfdXGPweBSHL3z&#10;m8DB5xRmsZS5r1RCyoKKym39Dt5rx/Jy5cTFBdYZED51bSK+QmHlZeA1StOKbmDn6wj96vtorl6N&#10;gWrGX2bnYEWLyoxWFxdQGuigb3HJT605LfoBwEr6Z6LDu8C4hLoYRcHA0YzAwhnzRmzYnjtFCGFF&#10;oGgwPatjriI8QKsofBTofRlHNl+HaPUsXdxj103L0PNbDzB8SL5A/k6EH7fgouqfi4qpJ1/JgLyo&#10;C6yTEhdYH7K8F6z4nnv4NNaG0foSQo/+Fwa2XIU+zzz0VcxEZpMzzkoapIVVXLaZNoWuonUXj2vE&#10;5aQfACyOdCew1MJygKV3gv+lBRwEkkCIQKErR1WEEGQMmHMMnECFVjA/o/sTAqwd96G55hJkBYhZ&#10;3wXor12JXYFrMfinO+WD4no6vYZ8KFlYGeuKQmDRuiLYXGCdjLjAmgCxrqGO32GjGN4LPF2BYzUr&#10;MeiZq4uc9lbNRah6fhGs2CDpBhpX0FhdRY23HPUDgMVhDYxhtT22UchhXMKxgEWXj/goBpZYvYxX&#10;yXFaV7qf2TLiTYg89l/o8q9CwjsdKe8UjGxbhcabF2PPpuvFrf+9QK3D+W55kT+j6u9qzIrfJL+t&#10;r3zvyomKC6wzKIyFFFlaCqtdSPyhEr2br8JgzXwMbmC6FGl4dUvUymJjtAF2WlaElSam815oFgx1&#10;QFa2+gHA4rCG3sBSdD9Rkwu652JY+tDIA4vz/nI2Dy0gdoDwHol7yCENaiFFu8Ql3ImWW67HUN1K&#10;dQkzYmXphPP65TjiXYuuB/4NGNgucOuRPxIwFdxyAmpElL9BLTrkygeKC6wPWSyg+Mp5g0Uy0AQ8&#10;dRMGgit1rNVQ7QqEvPN0/UAEZ5v0xdIYCal+/1KNW9Gy4n5UMcXxeeYzoxtxOekJAIsDRweerj2+&#10;l5Cj09U1KwaWgomWFWcZ0MoSYOXgwoD77t/gYOAqhGuXIxIQtzM4F9HK84HN4qb7l+GQ/yrg9Xvl&#10;yw7JbzJWJX+tQXx+i4GVdT/1t1w5YXGBNQ5hBbb6nsKxOM4HFFistOJuZLqbEH75Xl07cCTIBRMW&#10;odczH6lNK9SiitzwCSBg0sTwmAUWGyUtKwOsydJAyxhYCqrCGJ+T393HRTdMehmOwxpsWIvh5xrk&#10;BtBNSyKp40dE7LAGcc8IEQbc+U4hogF3uoS0sGJ6C83k9C70PbUJrdWrdIFarok4WCluoX+2Zngd&#10;rp6LTt9KHLv9b4GWp+ULxQ1NE1p8WJnhDS6wTl1cYI1DWNkYUKVaaPHVbrOCKqAyZtCgCmMjzBrw&#10;zv04UneNNKxFBlDS8ArzU5kAu3H37DHbI8j9NtWx/Uw5KsuKwzsILMKbCQqZ9llh5ZfyEnDRwuoM&#10;rEDspVuES8eEFnEz0r1I6CNypz3A93y4yL1izIr5rVKCMr4fasTeO/5RwYTK/ykPjnOQlN8I+Rfq&#10;8AZ160VjW9ch+sA35V6/o7+bTZocWVzwlvWG06/4Pl9XXDkRcYE1DmFle39gibAPXf5FhvmUlQqf&#10;kEbz7i/QXP9pDNau0njUWI3R1Q9WAovuMntOmQqZqwAx62hfYLG8ivXlI8wvRFfdWmTe/LGAo0vu&#10;QdK4hCL01s29soCifUWM8L0DMebBEgtpJCn3L9OP+I7f4MDWL+mDAhv/h/zux9TiHQgs0Z7Cgep5&#10;mp6a5xfash7Yc79UkMP6Pfbb+fPUonriygmJC6xxS34Us2kHTkWXV75nJR2KCtKsZdX0axzeej1a&#10;qi9BTzWX3SrzYQnjUGth5YF1ngJLx6c5wIqK29a5ScCx62G5LQKsEWcclkgudYyj3J0HmL2PaSQj&#10;A3JzhwU8LTjyyxtxKHiluoMEJH+XFhbddlpY/P2hqpkYrpyJ7prlCD36A7nvu+TvBxGJRfUbrdvp&#10;AuvkxQXWuEQqtRMDyVX2UcFVTobV/XGxrDr/jJYtn0VPcBV6asQK4Co3LrBOWYuBZTohDLDkQeAA&#10;K1QzG+0NVwKHnhD29MjNcIY1UNT6NXFFAoSWch4keYghxR5D+dsjz2qaH65QFPXNQVqsN8Iq6jGx&#10;q7BvIaL+eXqM59brW4bDmz8nFvXP5O87kIoOap1grIwRLW67cnLiAmtcwionlpOqrYLm1TaAqNZ7&#10;qfCdL+PgrV9CdPMqDNxwjj7547Xzx2yIrp6YGmCJS10QwyKwGBeM8LgAq0+OHWm4Gjj2vNyWfgOo&#10;nOQfOLxXBEkhtKgan9dY1mEMPlGF9uCl6KmcbSxj/1w9B54LhzdQaXklgnJfA/PFTVyGo4H1OPLj&#10;f5aKsF++eEi/j7/IGBZ/x5WTExdY4xLSiA1Aq2CBphVdpkJKZe/fhY6Hf4DuzZej+0fnAJtmIF41&#10;CQl5Opdz0Hy8WgisEc/5uoSZAdYChRWD7j2+BTi45TpNgoiUAVZ+LFweWPyfvXbm7hnl/Utx+g57&#10;C48+La78FxCuW4bhjRcg7J+vgfbhwCK1qrQDpGqqWltqYfnmol+sv766S7DDcxmw79fypR3ihqb1&#10;N1hrXGCdvLjAGoew2heBSada0OUw8StxCKUFNKH9NxvQcct16JPKnfBfhATjLVtmIVHxCa3oYzVG&#10;Vz9YDbDMsAYuX8bg97DAwiyoaoDVV7cKB2/7ilhInOPHIQqCCk11rDdIxFjEvI8ESaHqPSTQEi0I&#10;PVGJFv9qpPxzkKicouOv+nS4yWJEgwuRrZmBTOVkXRuSllaoRoDlnStAW4Kj3lXoevg/gb535fti&#10;OSvOBdbJiwuscQgrnB27Yyq+dQ2pAqt0C8LPBtB375dx6OZZ6K+agXTDQmlg0xD+0f8DNMxwgTUe&#10;FVDZcVhpTpGpnm6AJVBhLnfGsfq3XoGme/5Jbgnzucs9IbA4zESAlWOWE6vi/SRMeD95X/U4s4V2&#10;vIwjW/5aewJpRRFY8eAC9FQvQHe1uJ8CL/inA95JGtOiW0gLbKh6DsKeGYg0rMLOGnFLm36n35dI&#10;OOO6aKC7clLiAmscwqcyR0dTWdFpWUVjQ1L/5UmeOAy8ex+O1F+ulhUbErvaB8V94Guq+nykq8t8&#10;4Od4VUAVEygw6G7HpdHiYllzxDvLuWPL1eh49Ea5WR1ygwRDXBxCO0XkngkwYmkzCZ052DPJSA5a&#10;YW4wL3vyKPp+W4FW32rEguL6eabrgrXxAOd7ChDFwqIbSneUvYa08nhu3MdziXumqXvYWnsZWh78&#10;DyByRL5XgCXnkQemKycqLrDGIaz2A1KxBU86paMrxEXQxcqKHwX2/xLd93xFYUX3hEFgNqR+eRoT&#10;WhwfxEblxrDGqQIrAssOtCUkaFkla+geXozmLdcg9OetYs70IasLQxBYtIDl/gkxaEkpvnSyMx89&#10;ZpAveaWxq92PoOPur6Gzaq6urh2pmq7KlDIh72wN8OeBdV4OWDwPuqzZGgHnhvMRaliLw7d8SXsa&#10;eS7seWQ8y5WTExdY4xBWaqYdIaw65FVdQ1bG/tcwcJ+p5ASVNiRpPKzYjK9QCS/tend6mVw9NSWs&#10;jJr3BhQXiQV7gbqGBxquBfY9qlZvxmYR5SBQEWLL9gzmpuJwZHtGtuk+xg6h85c/0J7BAc9snX7D&#10;MVZ087IB+T3vDL2n/E2Cir2UdEvz53ExRnwXIrphsriQi9ASXI++39fIb4j1He9Fltk6tOPGlRMV&#10;F1jjEPskjsmGaQLyxIw1Ifr7CvQFV6iLkksLo5CaJ5XYTLEZ8nGum5sxdLxqgWXiWSYIzx5CutwE&#10;1p5N1wHdr/AuacYFAitLt12EsKLmhp5whRv2JPKhM9yE7DsPioX2OXTVLDHjrhyrKlw9G1nfLHUN&#10;+ZtUgopqXXwbW0tWXQAEZyGyUQBatxp76j8HDL0t0OqWHyUyXWCdjLjAGrdkEYuaFCSItyLz2t04&#10;FLwag96LpaKa3OtsRDYtDN+bfRZgLrDGo6Y8TfCd5UylC54msKR892+9Xp4mu+X+JI0lJcAaiRpg&#10;cSyUBtj51MkIujKynwNEaQE1PY6WH38Lx2hd+RZqHIrjrvT7/Rcj45uhwXcCiha01dy5EaLyGq6Y&#10;AmxegGTFZM1zdtC7Bnj9DvkdxtRcYJ2suMAal2R1Uqu6D8wy2fECDm7+gi4eMSwVNlEjT1ZtRCaP&#10;VaR6HpJeO7HZWAW5Cu7qKSnLMw8s454RWFnvZAXWsZ/9i1DpIDKZlFpTxiUc1rFYumCz7KLllWZ+&#10;dw4QZUaH3teQfXoj9leuRI9/mU5m5hxB9voRXMmAGeWe8kzNWVU5627UAyhcOQ2onQ34p2H45vMw&#10;vGmtgpDTfMwYMBdYJyMusMYlUtnY48S8SQOv60o3g5uvRHflXKS3rUNPZd6yMi6C6dEisLKe6doV&#10;b11GV09NLbAMrJyeOZavA6zsc9UCoaNICpA4MFSBlY3pPELCil4iXzkgRbdCB5F8+Tb03PJpjUEy&#10;qE7lEIY+ZoAVKytVI9aVuIMMqDPYTmjxd+niG2AWnKN8nj2FqJ6E5IZPIFG7GI21n0L2yEsGkPrr&#10;rpyouMBijXVEQxyO5oVPwEI1x+lFaGVjoDbeBDxXg876K9FZIU/g+uXoq2KaEXEl5MlMS8q6gnab&#10;sKIWuREToDYGw22OXeLwAGs15OMxBfGhgs9PtLIcjbXquN0CKPNwkDKWa+kOLAe23yPAalMrip0j&#10;OnKd0GJ6ZOeesrdOA/IcjtLyPNp/8i0cvlHuUf0inWLDgaF0C2lp0boigKIbp2hAncF2lpP9fVs2&#10;1kVM1oplXTUd0Rs+JpbWTPTcPA3tWz6F3j9ulXMQa469kyK2TlFN/Susc1Sz36r5z+wvJylvYOnd&#10;NxWCm6wsfN5RtT5QWLlpuotmU3xGmydzf4z/S2WL7wHeuQMdd1yPIx4BlW+JPkU5Toe9SGz8dlBj&#10;MQAc90EAVtgIz6Ty921nABsX4z5mErHJfEDrgdfARstpKD2euTr2iFNRUkGxHCYYtnrOvhkIc0pM&#10;YC56KmboefZXy4Ni8zrsr74MGHpD7lGnxqoYuVJoiSooNNuo3EemSaaV3PEa+h7+Txz1r1PL2MDQ&#10;XCOBZK0nwpCgMrAyx8095cPIAZXca74m/LLfI2CVMuvjYrh1y3VM19GtnwPCr4pr2KXWHuNrrF05&#10;m4srgmv6ZtY9M9SC+/k5fVhqjyf3lBe0ytzCcm663PzCCkE1wJLjulCEqTgjaboSZmJzJCOfoHXV&#10;8STwm+9ql3Vn7VpEGtYg5JWn7Ub2Dl2kjZ7Kyk1o2cpP92Gig+78bdsQtfHLOXISMWFlu+jZ4AbF&#10;7eI0k2jdUmQalqqVEa2cqjEZ26AnQgmOjO8CxCrPE4jO0qEHQ/4lYlmtFmv3KrTc+ffi4r0DpjXm&#10;PeMoK46Zy8WymAY5JXs4Kbr7LQw9UY2W+mvQ7RXgVc3QHr7jHzTmdzlswt5PvYf64DGLhfDzVhnH&#10;5FCIWO0i9HrnaTrsTt9ydATXAPt/bGJZUvMIVPY0E1qsfwosHRvGupdf6JWfU2BpemdrJZaPuMAi&#10;sOTmFwKLryp6TPawcmvFEOsqnTTjZ/jkE1cj/cdq9N92nVpXvbWrEd28GkMesVwcYNknsXka86nL&#10;Cm7ch4kGlrUEzHkZ14oNL9dRIOfHOXEcM8ZufYVT5fmIbjgPGYEEfFwqf+JG6vO3UTMZycqPC0TM&#10;tBymdOmoXY8DgWuQesorhNourbxT7zHvLYFANVaK3EP2CopLH3/xNuzyX2dSx/gXaIwKNfn7pnD3&#10;GTVgygfb3w9YHGw6tHGaWN0L9SHV71+qgfyOmmXI/O6/5NwO6XmwztG6IkwJJaSdOkZoFQCLmgcW&#10;/8oFVhkJbzpdvjFMboUZj3FP3mXU0cl0JVjRD/9RZ/B31V2iT03muGKAli6TphlxXEGrrMAWCtay&#10;mWhgsUFaS4GA4lSTPr+4ttKwuM1lx5guJSMWTOTmcxG58WNqMTLfPNfkm0gLi+VJYKUFWAmPuK/B&#10;eeiuXiLW7mXYE/gMsPsXYgo3yoNF7pU8aDh3Ly43kkDgvUZG0BU7ALz1Yxza+mU0bliOcHApRoKz&#10;dSIzxHpj+fAazcBfPmjkvjnQolqQvRewMhxsuuECLUPOOWQGB85J5BzE9tu/CAy8K/UpbHot5ZR4&#10;bhzXN8J65gLrOHGBVQAsVgZWAW6rdSUVhsMW+D7Gyq775VMcWBjaiZ5f34xD1Ws1bsVKyMCs7fpm&#10;75DmR5IKPFptg5tIWFF5LhZYhCcB1R1YiS5xqfjKRHi0rDihVxuwd4oOgszWztUBlF03Tp144NZM&#10;0zmZiapJSItFy0VoW3zrcPDWr4u7/qIQoF1uqjhbYrGk06Mad6JbYHUvjt16PZpuXqLuJAGj1qOT&#10;EDAHLCmfwlkKmm9LNGd1jQKWfUghMFsHjdK15jgsjs9jSpqhwGIcDFwGND5h6pNY8gQRgaUDWXXx&#10;kjywWAdZN3PAcmNY5Shys7OsFPkKkQOWgiwh9cJUJJrrrExagRLNwPb7cXATU8aswmDVbI1b0exn&#10;gLp/4wyNW6TqFhY1aAusQi1sgGda+ftsXHy11lWvfyV6A8t1m42UXfixCoFBlQArKI1NGmbzTReh&#10;uWYNond9Rt2csb77zKlAS0BFYGX9FyLkuQgtcm5D8jBBaK+BldxQp2/F3G/GrqLiJja/iObb/hYt&#10;lYsRkutFw2Ikbj4HmQ3/E/BPxUjlOUXWJ681DywTzzKv7w2sEb+Us2eadl5oFofq2WqBs+fxqH8t&#10;Bp7dIhRqkXMaVuudQIoYE0pO2tRBF1h5cYE1ClhaGSjcz8oin+F+xj34agLtLyP08L+hzbtM54ix&#10;MjJxG4PRtKwIqyFpOASYdfssuCyorMsw0dDiefEc2Stmle95XmxwBBXHG/HamP+JPWgtd3wV4T94&#10;gLe3KNzG+t4zobRsemrEmt20SIFFC5DA6PSvBv5ynzxYOJrc3DveSb3JnHojIBt595fo/9V/4WjV&#10;SrneBRipE/XNRKbiHNNL6jOdJbxHLKNiYFlYfTCwOCI+I/sJLT1Ga0z+jpZrR3A1mn7yr3I+u6Ry&#10;9YqanO8GWCLOQ3PMkAV3uMAqNyGwpFJQRVgRWA/M/jywhuMmI6Xu52Kc7z6g6UIGPOLycVCgPOFH&#10;ArN0GoYGWIPzTZBVoMXGb6BlwMXKqjA4C5bpMrCywX8ObDWDWhVU4gqpOyTXl968HD21a7G3+jL0&#10;PPwDoO1paVW7gUO/1d6usb77TCgtnQ6vWCtbViBeNcUARsB6rPZyOcfnpIUPajyIPYN6/3hPo01A&#10;02MI/+K72P3DeQiJOz9Stwjhmycj9N+0rC7U2FV8wzk6ml3HeAlkCt1BdQEFQtQcsJxzsg8jCyy6&#10;06wb8Uopz+oZugaljsuSBxxX2dlR93mgh8Mb2kSHtP5xqhBfTecOoaWPSq2f3CoClqmwZSMusGyF&#10;KLzxNLf16ZYHmeb2Tg1Jhd+LnQ1/g77gMq2IHLtUOGyBFdaAwICKMNBKfhYCi4CKMt4mr2nfRdJY&#10;Z2pjzYq1kqIbI9Yie7Qaqy9B873fBvY/Ite/x7gwXIHmyLMK7jG/+wwoy7SrWsp301IMbpgk+2Yi&#10;cct6dN7zDaGUnKcAitbVgNzeLHPJJOWc9/wSA3d9WQf4poOcfG5ATTAprDlwVu8NLWFC3QTarRJW&#10;tKw4tIHK83g/YI1WHrNKt3uv/2qxVO817qtY7yMjGUSSGa2OyQTjV6ybxJQLLIoLLBsL0ArgqN0v&#10;rzrHjO8TAiuxriIv3o6WbX+NoerZGKmeouOVRgPLVmIDrbGBZVwH0yhsZZ8ITdTMNu5KxWSnZ2y6&#10;xqo4qvtQ5VIcvu2rSL90GzC0Xa6fqxj3aMNCrAc9rz00ocAiOPoqZyBetxAJcelab56FfZ414g4K&#10;ALjicjKGGH0oSqoP0VfvR+u267WThCmN0xsn5aBkwWWV94r7Cu+fhRXB+H7Aej9oFQKLLiYXqRj4&#10;zY1SnmKxppjBIa0WFmtdJiP/vy+wWE/5pnykzIElYgHFbuJc5SCszCEzlUOedKlOcYN2YveWr6Cz&#10;7lLt9UlVnJOD1ZjAkgpuoGUahGkEhZU73/gmQnmumWpx+Taeq+DlUIWQuLktYn203/I5zWOOlhel&#10;lXAKCQdZRhAdEmA5uaMGXvvZhAKLwMgIYEMbJyO1bTXa6i7Hzs1/C/S/LefKoQzsHRQdPIz0q/eh&#10;9favobVC3L9Kcfu8UxRYhFNh/E5VrWKjBFbhw8bCSpMvKrCKLWQLLAut91N+LwcbN235gtStv4j1&#10;epQ1zsSqLItcYBVJ2QMrd7/tuBencvB/Ppx1BFZqQJ7YTcCrt2F/9aVor5gN1M/VOMfoJ6etrKy8&#10;FlDvp4WV/Uwrz5OghZ+xldkIVc/HUc9StNz2N0i9crs0dHnq05qSUhiOpxFmOmF2txNYAoT+F3+s&#10;ye3G+u4zoYQGfJMR3vAJhBpWa971zt/55F4dksbfKq/MvLAdg7+vRWPgOnTWrEJm0xK53llqTXLh&#10;CnX5HFCZoPoifbXgKoSVvbfWujL3+b2BlVMF3PGv/N6B4HLs8a4Hmn8vFY555+Na9xJSzAZYzoOU&#10;m6KEVQ5YfLDmKnB5SFkDy1YAveeZlKhYUk4AnmOuqHqMblD/q+i6+6sa0+nbMBXZOgEOc3tLxTMV&#10;1Wq+ohZWZAsoa3Ed/+SeGI14Z2oHQbdvqcaquh78HnD4DwIkun8hbTzD0i7CUhDGu5I9nCQcaUHs&#10;tZ/gWPCSMb/3TCiBlbr5r4C6WWjzrcC7AiU0/lZuXCM4Tg5HnkLPz/4d3Vs+g64qsayqLtJYHXvt&#10;EtqzS2jYe+FYVe8FqlGQsr2EueNj3PO88tjxr/x+zn1sDojF/ucGKeDDUu5hLXPWQgWTQklUpKi+&#10;8j+rZSRlDyw2Qr3n7EFialyxsvhetlR1OSj2DL66Ldc4Ne1t9QxE/BY+rNxODESOF1ZgE6cyFdkC&#10;q7BhTCSweC69NdJgvMs0s2bkSS/Q+oIwicMBYtpwCG07LIDW5khcLK60WJzxdiTfvH+CgXUh0lXn&#10;IRW8GE3Vq9HzC4Ft9C2g6wWMvLgNgz/7FxzzrsKwdyHSUs5Z32yxhmfrZORhZg6190zV3EPrunOf&#10;uX8FPX6iFlY2CM/zKLzfo88xp/J9Cjinjpj3Uh/kfHob1qP5/n81VnwmrO6gQstUTKOyzbdW8xvl&#10;JWUNLD6t2BD1SUbrKiOWg4CL9YBd4VQF1nATuu//tk6rYMyKPWmsfMaFMGqfyqyMtqJrZXd6nLjf&#10;AMvAilN4+HcTCSyeAydtN9/5d0i9dItc8A5pKT1SBBHtqbJWJhuP6U2lBSqlwqWvYh3ofeHeCXUJ&#10;CQ8OGu2umoUjdVfKQ6VegPs4Io/fjOa6T+FY5SKMBBYgteF8JCumAsH5SNUv1bQ/HBHPqTK0dFJi&#10;ZZq8WlbNg4aQ0vgkVziSVwssgoqLtXKYA89jdCiAyvtarPJg06C9AaJ9wHE2BNNp77vtG2LFvyPl&#10;G1ZQfSCwKLmN8hHXwnJe1boisKRhEmCc2U+Y6b7Dz2gOo4HKmRrv0ZHf9Ys01YqFVaEbUQgso6zM&#10;xRaW/TvuyzfAU1PbwPK/JQ3HeYLnj5tz4Xuew6BvsQbMdzR8FbE3H5CL5UKjDFRHcyCnK8iGY+J4&#10;Uj6MXXGRBsb0mE744LNoqb08d82Fyn2FavfzHPhaeP7j0bA0eA4eDd31WeAP30frrV/E0dqr0eVd&#10;ioSUb+JmTrORh4xYxPGqmRismqMPHsaq+PBQMOlQBluGVq1lle9QKSw/86AywLLXVnhdo6//vYAV&#10;885CR+UctXBx4HEpVwEWqx3LXSumAywRvuV+fcCqmP3lJGUfdGelSKccd1AaJC0qQkzjNWyc0Z06&#10;yLC7ZjmStQt13JJCR1wKbo+umLbCFlZiwuq9KrLdf6rK72ZDYgBZl2uXVzZAbSBskJyI7ZmGbNUU&#10;sQw5RWQWjm2ci8OBK7H/rn8GusWqijCbAaewGMePgLJPeW0zKqSXHNcAcAqpuCC95U0cqrvGzJ2s&#10;kt8XV5nKbe4zjdqMnOc5suHbXlWe++m4fipBQIuH45o4aZsw5rUTCBZIfC18aFhwWIvKvBZq4f3L&#10;K3/P3ruTOn99gJhX+54akofecM0iDNauAf7okTIeNDnmNdhOdOWhxHvB0jfA4pZ5nJSTlD2wOEve&#10;5B6ihWWmRqjVxdqR6gLan0Dsni9ioFrch4DJIqpPZ6lsOqG1sFJOgNoGSVhRbdpl63r2/IiLICzU&#10;Y+GbztNsqM01l+Dgnd8SC+kZAXKPGe9TIEwop+XibFsp3E6npaS696Cp/jNqKeqI/xoDJF1NRoCl&#10;WTrF7aQLxXPkMTtujedOcOQacBmqwtM7X8phgZTDPOCR70qd60NcOSX/Ma6qjw+KeS0GVjHQykFc&#10;C8uOv2KqEccd0uWgOP6KC0u8UI/ezVdhiFNApBH2SwXjRFk2NA66HKsininlE58gsOmWCSqeF2FF&#10;qBJYQxVy3HeRLks1VDULbTWr0Xf/d4Bdv5TrYze6gLpAWB6FYCqEmYVYTiLNuugGF2jguYxUT0Wq&#10;cpK6T5zgy6R/YwFLLSw9TxdYUXkAElhhriJ911fknnSZrBI606IYWFTeDRdYZSymQcpNT8XlTdxU&#10;CNYBAixxFB33/y9t5GGxFti4BqrElZBGSLchVcP0MWNXxjOhhEQOVl42AMZWxL0Ql2ioZrECK8X0&#10;xhtnaF6rDt8qdNz9dWCvwIoxq1Sv0yjyQigdZ0kVSBG0Uh1ou+fvNQ8YrU0NTG84VydLc1oPgVXo&#10;EhpgOS6hA6yTcqs+YjoaWK2bPg2E5L6oxU8LSwMTjrjAopQ9sFJOjqRskvEZM4dLKwEHTHa9gQMN&#10;X3SyMixBXBoY08jQNYx7TA+gjWtMhBpgmYCwhZVNvmeDynRdhwNLcKhiCZpv/TKw71dOgL1PLj4s&#10;l8pK/94y2sLi+xy0xGUe/s2P0OlfpVk6tTxu+oR2TDCVCnM/FcWwnHmX5nxdYBlgzcdw9XxEPHPQ&#10;GrwSaH9TCp1zCKU+MmaYEwLKpOc2d4T1lvtcYJWVpDMjCqlUyjRcbYqsLGI9pN96AAeCn0JX9TLo&#10;whLawKTxibsT2zhVZ99PPLCMK0hrql9ARWDxVWHF8/UvwZGKRWi9/auaZUKzFTCHeTYOZrUkgGhR&#10;HefuiXBf4X4LrBy0OPftjTvQXn+FWnVqbd7E1CwzNLjP3Fm29zQXdGengAssVV57xCcWsDwEWa86&#10;6q5A5t1Hzf2ROsi1FHOinR0mzUweWOUFK4obdGejlNd4WhqjvKo7pAneDuDogz/ULvJecXligYWI&#10;emcj4ZuLdGAuIhum6ATaiQaW7f3KuYKOZcV9bBDDdWvQ5L8S6VfvUhcX8QGk4yZuZcFjdbQU7iv8&#10;nFUGiNH6JJq3fhZd/hUat4pxpWMBlqZQ0cGVeWDZIQLcdoHlWFgcz+VhD+Ic9G66HL1/COqgXAWW&#10;VMX8HRB4CbT4Pr/PBVZZCitARB5gGhVIxmVDGuLgX7Cz/np01l2mPYR8EoarZql1lQ5IBbt5kiZ8&#10;m0hgUQ2YBAwMsIv7xW3uo3vG7WbPCsR/v1Hc278oiHmtzGueH+OTF4XQGML9Y1phHPE+/C4O3vZV&#10;nV4SEreZq+nQJWRaYMaxCCUqy4mWlQusvOq1y4PQAmuwYT1af/Y9INwohR7TCFWuxHXgboEXQBn7&#10;dn2kxQWWNNpE0iyzpCFOVgr2Dr51L45s+rSmDKbFwgqlPVqitGrMys35uYQTonS5xOpj1tP+jbM0&#10;JTNT8iY2TALq5mgHQdcdXwI6nxdYDSIUS+k0G45eVzBrwH0cT2laovEmdDx6M7guY9vGhRq7ouXJ&#10;3Og2sO4Ca2zltdPC4r1LBBfoij/76j5nUs1kY/lZGJSxgFWGUubAos2d1vgVG7ECS3sHDyP1lAft&#10;gXXqYrHhEVgWWmcLsFjhmU8+WbdEOwJCFdPU6iMwuD289Qpg+90myC7XOSiXy+lGvNZMnAF3cQ01&#10;NnKKwvz2hPvux7B/65d0eS02QGZ+GLjpfI355YFlBrgSWny15z/6mspJLbAGKuUhI8DiwNfDtZ8E&#10;hl7Ve6P3yRS03CfBl9NBQmCVK7RcYMlTi8Fna3no6PbhXei99xvo8i5WSLGxmSC2sbQIKTucYKKB&#10;NVw9V91VHb5wM1e1EaCK29pWMQ94+gYg+o64bj3qXogDp1OOuAIQEoIuzgscD7D4xOe8wvhBHLj3&#10;uzhSdzXiDat1fFrfTVN09WvGsOwkYRdYxcrrD/vn6wKwuhaAuPTtgbVAy+8UWPI4yAOLg0ipQioL&#10;rHKElgssxy0isFhBkOwTF+pFHA1criuw0JqiElaME1mAMUbExjfRLiGnC/VXiItVNUM7BNib2eNb&#10;gYF7vybX8YwJtAuchoVLhBWhrIiiJUmXbjzAsuWX7kD8lbuw238NwlvWYWDjDLWu2AgNsMycSZYV&#10;YeUCy6gFFher5TYfPD01S4Fd90jRRjRbiAKL03RcYKmUN7DYWNPGLWLlMMDqBfY+okMBdHS2MzfP&#10;BLUXFQNLdCKBxfPIBsStqJymg0Pjm1bqysVHt35BruFhdW05eZsWJLGkU454jRY0SQEWt09R+F3a&#10;oNJiqXW/huZ7/gFHqpbo+KtU3SJdu5BWgx2LxXO2wOK5E7ijr6mclJCi9Rkm2L1mJR3OqMDzNXJb&#10;wrp0vT5OWE81m4ioFLotdxdY5SYKLLE7xLXJASvVjehzm9FeMQeomQroVJLpCqzcpFqpbNby0oY3&#10;qiKeKSUsE+yVC1yk1hXXSNxRuR7dv/UayyrFiJUDFQqvN8VKTwexeArOqQi/lxYb127UONnr29C4&#10;YYmCk64q42uEvAussZXAColGg/N1aTjOFmBCRTz+H1K4YbWI3w9YuftaRuICS4FlVlehc8i0ukcf&#10;+IHmS4J3kq4AfByw6IrJE3GigcWGr6sU+8QdDC5Aq28tmu75Z4wceE54FNOhGmFhEpe60lHTmhpm&#10;UGp6VCs9G8N4ntL8e4KerzovsfspxO/7MiJ1K9RS4CrYnEtIzQPLuIUTWW5ni1pgcRGNgY1isbNn&#10;teoCRH/+D1ov+bjRsnWBlRMXWIzlyCstBbU4wvuwf/P1CihaV5z7NpZLSOtmQuNXojwv1JyP+M3n&#10;YaBmEQ7VX4f+P90hZk+HjpniNVG1YmdlS5PviaMhFT+azCigxwssNqoIDTXm0mKA/92taPGuxFCd&#10;WFmBJWpdFcewnHIT6HPf8ddljhcq99njTNHCv7Na/Lelp8w4mqxfiP5KsTy5EK8Aa/gnX5by7NWH&#10;qAKLbrvOLRTlDXOgNZ57V6pS5kF3abucaiKv8uyS1i2N7sBDOBZYjXBwqTYqawkQWLSu+N64NbYx&#10;HV8Jz5QqsDyTdOwVU8a84peKPrjPQEkquanQUtkJZnUDjStIOR0V3gKLv6ar06TEDR16BXjqZs1k&#10;2usTYHEF7JpZyPhn6bL3LDOChtZXX+UsBzy8HgMms0ADlb2JpkeR+3iMn2PuK8Z9bO9jKUOLZZEW&#10;6zjpd7KYesVyF2gxKSJiTVrC9j4VqkrRm/KRsgYW73dC2i+D0eo2cSmvt+o1IyVHbTNtih1HZIc0&#10;EFSma37igcXGnN14LjK1C7Gn+kp0P71F6rhA147Z4ax/bquaZ7V1JU5HXef30CWkpab44jLwXEih&#10;7WmEf/0D7K9agfjWtZoGOFIxGSnPVB2jFZdGSeCE/MwFJWXrM5aTBZaBlgVWfjmtQmDZVZhLGlhy&#10;XbrMmkCL5dHPcIN/rmaC1UU0NPWPydDAu0flthE1a0/PjSwhKXtg2YT/BJeuZvzkj3QqznBgkT7x&#10;zmZg8fcZdI/VrzAjpLvEuuG0Ii5xzoqeJrDoRhjLitd7OoFFyXJ5NG088v3scaXbyUU7Dj6J5vv+&#10;BQer12IosBhZsSIYb0tUnIuE16wqzZzqxlpyylhTCOfhNZaa43Jf5LPUscqlVLQYWHMw4JvvAOtS&#10;oPsNuUmmn9AFVl7KHlisBGzOmrQv3YHhB75lLKvg4uOAxVeCyjz5Jx5YVI536q1di+6H/kPMRHEH&#10;E706jMGIVOr3ANbpETaYBEac4RH83iQnKdKi4wTeQ8+g8bav60IVLMu0NFAOE2FO/OGNXMij2FrK&#10;wcuB0QfBy+jxZVIqSmBxtgSBxeA7y4FDG9rq1gNH/yxFKuUqlrG9b7yr3DZiHhIusMpIChuwNmIB&#10;FufEMV4VE5eQA/rOZmDxfNhz2Ry8Anj3pwKrwxiJ9PJK8vVY41cGYIXXa4SVfhzC7xW3hUt/8btp&#10;1/XLriH9OfmP7unhp9F+37ex+0dMLz0f2LpEe12Zrjntm6lgYkMt1LHAZQFl3EXjMnL7bHhonKpa&#10;YKXklcCii0yIH6tdj+xejnZnhDCVu28s1tx9dYFVnsL7bRWxZrRsMTnKo0FmgjS9W+qCFAHLNJSJ&#10;biwEa5t3ucl1Nfi6WDWtYuKEtXLT0GGHQiGwbKU3wGJl57vxQEv+VrvazUpD7JHsl99l5IVxQT1G&#10;93D/b9H98/+Nw7516Kg0ZcrFTJMekxer0Loq1NHAYnlbWBm3fIJnGoxTee6M6xFYQ9WzMSwuMlcB&#10;IrDCb/9SileAJWXLusnypWo9pejGeO5daYoLLGYZ5fLrvPndu9C6+TpNPMdFFFTfB1hjVcIzqbSu&#10;DvouR+QPHqFFo9CoT6+DGOKqN5oOxgGWrfSnF1jyfRmTR4zfFJWvopVF1XNgUkQd+9UFdLyGnscq&#10;sN93JTpqVui4sZh3hl6HLWMtZwdSBlRWeb1jAavELSxejzcPrLA8JNlB0VG7Dv0v3Se3ZlDukYlH&#10;2vunnKLohgusMhOpCNmkGaktTSx99HW0NVxrVgUWaDGewIqlDUndwkJgjV0Jz6QyFTIXgcAOZ0GJ&#10;TD7fFYGhMgawtK47+8dT6e1vsfS0t1WU+3R/esT8DoVZHegedr+F6LObdKWdwxuX6gBTlmnRdUm5&#10;57RgPxu31WIrt+BvS0wtsBI+AmsOIrWLdKQ7gdX953vkho0NLC1X/c8FVpkJbzgD0kZDu55Ex7ZP&#10;62A+9taoOpVrTGCNalQfpoY9xhrhOJ3hqgsxsGEqeoKrsPfWr2t2CQVC2ixTxonOakXRciwAFo9R&#10;TYXnfhOMP1XhbxRaVCq6nh7fme81vyWf5EKsPMfQHl2x59gD/4btN69S6PKBkAjO14yubLBJsa6Y&#10;YpkWWCGoigA1BtRKTXk9CS7KEZylGRvoEtKS7Khdi6FXxMJiJgzCXsvTlKVV858LrDITueFqXbFS&#10;JDD07u9wrOFqhQMT0alKpWLlssDie0LrTALLzjHjeXGbbgOh1VN7CZof+pGcvpnknM2k1NohsLQ+&#10;8/q0l/DDARa/h79HVUBS9Hsd1d/nTnnlmDAOaCW0BvcjtfMJhJ4KYn/lagzVLkOvZ74OJWF+KFq4&#10;qF+IcOU05wFRXOYcXmK1lKGVB5ZYy+8JLAG9lqUpSqu5ci0zcYGlU1akIcmTrP+tR9FWd7k2FFYo&#10;gmEsYNl9tAxs5fuwlOeQCs7V11DldIWoTuGQY511lyL20t0mRpSOaDyJ1g6nyphKTXDIHidwy2qf&#10;g4seGx+w3lO0VfEk5Dc4gDUVFTNsWLal8XGFbWpiCOjfC7zUgI7Nn0Kr/1I0e5dhsHYVEg2r0PGj&#10;KQpna9GOBpadeXAm7sGHpVqXPBcUAYs9h521axB65V4ppz5TNwvukxZt0UZ5SZkDi41WrCs++aUx&#10;9bz+C7QF1mleck4niRasijNRwKJlRWBx2wLLvuf4Jhx5Rs5/UOp0XJc4J7CYoE/nRbKiq0vxIQJL&#10;wUR13lvRBsXfkDPigFImDEwSVnIGckzPgQCLiju79wEcueMbaN72RbTVX40DN8j1bVqlnR6EVN7C&#10;knIXYBFUBBb1owssxrDEGlVg8a6a+1RUzKPLvAykvIGlFoA0GrWwwuh57SFNi8xl13XmvHdGrqFM&#10;FLDo+hFQBJV1Ca1bSGsQQzv0GrjgKUHFqk3VwaOs6AXAIqzywBJYFTSEU5ZCYBUp9/EcHDBqWXNJ&#10;MeGXHOd56Oe4VFhon+i76H7Cjx11X0TLls/iqGcpEpvXqDVlgWXuRd7C+qgCqzu4BuGXCSyxnHVo&#10;w2m4Tx8RcYGlwJJKIVZWz2s/x7HgJdplng2IO+YxgxQnElgWUgQW33ObVhe3B27/jNCJK6yYJaEE&#10;TfkAuK4eLHt4fXKcbPhQgGWlEFKaVYCgyiIrdNIxYXKY56Wv8t6s2iPbcecck9I4oweAdx/C4Tv/&#10;XntrWyvyE8450dt2dnyUgcVr7Ba3OPyKuPo5YPHO6l0te3GBpdbVoFaMvld/jo7AJWYKCYGlQd+x&#10;gcWGciYbCy0qvhJctLrStfMw8otvCqGa5DryAzdzwGJngsK4GFg8frqAZb9Tf49vmMJXA+uiznxG&#10;5uSSJmfS0Ijy8/rZNFM0J/Wce/gfRfPDy/Xs/xV67/sW+hquAFP6WGAptLxSHo5b+FGMYRUBi3Nb&#10;LbD0AeCUUxmLCyyNX9HCGkTfK/fngAX/LEQrznfgZGJYtnFwH1/NgMbTo8UA5Peb32BmAz1eZQZK&#10;0i0aqpDGu2UN8OR/i1l1RBs+IURE5IEk16YWFiv7hxPD4vfw+3IQssDSMpVt2cfzIaiKgMXfZOBd&#10;PsMOAu7n52JR/i0zPhwCOv+IyG9/gJa6S9EXWKwDSc3DguUv5VQtsKI692W02nI1f5NXLcsxPjcR&#10;qufkAGvAMwuRwDy5v9MVWLmgO8di6UOH98oUc55bp37vSlXKPOguN1yf9NJQUn06WK+n4XJ5ik8D&#10;qiYB1XaCrjzNdeR1HlI6j03UguVUlQ0wbzEQTlKJC757SI5HxarinLOsnBMnD3NQ62HPamD7T+X8&#10;e/Q6bEXOV2i5NoUSMWUq9nHHnf2nKsXfJ1IUtzLfTajxDKzmP+t8jh+Qj/IYDS2qyUAvjTW9D8Mv&#10;+tG45ZPoqF2K/qoZunwY6hYjKe7g0IbZCi2Wm8mPZdQ+XAgEQj5nnck2y1w/T5dSPjuR0LLnx9AD&#10;61dSrOb4xsnoq1+H/tcelHLhg1QAnpFXutkiRQ+IgntbLuICKyVNRGMoveh9/sfoqneAVXmuAOt8&#10;rdzMmmkqtk1vwp6r0zOXzQLLNiBTic3E3ohvJgZqZiMauBhpORdUnSPQmiLnNA/7fVcDe38tjVqe&#10;wKUqhFpGGmLGpFBhhs0hRxPaEAXGvS+Li/gT7N90Fdp8y5DZtgb9N01DonquQIvpqo2rXgwsAyKW&#10;pcJKypMTrguBpZlQJzwGJvfaZ8DFRSgYn2S6ma66SxDZ+YSpl2kCy454z1vRWnYKMRdYZSRsMHL7&#10;WTESfRh4+adoD16mk3JHKs9RCysPLFPBLLAIFDaA0w8sk5hPgSXHB7kEVGCuNDqxsDznIlM1VT/b&#10;VHudZkLQylyyIuWvVoIBFi0HNka+jugxsXzTbbJzN/DmHTi4+XNo869BuG4Zhjbm44ssR4KH94pK&#10;N5FlauBv7lOhhcXPWridDcBij/RQlVha1bM0wWGr/xLgqIBa3Wu5v1yVqABYOQsrl4usfMQFFoPT&#10;zCqQ7EPkzYfRHFivwxl0cYea9weWddvGrownpvkgsgEW95nvpZsgwOLI7+A8tRIynilIeabppOfD&#10;DV8AOl4qaWCxzaXlHlAz6gY6mnMXxYLgGK5hgVa8CSNv3I0Dm/8avVvWS7nMQkTKQ+9D4UNDylKV&#10;5Sjwz0Pr+DgW3TD72QlTqWupoJyLZ0auM4VJD9G7Xa6f4Qq6hQIuF1gqLrDYMBiYToWQ3PUEDvmv&#10;0Eqcrpqs5jkhQmARTNbqsfAiVMYNLKcB0Y0pBhZzRV2E/gDTNZveI10aX4DV51uCQ1u/DPS/ZZ6+&#10;JSrWDYwqsNgUBU5snIRUWu4L2yM/xJnVHHjKpcveuQc7/Zeiv2ERokHjltvMDVQDJQurPLTyr3lo&#10;nQ3KwcDJgJkGFvLM0oVV9weuEkiz91fKRK0sKQ83hqXiAkuBJRWDXfFNz+NA4Gqdz8Y4FhvCWMDS&#10;HOQ+VvrxVXw2IvPkt8AyPYIEIb9/WCyAfv8iDAUWaiNj7yUDtN01y3Fw298CIT6FSxdYbG5ce0+a&#10;o7Q/uQcjci2M2XApMqamIbPkFrGBkl/aeKM7EXryRhysXYH+WpaXiVFZzUPLlOvo8rbH7OcKj0+E&#10;0qriK91CTrrv8i7E4du+KtcpcFZgycPUyTlG0bLghlpYrL98Uz7iAkvdD6ditL2BxtpPI1q3HAkn&#10;SGuANU9hxae5AVZxj+Gp6mhg0f00xwywhvxz0CvAIrQIR646o+lHalbgwLavAeHdH0Fg9QmsBFpc&#10;R1GsK6av4XFaYgMDA3KsVd68ha5f/BOa61ZpGfE+jYaWLVeWJ90/G6uysCqEm70fE6LMbS/3lKsK&#10;cSoS51P2/uo/5cLFDbZj5VRZT02Z5YClvbJ8Uz7iAksrglMxunboYg7hTatNZfLOyAXDjetxgeyn&#10;q2biH6cTWLZ73hwzlhwbY49voQKL77kcVMRzEY5VL0fjtq9LS94jjVqsjhKVvEtI4X2g+0NYiYWl&#10;VoU5RiT3yYfVFWJXP1fmaX0SB265Ht2B5QqjQhCNhpEFloVW4ecmGljp+kUmdiUPKC7KcaBmHYb/&#10;WCfAOubUS5aLVVNmVCNSf8tMyh5Y2SQbhlQG9hbGW9G49SvqciVqF2p8wQBrjsKKQwsKgTVeaJ0o&#10;sIbrl2svUrhqKlKB+dJIV2PvZnEJuehECQOLxkHOxaFoA5Xr0dViYtIw0zrdiFYYVZdi42cItL5G&#10;YM+j2sDjm1ehv0rK0zdbLZVYJcdqXaxWMsuToMr1Hsp7AksXf2BMcAKBxfPiuo20shiCSNQvwa7q&#10;K5B66wG5Ro5DkzqpUOKD1SiLIAcsvikzKXNgSVVgTxSBxUqR6sKRe76NDt8qRAOLdWwM41es7Dpw&#10;03u+uoYElc07bp/ap6KFwHovl7BbgBmqW4awR6wBTsoOzkWXfxV2139JTI+dUntL1yVkg9Mszgoi&#10;Khun3A/B1IhoWtzEiCDNDijlEdNi5X7xQdO9G5FH/hNtNavRF1wB5tPSeZcC9pHALF1OTB8GDrBs&#10;+Z5NwOJCJwQWzyVSuwTvBv8aaHxKYCWWZtbMUKBaYOmm/l+eUvbAyj3BKOke9D56A1p9azEobljU&#10;bwLuCiyxrrLeyTlgmdVdxjeOZzSwxgq6d3tlf+1ikzmCHQH+2WJ1rcDOwOeAzldLHlg5H4e3QN5z&#10;kyPdk4KnpAArKrYVwZWR9+xLzGTkQ/wsP5gQS+zQ4zgQ/BSObboS/bUrNR8/LSsCgFYxy5dlmgOW&#10;HCekzgaXkHWHbiBTcXMIDYG7fau4+n07nPtqlk6j6kXrg9UBVplSywWWVAQu1qD3X55q6T9v1rFY&#10;3d6FiNUuygGL1tWIpxhY1PEAi5pvUGMPa+iRJ3DhsAYG3vv9S7G3VoDV/Cc5548OsPiWTZJuYlKh&#10;lRBMRWQ/HUNmpEggmUwzS40xNth1GN2H/kd+iAN112p+sL7q+UgHBEobJ2t5sdxM+dpBpQ6wnBHw&#10;Ew4ssaoIWc6q4DJoB+7/vpiS7XJtdIKzTllQHGA5oOKLs1lW4gJL7jqXw9KnGAdh7vw5mus+iWOe&#10;hWYxVbG0CChaVyPe83LA4oBOKrfHqownqh80cJSrAXPgqGaQEGhy4GgosBQH6wVYB8V1KOWR7rbV&#10;ET7yyk0Cy2qGDxPdojMo7lE2qRYWYcUefSQTZmzW4d9hx+av4FDwSnRWL0Zmk1ikFZNMeTlQYvyq&#10;0O3mg4Iwm2hgsY4xjkVg9Usd6H6yTi6ePaXmQcQoFtWUFYFFcDlvub/MxAWW3PV02pjeOv6n7Sl0&#10;3PI5tHmWIuQ3wGLFonUFz7laye34KAWW0wBOVekOEljvNTWHVlzYPwcZ33QFZmrjFF3k9UiDAGv3&#10;r0sbWEoqKqFkxDbEwgapFjATfumq0s5OCnsSI61AfB+OPPRD7K+7Dm3eZUjWLUKyyrjw1spSODjA&#10;slaWdcfHui9nQnkuIbmXA5UzBViTta5h1yPmnqbFspTrZuwuDywBtzP2im+1zpaZuMASYVvQJhOX&#10;J1vodfTd81V0+lZioIZQem9gcRT66QcWG5JYBQSWbyYG5bdoaSEwXSr1JKQqzkMssBCH6j6N7Jvs&#10;TSptYI3QctImyTtgGqMqOeaoLv7Dbe7Xnfw8R2eJFZLqERUr692H0HjLV9FSs0rvSbZmei67RR5Y&#10;xsqitcVyn0jrisrzGQrIQ7FqFlAzRedIovcNuZ4hudaEprm2HQ6mXFxgucCSBsAHN+MEI3FpALHd&#10;6P3Zv6AzuE7csYUaw2Jl55OaT2xW/tPpElpg5d0VeeoLrIxbaNLLcDVgBOQp7JPGVzEZ8cB8NNdc&#10;ovE2bbDaiJ06rVsU7qMLYUBgj+U/w+Pm7yZKOMGZwXQqwWXOV154WmyN9hRFbU8iF73NZqOyQZdJ&#10;lEMgwmJlDW1H493fwRHfJeirlPIKztL5oHmX0BmHJWWtZW9fx6m5783tIwStFn9mLOVUHLqE7P3t&#10;3XKN0KkJI9EBuS4pl0wmH8PS63eg7rx1gVV2IjdfM2NKnRdldWDAk5NsOxquQr93rlo9rFiseIQI&#10;gcXKyB690xF0t2orsHlfUOGd/O3sJeTgwoS8huWJnNy8GtEHvy2AFevC6f6OyQVwIQpua+Vmw+Y8&#10;SYWCqfhUvU79n5AwDWCihNDSzAxWtWGOoUXCz9rzF01JA48eRui5LThQvV4zXDCrBYFFWPFBYMvW&#10;9g7Syiq8t6ei/Ftjtdnvzz9s7AOH+21d4cOPr/xdMySG7v90sZjn66pBw7/3yg1ql+uVOpmLVxWq&#10;/tN7abXcxAUW4yDyOiQ1QdHF7uSjf8SBwFUI1S13KqMFSj6+RMtqvOOwTkRtDndCi9vcx5n9fCIP&#10;3/0FaaiNcs4GWFGpwZzKohV5VIpk7uP10b3QJ7Y2du6RMih14TzQVBdS7zyEA7WfVDeeFjEnsBtg&#10;GOuV8GIgnsf43lrPo8v8RNXCKF8PjgcW6wkhZS1yCy3+Po9z5edY/RLsq/8sstsfkWvpkxsod4iA&#10;Yneo5gsT5XsR3keimq+85+UmLrAcYIVlU4GlubEa0bjlegw0rM9VdFsJrYXFimhg9uECi6O3LbC4&#10;HiHfE1g6p1CsQAxzPqGeeW7ZeAXWqEUoPqrA0kablqtiQ299Hoe3fgH9gWVqRY0GFstTQeYAa/wW&#10;ljw8WA9EuV0ELHVDzXFrYdnz4D7zHebzA3UrcPjObwADb8t1MOBOQMl1aUeDbFPHBFZp37tTERdY&#10;XEhVzG82X6qa48kWhP9QjaOB9VrJtPJLJedARFawHLByFfXDU2thUQkr+57zz+hGoPN1qb20pEaQ&#10;dIDFVx0NzmtxcrqzgvMYEfXRA5ZcB3vWInvQdu8/oCuwWoGR8kxVIPEeUlme5j7SJTT7x/vA4f23&#10;sCpWY4FZYFlQ2c/aBx/zuB/2LkfkSXEHuaBIetjpEXUujjmvRgHLwIpa2vfuVMQFFhu1WCjaxllP&#10;aH4nuwUEL2JnzdXGvag+X4cU2JHutpKayvfhKq0qWle0qvhKaHE/t3Uh1d2/MU9lqdR2vT+uT2iG&#10;ALCiF8ewiCg+oc3/hFbpVnq9Z1TeM1qSyaPoe+xHmrGTqVo4dq0QWNzOx7BOj4Ws1rejFla2btiH&#10;WiGoWH8YtyI4+X6ofjl2etYBB+U+yoOSqY54XUnmAOOGxrKoBdfL3XrfSvfenaq4wCKwuBCFVAp2&#10;I3O592ykX1r2YRy4+5/QG1iulYtDGnTgqFRMWwHPBLBs3MpaWdwmtKhcqr7/ma1SuzvlUmIK3Byw&#10;KFrRiaizN+g+HrENOK1D3+Va0h3IvHKbDiAdqp5jMiC8B7C0TE8DrGgp2bimhVUhqEbDyk6ip3J/&#10;V/06HL1b3MHoDvHXmaHBpIuOJ3hNvMixgWXuG+9h6d6/UxEXWDq2hW6hPNnE/GYV4CrKnFcYfeUe&#10;XViVFZLAguc8rXgmyGoq4VgV+XQqIUVryr4v3O4KrEHTT78vrtBBqcUhtQ4tsLSu6+rPcn1OI7DA&#10;0gqvjeCjAaykrsoq18EhHof/gKb6T+sUnUTNLIWSBRYtqhxgnOEktixPRQksA0A7Bcg8zGwgvhBW&#10;Nj1RIbB4TofqrwZev10ekIfk/OVBKcI6mOB/FAssEV4rt1xgla2wZbNB08oSlyKTzFsgMak83W/i&#10;UN01WtF1ao6HQdyLtDKeKWAxVkVI0dKiVcVtKkHW6VuOXVv/1ixXz+W+UhE9dwKLlTqXiUKUTZrH&#10;qB8VYFF4XSn5T68pKa7x4F+wb8v1mrmTQCGweP/YO0dAWKvodIxw53fR+qbq8IQxgMV91g20wOI2&#10;z6HPvxQ76z4L9L4i594mtyKGlNwO+1AxY8/M/aNwX+7+cUv3u8AqIyGweOMZxzLBaVYWOlF6LNWG&#10;8K//Cz3BFej+0TnAlnkY9MxEiI3AIxXUO6OoAp9pZYVvavg8sOOXUstb5BrC2oDVCeQGxanwfMvq&#10;Tc0Di+9Ku8LTjef16D3jfUw0KcQ5p5Ar0rCcCoHF9wSN0ePL9GQ0Byyxlggg+zAzPYIGWNHqGQoo&#10;1F2EoZvORSogDxx2ntQvwtGalcDL4tJ3vyU3RR6Qcj/4sOG18Jqyafk/d5/Mvtz9063Sf+CcrJQ5&#10;sCiEltx4pzeN1cBWGF15t/FXaKxZh+jmVVrRbEWM+2YhU2sC4BOlXD3naO3ViD1VDcQbpf6KlTWS&#10;X39GZVSFpyrLdCAi95dyhTf3jtfDrgV9nzyKvXf8IzpqluXW/KOVZcY/mXFXeWCNz0IuBJbtjCkE&#10;Ft9HucZlvey/+TwkfPKAC85Dj+di9AWX4WD9NUDr01LhmuXUI9pPEpYbxKEneo+4Q936/AMn59K7&#10;wCpnYcUXTEnlZ2XIuYXseYrtxZF7v2NGvvsXa2UcqJqBTB1zcU8bsyKfKWUDPBZYjfa7/w4IvSn1&#10;l2lJojkocfJsDljclH0fPWDx8ZJ28sKLSBkceuD76PSv0hiWiS2ZsqLS2uL70wUs6+Zxeyx3kNYV&#10;J64P3ngOUnXztdeZ59bkXYOBR78vdGLWWHkwCnx4JRG5CALL3Cy5W45bz7e8W3lgEVb8CxdYZSVa&#10;ySm0sqgirBAKLFaK5DFg16/wlvdKDGwT9c1Hf8UFQMMC9Nxw7nGV+EwqG1+fbxGO1F4B7P65nOth&#10;OeWQXpPqKGBR7DGzwQbPNyUqvC5axnKfwnIdes/SXTj2myp0B9do7jAGxQkTwoqwoFtorSwTyzp1&#10;aBlgMR51fPyK1hWtrqz/Qgzd+HGkgxfpmKtj1UvRtvka7Nn0WeDgY3LqR6XCDQt2TGYG5rAnhjjh&#10;G2nBky706wLLSlkDi5WAN99UADZeVglWBFNBdB9zpidbsOfH38WRhmswVLtU4xK0sEKVHEszdmU+&#10;U8pslWycPQ//wHlaD5pguz3/USOl9br4X6GWqvB+8f6MxBRYbMzsfOh/ul7KZK0CyQTEBRoCLGMh&#10;593C0wEswsq6g4XA4nEeo7uYYNaI+nnorVmAluB67PBdg/4nquR+7RbmyAMxFdFaR1hZYOkYFd5H&#10;BZZxey2wFMwusMpPbCWgartVS4SxLK0yeZhlQ8jufBRvV4tbGFyigVPCitAaXYnPpNonfHTTCuzd&#10;9Hmgj6Pe+5BOhM2QhtHA4kWOpaUqtIjTzGwQRlSuQ4El1x9+4TYd8sGsoja9TCGwaJmeDmDZHsDC&#10;+JUdPmHujfz2xnOArXO1k6Y3sBQtWz+N1/yfA9qeEeYcknvDoQxMAm1gRdeWU6z0fhFW7AxSt9Bc&#10;nwusMhbWC1sJclYW41Y6/86MyWIlSqbk/0gjjv38X3UVGy5uMLRxKhLBiQWWWhBV5yFRtwD7g2L9&#10;vXCn1OYereQZzq/jFWhsjspt2TWWlqrwuhJyvfJA4dUqsNJ9iL9yly4kwhz4NuuoBRbdwtMNrGJ3&#10;UIAl29xP6ypTJcCqnYGQZwZ6a1fiyC2fx8CTNXLee+SEW+Xc2bObVfQwYwgTIyuQ1HokrFxgFYoL&#10;LEePB1ZWKwazLmkFSXdozKG19jL0eWYjHlygq+rwyTp2ZTYWkNXC/XRJrBbuP1nVxrLxXO29ZKfA&#10;/ru+LXWYT+0Q0imuPEORa1JYUeWtqO53tktaaGEluuXmhfMNOdmN5Gv3oM23UhejoIVFYBEko2NY&#10;ah2NF1jO9/A9v5cwNAF3c38QvAjd//lXyG5ehg5x3TmpHoOvyXlyGg4nOkf1NvD8aV0RQVoXeb+4&#10;yIbjElJ4fVRTV7nF/S6wykZYUXjzTbt1Gra6T/IqO1klWIH0ONMnx5vQ9dD30bnlGrRvnItocL48&#10;OWcpuBhLYp6qwQpxA6TCon6+Bn35FC98kttKbVyH8U2+NXGTizAov8+VdZo8q4B3fiLnKo1Brofh&#10;6IhcBK9Dry9jYnN6PfJfMsFPlLBoo+Y8ypg2eL2uxDGkXr0LLb61Op/Qlr+CRNSUHe+F1ePL9cR1&#10;JqKeC+U+izUlmhA4cj8fZpHaZZoAMl67FD0bZmHIvwR9W64GXtwExLgAbkgT9Ol9EeG5811xfXS0&#10;4DNWzT6zv5ykrIFFyU8iZbO2sDIZOrmHDWE4zKecaH8T0PU89m+9Hu21lyBSv1TdQi69palfAvN0&#10;jTnCS0ekS2W2DaYYWgZY9mlf3AhOXE3cRCy1wFxdaJVpSnp+/s9AjzzBs8PqJhG4vAYK41ocaPmR&#10;Ed6rlFgh8pAxNohI8hiSL99hEuJVG5ed5c5yZnmpVaUWkZn3N7pMT1Z5nzneK+OTh1PV+YhWTtV9&#10;THnNFNtcfSl+y9VoqliK6EPfBXpfkKfIYTlPLhTL+ufKyYgLLNVCYFHlvRxgheJerVTML8WBmbHd&#10;yDwfxOGGa3WZdFZ+xkliVRfoE90uDdbnmaNrzrFSE1Z0S0wXuAGXWcWF3d/jcQsFgPzOwGwdgd9f&#10;vxp7/Vci/ert0iCYiZRRkYJroIxkFFwfDZH7pPNAU2ByA32fbEf0+a1oD17mPBBMOVlgmYcHszUY&#10;a3fscj0x5d9rED+4UB9UXOhWlxermoyM/E7CNxe9noXo3fIpNG39KrDjF2KlC6xiXfL8M66gKycn&#10;Ze8SGnWARVgVuIQ8FhETRcEVjcp/4n4MiTkffgM9v/ieumDhymm64glXGx7YeKHGSXqpNYu1946V&#10;mo2E3es22yXf2wo/uhGcjBKWqcpJ4o5MU/e0vWYpjtRehuZ7vilW1vNiXgm0UiGk0lm1QHgdppGn&#10;1NIq/QYj1+I8YJgaWh80yTYMPR3EsdrLcxashZMBlhk3xW3Gmvg6VtmeiPKB0xdYrAkDCS4Odxnx&#10;nA94zwNqJiPrm4XB2lXY4bkC6dd/KvejTW4Ch2FI/dJ8ZeYqXDlxcYHlaA5Y7HlSaJkDnIyqDZ3v&#10;o31S6dpFG4GDv8WhbdebFU+4ok3txbogJgdy9tcul0q8QrdZqbmclAVWIbSsi3iqyoaXrfiY/P40&#10;zWNOYPVvuVxHUeP5KiD0qlxAl14XgWVcQzbytBnmI1ryojEeMVwUWHIPEy3oeaxCgLVeF3iwVqx9&#10;OBgr9/QAi0DkEvldfnHFqzm+6yIB1VR5gJ0DVH5MXMQL0FV7KVoe+He5Fwf1/EKJEXMfWJ+YeNBU&#10;PldOUFxgOXo8sExDYDsYCpuBezTjNbMlp8AkDiH94latrLSyomL+R+Vpy0Arc8FHGE+qnK0NhWBK&#10;O8unWy10D8dqDCei/A42DNRfiGM3CbQa1urTnovADmy9AvjLVgNXcQ3l6jQIz3xfdqVrc92lL7yO&#10;JG8U44xyX5rv/ze0B9Yi5F+oULHQYlnbqTQKrHG65Pz7geBydPuWajobxq7gnSL35OMY2fhxDMnD&#10;rPP264H2P6uly/Jnr/OAPgFFWM/UunflRMUFlqNacYqAZUx2HqOVFdO8w/yYPB919HsPMLgdqV9/&#10;TxfvbKucj+H6FRj0zJVGMAcj9YsxvNHMMaOalYbN2B/q6QAWLQX4xGKrOk/gOAvhzat0yAXnO3ZV&#10;SgP96VeAtqc1rkNhgxmWy2Izca6mpIXXwPnBbP9qLfK+xPbhwO3f0GENwwETT7SuIcuaY6MssMwU&#10;mlMHFv+W388l5gkvzl1k/IpxLMavhrZ9EniFD42jmva4T050SE6T0KJHqHXMBdZJiRt0d9QASyoQ&#10;YWWBJfuSKbOMPd/FmYOYwmOJYdnZAXQ9h7Z7vokDNesQ5lzDSmkIGyYDwRkmvuS4f7aC2wZiwTUe&#10;YOk4n4bZ6PyP/xvpBrHuqs0YIHV1pME0C0jxcoPm9WLXv6AYIbkEvqqU+BOed4PPEd4fnTeZ7hdg&#10;bcf+zV9Ee/Xy44DF8tbVoAVaLCO7f6yyPVFlvjKmGcr4Z6myZ5jLww3dei0Gf/k9ILpHzqlTz5Vd&#10;IFSWv0mBTJU3rpywuMBy1GwIiNTKygOLuy2wrGoDEdWJt6k2YP9vcfQn/4zDvnVI1S9FeuO5SP3w&#10;/xJoTdGkf2wofAKz8VAJE3aFM4XveIBllH9vuujVzXGAxcbYHViJA4GrgaNPCG079Jw5OJGj9xVU&#10;TA1d4sDi/dDcX7xfXFC15Sk01n5KU1szhsVOEC1zKRtapExzbYFFS3Q8wOIDI3rTx+U+m84PWtS0&#10;svd51pi4VVxgxZkHOtPAnC81t6FvXDkZcYHlvBrhE08qvtVRwGKwtFB5LOtYWvHX78NO/6d0+gfq&#10;LgY2/A+g6q8A7yQdQEqA2KkhbEBa4ccJKzY2ujVsfGw8VOvq8Df6/MvRVX85GreKazi4QzsNeB2c&#10;d6dQ1hxg3FOawsuw90GnsHB80zs/xuHg5eitWajZEQqBRVeQaa5pZbGMxrtyNx9EaJiJ/n//P8U1&#10;nwbcfgn2VSxD8/3/KpY3l+xiUj5asSIsZ8bYVPlAdM7blZOSsgdWsdDaKFYOeSCwCq0sCyya9lSN&#10;CkWaEHuuHker12oAHlvmIHnj/9BeQYKJAWACS6FVM99M63EWlThVZWMzi3POU1jRgjCWg5k3x4yk&#10;vb5lOOK/DEcf/KGc7FF56gtg2VIY77Fd7CUqvIzc2aeGhMT7kHj8Bg240y2LBuYqsFhGLC9aVszN&#10;b4HVL8do+Y4u1xNVAosW9Ej1VH3f6lmKo3f/PdD0lJTtoJ5fEVB1zUFRLsvGXaIutE5OXGCNElag&#10;vBpgGTX7CuFFWLHqDUVli0nYYrsR+80P0Vy9EhFpDAzCMr7B3iNOwyFIqLS2OMj0wwIW91k4sucy&#10;tGkddtdcjb4na6UFiQsb65QLkKd/Whq5tQBKUHg/9OwJ3VS33Ii/oOvur6G/dqX20DEHfh5YJuCu&#10;qx8JZFhmLJ/xAItKNxC3rkZL5UJ1RdH4WzmXdiTiUZ1pQGV9UUhpmRNYZp4n6xBfXTlxcYFlSeS8&#10;WCBZzQ0q1VeqEVvh8onjxFrhcIfwu+j/9Q34y00r0Ve/Dv01Aqgas3iEreQ6dUd0vAFf6xJS2SAJ&#10;LWNhmaXRCUdOFxqsmo2+ujXYXnkJUi/eqpYIhpk4LiQXUtrASvKW8Bo4KLP1abTVX6Pz+Bj8pmVr&#10;HxLcpmWFqk84wBKXWWA+HmDxb8MNa9C4YQmO3vZlYM9DxopNDyOWyuYzSFDofqtVK+ASwLJu5awv&#10;V05YyhtYrC0FykpE+FgtBpY0Cj7JtWeHKrtE2GD0cxzuEB+Qj3Zpr9yxxyp0IdbO2rVqUXEYgx00&#10;ypiWzjn0j7+XygbbrRJY2pBEObxiaMMFaukRmIPBpdgt0MKunwu0DsmJlzawKBxXpjCICShevwut&#10;vrVIBBeINTVDszUUAougssAi0JmfysB+7LL9IKX1dkh+r/EWgdVf7hdYSZkm+6QumNRE7ME01YT1&#10;RcpZY1fGWtfjok41cuUExQVWgdqnnlVWKgMsVjRx++wYLVVWQgIsYRLm6WeFA1F5imYFBIO70fLw&#10;jTi29Vp54i8BasR1kMaCqnNMXItLdo0TWGyEdAOtZcXGR2gVHuegVh1g6mNupqkIC7Qaaz8NHHsD&#10;iR5p5CUOLB3OwHRA4UZ0/PKHaK9eIdd9EeCfgaSnAFhSRuwhhOdjpw1Y/PuDt35JHgC/kArDOYLd&#10;4gqGtR5Rskl2arDesP7k6xdDCVRTv1w5GXGBZVWEFco++fiqllORhVUALMJKtwVQXMNQPsdPMZ1L&#10;bkxQ3ztouvMf0b31Gp0UTesqU3meDvQkRLjyDi0hAxoDLgMhZ4yWNDIzbMG4f1Ztg+Fx9nzZ2FUe&#10;WE6eJtFMcI7Oc8zc/DHtsUx4Z+CYfy3e2fIt4NALcp59cup0U9iwTPoZWw5WTTmcfrFFb77bPgCo&#10;LHOzv/i3uT9/TIUwSPfqIN49W7+GY9XLzfzO4Awtb1tmLCN1CT3naizLuM2LcuVoy5hlSItY44xq&#10;pebLWy1YWq0CQAbsj9ZdDuwQy2qIqalZB8wiJhxiZdaEZH0htGRbhGVp41qsYx9WuX6UxY1hFdQY&#10;bo5WI7ahjFYHWFSnUub+hhWWK/n27kD7I5XY7b9WQRHyztYc36g+V6yu8/VJ31m9EP3ei9Xq4kRm&#10;Ai3jkc8Ei4cqmIZkGpECSY6pyjY/U9i4CpXHmS5YISjWBxscUwg31n8GaH0GGNglrUlc2fQwBobD&#10;Ok6LmS/ZBNmpUGwNjC6DUxc2WPtwMA8A+TXGeNj1L2KtETNPkMrPpBQGufPhVCmxbgafvUUXUB1o&#10;WK8dGhxxPlJ5jlpT1hW3ynKwYOexlHeKpjDmLIFu32L0BFdpJg7OD2R5M4XQcNU0RPxmsnOzQLHz&#10;Vim717fKbzMRH4HP+5/vnDEi5cNzdsqJ+3kpucsRdeXkxAXWuEQq4wgbGCssm1ZBhdXa6UCrZweO&#10;PeLFdu810qAuQ7ZhCRIb/idSleci7J+rT+uQfz7igTnIBmapBZCUhpaonKKWARuWPt0Zn3LUNrix&#10;AHWiysGVBxl/6fgT0P22nC+Xm8oqrAQDOo1ErkyhwUZmGh4boGmE421w/PscsGitak8ayzORO2Zh&#10;KZSSDXnHND9igfGYSqpDzv0VtP/yv7Ev8Ent6NCpUdVT1f22vYIWVIS3vX5roSY852t5RpgaqH65&#10;ycAg92Q4sADM5nrsv8WN37oMoYaV2F+1AntqrwV23yck3S3nw4k2rpwpcYE1LmEDZpMyzUoZ5ag2&#10;Zsa52HvIDA+dryL6hxocrhdLq2aFNg66hDFx15gjnqlJwhz+QBjJk5zWEp/6BBYblXX9CCl+hi4N&#10;9b2sqhNRDRoHLsPOLV8F2p4VSu2Vc47o+fcLP2hpEQx6LeqqyXWqJWF6uXLXOQ7J/b1jPZmFQ813&#10;87dzgWu6iZx8ruehtq35PAPd79yH/du+gsaa9egPrlZgZf3iDnumGAtKys1YoYUdEmZbIUX3Tx4c&#10;tKS42Gmk4jzEN3xcoCcPDK+Abxvnis7F4dor0HjHN4D9jwrNd0gxCCy5aIkrZ0xcYI1L8hYHG1Wu&#10;kTnbujMuwIp2yuthqeRvYOjXN2J/3XVobbhKV//l0525k5hml1lDmfiPIOE8OIKJkKLFxfgLle81&#10;LbK4klR+ZiwYnYjSxeRwBzb03bdKQ+SqO4NyngImnrqd720gIQ2zwJLk9fHK7UdOSfjH2uPK7+er&#10;2W2/mxpXMonwOAElr4wRRhkoSol1E3oL8d/dgP2Bq9DqvwQDgWUC/ouRljJKiBtHq4rXSjjZ2JSN&#10;TxFUzLbAlZDo+jEBX7ryE8DG/w+oFPVyAYnZ8p3iBtZfpUvgo/Ml+V26gf3IMD2z1gFXzpS4wBqn&#10;sI3ZBmZhZVXbn1pZ0tBj8jSOHQTC25F65U68u+2baAxeZVKS1EzBiLiCdD8GqqUR+RZqnIn5tdjg&#10;RgOL7guPjxdY6gZJw+2pWYym4NVo1vlv+wSwZjUXnXZkQaWxujyw7PWOD1iEEK02ajHw+f0KfUrW&#10;pMSxkkmJhcdFRpnra9f96LvjizjiXaXwHfKJe+0xqYup1pJieWmZFgCLrx3eBQosDjOhG44q5hcT&#10;aPnP1TgiJ5Q3Vq1CywP/W+6dWFVDcg9hcsizJMZ1/a6ctLjAGoewsr4XrKja4PRD8i7SKw2sWw60&#10;CRQOYvjtX6H5Z/+pWQWGNk7DwMYZCLFxBRfqpF3CikAhsOgOMgZj3ELTc2gaXHEv1smqBuPpLgko&#10;e2tX40DdtTj08/+S89sjlkuTnDd7EMWKKYSVWEO8JF4zdVwNVt1AApFN33wft4pAIBvpdFrzXelv&#10;6rgrsbQ4CDPehPgj/66rKXd5F2K4dimGmLFCyo5Tn2J+gskAysKK5WbLjK8MtEelzNmbmvWZuYao&#10;nqQ9qx0VM9Gy6UoM/eYGsTzflHsnIB+JYDAaVXeZmoOqK2dEXGCNQ9ioLLDGUh7jZ+IxNnY2Mmmc&#10;HALBLnAOJ2j6E4Ye+T66tnwSRyoWodM7D7HAfM3kwDX1uBILLSrT7V4QLBbQ2B7C8QTeCT+dtOsX&#10;WHpna14vBq7V0ortlBMX91ChxfPnFZlrKtTxiVhYBRAsBj2PyW/KATtqnBpJyD6eD3N87fg5erdc&#10;g+4NF+qYNsKIqxhxdL9aWbKv0KIioFh2arU6PYbZGhMj5CISXE5ey6Fijq7Q3PbjryP0bL0QlFkX&#10;xEKO9yOVjOo5huQkI3KK4y8DV05GXGCNQ9jILLRGqz2WSJqGzjfqxqhVIfDiQqeEQfdriD1dgwOb&#10;P4+j/nUYql1mgFJ5PlKeqcYCcgLGahmI9WAanQnIc3s0iE5U+bfae1Z1vqa6oaXBLv22bX+Nvl/f&#10;JKTYbRqqWEG8FjZUWj985fvxC6FENWXGkjLfK/us5SU7mFaYPZeCKcTjUm6E/dA76Pn5v+gEb53P&#10;V28yfnJ+Zrp+kc4lZBqfQouK18vyZCBeR73TmvKfj/hNH9OFcZkplutO7gpci+aH/ltX+zYDQo2L&#10;zIdONpvWcVYsg4ic9OkpB1dOVFxgnXaR2qxaLKzY1EKoKbyYLykh7tfOh3Dw9r/DnpuX6qRcNCwy&#10;jcsv1pRnGsKeGWJRzUFSrAY2vkjVdEScdfDGowm/uKGV08wqyfJbUc9MdHoWoP8nX0P65VulZbZg&#10;JDqgDbRH+EE3SKGVpL3DiPjx13oyYsskBysFuqCJwwWcrAYROWCHWOgqOTGByNt34nDNWgUSy4lW&#10;UxG8BezUUKUcE4uVC5rSmmLPITgJuprxKuZe/4TmXmc6msO1V2HXrX+PQ483IH3ULPtvXGL5Zcby&#10;HGuQ12zvoZ6zK2dMXGCNV7TGSqOlpcBmpxXaah5ehQ2TjZ+q0FJLS1zExBHg8FOIPVGB1s3X4ljV&#10;Yo3HECAxgRN7vTLBeQKpi9B94/lm8Ytty03DLADQyahabYEFOtAyUy2uoe8CjFSeh/4bJ6Hdvwot&#10;P/4WMnuflPMLIZYeUWDQ0uG5m2sluk4dWCwTWxYsFxVaVgorus5hXWyUaOyXn+GrziDY/wT6fvx3&#10;ujJRzkocDSxRvkf9XAzffB5CNzDR3gxg02xNthe7+RMYEauSaauHAotx0L8e27d+HZ0v3Cf34pic&#10;RwQZDqPIzXCgxedAS862CLKunDFxgTUeYW3NxVpYfVm5aXVY5T6qGWQ5GljcVmHmTzZSDoIc2I74&#10;i7eg9Y6/Q3PNJejzch6cWFae6YhWnI8oR8rXL1HXsaPSjCkqbKQno/xbNlYGpBkvY28lvJ/Q6UPM&#10;J3Ww9pNo/EWFNGBxiTJxPWfGbcx5Ow15HMBiefAbqApvfrNaV0zBIirbXI5My0zLWoAR2ovBxytw&#10;pFJcZ/bsCais21x4bXzPY4nKqQq0EbEgU2KpRjaer50cvPZo/Up0BC7Rzoa2h34oIHxKTsHJEGqv&#10;i/czZ/GJ6rgrM3A1f96unClxgTUeGQ2sIlhR2dSo+RHwrOAWXHzV/SMZ8zTnKsa0IOJibe15FEOP&#10;/QiHA1eix7dCVxLmEASuZjwo7kuvf6VJA1xjXMRTUTbagYDAT6BFS4Og0m59LmwRXICu+vU69qjt&#10;2Tu1IefHHYlLlKSbxGs8PcBiORgI0pIpcMEIh4S8Zwwp2YbEy3fh6NbP6RJqFkoWVrk4n2xzH0HG&#10;DoURn3ym8gIMbJiqyRMjWy9Fd9167Ky8BE13/AOSr9wtPudO+fku+Z2YDqHgohbJpGCJ56BpYQhR&#10;AovnZM6ZFp8LrDMrLrDGIxZYmrmBagGVBxW1MAFgofK/dNI0er5nA8km2UCkgdLa6nkLePUOtbZ2&#10;37QEHTUrEG64BL3VS9HpWYTwptXjtrB0kGqtuFa+2Wa1l5s/LuCarA2+z7cER+quxl82fRk4KK5h&#10;stlpuBG5VDbs8TVXXjO/wXwLyypfbtynZUSIOfMFceAxtN31NRyqXKoZXBlkt9diYVUILGt9cfl4&#10;XZl561pdr3CH51Ls2/pltP+6EjjyvJiNzGFlekOZYSE/5Iv3VO6HWlgCLQWp6dEksKgusM6suMAa&#10;j7DmjtaCTdsYbeNzDhvJfcg0UPt59tpz3JE2FFpbCWmo+3+D/kd+iMObPoPWmnU6/WTQtxj9G83A&#10;SNtoT1b5t/1VZsQ7hwIwbxaD71RmdWAXf49/GY7UXoG2B/4ViL4j4GgRlfMSsHDxh6JrOmkphJQp&#10;B/5Py0XQoEBQd5kLfbQ+iaGHvoPu+nXo9c5DX+UsJOqM1UnwWuV7XpsFVriCE5tnqBXZ5l+jPYD7&#10;7/kXJN74qfzIAfl+uZbksDCY1hPLXe5DJoNsWu4GL67QenaOc3fhfXXlzIkLrPFKQY21FZmNbrQW&#10;VW5uqPIJnjXZBwgpZ3dKNhNJsx8xsS4YV4k3Aa/fg847voqe4BrtLWSSOusOnaqyMYdEmYc+UbtQ&#10;lfBiz1rKbzKlhjet1BWB8OY2IPSung/Pc/wWhlyoun60XMx0IIa52SNIJBJaatUMbsfI0zejK7Ba&#10;x1ala+chVDNX84zZcVbvNd4KDWYx1SMb5mlMLvqMH+h700BQLLfIUL/+LiWVjCMd5/nwvsi5RONF&#10;97P4HvIz3EvounKmxAXWaRJWZCordWElP66iU/TDBlamwls1Uvj3/Gg6NgyEjwm0xNrqeg54agO6&#10;tlyDzurFTmzLuEKcppNTWhzOtj1uMjxYNYNPucIPGzYHXOoI+8AihQFHiqvFJcc4GXuwYR2at30e&#10;6H1BraxEuF/PM3fhVvXFWox51845lH+jKleoQWxCwvS8EVh2zJWWiYAl+vwWdG39lI5KH9wwSUel&#10;Z7atQfdGcy0W2hrjEzjptCWxQDlGixPN2zddhegj/wY0/lJ+YK98Z7tcw5AUfzJX1np+ek5y7ilx&#10;zcXC4lses50kVL1milpcxp135cyJC6zTLLm2OEqPk/c8UPx36bQDM81MILYHXRjGt469g+iLd+GI&#10;7xKd78aYTrhOLI7axeL+LNT5iH0M0PsXaOoaZiMwWSA4z24GYhy75J2ayxelYBKoaWP3m6WxrMXC&#10;+Y2DDeuxt/oyTeOiU3fi0ug1HYycF8+RUWoHwBlp5tLkxQJLi7JHjfuc6+BFWUqIcjBt4a44XTGN&#10;W9EdFqvynXtx7PYvonmDnLtYgTzHgUrG1xbpNY1wsnLF/6tLxBNkPPejnqVo9F+Fptu+hkMP/Cew&#10;+1H5YqYvlnJLMgbHYLqcjSh/m5qTUTvs20I14lyPK2dUXGCd5WJdRUrhtsrAUaD1caQf+y72VK/D&#10;nsoVaAuuRXftKjOht34JQtUXqcvHBHRRgRTdvHTtHCQDszWVCoPSVHUPBU4EFdW6Vrrqj09AEFyK&#10;5tr1OHz3t4AjDMDLb8e75aTEMSSsCoCVFqU1QpeRWmyZiCqd+De6R4cscPpNRq1Ofl+fuIE7gYOP&#10;aZLBI1VLFJojmxYiWztXOwjoGqaCFwP1FyJ1818hdNO5ah12b7oMhzd/Fm0Pfh/RV+8DurfLSQio&#10;GDRPxrSTw54CNQ8gV0pBXGCd5VKYpYDbHJeUE7okXLKLwyCa/4z2x6uxa9PncVjTrCxWl485neCf&#10;pFNQOKk3VjkZocoLdKJ1pH6pWiR2STAqYUVQceySTl3ZaIY5EFzMhrC//vM49ju/NH5xTyMCAmdc&#10;EpVnatUCwUIhfxUUft6YWPljso8Bdo4sp8u253EceeB7OFgvrmD9Op3QHLlZroNTanxyTZ5zEed4&#10;scoLdeWaXlqAnkvQuOV6pJ/fBPS8IqASq4rWaJpjqOLyShcufz5qzLlSUuIC6yyXQmBZoaWlKtu0&#10;YOKEGMdIpdsEXE9h8LEfoG3TFQqtqHeaSbcssGJKZk7ytbnkB3zzFVKM9VC5TTeQ8a0R5uniohnM&#10;DVV9ns435JgtBq7f2foNoEOAwHmGTqoVnkvOYuF/hmF5dS6DLya2xZiVuIxOL6mCj25g+CDQ+AQ6&#10;H7kB271Xoj14qQ5HYPA/dMM5JpNoYLq6srT8jm2+Ctv9n8bBO/8eeONOIPSGFIi4rOzNZHaMWK+U&#10;DcdROdapnICeHv9zzsmV0hEXWGe56CDGzPGmAPezCfZJWxf7QaExwoR27P1idoH9D2Ho4e9q7153&#10;YKXGt7gSMnsFOQ+RvYAjdc6gU7FeNEjvKONczAHP2BatLMKBS2b1Vl2smSXerb4a0aeD8juN8qsx&#10;DZRzKIKeg6hDpWJ1oMVDPG9+lkrgZjN0AxmzEoto78Po+uk/aTI+TkbuunGqnid7+9g7yGwWDLZz&#10;lH/vrdfh3Vv/EdldvzHnolafWJvsVaULqPm8DKhsvIpWFXtgx3gOuFIC4gKrRISu4GhrixwgKAZl&#10;g6+6wg+HCIQFWsP7jaXR+iRSz3jRVP9p7KtYptkYUtvWagC767/OEddvem4unu1pI7Rs7xun7CQ8&#10;F+g2xz6Ftl6BJt+lZuHQ9mf19wgsgodo0DPkf0x1zGEZVjVbKD9hXEdu8fx1KyvWYawJ+MtP0fOT&#10;b+o8xpB3jmaQyAZMDycBddSzBC21YnXd9gVEHv534PU75IcFUlGx9IblmnWiMi21uEA+H6vibzGf&#10;VorFw5+k6Dnm3rlSIuICq4SEllYqlTIDGwkwLt6aFVw445iS4vqktdeN5kwa2eSQtFKxNph4rud1&#10;pF+9A813f0NjPRxEmb3tUgWWXaSBULJDA2wPoZ1czTmM3Mfge0/tWk3DkvpjrXy//CbPTdQ0f/42&#10;8cWBCbT9HNVR4rJfhzLILn6MbhpHmEf2Ae8+gNY7/xZHKhYqTEf8FyF043k6b7K5cjH2+q7AwR9/&#10;G31PbVKXEZG9cl0CqbS1ogzQmeCP76hhYWRUTiwmvyWbBedIyeq4K1dKS1xgneWi89kKpMjKYtCd&#10;q/LQndJ8TRxIYKytQqsHI7KHn2HP3tDbwK6fofOh72GXd73GrggmO5yB45fssAadpyjASnIsl7iR&#10;7KVTK0tctaFNa9B25zfkxwQ4JAEBpB0CRAMD8XI+CiuxnlTlvU5xkbNi8FtHx8rxWCOSL27D/q1f&#10;0gUxButX6xCNUPV83WbKl5affAeZtx8wPYcKKbp8fXLJ3fK9WSTk9+NpAyqWFq8/LsWk2/LK/RZW&#10;Ov2JFp9CTrSgOF05+8UFVikLGx0hkMvZRESZwZpOc1RV4TFCjUMG4nQZxQXrfws9j96Anp9+SweF&#10;HgpeiRaNeQk0gkt0xLtm4qyajETFuYhVTELUc6FaQIRaU/BTwO7nBIJM/yyQSgwLGwmnqHAgIedB&#10;jcgZOUNB+fvsseNYqKgAdPAAhn5bidZbv4gDvst0gGdn/eXG5bzlb9D/+Eag8xU514Ny3vI3dkI0&#10;rUrt+SMUjYtplddeqIXHjBCqBJVTOvkDrpSAuMAqaZHGpyOuCSpaNmyEbJCmHVI5PCofquHn2UjF&#10;9kgJQGLMMX9YV8uhBXPskZvQdNvXcUBAdLR6NTqq5mOIqYaZmqV6usIr45+lY7kIsy6BS8/vGwRU&#10;HDkuVk9aoEJwynmw5zKUzqiVQ3Bo9lCCKiXAZHrjI2+g+6nbsf9WcVH9V2N3zZUCqesx9Mt/A17e&#10;AnT82ZxbtEuD8rwyXqVeIeNjTOSnAOP1yM5C1et0XouUf12o3OdKKYkLrBIWtknb9AotCiOmkY7o&#10;On+KDBUet5/Vz9Ato7vIlZ/pMva+jZG3f4r2B7+ny5EdqrkEvfVrkNiyGqm6hZr9dPjGTyBywyc0&#10;EP567efkO3YBAzvk7zvEepPvkx/JuWaiYXmT5PLNzGkvvxPd9wze+vkG/L7mK3h189+j9Vc3AW/f&#10;K9aUWGtRcfs4wp1jsSJyTnKOhd9F1QGmBLRaW/I6Wu1+O32GmgO6VVM+rpSWuMAqYSF82JhpefDV&#10;gisPrWLhfqsWWvqeQKNLRwsoIZCIHhE3b7e4jK8h+/Jt6HnwX7Gn5nLsvWm+Zvkc2bIc2GSWx3qD&#10;y913/lH+fp+cgACLQwmEAxy9zvgRA9+afI9siEfR+Nrv8Mx9Fdj+WCUSu38hbuE7poeQg185BivW&#10;IifGmJyTwkb+jNfF66MqerhTv1COEEY5WBFUVLkWzQ5KlfdFFmgeVvo1rpSUuMAqcWGjs/CxzZFq&#10;Gzi3LZhUdPqLNF5tyCkN4uePF0JAXDvGjZjUjkMHQm8BO36CoQe/a9LNeJfpEljPBT+Pvb8Pyp8J&#10;dDLyWQbV5WvoisbkaxLyxZyFw4WD2g4eQMeBN8UaExim9spBgVxWXEQbf7NgocvKkel0W9X1M+dq&#10;rkYOidpr0xNnsF/jeVR7bY7mLC1+miPrTYzPaq5cXCkJcYFV8kLIUE3jYyNk03xvYMkebciO9SFi&#10;P0Mk0BriqjBUMz1QjjITqsaexPrh2K7+lwRe9yP8pwbsfKQaL/1CgJVqFSpxGgwD4vJF/Hv5rr5B&#10;ASJ/XJU72VtIC0o+m6XLF0MynUIkaXK384xomfF89Ev0+8Rq07/jOZusDvo5UX6t+W6rPGleowMq&#10;BSBPyJyULR+r+veulIy4wCppYeN0GmbOipB9jhS245zoG6dRy2s4nkA0ZRLnFX6eSteL+xV+sk2A&#10;6R4FHq2fkHxoAJluceW0929I9glUaBkxI4J8P7+HMadoVMCjw83lS+RYlimhGdNyrCt+jhBif6J8&#10;k6ocNd9AK0uB5Vhispfnxa0xoazCk82rtazs9di/Lf4bV852cYFV0iKNUUElzW80tNgS2dadEfKj&#10;Bsmb4yJsxLax87McIU6lcH9Evk4woeO6Cl8JFsbR1R3j55mzK8aAO1EgqMnwk3EkBV4jarsRHEbI&#10;LHt+Zu1BgyZaVvxeq7Sg+BMGkoSbfKd+f37VGgssqr0Oal74Yw44Re1n7d8Vf9aVs11cYJW8mAZZ&#10;rCcuxzfwvNhjbOi2sdttqv6dfkh+06r+Pj9pt62+h+jf8PPmq7hlNfcbue+kmu/Tnx1D309O9vOu&#10;nH3iAssVV1wpGXGB5YorrpSMuMByxRVXSkZcYLniiislIy6wXHHFlZIRF1iuuOJKyYgLLFdccaVk&#10;xAWWK664UjLiAssVV1wpGXGB5YorrpSMuMByxRVXSkZcYLniiislIy6wXHHFlZIRF1iuuOJKyYgL&#10;LFdccaVkxAWWK664UjLiAssVV1wpGXGB5YorrpSMuMByxRVXSkZcYLniiislIy6wXHHFlZIRF1iu&#10;uOJKyYgLLFdccaVEBPj/AX4TxKmhaCapAAAAAElFTkSuQmCCUEsDBAoAAAAAAAAAIQAo08Q/tBwA&#10;ALQcAAAUAAAAZHJzL21lZGlhL2ltYWdlMi5wbmeJUE5HDQoaCgAAAA1JSERSAAAAWwAAAF0IBgAA&#10;AMpvGoQAAAABc1JHQgCuzhzpAAAABGdBTUEAALGPC/xhBQAAAAlwSFlzAAAh1QAAIdUBBJy0nQAA&#10;HElJREFUeF7tXQl0VEXWbgEFlUVUFBdcEAcQQRRQQCCigGFJV3XoDgQCCAoCjiKrsiTNIjsBEhBl&#10;nBlmdDYyA2SDkLWzr51Ogjr6O8wR/99x+d03dtJzv05VqH6pTiDpQMzxnvOd7rxX63237lb1Oqaf&#10;E9nd9hZby1nQM/nsr2Mz+ftrS/nhGLetpbj9C/mLdlSw3tNyWdHth7jbFMvdfVPYuZ0VwcPE7V/I&#10;XxRZzsYPTec/XUFMBqPbxHP30iL+e3H7F/IXbSmzTH4ghZ8BkyVGO/h3m4psnUWRS0ZRLmun7a7g&#10;e18rs97mdpuuEJebB211mUcMSGWnVUZ3SOBu0tUrRJFGJbs7oNX2cj7u2QL+ZqCDfdI/lbt7JHM3&#10;PXz303n80+gyy1hR9OdN28rYXWOy+BcqowGWyf5/Y665nSjWKLTnw2lt1pay54Oy+Ie3Chsh0YIw&#10;3MG+XV/KZzQL6Y6JsbWck8+zW8Z5T/S6RO7eUMqWiGKNQVdsLuMhPJt/iBWk9g3gGkl0YVQJv0eU&#10;//nTBid7sfPBmpMdl8m+ivogsL0o5ld69W3WZW4+O3SHQZIluiXxyqUlPMr+ju0qUeXnT1EVlttH&#10;kgE0TvZq8kBeKWXrRTG/0pby4AkjHPxr40qSGJjGTmwo4dNE8eZDLxWzP1ylmXRAOju93TnuDlHM&#10;L2R3BLRZUsxeu4ek1tgfAP1MwdNn20r5IFGl+dD20qA+D6exs8ZJw79eUMj/IYr5hXa+Y+tMkWh+&#10;O41uBq6kBx6Wy97bdSS4q6jSvGh+EdunW8q/Oszd212WkaJYgwnRqDWbHfOlNqCyZuaTIXQFdhJV&#10;mhftfHd8r4fT+Dnd5EOIMciLiKINoqiy4OEjM/g3Mho14lpiNHlCjsZ2Ly8rLS1hv2ulkTSE5q+4&#10;2BpRrEG01cXZwFR2wtiHRFtSKb8uYMm7neOuEVWaHyEMHuFgx3UMGJDKK8lA9RRF602RZRZb/xTv&#10;aFQFGP1CITsUmW+9WlRpnrTJxRa192GopuZylyhWbwKjHzLkV1RcQ6vn+UKe2uwZbbebWkzKYf/0&#10;xYQNpXy5KFovQv67fyo7pWsfaE19zC7guW+Wh10rqjRfinIGDeydomcEVEiUy3yfKHrRFFVmHj44&#10;Xa+eANiI6Xm8giT6elGleZPdyaN1hhEIzWX/Y6pnsmdbGes70sG+1bULwBux5XB3l4NslajSvAkJ&#10;J2sW/4+OGXgA5IVEiqIXRYg0Ldn8Y127EkFZ3B2cBak3dxfVmjdNzuHTeiXrmdGNApkd9Qhkfvue&#10;ud1TeazcV8ACDE7n7jWl3N0uwT8uZZOntvF89ow8dg5hsY4hgQ7+08V6B1gpLxayBBhWXZtAd3qI&#10;28qQk+afkVQ338BF0lWxZuvTxOhn8vUMAWbms3RR/IIpooStv0mTmpXoRPc2uLg7wsndV8XyebAH&#10;r5IPH13BQ7e72Nzoch6868jYjqK5ZkCkI4My+fc0MfejtJx1TEHWb6OLR4gaF0SbXWbrfcn6cB+A&#10;i7e0hLvR7ygH//6lYr46KJMdpTqkTqpsxOhMfpKYvsZu909q4PISLfNeKbxwO00Yk77RhxRiqUcd&#10;4QGiVp20rcLcvS7PYwatIvS5mVTICEeVDy/v35iIHRiW449ItclQ63jLc8uEdK2kpewrGfRkBjtx&#10;ofoa5Uj3lyP3rGsLeCyjqs+5Bdx9PTFWvfdgKj9NY1kKfS+abAa013r9CAf7CpMGpuR6T1rFtDyW&#10;L2rVScuK+eu+ctLA3UlV0jycGK4+3OqNgQpz8zvo0yGer11H7pZkti99DSZElPAoUa1W2kYGrcdh&#10;/S4LgHTp4mLuvpfUknodNmFyDvsndvBFU82ISKpHZ7JvJaOB23xsrMJjiCpnU0RNn7Sj1HzrWM1R&#10;BwkZId5ssAvYGJhVwHN3FPEbRFPNi9rEWV5CECEZvYWWta8QvV8qlTkyroeoqidy2eYV8oO+fHRg&#10;IK0c4045jOLsApa5kQIf0VIzI0dAqyFp7Jgq1YtoaatMUDGWVoCd6ojaWtrsYk/fQbpYVx+ANA8j&#10;Ha1e82T38lnO5vKRTSy7R5Ljt9M+seaxLxaeZzQQWotxDMthxaKmlnDUYXQtbh7CdJ5dpfvlNawi&#10;avco6ejrRDOXj7ANtLXMMvmZPP43nHt+PIN9+3gG/y7QwY5NyOap5K6tjXLxgPqchb4zicVEKYwG&#10;AgxSp4IM2h5RVUsLilhsbeqDxu3l3kF3hzSl7N4Gp63DGiePeCKDf4Plpg5eDhjLliKs/4Dxr5WN&#10;vU1UrZ1ibB1ILRxXGQ309JF8gvHa6rIsErVrUGSZ2WL0LFTA6A4yeDk0ZvcsT1rA/Ihopm46NLm9&#10;aT8PM+2zPC6u+J8i37Fev6SYRz+Uyk77CjggVYPS+MnFRWznrnLLTaKqnvbz0JdJPxuZfYMhsJC4&#10;ix7oziNsjKjtRTvfsbUNyeYf6eoBUn2o474/BZ4NfGz2OWyHaKpWahnPnhjlYJ+zbHbWdID3E5cb&#10;j6LftjwwLY+XGKMtFfBVaSV8vdZpec5X9KVTIfBEfKU/cSQ3+kiw1hNZVcrW+dqnBKCa4DbKv/FA&#10;kXRCn3cdYn8RzdROscHDbDnsBLKCt11oHX+Qwx3Qyk6qpW8tG6UAsmwz83l2jQAhxnbVSNL9KqOB&#10;5RSu69oBRjr4aZ23EFka1G1ouu99RDBZ9T7wMOcXVfW32sndHRMti3ZUWMwvFfHNE3L4YbJL7wZm&#10;smNjMvl7E+nvCCe3z8oLHkYr4BPUmZxDgdI+y/2i+0tH0RVsKMviH/vyiwFYfhxM3FrBmahmMsXz&#10;IXMKvBkNzKZrujaA8dnsY1Hbi+YXsNjaNgN4lvdqISZW9/c8eUKPpvFKVepVQO30TuaV8wrZOUg0&#10;VuK9SSxJdH3paWuJ5ZZn8nkezlboBizRM5mdW1nCwuE2Xh3HViEnoTI6kv42E2N0dYEZeTxbdFlN&#10;yF30IWboygO08tz3KEazCxlJ9DM9r8qoq2WN6E6h/qx8ljDawWdOyWXnMMYXaUWYDrAg0f3lIWTX&#10;FhTxv/qSEIlbaLJLitjviAnZKqMBLO1AkjpdPWBBIf+z6M5DeGjkSeT5MtY4LUUqofpvMNdKbp6v&#10;VIAE9PnkPF4Gdxb93J3E98u077B09n8XakwblXDebnkxi5Kvx/kCDCskxMjsqRTMDPGRgALWGjZ4&#10;8T5Lba4e6XhP4h8eEnLUeNdFV04C6o50/4+rS83zq6PUhOB7J+awsxgfjPd1iXyL53oToSvsJWzd&#10;nXUsUbwSsULkriXI5z71EHkcuvKtiWHRFXyx6MMj1dPzWKmuLIAVhgcHKR5HqqmtJj5Q0ZEE4Gla&#10;JTC2ogsPXZfANkl159mmi7cMELeaDkUUs/V1STgmiE0CyeyhaewY3rbSle1EZaNd5qmiedO2UrNZ&#10;1cVGQPcPSKvaKfelZiTuI1sSTgKy29nvStF8FZF0P5Ze5YF4xgcV0hQ3ESB5pFJ21LbBCiApBH93&#10;E2FIGsvxZbS60vXIckugaN40M58V6MoBKDuPvAwcd9Ddl8BDQOoBp1dFs94Uax4BbwWMhs7ulMBf&#10;F3cah8hlCu55mO953MELSQe+Q8FBdvck9psWcRSu7q39WBaCmcXFlpi6vBRIM4wjSeObuheTAGy8&#10;Ts7l33Q9xN8IzeVzfJ0nAaaSp1HXQ4arSq7kJzvLgnqJ4dagGw/yV6VhxCaDKdZiEbcah1oeYHxw&#10;Gj+C7X25nIBXSnEInZ/8VTL7E7lCfUXxGoQk1qwCVlSbHw5Av65xWt7yFap78tjUL/zcF0jafKkG&#10;PAS8iaC7JwEv5Tlqo+th/oYYppbU1C/FEmdMib6PMdgpSPPPAXnSXdfGW56j4OAbOPZyAHLyOOPR&#10;9TB7y7RXn4CCH27N5h/VpTvJj670lQLANpns05fHgvaJKdp7EtggWEiraDOpLRKApWKINYm8kDDy&#10;jmSfA1LJGGsIO0IvFPA3zVnsh9kkVKb9PITUzzCTw9ZWFKknHWBdKDBJCTd4EcBWBCSZ/Os2CRYY&#10;sRq57m3l5kcGpfOTOgZIYE9wrA9mPUGuGx7sRmKSLvMIILFUm9EEo6EOMF7s4pNamCiGV5MO8Fmr&#10;xGpGvx0TeLS4U0X7+Q1PZFheINX3GVYtgiTsoWLFo49+qZ7TsdXek47wbuV2FxsTVcZH7XbaOojL&#10;CpEvTe7Qsmfyq3xPIxaR1Nx+iP3RFF/zVYj1Tj4PEZyRCSpwJkR3RBip0EfT2T+RezbeAyDVtUWf&#10;cB1lPgTwpFX384fF0GrQbQfZH2RZT77mAJvkuREzpjPNL2p8Nv9RCgYMsSyLLGb/VF5I5Z/UnbD1&#10;/CZKGQ+ZkMMLH6R5wkbBFkWXsadEkZrUMoGNIbXyHZ667EhiPUlfnxRWjIGJ4h6ChzKvkCXo3mNU&#10;gdwFctfqNYoET28oNU/09bCQA/elqyF5OBOijtHz0PZZbhFDq0GD09h7suw0klpTguX+dvHm+Raa&#10;M8J9PDiZb8F3eFOjHPzjK+PpoWiYDNpebrmfjHfBLcJ4wz7RQ3dsKWZdRJFaiAzjiAz+qY7hUCuD&#10;0thRU5z1blHaQ3cl8a0ImVVmGAF1Ygzbx2WyH8kN269eU+FLV0PiwSzj+EZTAGU6FNhaDMubYs3t&#10;aJWclmWfyGBn+yTzErtQK7Bb0mtCBPt8Aa/sksR/S/zwta12xdoSPgcvR0m7RfUqV5Sw9XXtp3pT&#10;rLn7sHT+kXSRVOAaLLopLqia4RTo/BEPpy6PAQGJGhQRM0+OyuDaN7kg7b4iT3JZPd6LcWwUrHzq&#10;SwJNcZaByD6i3ExSN2TcPXORdVVVFpzNv6GVGixq1iAwc2kxe03dyX8ohZ2m2KKer1/vDer2WAb/&#10;j07CMciH0/gHxPCbUZR89kRchytZ214hJAA7K/JvC303/tyEBMJxdQNXglTZ2VEOlqyT7EfSWLln&#10;7DqKNU/H+Egvu41pYKxYRL5oH5sVm11soahVg6I+CGw9v5DtUz2sR9PY8a0N/h2SA6x3YCb7Uh2Y&#10;BHTc/SnkFpHRfDCV58rrtWX4AAQycgXgTQDjfQATxtEx43VEplNz2ZemeBYE6VTHA5A/jvPX/cXo&#10;vah1HFuPsb2k2bJ7Cvpb9DE0nZ+JLLPWdHdJnVwbFzQS9kndPRqUxk9sKyfD6Rc6wB6j6O6kcYDA&#10;WnKJbj/I3iIpd8lreAi+ghhAehiQWngjujLYLTdGqFgxYBSksFsS+9xoHAEwk7yAk9fE8Vli9FVE&#10;3kKnRJ6uc2+B7krkSh5ZjqhVRbHBw/oks7gJ2ez0c9Qnfv9EliXP48yWMsZFSf9Q61g+49dkMHQD&#10;hVtI/qeXywj/VA5Ihz7kHiGI6avRyXgIUCHG6+RWVbcPo4YHpvYJgNn4RA6l40HP6xwe/U0r4lVj&#10;NlICPrT0QPCAt8id/n8E39njMI+XeRTEAtLjAMg1rNxQyp5F0d3OWd7JrobSTYlsFwZmHCwAYyOP&#10;BQPQ89g1lwMzAgxdQlKq++Ua+ORGQwsXUG0fQK5kgeJjA5LZANq/IZGtax/HlkEg1HISOB6Hhyj7&#10;wcOPdlkeaEP+Nxnv76QBxXyg/mQ5nO1e4+QH6aG+gV350Bx2jsq+fnFeSG3kmNamdzJzqRZcAoOB&#10;h6DeQ55CDk4HSK90mVRgF0Y1jIgQsSkhPQm1T0Sgaqrh3iR2Dr6x/BuuI+l27YpE3DA4jf9L9Xgo&#10;PP/y5kQWCbdPLYsYQZZBPAFpx892QLU9mcm/wNvEPr2gelP8uB7kFv2kDkQCkqcudUgd0qJykEao&#10;E5DARCiI8LpmyWafBmfxr9W+JKCDcWoV38H89vF8D+nRI3joiBDh+RjrAHhApMpKVzkti9TVhR12&#10;Vd3gwcE2tBBqBoAwwBNBgIaNDn//+IwXXRtvmS/fUzEC0irPY9MT/wnnoeUgVUCidcwmr8ZrLxGq&#10;aFsFD72S3DaZ/zAC4TWkFAxun8AiTYnBXUc62JcwsrpVCFAM8Z0pZtwdpGr2yL4QkaqrBPMgY+tl&#10;7DE+BDxg9NwClhlV2Di/XXWe8I5MMi+AJKkTAGBE5JGCUZnsh01lfKYulw0Jxv6h8bpqGKFK5lLY&#10;i3SAyW5v0TOZ5ej6xCYF6uHexGx2lELv3BEZ7HOoMV35KaTryTOpwFTCcniZ7A/BliwDiabQ/tMh&#10;aed3+K+jFYD9T6gOpJdxWsvDj0Yn8mWn5OqTVgjbkVkLdLDjNqetA3kNNQ6vw+qTdHldg2SpPvpA&#10;0on49RvRoyeNQCtF2yd0MyRxfBZ/nxj9lczTwE2DeylPSUHVIahBUslN7uC4TP6j7M9zMovKQLr7&#10;kiqakcedqu1AH2h3fA7/351FYzoj+XTJ3sm5+SDbjfyxOmkAG6mYIOm2k6Z9lpsm5vCPjVElggLj&#10;Kx+/UoIdTAo//CK6qiZyvfZgN9zYJxgNZtySyH8/MI0XRhBTVXuBhwvvZSipFpTtm8KykI8n97Na&#10;cqUn8wR5F7MLLC+o22/Ywcff1LZ7hZPnUl+u4Rnsu+Hp7IdJOextWkFL/eeJ6CjWfGsQ6WXjxAFE&#10;hiMz+JkOCew1TA47MnLgAHSeMUJ8kpYopBvfAzL4yZ2lwXeKnqqJHsJSSKauT7IRbnJPv8ImAv6G&#10;hBqPKUN6YbjJODp2lJr7q2nfSaSf6YGcaR1rHjE1lx+R1/HgkbqFAMEFlR4UvCR6QJ+tdvLFOJwq&#10;hth4RMt0A4yTceJQIwgAWFbVsn+WLLocPIDlaYwe5cEbTA5vg4kuvKhfCndBAnXSPY+YKFWBCki8&#10;6mJib3R8NssZm8k24a0yeR2eFHkz9iiX2aoe2YBL258kWv4N4CzksiLz5kv7m1IxYzqTTtZKNyw3&#10;Qnd8R4gNSVAHLJkLgMHSYJLve8Z4zsNDtJJs2bwS7p7qYkrA88DqMF6HkYTUy76AXsns3IIidvZW&#10;xXiHZvN3sFWInwKV13AYCL68/Bsrj9zQj6LeHj9YjOrS0o0H2S6dpMFtUn1Wo3TgpVD5LiMkDBEa&#10;JHAB8ts6irVYsWMCj6fzQXZK7UsCq0V134Cncnnlfcksf6jBRuDhqtttFKj8I+oI74dzhPIafH4p&#10;JPicmc/yL8fPSp+n/bznZHFAUQVCe5LE6r+NL5zCaMkABoYLRlMs8XzsnpgSvSd1dTxbt50Y6TkE&#10;Gcu36PLZUFdqCA/Gk0r4O8aI42bqsTY8WAQ9Mi+yqJD9aUUx2yHtxrU0HrnawGiKKlM3N4WfOep1&#10;mGWpk5ZQcxXIQ6i6E4CqgZGCb457ZPy+CM1lJ+DnWrPZ8RsS2Eqc+UYf3ZL4frQTSiqE3MC7hmRw&#10;r7fRANgP1YCSJ3QGjEb9e5N4EmyJqs6Q45BGdHGh+c/BFK3KezDgEACouNkFLLfpvHEWx57SZdWw&#10;rGVgAZ2KycnJSGD3HLlpbJt5fogrLqjPoDT2AfQ9DrWTB+DA2Y4BabzY06aDXEp6AGTMtkiboEI+&#10;YEj1HYfYXjFC6HwrpN741ppUFeSDvysPacKAy9xNWC7/Yvf7424UrTQBImaMy6ypR7HVJDOFthz+&#10;o9EFBLCMwaBBFK1FvS1+o3qvtVOfFFYKZsJvx686DE7lH6OdxzLYJ54y+/nDOBSp9gdIZk/PIx9a&#10;3WmnMQ4jlxIPXd3OgvTCfrxUzCulDYE6g1+NM4X0wFNFC02Huh/mB40TRxIHOhabDB0T2BpSF9UR&#10;mwSkCku2xm/5xY+78ZE0/i+sjHWkHjBxtPloGn+/6j4fQlFojYyeZHbvFJbrKadQxwT+LtozvgkB&#10;KVZ/dAb5FqQZlpO0252X8D2bC6VWsXwemKpOHDllTIJnsVNwEyfnnA8WJHDoEhK/sZT/VjR1nuLG&#10;94HuRlu/JoMIdfNwGrWxn98zysG+hEun9geA2VBpLWLN00UrVRRrbtflEDuF3R4wXN14hvpAzhvf&#10;YSCh/p7O5yXYFGiav0eSYLkfOzTqxOETwwvBKX8UmZvP4uQEJRC2IwwmnflvT9LJQG0T2DJ53ADe&#10;wYBU9h65iQVQB6qakgCzR2eyH2ocFSOVgihRpmTVTQOsLkSe+I4wH+3iDYUpU6bcMGHChJ4TJ058&#10;cNKkSb3p81abrSkcL46xtRyR4Z13RioWERh5D559uhVOy2tyghLW5BC3NWZq5cq/zTyzat3Lv7Hb&#10;7dHh4eHb6XM1YdaL618eEZAS/Bnag0rqkMAr5XuWARnslHFTAcz2MoyS4iw2jEeqGSSnpNsHwHhe&#10;8xeLe8R2qztsyYSzxNgvQkND3UbQ9Z/os5A+N4SEhFy+Q/R9SU+qE8eOxp2HSE87prXB/Y2lbB0s&#10;fee/hrqf3DnXPW/tUjcxtE6Er4xwv7JzoXvjgafdgw6P97S9mJjTKp4vN24QiH3NVz0DUimOT8MK&#10;kaonnL7LZFO7tyzusIgQ98RJNZlbF4jpTsKl/3cqnRJ5vDpxT74hgZ2V50s2JUxfMyVygZahF4rw&#10;V1a4N+591j3gcPAR+Nt4F1L2B++FvItKwoc13iaINZuhlyHZ0NkPpXLnyAx2uvsmqzskTM/Ii8Rf&#10;zOZLmCsh4xKn+r7wINrG8/KWsRYzMWoF4bTKuIZg+crwf0/fOD/gwZTz0SsZNYTyH8AY4viCGFYV&#10;HWBdSBefg2SPyWTfmvZZHnhmje1DDdMagsJLx/AD7HfSI4FORO6h1d/HPxIREfFHHcMaivCIiB/G&#10;7gvzZBaj6CGPjZ3kDn19zlHqbw/h71TmD/S5nGzAIPre4p4kdggRJgVh4WT4JmiY1WCQSnlTcKOR&#10;6QBbhKgPk4fv+ng6P7N49fIolUH+xkpSK5sTprvXbFuivS9BTK8IjZw/nYKloy32seeJMUeNjPIT&#10;KsPCwvzzWja5QF1JKKZQo+H0FFfT5zy6NjwwMLA1DpuvIWbDQ4AbyOMnno6w28/qJn85QAw/N++V&#10;l1/sZ7daFeb4HcSfZYJd9SNqYDAxN4caqzQ2DtC9LwcutRWaSU9jCwrSvWT3C9pJX04Qw0/MnDnz&#10;Wd0c/AjvNxouhqjyXMJZpTGfeHLuhMrZDos7mnToqvXLtBO+3Fi4cOEu3dj9iPpJ9uTJkx+iymcM&#10;jdWK4S/bTs/JsVTayT/WTfZyg6R7Jq3Ef+vG3lBQu5WINgX7Lo6oga3GBi8Apzr9yTplxcrwU7rJ&#10;XmZ8S7iJxjjRMGZ/4S3BuosnelJvaBqsC5XIK5AE5RkmelkBfU1uYPVPXdA4txjG3SAQr4pJE9T/&#10;lBQ1EKJruDZQHSfqYrnqJt0I+IwQS9B6PjSOc4SD9N3okl1BY51PYz5pnEM98LcZM2Y0LKChAbag&#10;hvYbGq4N39MEPKf/d+/efSXVd8lJNxaIkZ50Kn2/nRBGWE3XIvFJmEqo9fAjjbkHjTmGPi/KNgmU&#10;ErBa/HOK1WazXUWDWUs4YejIC3S/iIyD12vYNNFuNPHP6VPLqIaC1MJvqBu/TJTmeQfNYSEhmebz&#10;lXF+AsfpfjFhE33HTpCfjwoLIn10C/nb86gjSAE6LKPPNMJW+o7fw9N2TEzpQfhAZZIfUEkPcVtj&#10;5petVmsnmlcveGQhISEP0OftAQFN4Bd36iJiTnvCLmLQGYVh9QK1cYwkWv8TF7/QeVqxYkVPYtYb&#10;hO91jKwFlYQjVG8OfXry47/QBRIx7Bq4YfS5hRiYTp/HCMcJYOxZuvYNfYK5ewnzV69e7fM3RJou&#10;mUz/BVHRBD7RWZvwAAAAAElFTkSuQmCCUEsBAi0AFAAGAAgAAAAhALGCZ7YKAQAAEwIAABMAAAAA&#10;AAAAAAAAAAAAAAAAAFtDb250ZW50X1R5cGVzXS54bWxQSwECLQAUAAYACAAAACEAOP0h/9YAAACU&#10;AQAACwAAAAAAAAAAAAAAAAA7AQAAX3JlbHMvLnJlbHNQSwECLQAUAAYACAAAACEAIx6W10QXAAD1&#10;AgEADgAAAAAAAAAAAAAAAAA6AgAAZHJzL2Uyb0RvYy54bWxQSwECLQAUAAYACAAAACEALmzwAMUA&#10;AAClAQAAGQAAAAAAAAAAAAAAAACqGQAAZHJzL19yZWxzL2Uyb0RvYy54bWwucmVsc1BLAQItABQA&#10;BgAIAAAAIQDzMPVf3AAAAAUBAAAPAAAAAAAAAAAAAAAAAKYaAABkcnMvZG93bnJldi54bWxQSwEC&#10;LQAKAAAAAAAAACEAMNN7Ag2VAAANlQAAFAAAAAAAAAAAAAAAAACvGwAAZHJzL21lZGlhL2ltYWdl&#10;MS5wbmdQSwECLQAKAAAAAAAAACEAKNPEP7QcAAC0HAAAFAAAAAAAAAAAAAAAAADusAAAZHJzL21l&#10;ZGlhL2ltYWdlMi5wbmdQSwUGAAAAAAcABwC+AQAA1M0AAAAA&#10;">
                <v:shape id="_x0000_s1038" type="#_x0000_t75" style="position:absolute;width:23945;height:21494;visibility:visible;mso-wrap-style:square">
                  <v:fill o:detectmouseclick="t"/>
                  <v:path o:connecttype="none"/>
                </v:shape>
                <v:shape id="Resim 1" o:spid="_x0000_s1039" type="#_x0000_t75" style="position:absolute;left:9469;top:14060;width:3754;height:2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+BIvBAAAA2gAAAA8AAABkcnMvZG93bnJldi54bWxETz1rwzAQ3QP5D+IKWUwjJ5jQuJFDKDW0&#10;S6FphoyHdbWMrZOxlNj995Wh0Ol4vM87HCfbiTsNvnGsYLNOQRBXTjdcK7h8lY9PIHxA1tg5JgU/&#10;5OFYLBcHzLUb+ZPu51CLGMI+RwUmhD6X0leGLPq164kj9+0GiyHCoZZ6wDGG205u03QnLTYcGwz2&#10;9GKoas83qyDJNq9ZudelQ8vm9nG92PekVWr1MJ2eQQSawr/4z/2m43yYX5mvL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+BIvBAAAA2gAAAA8AAAAAAAAAAAAAAAAAnwIA&#10;AGRycy9kb3ducmV2LnhtbFBLBQYAAAAABAAEAPcAAACNAwAAAAA=&#10;">
                  <v:imagedata r:id="rId11" o:title=""/>
                  <v:path arrowok="t"/>
                </v:shape>
                <v:group id="Grup 2" o:spid="_x0000_s1040" style="position:absolute;width:5996;height:10100" coordorigin="1522,795" coordsize="9211,18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Dikdörtgen 90" o:spid="_x0000_s1041" style="position:absolute;left:1522;top:7719;width:9212;height:11195;visibility:visible;mso-wrap-style:square;v-text-anchor:middle" coordsize="921147,1119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0D38IA&#10;AADaAAAADwAAAGRycy9kb3ducmV2LnhtbESP3YrCMBSE74V9h3AWvNPELRTpGkUERRDEn4Vl7w7N&#10;sS02J6XJ2vr2RhC8HGbmG2a26G0tbtT6yrGGyViBIM6dqbjQ8HNej6YgfEA2WDsmDXfysJh/DGaY&#10;GdfxkW6nUIgIYZ+hhjKEJpPS5yVZ9GPXEEfv4lqLIcq2kKbFLsJtLb+USqXFiuNCiQ2tSsqvp3+r&#10;4dCku02yNzb1SiW8WS/z379O6+Fnv/wGEagP7/CrvTUaEnhei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QPfwgAAANoAAAAPAAAAAAAAAAAAAAAAAJgCAABkcnMvZG93&#10;bnJldi54bWxQSwUGAAAAAAQABAD1AAAAhwMAAAAA&#10;" path="m,l,238737v153525,75125,767623,55245,921147,-19880l921147,r,1119514l,1119514,,xe" fillcolor="#95b3d7 [1940]" strokecolor="black [3213]" strokeweight="1pt">
                    <v:path arrowok="t" o:connecttype="custom" o:connectlocs="0,0;0,238737;921147,218857;921147,0;921147,1119514;0,1119514;0,0" o:connectangles="0,0,0,0,0,0,0"/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kış Çizelgesi: Gecikme 4" o:spid="_x0000_s1042" type="#_x0000_t135" style="position:absolute;left:794;top:4273;width:10335;height:337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eqsIA&#10;AADaAAAADwAAAGRycy9kb3ducmV2LnhtbESPT2sCMRTE7wW/Q3iCt5qtSClbo1hFlPZU/9wfm7eb&#10;0M3LksR17advCoUeh5n5DbNYDa4VPYVoPSt4mhYgiCuvLTcKzqfd4wuImJA1tp5JwZ0irJajhwWW&#10;2t/4k/pjakSGcCxRgUmpK6WMlSGHceo74uzVPjhMWYZG6oC3DHetnBXFs3RoOS8Y7GhjqPo6Xp2C&#10;ra0tfb+tPwpz3bb7S6iH6r1XajIe1q8gEg3pP/zXPmgFc/i9km+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R6qwgAAANoAAAAPAAAAAAAAAAAAAAAAAJgCAABkcnMvZG93&#10;bnJldi54bWxQSwUGAAAAAAQABAD1AAAAhwMAAAAA&#10;" fillcolor="#95b3d7 [1940]" strokecolor="black [3213]" strokeweight="1pt"/>
                  <v:line id="Düz Bağlayıcı 5" o:spid="_x0000_s1043" style="position:absolute;flip:y;visibility:visible;mso-wrap-style:square" from="2385,9872" to="5367,1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6aBMUAAADaAAAADwAAAGRycy9kb3ducmV2LnhtbESPT2vCQBTE74V+h+UVvDUbBWubukoR&#10;hBKsYJJLb4/syx/Mvk2zW02+fbcgeBxm5jfMejuaTlxocK1lBfMoBkFcWt1yraDI98+vIJxH1thZ&#10;JgUTOdhuHh/WmGh75RNdMl+LAGGXoILG+z6R0pUNGXSR7YmDV9nBoA9yqKUe8BrgppOLOH6RBlsO&#10;Cw32tGuoPGe/RkGav1W7Q/p1nNzP95GqVXxaZoVSs6fx4x2Ep9Hfw7f2p1awhP8r4Qb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6aBMUAAADaAAAADwAAAAAAAAAA&#10;AAAAAAChAgAAZHJzL2Rvd25yZXYueG1sUEsFBgAAAAAEAAQA+QAAAJMDAAAAAA==&#10;" strokecolor="black [3213]" strokeweight="1pt"/>
                  <v:line id="Düz Bağlayıcı 6" o:spid="_x0000_s1044" style="position:absolute;flip:x y;visibility:visible;mso-wrap-style:square" from="6361,9872" to="9663,1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pQWb8AAADaAAAADwAAAGRycy9kb3ducmV2LnhtbESPwYoCMRBE7wv+Q2jBy6IZFUVGo4gg&#10;ehJ09wPaSZsMTjrDJOr490YQPBZV9YparFpXiTs1ofSsYDjIQBAXXpdsFPz/bfszECEia6w8k4In&#10;BVgtOz8LzLV/8JHup2hEgnDIUYGNsc6lDIUlh2Hga+LkXXzjMCbZGKkbfCS4q+Qoy6bSYclpwWJN&#10;G0vF9XRzCm473EzG59F5VtmdNG5Lh4n5VarXbddzEJHa+A1/2nutYArvK+kG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pQWb8AAADaAAAADwAAAAAAAAAAAAAAAACh&#10;AgAAZHJzL2Rvd25yZXYueG1sUEsFBgAAAAAEAAQA+QAAAI0DAAAAAA==&#10;" strokecolor="black [3213]" strokeweight="1pt"/>
                  <v:line id="Düz Bağlayıcı 7" o:spid="_x0000_s1045" style="position:absolute;flip:y;visibility:visible;mso-wrap-style:square" from="5364,7851" to="536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h6MIAAADaAAAADwAAAGRycy9kb3ducmV2LnhtbESPT4vCMBTE7wt+h/AEb2uq4KrVKCII&#10;IruC1Yu3R/P6B5uX2kSt334jCB6HmfkNM1+2phJ3alxpWcGgH4EgTq0uOVdwOm6+JyCcR9ZYWSYF&#10;T3KwXHS+5hhr++AD3ROfiwBhF6OCwvs6ltKlBRl0fVsTBy+zjUEfZJNL3eAjwE0lh1H0Iw2WHBYK&#10;rGldUHpJbkbB7jjN1r+7v/3TXc97ysbRYZSclOp129UMhKfWf8Lv9lYrGMPrSr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Ch6MIAAADaAAAADwAAAAAAAAAAAAAA&#10;AAChAgAAZHJzL2Rvd25yZXYueG1sUEsFBgAAAAAEAAQA+QAAAJADAAAAAA==&#10;" strokecolor="black [3213]" strokeweight="1pt"/>
                  <v:line id="Düz Bağlayıcı 8" o:spid="_x0000_s1046" style="position:absolute;flip:y;visibility:visible;mso-wrap-style:square" from="6361,7720" to="6361,9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81mr8AAADaAAAADwAAAGRycy9kb3ducmV2LnhtbERPy4rCMBTdD/gP4QruxlRBR6tRRBBE&#10;VLC6cXdpbh/Y3NQmav17sxBmeTjv+bI1lXhS40rLCgb9CARxanXJuYLLefM7AeE8ssbKMil4k4Pl&#10;ovMzx1jbF5/omfhchBB2MSoovK9jKV1akEHXtzVx4DLbGPQBNrnUDb5CuKnkMIrG0mDJoaHAmtYF&#10;pbfkYRTsztNsvd8djm93vx4p+4tOo+SiVK/brmYgPLX+X/x1b7WCsDVcCT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E81mr8AAADaAAAADwAAAAAAAAAAAAAAAACh&#10;AgAAZHJzL2Rvd25yZXYueG1sUEsFBgAAAAAEAAQA+QAAAI0DAAAAAA==&#10;" strokecolor="black [3213]" strokeweight="1pt"/>
                  <v:shape id="Resim 9" o:spid="_x0000_s1047" type="#_x0000_t75" style="position:absolute;left:3246;top:13318;width:5297;height:5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5D0XDAAAA2gAAAA8AAABkcnMvZG93bnJldi54bWxEj0FrwkAUhO+F/oflFbzVTStKG13FioJg&#10;CTTx4u2RfWZjs29DdtX4792C0OMwM98ws0VvG3GhzteOFbwNExDEpdM1Vwr2xeb1A4QPyBobx6Tg&#10;Rh4W8+enGabaXfmHLnmoRISwT1GBCaFNpfSlIYt+6Fri6B1dZzFE2VVSd3iNcNvI9ySZSIs1xwWD&#10;La0Mlb/52SqQvD1858XYZOtid1h+5dlpZDKlBi/9cgoiUB/+w4/2Viv4hL8r8Qb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kPRcMAAADaAAAADwAAAAAAAAAAAAAAAACf&#10;AgAAZHJzL2Rvd25yZXYueG1sUEsFBgAAAAAEAAQA9wAAAI8DAAAAAA==&#10;">
                    <v:imagedata r:id="rId12" o:title="rumput"/>
                  </v:shape>
                </v:group>
                <v:shape id="Dikdörtgen 90" o:spid="_x0000_s1048" style="position:absolute;left:12534;top:4191;width:5995;height:6237;visibility:visible;mso-wrap-style:square;v-text-anchor:middle" coordsize="921147,1119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rIcIA&#10;AADbAAAADwAAAGRycy9kb3ducmV2LnhtbESPzUoDMRDH74LvEEbwIjZrlSJr0yJisVQotPoAQzJu&#10;VjeTJUm769t3DoXeZpj/x2/myzF06kgpt5ENPEwqUMQ2upYbA99fq/tnULkgO+wik4F/yrBcXF/N&#10;sXZx4B0d96VREsK5RgO+lL7WOltPAfMk9sRy+4kpYJE1NdolHCQ8dHpaVTMdsGVp8NjTmyf7tz8E&#10;Kfnc2nJIj7/evvd3/PHEm/XAxtzejK8voAqN5SI+u9dO8IVefpEB9O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ashwgAAANsAAAAPAAAAAAAAAAAAAAAAAJgCAABkcnMvZG93&#10;bnJldi54bWxQSwUGAAAAAAQABAD1AAAAhwMAAAAA&#10;" path="m,l,238737v153525,75125,767623,55245,921147,-19880l921147,r,1119514l,1119514,,xe" fillcolor="#95b3d7 [1940]" strokecolor="black [3213]" strokeweight="1pt">
                  <v:path arrowok="t" o:connecttype="custom" o:connectlocs="0,0;0,133011;599510,121935;599510,0;599510,623733;0,623733;0,0" o:connectangles="0,0,0,0,0,0,0"/>
                </v:shape>
                <v:shape id="Akış Çizelgesi: Gecikme 11" o:spid="_x0000_s1049" type="#_x0000_t135" style="position:absolute;left:12544;top:2112;width:5758;height:2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oyMMA&#10;AADbAAAADwAAAGRycy9kb3ducmV2LnhtbERPS2sCMRC+F/wPYQQvi2b1UMpqlCIo9tD6bPE4bKa7&#10;i5vJdpNq/PdGELzNx/ecySyYWpypdZVlBcNBCoI4t7riQsFhv+i/gXAeWWNtmRRcycFs2nmZYKbt&#10;hbd03vlCxBB2GSoovW8yKV1ekkE3sA1x5H5ta9BH2BZSt3iJ4aaWozR9lQYrjg0lNjQvKT/t/o2C&#10;5dfn+hi+//YfR5/8rMImOWyuiVK9bngfg/AU/FP8cK90nD+E+y/x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3oyMMAAADbAAAADwAAAAAAAAAAAAAAAACYAgAAZHJzL2Rv&#10;d25yZXYueG1sUEsFBgAAAAAEAAQA9QAAAIgDAAAAAA==&#10;" fillcolor="#95b3d7 [1940]" strokecolor="black [3213]" strokeweight="1pt">
                  <v:textbox inset="2.32064mm,1.1603mm,2.32064mm,1.1603mm"/>
                </v:shape>
                <v:line id="Düz Bağlayıcı 12" o:spid="_x0000_s1050" style="position:absolute;flip:y;visibility:visible;mso-wrap-style:square" from="13095,5391" to="15036,9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<v:line id="Düz Bağlayıcı 18" o:spid="_x0000_s1051" style="position:absolute;flip:x y;visibility:visible;mso-wrap-style:square" from="15683,5390" to="17832,9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r8MIAAADbAAAADwAAAGRycy9kb3ducmV2LnhtbESPQWsCMRCF74L/IUyhF9FsFUW2RhFB&#10;7EnQ9geMm2mydDNZNlHXf+8cCt5meG/e+2a16UOjbtSlOrKBj0kBiriKtmZn4Od7P16CShnZYhOZ&#10;DDwowWY9HKywtPHOJ7qds1MSwqlEAz7nttQ6VZ4CpklsiUX7jV3ALGvntO3wLuGh0dOiWOiANUuD&#10;x5Z2nqq/8zUYuB5wN59dppdl4w/ahT0d525kzPtbv/0ElanPL/P/9ZcVfIGVX2QAv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Sr8MIAAADbAAAADwAAAAAAAAAAAAAA&#10;AAChAgAAZHJzL2Rvd25yZXYueG1sUEsFBgAAAAAEAAQA+QAAAJADAAAAAA==&#10;" strokecolor="black [3213]" strokeweight="1pt"/>
                <v:line id="Düz Bağlayıcı 19" o:spid="_x0000_s1052" style="position:absolute;flip:y;visibility:visible;mso-wrap-style:square" from="15034,4264" to="15034,5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jGcMAAADbAAAADwAAAGRycy9kb3ducmV2LnhtbERPS2vCQBC+F/wPywi91Y2FthpdRQSh&#10;SBswycXbkJ08MDubZldN/n23UPA2H99z1tvBtOJGvWssK5jPIhDEhdUNVwry7PCyAOE8ssbWMikY&#10;ycF2M3laY6ztnU90S30lQgi7GBXU3nexlK6oyaCb2Y44cKXtDfoA+0rqHu8h3LTyNYrepcGGQ0ON&#10;He1rKi7p1Sg4Zsty/3X8Tkb3c06o/IhOb2mu1PN02K1AeBr8Q/zv/tRh/hL+fg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LIxnDAAAA2wAAAA8AAAAAAAAAAAAA&#10;AAAAoQIAAGRycy9kb3ducmV2LnhtbFBLBQYAAAAABAAEAPkAAACRAwAAAAA=&#10;" strokecolor="black [3213]" strokeweight="1pt"/>
                <v:line id="Düz Bağlayıcı 20" o:spid="_x0000_s1053" style="position:absolute;flip:y;visibility:visible;mso-wrap-style:square" from="15683,4191" to="15683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1AOcEAAADbAAAADwAAAGRycy9kb3ducmV2LnhtbERPy4rCMBTdC/5DuII7TRUcZ2pTEWFA&#10;xBGsbtxdmtsHNje1yWj9+8liwOXhvJN1bxrxoM7VlhXMphEI4tzqmksFl/P35BOE88gaG8uk4EUO&#10;1ulwkGCs7ZNP9Mh8KUIIuxgVVN63sZQur8igm9qWOHCF7Qz6ALtS6g6fIdw0ch5FH9JgzaGhwpa2&#10;FeW37Nco2J+/iu1h/3N8ufv1SMUyOi2yi1LjUb9ZgfDU+7f4373TCuZhffgSfo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UA5wQAAANsAAAAPAAAAAAAAAAAAAAAA&#10;AKECAABkcnMvZG93bnJldi54bWxQSwUGAAAAAAQABAD5AAAAjwMAAAAA&#10;" strokecolor="black [3213]" strokeweight="1pt"/>
                <v:shape id="Resim 21" o:spid="_x0000_s1054" type="#_x0000_t75" style="position:absolute;left:13656;top:7310;width:3447;height:3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ZHQTEAAAA2wAAAA8AAABkcnMvZG93bnJldi54bWxEj0FrwkAUhO8F/8PyhN7qRqVFoquoVBAq&#10;ARMv3h7ZZzaafRuyW03/vVso9DjMzDfMYtXbRtyp87VjBeNRAoK4dLrmSsGp2L3NQPiArLFxTAp+&#10;yMNqOXhZYKrdg490z0MlIoR9igpMCG0qpS8NWfQj1xJH7+I6iyHKrpK6w0eE20ZOkuRDWqw5Lhhs&#10;aWuovOXfVoHk/fmQF+8m+yy+zutNnl2nJlPqddiv5yAC9eE//NfeawWTMfx+iT9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ZHQTEAAAA2wAAAA8AAAAAAAAAAAAAAAAA&#10;nwIAAGRycy9kb3ducmV2LnhtbFBLBQYAAAAABAAEAPcAAACQAwAAAAA=&#10;">
                  <v:imagedata r:id="rId12" o:title="rumput"/>
                </v:shape>
                <v:shape id="Akış Çizelgesi: Gecikme 22" o:spid="_x0000_s1055" type="#_x0000_t135" style="position:absolute;left:13260;top:16253;width:6523;height:1937;rotation:8750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lPMQA&#10;AADbAAAADwAAAGRycy9kb3ducmV2LnhtbESPT2sCMRTE70K/Q3iF3mrWFYpsjSIFix5K8V+9PjbP&#10;3dXkZUmibvvpjVDwOMzMb5jxtLNGXMiHxrGCQT8DQVw63XClYLuZv45AhIis0TgmBb8UYDp56o2x&#10;0O7KK7qsYyUShEOBCuoY20LKUNZkMfRdS5y8g/MWY5K+ktrjNcGtkXmWvUmLDaeFGlv6qKk8rc9W&#10;wc9x9mm6vy/amfbbl8vBvtHzoVIvz93sHUSkLj7C/+2FVpDncP+SfoC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/JTzEAAAA2wAAAA8AAAAAAAAAAAAAAAAAmAIAAGRycy9k&#10;b3ducmV2LnhtbFBLBQYAAAAABAAEAPUAAACJAwAAAAA=&#10;" fillcolor="black [3213]" strokecolor="black [3213]" strokeweight="1pt">
                  <v:fill r:id="rId13" o:title="" color2="white [3212]" type="pattern"/>
                  <v:textbox inset="2.32064mm,1.1603mm,2.32064mm,1.1603mm"/>
                </v:shape>
                <v:shape id="Akış Çizelgesi: Gecikme 23" o:spid="_x0000_s1056" type="#_x0000_t135" style="position:absolute;left:13894;top:761;width:3049;height:219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b8sUA&#10;AADbAAAADwAAAGRycy9kb3ducmV2LnhtbESPQUvDQBSE74L/YXmF3uymrcQSuy1VFCz00iji8ZF9&#10;ZlOzb0P22UZ/vVsQehxm5htmuR58q47UxyawgekkA0VcBdtwbeDt9flmASoKssU2MBn4oQjr1fXV&#10;EgsbTrynYym1ShCOBRpwIl2hdawceYyT0BEn7zP0HiXJvta2x1OC+1bPsizXHhtOCw47enRUfZXf&#10;3kD+eyty2LmHzcf7Xb4tq91TfVgYMx4Nm3tQQoNcwv/tF2tgNofzl/QD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hvyxQAAANsAAAAPAAAAAAAAAAAAAAAAAJgCAABkcnMv&#10;ZG93bnJldi54bWxQSwUGAAAAAAQABAD1AAAAigMAAAAA&#10;" fillcolor="black [3213]" strokecolor="black [3213]" strokeweight="1pt">
                  <v:fill r:id="rId13" o:title="" color2="white [3212]" type="pattern"/>
                  <v:textbox inset="2.32064mm,1.1603mm,2.32064mm,1.1603mm"/>
                </v:shape>
                <v:group id="Grup 24" o:spid="_x0000_s1057" style="position:absolute;left:7881;top:17333;width:3948;height:500" coordorigin="3481,24022" coordsize="7335,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Dikdörtgen 25" o:spid="_x0000_s1058" style="position:absolute;left:3481;top:24383;width:5476;height: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NbcYA&#10;AADbAAAADwAAAGRycy9kb3ducmV2LnhtbESPQWvCQBSE70L/w/IKvelGa6tGV2kFoQgWNQoeH9ln&#10;Epp9G7LbGP313YLgcZiZb5jZojWlaKh2hWUF/V4Egji1uuBMwSFZdccgnEfWWFomBVdysJg/dWYY&#10;a3vhHTV7n4kAYRejgtz7KpbSpTkZdD1bEQfvbGuDPsg6k7rGS4CbUg6i6F0aLDgs5FjRMqf0Z/9r&#10;FIyOm+FnmfSb7+q6nmxP5va6bBKlXp7bjykIT61/hO/tL61g8Ab/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TNbcYAAADbAAAADwAAAAAAAAAAAAAAAACYAgAAZHJz&#10;L2Rvd25yZXYueG1sUEsFBgAAAAAEAAQA9QAAAIsDAAAAAA==&#10;" fillcolor="#e36c0a [2409]" strokecolor="#e36c0a [2409]" strokeweight="2pt"/>
                  <v:oval id="Oval 26" o:spid="_x0000_s1059" style="position:absolute;left:8955;top:24022;width:1861;height:1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9AMMMA&#10;AADbAAAADwAAAGRycy9kb3ducmV2LnhtbESPQWvCQBSE74L/YXlCb7ppCjGkrlIKhV4K1arn1+wz&#10;G8y+DbvbmPbXu4LQ4zAz3zCrzWg7MZAPrWMFj4sMBHHtdMuNgv3X27wEESKyxs4xKfilAJv1dLLC&#10;SrsLb2nYxUYkCIcKFZgY+0rKUBuyGBauJ07eyXmLMUnfSO3xkuC2k3mWFdJiy2nBYE+vhurz7scq&#10;+Fs+mcGH4nAsPz7zIfPfsealUg+z8eUZRKQx/ofv7XetIC/g9iX9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9AMMMAAADbAAAADwAAAAAAAAAAAAAAAACYAgAAZHJzL2Rv&#10;d25yZXYueG1sUEsFBgAAAAAEAAQA9QAAAIgDAAAAAA==&#10;" fillcolor="red" strokecolor="red" strokeweight="2pt"/>
                </v:group>
                <v:shape id="Metin Kutusu 27" o:spid="_x0000_s1060" type="#_x0000_t202" style="position:absolute;left:6236;top:10113;width:5300;height:3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+8MYA&#10;AADbAAAADwAAAGRycy9kb3ducmV2LnhtbESPQWvCQBSE70L/w/IK3nTToFWiq7SCsRU8NHrx9sg+&#10;k7TZt2l21eiv7xYKPQ4z8w0zX3amFhdqXWVZwdMwAkGcW11xoeCwXw+mIJxH1lhbJgU3crBcPPTm&#10;mGh75Q+6ZL4QAcIuQQWl900ipctLMuiGtiEO3sm2Bn2QbSF1i9cAN7WMo+hZGqw4LJTY0Kqk/Cs7&#10;GwWf6REjc9qN/Ov7eLNK7/Hhe5sq1X/sXmYgPHX+P/zXftMK4gn8fgk/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d+8MYAAADbAAAADwAAAAAAAAAAAAAAAACYAgAAZHJz&#10;L2Rvd25yZXYueG1sUEsFBgAAAAAEAAQA9QAAAIsDAAAAAA==&#10;" filled="f" stroked="f" strokeweight=".5pt">
                  <v:textbox inset="2.32064mm,1.1603mm,2.32064mm,1.1603mm">
                    <w:txbxContent>
                      <w:p w:rsidR="000B18EC" w:rsidRPr="00845295" w:rsidRDefault="000B18EC" w:rsidP="000B18EC">
                        <w:pPr>
                          <w:rPr>
                            <w:rFonts w:cs="Arial"/>
                            <w:sz w:val="16"/>
                          </w:rPr>
                        </w:pPr>
                        <w:proofErr w:type="spellStart"/>
                        <w:r w:rsidRPr="00845295">
                          <w:rPr>
                            <w:rFonts w:cs="Arial"/>
                            <w:sz w:val="16"/>
                          </w:rPr>
                          <w:t>Elodea</w:t>
                        </w:r>
                        <w:proofErr w:type="spellEnd"/>
                        <w:r w:rsidRPr="00845295">
                          <w:rPr>
                            <w:rFonts w:cs="Arial"/>
                            <w:sz w:val="16"/>
                          </w:rPr>
                          <w:t xml:space="preserve"> bitkisi</w:t>
                        </w:r>
                      </w:p>
                    </w:txbxContent>
                  </v:textbox>
                </v:shape>
                <v:shape id="Metin Kutusu 149" o:spid="_x0000_s1061" type="#_x0000_t202" style="position:absolute;left:18621;width:5298;height:5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qgsMA&#10;AADbAAAADwAAAGRycy9kb3ducmV2LnhtbERPy2rCQBTdC/7DcIXudGJopcSMUoWmreCi0Y27S+bm&#10;YTN30sxU0359ZyG4PJx3uh5MKy7Uu8aygvksAkFcWN1wpeB4eJ0+g3AeWWNrmRT8koP1ajxKMdH2&#10;yp90yX0lQgi7BBXU3neJlK6oyaCb2Y44cKXtDfoA+0rqHq8h3LQyjqKFNNhwaKixo21NxVf+YxSc&#10;sxNGptw/+s3H09s2+4uP37tMqYfJ8LIE4Wnwd/HN/a4VxGFs+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jqgsMAAADbAAAADwAAAAAAAAAAAAAAAACYAgAAZHJzL2Rv&#10;d25yZXYueG1sUEsFBgAAAAAEAAQA9QAAAIgDAAAAAA==&#10;" filled="f" stroked="f" strokeweight=".5pt">
                  <v:textbox inset="2.32064mm,1.1603mm,2.32064mm,1.1603mm">
                    <w:txbxContent>
                      <w:p w:rsidR="000B18EC" w:rsidRDefault="000B18EC" w:rsidP="000B18E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16"/>
                            <w:szCs w:val="16"/>
                          </w:rPr>
                          <w:t>Gaz birik</w:t>
                        </w:r>
                        <w:r>
                          <w:rPr>
                            <w:rFonts w:ascii="Arial" w:eastAsia="Calibri" w:hAnsi="Arial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Calibri" w:hAnsi="Arial"/>
                            <w:sz w:val="16"/>
                            <w:szCs w:val="16"/>
                          </w:rPr>
                          <w:t>yor.</w:t>
                        </w:r>
                      </w:p>
                    </w:txbxContent>
                  </v:textbox>
                </v:shape>
                <v:shape id="Metin Kutusu 149" o:spid="_x0000_s1062" type="#_x0000_t202" style="position:absolute;left:6329;top:3407;width:6001;height: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PGcYA&#10;AADbAAAADwAAAGRycy9kb3ducmV2LnhtbESPQWvCQBSE70L/w/IK3nTToEWjq7SCsRU8NHrx9sg+&#10;k7TZt2l21eiv7xYKPQ4z8w0zX3amFhdqXWVZwdMwAkGcW11xoeCwXw8mIJxH1lhbJgU3crBcPPTm&#10;mGh75Q+6ZL4QAcIuQQWl900ipctLMuiGtiEO3sm2Bn2QbSF1i9cAN7WMo+hZGqw4LJTY0Kqk/Cs7&#10;GwWf6REjc9qN/Ov7eLNK7/Hhe5sq1X/sXmYgPHX+P/zXftMK4in8fgk/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PGcYAAADbAAAADwAAAAAAAAAAAAAAAACYAgAAZHJz&#10;L2Rvd25yZXYueG1sUEsFBgAAAAAEAAQA9QAAAIsDAAAAAA==&#10;" filled="f" stroked="f" strokeweight=".5pt">
                  <v:textbox inset="2.32064mm,1.1603mm,2.32064mm,1.1603mm">
                    <w:txbxContent>
                      <w:p w:rsidR="000B18EC" w:rsidRDefault="000B18EC" w:rsidP="000B18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16"/>
                            <w:szCs w:val="16"/>
                          </w:rPr>
                          <w:t>Belli süre sonra</w:t>
                        </w:r>
                      </w:p>
                    </w:txbxContent>
                  </v:textbox>
                </v:shape>
                <v:shape id="Metin Kutusu 149" o:spid="_x0000_s1063" type="#_x0000_t202" style="position:absolute;left:3326;top:14012;width:6831;height:4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wWcMA&#10;AADbAAAADwAAAGRycy9kb3ducmV2LnhtbERPu27CMBTdkfgH6yKxEaeUoirEoBapoUVigLKwXcU3&#10;jza+TmMDab++HpAYj847XfWmERfqXG1ZwUMUgyDOra65VHD8fJs8g3AeWWNjmRT8koPVcjhIMdH2&#10;ynu6HHwpQgi7BBVU3reJlC6vyKCLbEscuMJ2Bn2AXSl1h9cQbho5jeO5NFhzaKiwpXVF+ffhbBR8&#10;ZSeMTbGb+dePp806+5sef7aZUuNR/7IA4an3d/HN/a4VPIb14U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wWcMAAADbAAAADwAAAAAAAAAAAAAAAACYAgAAZHJzL2Rv&#10;d25yZXYueG1sUEsFBgAAAAAEAAQA9QAAAIgDAAAAAA==&#10;" filled="f" stroked="f" strokeweight=".5pt">
                  <v:textbox inset="2.32064mm,1.1603mm,2.32064mm,1.1603mm">
                    <w:txbxContent>
                      <w:p w:rsidR="000B18EC" w:rsidRDefault="000B18EC" w:rsidP="000B18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16"/>
                            <w:szCs w:val="16"/>
                          </w:rPr>
                          <w:t>Kibrit alevi güçleniyor</w:t>
                        </w:r>
                      </w:p>
                    </w:txbxContent>
                  </v:textbox>
                </v:shape>
                <v:shape id="Metin Kutusu 149" o:spid="_x0000_s1064" type="#_x0000_t202" style="position:absolute;left:6028;width:5995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VwscA&#10;AADbAAAADwAAAGRycy9kb3ducmV2LnhtbESPT2vCQBTE74LfYXmCN90kbUVSV2mFprXQg38u3h7Z&#10;Z5I2+zbNrhr99F2h4HGYmd8ws0VnanGi1lWWFcTjCARxbnXFhYLd9m00BeE8ssbaMim4kIPFvN+b&#10;Yartmdd02vhCBAi7FBWU3jeplC4vyaAb24Y4eAfbGvRBtoXULZ4D3NQyiaKJNFhxWCixoWVJ+c/m&#10;aBR8Z3uMzOHr0b+unt6X2TXZ/X5mSg0H3cszCE+dv4f/2x9awUMMty/h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1cLHAAAA2wAAAA8AAAAAAAAAAAAAAAAAmAIAAGRy&#10;cy9kb3ducmV2LnhtbFBLBQYAAAAABAAEAPUAAACMAwAAAAA=&#10;" filled="f" stroked="f" strokeweight=".5pt">
                  <v:textbox inset="2.32064mm,1.1603mm,2.32064mm,1.1603mm">
                    <w:txbxContent>
                      <w:p w:rsidR="000B18EC" w:rsidRDefault="000B18EC" w:rsidP="000B18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16"/>
                            <w:szCs w:val="16"/>
                          </w:rPr>
                          <w:t>Deney tüpü</w:t>
                        </w:r>
                      </w:p>
                    </w:txbxContent>
                  </v:textbox>
                </v:shape>
                <v:shape id="Metin Kutusu 149" o:spid="_x0000_s1065" type="#_x0000_t202" style="position:absolute;left:11625;top:16320;width:9955;height:3380;rotation:11684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847sEA&#10;AADbAAAADwAAAGRycy9kb3ducmV2LnhtbESPT4vCMBDF74LfIYywF9F0K/6hGkUExavVi7exGZti&#10;MylNVrvf3ggLe3y8eb83b7XpbC2e1PrKsYLvcQKCuHC64lLB5bwfLUD4gKyxdkwKfsnDZt3vrTDT&#10;7sUneuahFBHCPkMFJoQmk9IXhiz6sWuIo3d3rcUQZVtK3eIrwm0t0ySZSYsVxwaDDe0MFY/8x8Y3&#10;7DSd4+RRX81NDsMlHx5uJ1Lqa9BtlyACdeH/+C991AomKXy2RAD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vOO7BAAAA2wAAAA8AAAAAAAAAAAAAAAAAmAIAAGRycy9kb3du&#10;cmV2LnhtbFBLBQYAAAAABAAEAPUAAACGAwAAAAA=&#10;" filled="f" stroked="f" strokeweight=".5pt">
                  <v:textbox inset="2.32064mm,1.1603mm,2.32064mm,1.1603mm">
                    <w:txbxContent>
                      <w:p w:rsidR="000B18EC" w:rsidRDefault="000B18EC" w:rsidP="000B18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16"/>
                            <w:szCs w:val="16"/>
                          </w:rPr>
                          <w:t>Deney tüpü</w:t>
                        </w:r>
                      </w:p>
                    </w:txbxContent>
                  </v:textbox>
                </v:shape>
                <v:shape id="Düz Ok Bağlayıcısı 33" o:spid="_x0000_s1066" type="#_x0000_t32" style="position:absolute;left:6776;top:6980;width:5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TccMAAADbAAAADwAAAGRycy9kb3ducmV2LnhtbESPT4vCMBTE7wt+h/AEb5pqXZVqFFmR&#10;FdZL/XN/NM+22LyUJqtdP70RhD0OM/MbZrFqTSVu1LjSsoLhIAJBnFldcq7gdNz2ZyCcR9ZYWSYF&#10;f+Rgtex8LDDR9s4p3Q4+FwHCLkEFhfd1IqXLCjLoBrYmDt7FNgZ9kE0udYP3ADeVHEXRRBosOSwU&#10;WNNXQdn18GsUfGuMz5fxp8nSdJtvpj/78fThlOp12/UchKfW/4ff7Z1WEMfw+hJ+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VU3HDAAAA2wAAAA8AAAAAAAAAAAAA&#10;AAAAoQIAAGRycy9kb3ducmV2LnhtbFBLBQYAAAAABAAEAPkAAACRAwAAAAA=&#10;" strokecolor="black [3213]" strokeweight="1pt">
                  <v:stroke endarrow="block"/>
                </v:shape>
                <v:shape id="Düz Ok Bağlayıcısı 34" o:spid="_x0000_s1067" type="#_x0000_t32" style="position:absolute;left:10778;top:1067;width:3543;height:11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S/5MEAAADbAAAADwAAAGRycy9kb3ducmV2LnhtbESPS2sCQRCE7wH/w9CCt9jrI7KsjiKC&#10;GLxFBa/NTu+D3elZdkbd/PtMIJBjUVVfUZvdYFv15N7XTjTMpgkoltyZWkoNt+vxPQXlA4mh1glr&#10;+GYPu+3obUOZcS/54ucllCpCxGekoQqhyxB9XrElP3UdS/QK11sKUfYlmp5eEW5bnCfJCi3VEhcq&#10;6vhQcd5cHjZSDvU+xVNz/8CwOKYNFecOC60n42G/BhV4CP/hv/an0bBYwu+X+ANw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hL/kwQAAANsAAAAPAAAAAAAAAAAAAAAA&#10;AKECAABkcnMvZG93bnJldi54bWxQSwUGAAAAAAQABAD5AAAAjwMAAAAA&#10;" strokecolor="black [3213]" strokeweight="1pt">
                  <v:stroke endarrow="block"/>
                </v:shape>
                <v:shape id="Düz Ok Bağlayıcısı 38" o:spid="_x0000_s1068" type="#_x0000_t32" style="position:absolute;left:3887;top:1025;width:3503;height: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rolr8AAADbAAAADwAAAGRycy9kb3ducmV2LnhtbERPTYvCMBC9C/6HMAveNF0FkW6jiFBQ&#10;QVF3Dx6HZtqUbSaliVr/vTkIHh/vO1v1thF36nztWMH3JAFBXDhdc6Xg7zcfL0D4gKyxcUwKnuRh&#10;tRwOMky1e/CZ7pdQiRjCPkUFJoQ2ldIXhiz6iWuJI1e6zmKIsKuk7vARw20jp0kylxZrjg0GW9oY&#10;Kv4vN6sgHM31dC3m5X630TkfZqdpnqyVGn316x8QgfrwEb/dW61gFsfG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drolr8AAADbAAAADwAAAAAAAAAAAAAAAACh&#10;AgAAZHJzL2Rvd25yZXYueG1sUEsFBgAAAAAEAAQA+QAAAI0DAAAAAA==&#10;" strokecolor="black [3213]" strokeweight="1pt">
                  <v:stroke endarrow="block"/>
                </v:shape>
                <v:shape id="Düz Ok Bağlayıcısı 40" o:spid="_x0000_s1069" type="#_x0000_t32" style="position:absolute;left:15544;top:1025;width:3500;height: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qX7cAAAADbAAAADwAAAGRycy9kb3ducmV2LnhtbERPy4rCMBTdD/gP4QruxlQdRKqpiFBw&#10;BAdfC5eX5rYpNjelyWj9e7MYmOXhvFfr3jbiQZ2vHSuYjBMQxIXTNVcKrpf8cwHCB2SNjWNS8CIP&#10;62zwscJUuyef6HEOlYgh7FNUYEJoUyl9YciiH7uWOHKl6yyGCLtK6g6fMdw2cpokc2mx5thgsKWt&#10;oeJ+/rUKwo+5HW/FvNx/b3XOh9lxmicbpUbDfrMEEagP/+I/904r+Irr45f4A2T2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ql+3AAAAA2wAAAA8AAAAAAAAAAAAAAAAA&#10;oQIAAGRycy9kb3ducmV2LnhtbFBLBQYAAAAABAAEAPkAAACOAwAAAAA=&#10;" strokecolor="black [3213]" strokeweight="1pt">
                  <v:stroke endarrow="block"/>
                </v:shape>
                <v:shape id="Düz Ok Bağlayıcısı 41" o:spid="_x0000_s1070" type="#_x0000_t32" style="position:absolute;left:16456;top:11361;width:1081;height:45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ydsMAAADbAAAADwAAAGRycy9kb3ducmV2LnhtbESPT4vCMBTE78J+h/AW9qapfxCpRhGh&#10;sC4o2t2Dx0fzbIrNS2myWr+9EQSPw8z8hlmsOluLK7W+cqxgOEhAEBdOV1wq+PvN+jMQPiBrrB2T&#10;gjt5WC0/egtMtbvxka55KEWEsE9RgQmhSaX0hSGLfuAa4uidXWsxRNmWUrd4i3Bby1GSTKXFiuOC&#10;wYY2hopL/m8VhL05HU7F9Pyz3eiMd+PDKEvWSn19dus5iEBdeIdf7W+tYDKE5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mMnbDAAAA2wAAAA8AAAAAAAAAAAAA&#10;AAAAoQIAAGRycy9kb3ducmV2LnhtbFBLBQYAAAAABAAEAPkAAACRAwAAAAA=&#10;" strokecolor="black [3213]" strokeweight="1pt">
                  <v:stroke endarrow="block"/>
                </v:shape>
                <v:shape id="Düz Ok Bağlayıcısı 42" o:spid="_x0000_s1071" type="#_x0000_t32" style="position:absolute;left:3042;top:9248;width:3194;height:2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+Fl8MAAADbAAAADwAAAGRycy9kb3ducmV2LnhtbESPT4vCMBTE7wt+h/CEvWmq21WpRhFF&#10;Vlgv9c/90TzbYvNSmqhdP70RhD0OM/MbZrZoTSVu1LjSsoJBPwJBnFldcq7geNj0JiCcR9ZYWSYF&#10;f+RgMe98zDDR9s4p3fY+FwHCLkEFhfd1IqXLCjLo+rYmDt7ZNgZ9kE0udYP3ADeVHEbRSBosOSwU&#10;WNOqoOyyvxoFPxq/Tuf422RpusnX499dPH44pT677XIKwlPr/8Pv9lYriIfw+hJ+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fhZfDAAAA2wAAAA8AAAAAAAAAAAAA&#10;AAAAoQIAAGRycy9kb3ducmV2LnhtbFBLBQYAAAAABAAEAPkAAACRAwAAAAA=&#10;" strokecolor="black [3213]" strokeweight="1pt">
                  <v:stroke endarrow="block"/>
                </v:shape>
                <v:shape id="Düz Ok Bağlayıcısı 43" o:spid="_x0000_s1072" type="#_x0000_t32" style="position:absolute;left:11535;top:9249;width:3773;height:28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JmsMAAADbAAAADwAAAGRycy9kb3ducmV2LnhtbESPW4vCMBSE3xf8D+EIvq2pF0SqUUQo&#10;uILi7cHHQ3Nsis1JabJa/70RFvZxmJlvmPmytZV4UONLxwoG/QQEce50yYWCyzn7noLwAVlj5ZgU&#10;vMjDctH5mmOq3ZOP9DiFQkQI+xQVmBDqVEqfG7Lo+64mjt7NNRZDlE0hdYPPCLeVHCbJRFosOS4Y&#10;rGltKL+ffq2CsDfXwzWf3LY/a53xbnQYZslKqV63Xc1ABGrDf/ivvdEKxiP4fIk/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4CZrDAAAA2wAAAA8AAAAAAAAAAAAA&#10;AAAAoQIAAGRycy9kb3ducmV2LnhtbFBLBQYAAAAABAAEAPkAAACRAwAAAAA=&#10;" strokecolor="black [3213]" strokeweight="1pt">
                  <v:stroke endarrow="block"/>
                </v:shape>
                <w10:anchorlock/>
              </v:group>
            </w:pict>
          </mc:Fallback>
        </mc:AlternateContent>
      </w:r>
    </w:p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b/>
          <w:szCs w:val="20"/>
        </w:rPr>
      </w:pPr>
      <w:r w:rsidRPr="000B18EC">
        <w:rPr>
          <w:rFonts w:cs="Arial"/>
          <w:szCs w:val="20"/>
        </w:rPr>
        <w:t>Şekildeki deneyde kibrit alevi tüpte biriken gaz s</w:t>
      </w:r>
      <w:r w:rsidRPr="000B18EC">
        <w:rPr>
          <w:rFonts w:cs="Arial"/>
          <w:szCs w:val="20"/>
        </w:rPr>
        <w:t>e</w:t>
      </w:r>
      <w:r w:rsidRPr="000B18EC">
        <w:rPr>
          <w:rFonts w:cs="Arial"/>
          <w:szCs w:val="20"/>
        </w:rPr>
        <w:t xml:space="preserve">bebiyle şiddetleniyor. </w:t>
      </w:r>
      <w:r w:rsidRPr="000B18EC">
        <w:rPr>
          <w:rFonts w:cs="Arial"/>
          <w:b/>
          <w:szCs w:val="20"/>
        </w:rPr>
        <w:t>Buna göre bu deneye göre aş</w:t>
      </w:r>
      <w:r w:rsidRPr="000B18EC">
        <w:rPr>
          <w:rFonts w:cs="Arial"/>
          <w:b/>
          <w:szCs w:val="20"/>
        </w:rPr>
        <w:t>a</w:t>
      </w:r>
      <w:r w:rsidRPr="000B18EC">
        <w:rPr>
          <w:rFonts w:cs="Arial"/>
          <w:b/>
          <w:szCs w:val="20"/>
        </w:rPr>
        <w:t>ğıdakilerden hangisi çıkarılabilir?</w:t>
      </w:r>
    </w:p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b/>
          <w:szCs w:val="20"/>
        </w:rPr>
      </w:pPr>
    </w:p>
    <w:p w:rsidR="000B18EC" w:rsidRPr="000B18EC" w:rsidRDefault="000B18EC" w:rsidP="000B18EC">
      <w:pPr>
        <w:pStyle w:val="ListeParagraf"/>
        <w:numPr>
          <w:ilvl w:val="0"/>
          <w:numId w:val="21"/>
        </w:numPr>
        <w:spacing w:after="0"/>
        <w:jc w:val="left"/>
        <w:rPr>
          <w:rFonts w:cs="Arial"/>
          <w:szCs w:val="20"/>
        </w:rPr>
      </w:pPr>
      <w:r w:rsidRPr="000B18EC">
        <w:rPr>
          <w:rFonts w:cs="Arial"/>
          <w:szCs w:val="20"/>
        </w:rPr>
        <w:t>Bitki fotosentez sonucu besin üretmiştir.</w:t>
      </w:r>
    </w:p>
    <w:p w:rsidR="000B18EC" w:rsidRPr="000B18EC" w:rsidRDefault="000B18EC" w:rsidP="000B18EC">
      <w:pPr>
        <w:pStyle w:val="ListeParagraf"/>
        <w:numPr>
          <w:ilvl w:val="0"/>
          <w:numId w:val="21"/>
        </w:numPr>
        <w:spacing w:after="0"/>
        <w:jc w:val="left"/>
        <w:rPr>
          <w:rFonts w:cs="Arial"/>
          <w:szCs w:val="20"/>
        </w:rPr>
      </w:pPr>
      <w:r w:rsidRPr="000B18EC">
        <w:rPr>
          <w:rFonts w:cs="Arial"/>
          <w:szCs w:val="20"/>
        </w:rPr>
        <w:t>Bitki fotosentez sonucu karbondioksit üretmi</w:t>
      </w:r>
      <w:r w:rsidRPr="000B18EC">
        <w:rPr>
          <w:rFonts w:cs="Arial"/>
          <w:szCs w:val="20"/>
        </w:rPr>
        <w:t>ş</w:t>
      </w:r>
      <w:r w:rsidRPr="000B18EC">
        <w:rPr>
          <w:rFonts w:cs="Arial"/>
          <w:szCs w:val="20"/>
        </w:rPr>
        <w:t>tir.</w:t>
      </w:r>
    </w:p>
    <w:p w:rsidR="000B18EC" w:rsidRPr="000B18EC" w:rsidRDefault="000B18EC" w:rsidP="000B18EC">
      <w:pPr>
        <w:pStyle w:val="ListeParagraf"/>
        <w:numPr>
          <w:ilvl w:val="0"/>
          <w:numId w:val="21"/>
        </w:numPr>
        <w:spacing w:after="0"/>
        <w:jc w:val="left"/>
        <w:rPr>
          <w:rFonts w:cs="Arial"/>
          <w:szCs w:val="20"/>
        </w:rPr>
      </w:pPr>
      <w:r w:rsidRPr="000B18EC">
        <w:rPr>
          <w:rFonts w:cs="Arial"/>
          <w:szCs w:val="20"/>
        </w:rPr>
        <w:t>Bitki fotosentez sonucu oksijen gazı üretmi</w:t>
      </w:r>
      <w:r w:rsidRPr="000B18EC">
        <w:rPr>
          <w:rFonts w:cs="Arial"/>
          <w:szCs w:val="20"/>
        </w:rPr>
        <w:t>ş</w:t>
      </w:r>
      <w:r w:rsidRPr="000B18EC">
        <w:rPr>
          <w:rFonts w:cs="Arial"/>
          <w:szCs w:val="20"/>
        </w:rPr>
        <w:t>tir.</w:t>
      </w:r>
    </w:p>
    <w:p w:rsidR="000B18EC" w:rsidRPr="000B18EC" w:rsidRDefault="000B18EC" w:rsidP="000B18EC">
      <w:pPr>
        <w:pStyle w:val="ListeParagraf"/>
        <w:numPr>
          <w:ilvl w:val="0"/>
          <w:numId w:val="21"/>
        </w:numPr>
        <w:spacing w:after="0"/>
        <w:jc w:val="left"/>
        <w:rPr>
          <w:rFonts w:cs="Arial"/>
          <w:szCs w:val="20"/>
        </w:rPr>
      </w:pPr>
      <w:r w:rsidRPr="000B18EC">
        <w:rPr>
          <w:rFonts w:cs="Arial"/>
          <w:szCs w:val="20"/>
        </w:rPr>
        <w:t>Bitki fotosentez sonucu ısınmıştır.</w:t>
      </w:r>
    </w:p>
    <w:p w:rsidR="000B18EC" w:rsidRPr="000B18EC" w:rsidRDefault="000B18EC" w:rsidP="000B18EC">
      <w:pPr>
        <w:pStyle w:val="ListeParagraf"/>
        <w:spacing w:after="0"/>
        <w:ind w:left="786"/>
        <w:jc w:val="left"/>
        <w:rPr>
          <w:rFonts w:cs="Arial"/>
          <w:szCs w:val="20"/>
        </w:rPr>
      </w:pPr>
    </w:p>
    <w:p w:rsidR="003954B3" w:rsidRPr="000B18EC" w:rsidRDefault="003954B3" w:rsidP="003954B3">
      <w:pPr>
        <w:pStyle w:val="ListeParagraf"/>
        <w:numPr>
          <w:ilvl w:val="0"/>
          <w:numId w:val="24"/>
        </w:numPr>
        <w:spacing w:after="0"/>
        <w:rPr>
          <w:rFonts w:cs="Arial"/>
          <w:szCs w:val="20"/>
        </w:rPr>
      </w:pPr>
    </w:p>
    <w:p w:rsidR="003954B3" w:rsidRPr="000B18EC" w:rsidRDefault="003954B3" w:rsidP="003954B3">
      <w:pPr>
        <w:pStyle w:val="ListeParagraf"/>
        <w:spacing w:after="0"/>
        <w:ind w:left="1068" w:firstLine="348"/>
        <w:rPr>
          <w:rFonts w:cs="Arial"/>
          <w:szCs w:val="20"/>
        </w:rPr>
      </w:pPr>
      <w:r w:rsidRPr="000B18EC">
        <w:rPr>
          <w:rFonts w:cs="Arial"/>
          <w:noProof/>
          <w:lang w:eastAsia="tr-TR"/>
        </w:rPr>
        <mc:AlternateContent>
          <mc:Choice Requires="wpc">
            <w:drawing>
              <wp:inline distT="0" distB="0" distL="0" distR="0" wp14:anchorId="38A12BAD" wp14:editId="1A155DD2">
                <wp:extent cx="1284514" cy="881742"/>
                <wp:effectExtent l="0" t="0" r="11430" b="0"/>
                <wp:docPr id="67" name="Tuval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Akış Çizelgesi: İşlem 12"/>
                        <wps:cNvSpPr/>
                        <wps:spPr>
                          <a:xfrm>
                            <a:off x="30076" y="122848"/>
                            <a:ext cx="498109" cy="53626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57 h 10057"/>
                              <a:gd name="connsiteX1" fmla="*/ 4188 w 10000"/>
                              <a:gd name="connsiteY1" fmla="*/ 0 h 10057"/>
                              <a:gd name="connsiteX2" fmla="*/ 10000 w 10000"/>
                              <a:gd name="connsiteY2" fmla="*/ 57 h 10057"/>
                              <a:gd name="connsiteX3" fmla="*/ 10000 w 10000"/>
                              <a:gd name="connsiteY3" fmla="*/ 10057 h 10057"/>
                              <a:gd name="connsiteX4" fmla="*/ 0 w 10000"/>
                              <a:gd name="connsiteY4" fmla="*/ 10057 h 10057"/>
                              <a:gd name="connsiteX5" fmla="*/ 0 w 10000"/>
                              <a:gd name="connsiteY5" fmla="*/ 57 h 10057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4139 h 10000"/>
                              <a:gd name="connsiteX2" fmla="*/ 10000 w 10000"/>
                              <a:gd name="connsiteY2" fmla="*/ 0 h 10000"/>
                              <a:gd name="connsiteX3" fmla="*/ 10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4139 h 10000"/>
                              <a:gd name="connsiteX2" fmla="*/ 6325 w 10000"/>
                              <a:gd name="connsiteY2" fmla="*/ 1380 h 10000"/>
                              <a:gd name="connsiteX3" fmla="*/ 10000 w 10000"/>
                              <a:gd name="connsiteY3" fmla="*/ 0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4139 h 10000"/>
                              <a:gd name="connsiteX2" fmla="*/ 10000 w 10000"/>
                              <a:gd name="connsiteY2" fmla="*/ 4197 h 10000"/>
                              <a:gd name="connsiteX3" fmla="*/ 10000 w 10000"/>
                              <a:gd name="connsiteY3" fmla="*/ 0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4139 h 10000"/>
                              <a:gd name="connsiteX2" fmla="*/ 10000 w 10000"/>
                              <a:gd name="connsiteY2" fmla="*/ 3910 h 10000"/>
                              <a:gd name="connsiteX3" fmla="*/ 10000 w 10000"/>
                              <a:gd name="connsiteY3" fmla="*/ 0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4139 h 10000"/>
                              <a:gd name="connsiteX2" fmla="*/ 10000 w 10000"/>
                              <a:gd name="connsiteY2" fmla="*/ 4140 h 10000"/>
                              <a:gd name="connsiteX3" fmla="*/ 10000 w 10000"/>
                              <a:gd name="connsiteY3" fmla="*/ 0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0" y="4139"/>
                                </a:lnTo>
                                <a:lnTo>
                                  <a:pt x="10000" y="4140"/>
                                </a:ln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2722" tIns="36361" rIns="72722" bIns="363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Akış Çizelgesi: İşlem 12"/>
                        <wps:cNvSpPr/>
                        <wps:spPr>
                          <a:xfrm>
                            <a:off x="771694" y="122786"/>
                            <a:ext cx="497724" cy="5358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57 h 10057"/>
                              <a:gd name="connsiteX1" fmla="*/ 4188 w 10000"/>
                              <a:gd name="connsiteY1" fmla="*/ 0 h 10057"/>
                              <a:gd name="connsiteX2" fmla="*/ 10000 w 10000"/>
                              <a:gd name="connsiteY2" fmla="*/ 57 h 10057"/>
                              <a:gd name="connsiteX3" fmla="*/ 10000 w 10000"/>
                              <a:gd name="connsiteY3" fmla="*/ 10057 h 10057"/>
                              <a:gd name="connsiteX4" fmla="*/ 0 w 10000"/>
                              <a:gd name="connsiteY4" fmla="*/ 10057 h 10057"/>
                              <a:gd name="connsiteX5" fmla="*/ 0 w 10000"/>
                              <a:gd name="connsiteY5" fmla="*/ 57 h 10057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4139 h 10000"/>
                              <a:gd name="connsiteX2" fmla="*/ 10000 w 10000"/>
                              <a:gd name="connsiteY2" fmla="*/ 0 h 10000"/>
                              <a:gd name="connsiteX3" fmla="*/ 10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4139 h 10000"/>
                              <a:gd name="connsiteX2" fmla="*/ 6325 w 10000"/>
                              <a:gd name="connsiteY2" fmla="*/ 1380 h 10000"/>
                              <a:gd name="connsiteX3" fmla="*/ 10000 w 10000"/>
                              <a:gd name="connsiteY3" fmla="*/ 0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4139 h 10000"/>
                              <a:gd name="connsiteX2" fmla="*/ 10000 w 10000"/>
                              <a:gd name="connsiteY2" fmla="*/ 4197 h 10000"/>
                              <a:gd name="connsiteX3" fmla="*/ 10000 w 10000"/>
                              <a:gd name="connsiteY3" fmla="*/ 0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4139 h 10000"/>
                              <a:gd name="connsiteX2" fmla="*/ 10000 w 10000"/>
                              <a:gd name="connsiteY2" fmla="*/ 3910 h 10000"/>
                              <a:gd name="connsiteX3" fmla="*/ 10000 w 10000"/>
                              <a:gd name="connsiteY3" fmla="*/ 0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4139 h 10000"/>
                              <a:gd name="connsiteX2" fmla="*/ 10000 w 10000"/>
                              <a:gd name="connsiteY2" fmla="*/ 4140 h 10000"/>
                              <a:gd name="connsiteX3" fmla="*/ 10000 w 10000"/>
                              <a:gd name="connsiteY3" fmla="*/ 0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4139 h 10000"/>
                              <a:gd name="connsiteX2" fmla="*/ 10000 w 10000"/>
                              <a:gd name="connsiteY2" fmla="*/ 2156 h 10000"/>
                              <a:gd name="connsiteX3" fmla="*/ 10000 w 10000"/>
                              <a:gd name="connsiteY3" fmla="*/ 0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2155 h 10000"/>
                              <a:gd name="connsiteX2" fmla="*/ 10000 w 10000"/>
                              <a:gd name="connsiteY2" fmla="*/ 2156 h 10000"/>
                              <a:gd name="connsiteX3" fmla="*/ 10000 w 10000"/>
                              <a:gd name="connsiteY3" fmla="*/ 0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0" y="2155"/>
                                </a:lnTo>
                                <a:lnTo>
                                  <a:pt x="10000" y="2156"/>
                                </a:ln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72722" tIns="36361" rIns="72722" bIns="3636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Metin Kutusu 2"/>
                        <wps:cNvSpPr txBox="1"/>
                        <wps:spPr>
                          <a:xfrm>
                            <a:off x="69584" y="669019"/>
                            <a:ext cx="470715" cy="1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4B3" w:rsidRPr="0006212A" w:rsidRDefault="003954B3" w:rsidP="003954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00 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Metin Kutusu 2"/>
                        <wps:cNvSpPr txBox="1"/>
                        <wps:spPr>
                          <a:xfrm>
                            <a:off x="853893" y="673375"/>
                            <a:ext cx="362485" cy="1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4B3" w:rsidRPr="0006212A" w:rsidRDefault="003954B3" w:rsidP="003954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200 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Metin Kutusu 2"/>
                        <wps:cNvSpPr txBox="1"/>
                        <wps:spPr>
                          <a:xfrm>
                            <a:off x="116389" y="418446"/>
                            <a:ext cx="317837" cy="178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4B3" w:rsidRDefault="003954B3" w:rsidP="003954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20</w:t>
                              </w:r>
                              <w:r>
                                <w:rPr>
                                  <w:rFonts w:ascii="Arial" w:eastAsia="Calibri" w:hAnsi="Arial" w:cs="Arial"/>
                                  <w:position w:val="7"/>
                                  <w:sz w:val="22"/>
                                  <w:szCs w:val="22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Metin Kutusu 2"/>
                        <wps:cNvSpPr txBox="1"/>
                        <wps:spPr>
                          <a:xfrm>
                            <a:off x="863680" y="336317"/>
                            <a:ext cx="317837" cy="178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4B3" w:rsidRDefault="003954B3" w:rsidP="003954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20</w:t>
                              </w:r>
                              <w:r>
                                <w:rPr>
                                  <w:rFonts w:ascii="Arial" w:eastAsia="Calibri" w:hAnsi="Arial" w:cs="Arial"/>
                                  <w:position w:val="7"/>
                                  <w:sz w:val="22"/>
                                  <w:szCs w:val="22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Metin Kutusu 2"/>
                        <wps:cNvSpPr txBox="1"/>
                        <wps:spPr>
                          <a:xfrm>
                            <a:off x="156416" y="3768"/>
                            <a:ext cx="183198" cy="178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4B3" w:rsidRDefault="003954B3" w:rsidP="003954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Metin Kutusu 2"/>
                        <wps:cNvSpPr txBox="1"/>
                        <wps:spPr>
                          <a:xfrm>
                            <a:off x="922608" y="9"/>
                            <a:ext cx="183198" cy="178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4B3" w:rsidRDefault="003954B3" w:rsidP="003954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67" o:spid="_x0000_s1073" editas="canvas" style="width:101.15pt;height:69.45pt;mso-position-horizontal-relative:char;mso-position-vertical-relative:line" coordsize="12839,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60owgAAHNQAAAOAAAAZHJzL2Uyb0RvYy54bWzsXO+O2zYS/16g70DoY4HGlmRLshGn2EuR&#10;w6FpGzQpsvmolWVbqCy6Inft9AXuMfoKd89w7Xv1R1KUKXuzlLe7e0bL/eClzZkhOf9Izoz0/Kvd&#10;uiQ3ec0KWs08/9nQI3mV0XlRLWfej+9efZl4hPG0mqclrfKZ9zFn3lcvPv/s+XYzzQO6ouU8rwmI&#10;VGy63cy8Feeb6WDAslW+TtkzuskrdC5ovU45vtbLwbxOt6C+LgfBcBgNtrSeb2qa5Yzh169Vp/dC&#10;0l8s8ox/v1iwnJNy5mFuXH7W8vNKfA5ePE+nyzrdrIqsmUZ6j1ms06LCoC2pr1Oekuu6OCK1LrKa&#10;MrrgzzK6HtDFoshyuQasxh8erOZlWt2kTC4mA3f0BNF6QLpXS/AAJKdbCCOXbYiCbVqhsD832NtV&#10;usnlGtg0++7mTU2K+cyLIIwqXUMjLn767b+//0r+9+/il7xc5qyYkt/+8/uvZb4mfiDks91IxLeb&#10;N3XzjaEpmL1b1GvxH2wku5kXDodx5JGP0MMgSEaJEm6+4yRD72iS+MOJRzL0j8MoiGT/YE8lu2b8&#10;nzmVFNOb14xjNAh0jpZqNBPOaFWxgueXWMJiXUJdvhiQIdkSf4i/RqPmB8AfusCrO4EvfYOypGqj&#10;biIMiYV6cCr1YwTLCKExgpUzJrBarIX66BTqXWAL5a6QTpDoOFZMH8efkH9HpCM/Se4h0U8TPxaQ&#10;Ze4mgn3uxxKykD9AsI/QlZKFugkMhbFTH5+iMCawnfS9NcZqpV2TtrDEBB754eRRXYB16gfiH56R&#10;C+jlYEwVsM69C/xYDsbKc1MDrHM2gU9VlygMxjbnZboXP0ysk/9TCmOlfuAv7Op4jGARa1cHLLZq&#10;AvdSR5xp+p8zusCWef8dvdfInzSb9ScPa5dOH+84yl52Vcyi7V1gp4/i5vDB9I/hxLd6MKePTh+b&#10;i+ap27XaYSxGaurjyB85fURcQl/zP/yf9mtEJtrYQ7rS4YhsVzXxCLRIKqJsQxl42lAmYiB61iI4&#10;gUCH/orwA6IZIAksEcywION8aCL7JyFDmUxkGcPpPTI8nYkcnjQyzm0m8ugkZIjZRB6fhIxdzkSO&#10;TGS19kZqNSKSIhZZylgk9whikbVHEIu8EjjpdJNyIWzdJFtEs6TzIyvdEn1repO/oxKKC7krcWsp&#10;73vL6hhKuJBmgrpb/99IYs2AWJFwBj1B+8Ip4kob9bD6vxperaUv3OG4WUmZCGOC7YKXbUMyVcjC&#10;CPMh8Dt/VZQlWZQFgs8VQtSQCOXvC76ScUuwXFrXkjUyWTICS9NGJ8PU+cuyJjcphJpmWV5xhcGL&#10;iqtfo6gNC7KUf0vn6mdf/Kwn3xKS010yIVg91FjCiV9aqLuGG42AoHTpXsNJviuf0mu8ILzPeBBE&#10;y1MhJiI+4K+KOitFtDidLiCXd/SHxl4UE0T8vmnBbpoWbEe1TKGnU16UucBWv2pJC8plJa0qiMEn&#10;yVZaFlINbuEx32nnx/ZQmHwJNzoQkWkVi5Yt/rHMFf0f8gWi3DDLQA0gshm3qwlbpfNcidNcRMt5&#10;qQ9lBYKCsuBJS1vpWQvZ1Qm16gZeoOYyGdIi3ylghdxiyJFpxVvkdVHR+raVlVD+ZmQFr5mkWCO4&#10;dEXnH5EDgJFJp8U22auiZvx1yvibtEYwHdaPfBL/Hh+LksL9wdPJlkdWtP7ltt8FPJIU6PXIFrmc&#10;mcd+vk5r2HL5rwrGGgdxgF2Jyy9hFEbY32qz58rsqa7XLymsGUCYnWxiTjUvdXNR0/V7pJ0uxKjo&#10;SqsMY0N5OTy5+vKS4zu6kLjK8osL2UbCB0r+unor0jdKeBus/N3ufVpviGjOPI5sxXdUp0zSqc5D&#10;CGfWwgp5VPTimtNFIdV7z9eG30jfqLzJ4+dxwKWHzuPEsR9N1F6ORE6cyN0UGtwmcuI4QLdK5IyT&#10;UDtRnQ4yPbxmoHGYWh7mZlwip9kvjjljXjytUUUTWO4itig0hNg/sNUFfqxAgj3iD4VvJ+0SOQdp&#10;zsuulCzXThMYCmPnvXkVs6qjCWwnLZz14ydzrZPuapdL5IgKgfYSe6AvCORb3ICpAlbWd4EtlP8C&#10;6uISOcf7XVcHLO7LBO6133Vj4RbqXeC/vjoqDlqYglN866VdIkcdvFv36PTx4DTy4Ul3U5fIcfpo&#10;cV9Pqo8ukeP08Zz0MfDHke3AfhxCsKzARLBeB47vDxbqxwiWc5i5BZ904XDnR1EXYfpHqMvYpi7m&#10;cfDk86PTx/PwjyIVpIvsXaK7V34efslMN7tEt0jIHSe6hQvpmb0WzqAnqE436BH1/8PcuXRId9JE&#10;EAli7At3OK5LdCNjKviLxPh98uqS73fmQQXpfR7fJbprlVRkLtH9gIlul7gWBQFPn7jG2VGdf77N&#10;YePkm2t+za7J4ROHhO/+QVHIIesa9vUe+6cGm2cPo8k4UbtyFE2GvqyvMlLW8TD2cTcQKWs/TkZ4&#10;+lGVSeiUtUjui2cPmzIAUSUm6yt0+rrJ/+vHEysqqpak61PFLBGKcCRC29PUqOjCD5QviRH3K5Ct&#10;Wwz5ToeoJn17OUoPxKcuR5n/ZC1H4burnXwg1Zci2VdS2CtU7jJc7Oyq2gQNVWmChqoyQePeFSb8&#10;71dfggv+A5ppMg6TCUjCDqM4DGN5PNzbKR4LHiXOTs/aTltP3LeSzNnpEzzPH+D69JCG6vsRLFUa&#10;KopsRqODGrAQu2gYtxvq0NeO3m2oqvC0x258j/rOkzbU9ijlDPWMCjYDvEXgIQ01QTltgjMNdtQQ&#10;pbV+8wIEXazpDBWn7rZwWwQUWrM7G0OVD9m4ky+qsM+qshrXyQc8+SK+OfLVY0phrN59sz/3+kno&#10;T/CmpuZ+6rbTM7RSGeR3VnpuVorb4gNa6SQIoiEMEbvpQQjJmej5b6QymuBMtL+JIh4pX2wnRdu8&#10;hU+8Os/8jrb5rsAXfwAAAP//AwBQSwMEFAAGAAgAAAAhAIaEStfcAAAABQEAAA8AAABkcnMvZG93&#10;bnJldi54bWxMj81OwzAQhO9IvIO1SNyoQyqFEuJUAakcuJHyI27beEki7HUUO2ng6TFc4DLSakYz&#10;3xbbxRox0+h7xwouVwkI4sbpnlsFT/vdxQaED8gajWNS8EketuXpSYG5dkd+pLkOrYgl7HNU0IUw&#10;5FL6piOLfuUG4ui9u9FiiOfYSj3iMZZbI9MkyaTFnuNChwPdddR81JNV8JrOdVY9t19Z9vJW3V9N&#10;Bh9ud0qdny3VDYhAS/gLww9+RIcyMh3cxNoLoyA+En41emmSrkEcYmi9uQZZFvI/ffkNAAD//wMA&#10;UEsBAi0AFAAGAAgAAAAhALaDOJL+AAAA4QEAABMAAAAAAAAAAAAAAAAAAAAAAFtDb250ZW50X1R5&#10;cGVzXS54bWxQSwECLQAUAAYACAAAACEAOP0h/9YAAACUAQAACwAAAAAAAAAAAAAAAAAvAQAAX3Jl&#10;bHMvLnJlbHNQSwECLQAUAAYACAAAACEADGROtKMIAABzUAAADgAAAAAAAAAAAAAAAAAuAgAAZHJz&#10;L2Uyb0RvYy54bWxQSwECLQAUAAYACAAAACEAhoRK19wAAAAFAQAADwAAAAAAAAAAAAAAAAD9CgAA&#10;ZHJzL2Rvd25yZXYueG1sUEsFBgAAAAAEAAQA8wAAAAYMAAAAAA==&#10;">
                <v:shape id="_x0000_s1074" type="#_x0000_t75" style="position:absolute;width:12839;height:8813;visibility:visible;mso-wrap-style:square">
                  <v:fill o:detectmouseclick="t"/>
                  <v:path o:connecttype="none"/>
                </v:shape>
                <v:shape id="Akış Çizelgesi: İşlem 12" o:spid="_x0000_s1075" style="position:absolute;left:300;top:1228;width:4981;height:5363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2EcEA&#10;AADbAAAADwAAAGRycy9kb3ducmV2LnhtbERPTWvCQBC9F/oflhF6KbppLalEV2mlBS89GAteh+yY&#10;DWZmQ3Zr4r93DwWPj/e92ozcqgv1ofFi4GWWgSKpvG2kNvB7+J4uQIWIYrH1QgauFGCzfnxYYWH9&#10;IHu6lLFWKURCgQZcjF2hdagcMYaZ70gSd/I9Y0ywr7XtcUjh3OrXLMs1YyOpwWFHW0fVufxjA1+S&#10;H4cz83P+497mh8/3kuft1pinyfixBBVpjHfxv3tnDeRpffqSfoB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S9hHBAAAA2wAAAA8AAAAAAAAAAAAAAAAAmAIAAGRycy9kb3du&#10;cmV2LnhtbFBLBQYAAAAABAAEAPUAAACGAwAAAAA=&#10;" path="m,l,4139r10000,1l10000,r,10000l,10000,,xe" fillcolor="#8aabd3 [2132]" strokecolor="black [3213]" strokeweight="1pt">
                  <v:fill color2="#d6e2f0 [756]" rotate="t" focusposition=".5,.5" focussize="" colors="0 #9ab5e4;.5 #c2d1ed;1 #e1e8f5" focus="100%" type="gradientRadial"/>
                  <v:path arrowok="t" o:connecttype="custom" o:connectlocs="0,0;0,221961;498109,222015;498109,0;498109,536268;0,536268;0,0" o:connectangles="0,0,0,0,0,0,0"/>
                </v:shape>
                <v:shape id="Akış Çizelgesi: İşlem 12" o:spid="_x0000_s1076" style="position:absolute;left:7716;top:1227;width:4978;height:5359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TisQA&#10;AADbAAAADwAAAGRycy9kb3ducmV2LnhtbESPQUvDQBSE7wX/w/IEL8VuakuU2G2xRcFLD00Er4/s&#10;Mxua9zZkt038964geBxm5htms5u4U1caQuvFwHKRgSKpvW2lMfBRvd0/gQoRxWLnhQx8U4Dd9ma2&#10;wcL6UU50LWOjEkRCgQZcjH2hdagdMYaF70mS9+UHxpjk0Gg74Jjg3OmHLMs1YytpwWFPB0f1ubyw&#10;gVfJP8cz8zw/uvWq2j+WvOoOxtzdTi/PoCJN8T/81363BvIl/H5JP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U4rEAAAA2wAAAA8AAAAAAAAAAAAAAAAAmAIAAGRycy9k&#10;b3ducmV2LnhtbFBLBQYAAAAABAAEAPUAAACJAwAAAAA=&#10;" path="m,l,2155r10000,1l10000,r,10000l,10000,,xe" fillcolor="#8aabd3 [2132]" strokecolor="black [3213]" strokeweight="1pt">
                  <v:fill color2="#d6e2f0 [756]" rotate="t" focusposition=".5,.5" focussize="" colors="0 #9ab5e4;.5 #c2d1ed;1 #e1e8f5" focus="100%" type="gradientRadial"/>
                  <v:path arrowok="t" o:connecttype="custom" o:connectlocs="0,0;0,115471;497724,115525;497724,0;497724,535830;0,535830;0,0" o:connectangles="0,0,0,0,0,0,0"/>
                </v:shape>
                <v:shape id="_x0000_s1077" type="#_x0000_t202" style="position:absolute;left:695;top:6690;width:470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f28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OoH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B/bxQAAANsAAAAPAAAAAAAAAAAAAAAAAJgCAABkcnMv&#10;ZG93bnJldi54bWxQSwUGAAAAAAQABAD1AAAAigMAAAAA&#10;" filled="f" stroked="f" strokeweight=".5pt">
                  <v:textbox inset="0,0,0,0">
                    <w:txbxContent>
                      <w:p w:rsidR="003954B3" w:rsidRPr="0006212A" w:rsidRDefault="003954B3" w:rsidP="003954B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00 g</w:t>
                        </w:r>
                      </w:p>
                    </w:txbxContent>
                  </v:textbox>
                </v:shape>
                <v:shape id="_x0000_s1078" type="#_x0000_t202" style="position:absolute;left:8538;top:6733;width:3625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6QM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LpAxQAAANsAAAAPAAAAAAAAAAAAAAAAAJgCAABkcnMv&#10;ZG93bnJldi54bWxQSwUGAAAAAAQABAD1AAAAigMAAAAA&#10;" filled="f" stroked="f" strokeweight=".5pt">
                  <v:textbox inset="0,0,0,0">
                    <w:txbxContent>
                      <w:p w:rsidR="003954B3" w:rsidRPr="0006212A" w:rsidRDefault="003954B3" w:rsidP="003954B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200 g</w:t>
                        </w:r>
                      </w:p>
                    </w:txbxContent>
                  </v:textbox>
                </v:shape>
                <v:shape id="_x0000_s1079" type="#_x0000_t202" style="position:absolute;left:1163;top:4184;width:3179;height: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+pccA&#10;AADcAAAADwAAAGRycy9kb3ducmV2LnhtbESPX0vDQBDE3wt+h2OFvrWXFiwSey3iH/ChrTW2oG9r&#10;bk2Cub1wt03jt/cEwcdhZn7DLNeDa1VPITaeDcymGSji0tuGKwOH18fJNagoyBZbz2TgmyKsVxej&#10;JebWn/mF+kIqlSAcczRQi3S51rGsyWGc+o44eZ8+OJQkQ6VtwHOCu1bPs2yhHTacFmrs6K6m8qs4&#10;OQPtWwybj0ze+/tqK/tnfTo+zHbGjC+H2xtQQoP8h//aT9bA/Go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SvqXHAAAA3AAAAA8AAAAAAAAAAAAAAAAAmAIAAGRy&#10;cy9kb3ducmV2LnhtbFBLBQYAAAAABAAEAPUAAACMAwAAAAA=&#10;" filled="f" stroked="f" strokeweight=".5pt">
                  <v:textbox inset="0,0,0,0">
                    <w:txbxContent>
                      <w:p w:rsidR="003954B3" w:rsidRDefault="003954B3" w:rsidP="003954B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20</w:t>
                        </w:r>
                        <w:r>
                          <w:rPr>
                            <w:rFonts w:ascii="Arial" w:eastAsia="Calibri" w:hAnsi="Arial" w:cs="Arial"/>
                            <w:position w:val="7"/>
                            <w:sz w:val="22"/>
                            <w:szCs w:val="22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_x0000_s1080" type="#_x0000_t202" style="position:absolute;left:8636;top:3363;width:3179;height: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bPscA&#10;AADcAAAADwAAAGRycy9kb3ducmV2LnhtbESPQUvDQBSE74X+h+UJvbWbFqo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eGz7HAAAA3AAAAA8AAAAAAAAAAAAAAAAAmAIAAGRy&#10;cy9kb3ducmV2LnhtbFBLBQYAAAAABAAEAPUAAACMAwAAAAA=&#10;" filled="f" stroked="f" strokeweight=".5pt">
                  <v:textbox inset="0,0,0,0">
                    <w:txbxContent>
                      <w:p w:rsidR="003954B3" w:rsidRDefault="003954B3" w:rsidP="003954B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20</w:t>
                        </w:r>
                        <w:r>
                          <w:rPr>
                            <w:rFonts w:ascii="Arial" w:eastAsia="Calibri" w:hAnsi="Arial" w:cs="Arial"/>
                            <w:position w:val="7"/>
                            <w:sz w:val="22"/>
                            <w:szCs w:val="22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_x0000_s1081" type="#_x0000_t202" style="position:absolute;left:1564;top:37;width:1832;height: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iNMUA&#10;AADbAAAADwAAAGRycy9kb3ducmV2LnhtbESPX2vCQBDE3wv9DscKfasXi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SI0xQAAANsAAAAPAAAAAAAAAAAAAAAAAJgCAABkcnMv&#10;ZG93bnJldi54bWxQSwUGAAAAAAQABAD1AAAAigMAAAAA&#10;" filled="f" stroked="f" strokeweight=".5pt">
                  <v:textbox inset="0,0,0,0">
                    <w:txbxContent>
                      <w:p w:rsidR="003954B3" w:rsidRDefault="003954B3" w:rsidP="003954B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I</w:t>
                        </w:r>
                      </w:p>
                    </w:txbxContent>
                  </v:textbox>
                </v:shape>
                <v:shape id="_x0000_s1082" type="#_x0000_t202" style="position:absolute;left:9226;width:1832;height: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Hr8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YevxQAAANsAAAAPAAAAAAAAAAAAAAAAAJgCAABkcnMv&#10;ZG93bnJldi54bWxQSwUGAAAAAAQABAD1AAAAigMAAAAA&#10;" filled="f" stroked="f" strokeweight=".5pt">
                  <v:textbox inset="0,0,0,0">
                    <w:txbxContent>
                      <w:p w:rsidR="003954B3" w:rsidRDefault="003954B3" w:rsidP="003954B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54B3" w:rsidRPr="000B18EC" w:rsidRDefault="003954B3" w:rsidP="003954B3">
      <w:pPr>
        <w:spacing w:after="0"/>
        <w:rPr>
          <w:rFonts w:ascii="Arial" w:hAnsi="Arial" w:cs="Arial"/>
          <w:szCs w:val="20"/>
        </w:rPr>
      </w:pPr>
      <w:r w:rsidRPr="000B18EC">
        <w:rPr>
          <w:rFonts w:ascii="Arial" w:hAnsi="Arial" w:cs="Arial"/>
          <w:szCs w:val="20"/>
        </w:rPr>
        <w:t xml:space="preserve">Özdeş ısıtıcılarla eşit süre ısıtılan 20 </w:t>
      </w:r>
      <w:proofErr w:type="spellStart"/>
      <w:r w:rsidRPr="000B18EC">
        <w:rPr>
          <w:rFonts w:ascii="Arial" w:hAnsi="Arial" w:cs="Arial"/>
          <w:szCs w:val="20"/>
          <w:vertAlign w:val="superscript"/>
        </w:rPr>
        <w:t>o</w:t>
      </w:r>
      <w:r w:rsidRPr="000B18EC">
        <w:rPr>
          <w:rFonts w:ascii="Arial" w:hAnsi="Arial" w:cs="Arial"/>
          <w:szCs w:val="20"/>
        </w:rPr>
        <w:t>C’taki</w:t>
      </w:r>
      <w:proofErr w:type="spellEnd"/>
      <w:r w:rsidRPr="000B18EC">
        <w:rPr>
          <w:rFonts w:ascii="Arial" w:hAnsi="Arial" w:cs="Arial"/>
          <w:szCs w:val="20"/>
        </w:rPr>
        <w:t xml:space="preserve"> sıv</w:t>
      </w:r>
      <w:r w:rsidRPr="000B18EC">
        <w:rPr>
          <w:rFonts w:ascii="Arial" w:hAnsi="Arial" w:cs="Arial"/>
          <w:szCs w:val="20"/>
        </w:rPr>
        <w:t>ı</w:t>
      </w:r>
      <w:r w:rsidRPr="000B18EC">
        <w:rPr>
          <w:rFonts w:ascii="Arial" w:hAnsi="Arial" w:cs="Arial"/>
          <w:szCs w:val="20"/>
        </w:rPr>
        <w:t xml:space="preserve">ların son sıcaklıkları aynı oluyor. </w:t>
      </w:r>
      <w:r w:rsidRPr="000B18EC">
        <w:rPr>
          <w:rFonts w:ascii="Arial" w:hAnsi="Arial" w:cs="Arial"/>
          <w:b/>
          <w:szCs w:val="20"/>
        </w:rPr>
        <w:t>Buna göre bu sıvılar ile ilgili aşağıdakilerden hangisi doğru olur?</w:t>
      </w:r>
    </w:p>
    <w:p w:rsidR="003954B3" w:rsidRPr="000B18EC" w:rsidRDefault="003954B3" w:rsidP="003954B3">
      <w:pPr>
        <w:pStyle w:val="ListeParagraf"/>
        <w:numPr>
          <w:ilvl w:val="0"/>
          <w:numId w:val="23"/>
        </w:numPr>
        <w:spacing w:after="0"/>
        <w:rPr>
          <w:rFonts w:cs="Arial"/>
          <w:szCs w:val="20"/>
        </w:rPr>
      </w:pPr>
      <w:r w:rsidRPr="000B18EC">
        <w:rPr>
          <w:rFonts w:cs="Arial"/>
          <w:szCs w:val="20"/>
        </w:rPr>
        <w:t>Bu sıvılar farklı cinstir.</w:t>
      </w:r>
    </w:p>
    <w:p w:rsidR="003954B3" w:rsidRPr="000B18EC" w:rsidRDefault="003954B3" w:rsidP="003954B3">
      <w:pPr>
        <w:pStyle w:val="ListeParagraf"/>
        <w:numPr>
          <w:ilvl w:val="0"/>
          <w:numId w:val="23"/>
        </w:numPr>
        <w:spacing w:after="0"/>
        <w:rPr>
          <w:rFonts w:cs="Arial"/>
          <w:szCs w:val="20"/>
        </w:rPr>
      </w:pPr>
      <w:r w:rsidRPr="000B18EC">
        <w:rPr>
          <w:rFonts w:cs="Arial"/>
          <w:szCs w:val="20"/>
        </w:rPr>
        <w:t>I. kaptaki sıcaklık daha çok artmıştır.</w:t>
      </w:r>
    </w:p>
    <w:p w:rsidR="003954B3" w:rsidRPr="000B18EC" w:rsidRDefault="003954B3" w:rsidP="003954B3">
      <w:pPr>
        <w:pStyle w:val="ListeParagraf"/>
        <w:numPr>
          <w:ilvl w:val="0"/>
          <w:numId w:val="23"/>
        </w:numPr>
        <w:spacing w:after="0"/>
        <w:rPr>
          <w:rFonts w:cs="Arial"/>
          <w:szCs w:val="20"/>
        </w:rPr>
      </w:pPr>
      <w:r w:rsidRPr="000B18EC">
        <w:rPr>
          <w:rFonts w:cs="Arial"/>
          <w:szCs w:val="20"/>
        </w:rPr>
        <w:t>II. kaba daha çok ısı verilmiştir.</w:t>
      </w:r>
    </w:p>
    <w:p w:rsidR="003954B3" w:rsidRDefault="003954B3" w:rsidP="003954B3">
      <w:pPr>
        <w:pStyle w:val="ListeParagraf"/>
        <w:numPr>
          <w:ilvl w:val="0"/>
          <w:numId w:val="23"/>
        </w:numPr>
        <w:spacing w:after="0"/>
        <w:rPr>
          <w:rFonts w:cs="Arial"/>
          <w:szCs w:val="20"/>
        </w:rPr>
      </w:pPr>
      <w:r w:rsidRPr="000B18EC">
        <w:rPr>
          <w:rFonts w:cs="Arial"/>
          <w:szCs w:val="20"/>
        </w:rPr>
        <w:t>I. kaptaki sıvının öz ısısı II. den daha küçüktür.</w:t>
      </w:r>
    </w:p>
    <w:p w:rsidR="003954B3" w:rsidRDefault="003954B3" w:rsidP="003954B3">
      <w:pPr>
        <w:spacing w:after="0"/>
        <w:rPr>
          <w:rFonts w:cs="Arial"/>
          <w:szCs w:val="20"/>
        </w:rPr>
      </w:pPr>
    </w:p>
    <w:p w:rsidR="003954B3" w:rsidRDefault="003954B3" w:rsidP="003954B3">
      <w:pPr>
        <w:spacing w:after="0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numPr>
          <w:ilvl w:val="0"/>
          <w:numId w:val="24"/>
        </w:numPr>
        <w:spacing w:after="0"/>
        <w:rPr>
          <w:rFonts w:cs="Arial"/>
          <w:szCs w:val="20"/>
        </w:rPr>
      </w:pPr>
      <w:r w:rsidRPr="000B18EC">
        <w:rPr>
          <w:rFonts w:cs="Arial"/>
          <w:szCs w:val="20"/>
        </w:rPr>
        <w:t xml:space="preserve">Özdeş ısıtıcılarla 5 </w:t>
      </w:r>
      <w:proofErr w:type="spellStart"/>
      <w:r w:rsidRPr="000B18EC">
        <w:rPr>
          <w:rFonts w:cs="Arial"/>
          <w:szCs w:val="20"/>
        </w:rPr>
        <w:t>dk</w:t>
      </w:r>
      <w:proofErr w:type="spellEnd"/>
      <w:r w:rsidRPr="000B18EC">
        <w:rPr>
          <w:rFonts w:cs="Arial"/>
          <w:szCs w:val="20"/>
        </w:rPr>
        <w:t xml:space="preserve"> ısıtılan, ilk sıcaklıkları 20</w:t>
      </w:r>
      <w:r w:rsidRPr="000B18EC">
        <w:rPr>
          <w:rFonts w:cs="Arial"/>
          <w:szCs w:val="20"/>
          <w:vertAlign w:val="superscript"/>
        </w:rPr>
        <w:t>o</w:t>
      </w:r>
      <w:r w:rsidRPr="000B18EC">
        <w:rPr>
          <w:rFonts w:cs="Arial"/>
          <w:szCs w:val="20"/>
        </w:rPr>
        <w:t>C olan, 300 g X maddesinin sıcaklığı 60</w:t>
      </w:r>
      <w:r w:rsidRPr="000B18EC">
        <w:rPr>
          <w:rFonts w:cs="Arial"/>
          <w:szCs w:val="20"/>
          <w:vertAlign w:val="superscript"/>
        </w:rPr>
        <w:t>o</w:t>
      </w:r>
      <w:r w:rsidRPr="000B18EC">
        <w:rPr>
          <w:rFonts w:cs="Arial"/>
          <w:szCs w:val="20"/>
        </w:rPr>
        <w:t>C’a ve kü</w:t>
      </w:r>
      <w:r w:rsidRPr="000B18EC">
        <w:rPr>
          <w:rFonts w:cs="Arial"/>
          <w:szCs w:val="20"/>
        </w:rPr>
        <w:t>t</w:t>
      </w:r>
      <w:r w:rsidRPr="000B18EC">
        <w:rPr>
          <w:rFonts w:cs="Arial"/>
          <w:szCs w:val="20"/>
        </w:rPr>
        <w:t>lesi 200 g olan Y maddesinin sıcaklığı ise 80</w:t>
      </w:r>
      <w:r w:rsidRPr="000B18EC">
        <w:rPr>
          <w:rFonts w:cs="Arial"/>
          <w:szCs w:val="20"/>
          <w:vertAlign w:val="superscript"/>
        </w:rPr>
        <w:t>o</w:t>
      </w:r>
      <w:r w:rsidRPr="000B18EC">
        <w:rPr>
          <w:rFonts w:cs="Arial"/>
          <w:szCs w:val="20"/>
        </w:rPr>
        <w:t xml:space="preserve">C’a kadar çıkıyor. </w:t>
      </w:r>
      <w:r w:rsidRPr="000B18EC">
        <w:rPr>
          <w:rFonts w:cs="Arial"/>
          <w:b/>
          <w:szCs w:val="20"/>
        </w:rPr>
        <w:t>Buna göre X ve Y maddelerinin öz ısıları oranı (</w:t>
      </w:r>
      <w:proofErr w:type="spellStart"/>
      <w:r w:rsidRPr="000B18EC">
        <w:rPr>
          <w:rFonts w:cs="Arial"/>
          <w:b/>
          <w:szCs w:val="20"/>
        </w:rPr>
        <w:t>c</w:t>
      </w:r>
      <w:r w:rsidRPr="000B18EC">
        <w:rPr>
          <w:rFonts w:cs="Arial"/>
          <w:b/>
          <w:szCs w:val="20"/>
          <w:vertAlign w:val="subscript"/>
        </w:rPr>
        <w:t>X</w:t>
      </w:r>
      <w:proofErr w:type="spellEnd"/>
      <w:r w:rsidRPr="000B18EC">
        <w:rPr>
          <w:rFonts w:cs="Arial"/>
          <w:b/>
          <w:szCs w:val="20"/>
        </w:rPr>
        <w:t>/</w:t>
      </w:r>
      <w:proofErr w:type="spellStart"/>
      <w:r w:rsidRPr="000B18EC">
        <w:rPr>
          <w:rFonts w:cs="Arial"/>
          <w:b/>
          <w:szCs w:val="20"/>
        </w:rPr>
        <w:t>c</w:t>
      </w:r>
      <w:r w:rsidRPr="000B18EC">
        <w:rPr>
          <w:rFonts w:cs="Arial"/>
          <w:b/>
          <w:szCs w:val="20"/>
          <w:vertAlign w:val="subscript"/>
        </w:rPr>
        <w:t>Y</w:t>
      </w:r>
      <w:proofErr w:type="spellEnd"/>
      <w:r w:rsidRPr="000B18EC">
        <w:rPr>
          <w:rFonts w:cs="Arial"/>
          <w:b/>
          <w:szCs w:val="20"/>
        </w:rPr>
        <w:t>) nedir?</w:t>
      </w:r>
    </w:p>
    <w:p w:rsidR="000B18EC" w:rsidRPr="000B18EC" w:rsidRDefault="000B18EC" w:rsidP="000B18EC">
      <w:pPr>
        <w:spacing w:after="0"/>
        <w:rPr>
          <w:rFonts w:ascii="Arial" w:hAnsi="Arial" w:cs="Arial"/>
          <w:szCs w:val="20"/>
        </w:rPr>
      </w:pPr>
    </w:p>
    <w:p w:rsidR="000B18EC" w:rsidRPr="000B18EC" w:rsidRDefault="000B18EC" w:rsidP="000B18EC">
      <w:pPr>
        <w:spacing w:after="0"/>
        <w:ind w:left="360"/>
        <w:rPr>
          <w:rFonts w:ascii="Arial" w:hAnsi="Arial" w:cs="Arial"/>
          <w:szCs w:val="20"/>
        </w:rPr>
      </w:pPr>
      <w:r w:rsidRPr="000B18EC">
        <w:rPr>
          <w:rFonts w:ascii="Arial" w:hAnsi="Arial" w:cs="Arial"/>
          <w:szCs w:val="20"/>
        </w:rPr>
        <w:t>A) 2/3</w:t>
      </w:r>
      <w:r w:rsidRPr="000B18EC">
        <w:rPr>
          <w:rFonts w:ascii="Arial" w:hAnsi="Arial" w:cs="Arial"/>
          <w:szCs w:val="20"/>
        </w:rPr>
        <w:tab/>
        <w:t xml:space="preserve">  B)3/2</w:t>
      </w:r>
      <w:r w:rsidRPr="000B18EC">
        <w:rPr>
          <w:rFonts w:ascii="Arial" w:hAnsi="Arial" w:cs="Arial"/>
          <w:szCs w:val="20"/>
        </w:rPr>
        <w:tab/>
      </w:r>
      <w:r w:rsidRPr="000B18EC">
        <w:rPr>
          <w:rFonts w:ascii="Arial" w:hAnsi="Arial" w:cs="Arial"/>
          <w:szCs w:val="20"/>
        </w:rPr>
        <w:tab/>
        <w:t>C)1</w:t>
      </w:r>
      <w:r w:rsidRPr="000B18EC">
        <w:rPr>
          <w:rFonts w:ascii="Arial" w:hAnsi="Arial" w:cs="Arial"/>
          <w:szCs w:val="20"/>
        </w:rPr>
        <w:tab/>
      </w:r>
      <w:r w:rsidRPr="000B18EC">
        <w:rPr>
          <w:rFonts w:ascii="Arial" w:hAnsi="Arial" w:cs="Arial"/>
          <w:szCs w:val="20"/>
        </w:rPr>
        <w:tab/>
        <w:t>D)2</w:t>
      </w:r>
    </w:p>
    <w:p w:rsidR="000B18EC" w:rsidRDefault="000B18EC" w:rsidP="000B18EC">
      <w:pPr>
        <w:spacing w:after="0"/>
        <w:ind w:left="360"/>
        <w:rPr>
          <w:rFonts w:ascii="Arial" w:hAnsi="Arial" w:cs="Arial"/>
          <w:szCs w:val="20"/>
        </w:rPr>
      </w:pPr>
    </w:p>
    <w:p w:rsidR="003954B3" w:rsidRDefault="003954B3" w:rsidP="000B18EC">
      <w:pPr>
        <w:spacing w:after="0"/>
        <w:ind w:left="360"/>
        <w:rPr>
          <w:rFonts w:ascii="Arial" w:hAnsi="Arial" w:cs="Arial"/>
          <w:szCs w:val="20"/>
        </w:rPr>
      </w:pPr>
    </w:p>
    <w:p w:rsidR="003954B3" w:rsidRPr="000B18EC" w:rsidRDefault="003954B3" w:rsidP="000B18EC">
      <w:pPr>
        <w:spacing w:after="0"/>
        <w:ind w:left="360"/>
        <w:rPr>
          <w:rFonts w:ascii="Arial" w:hAnsi="Arial" w:cs="Arial"/>
          <w:szCs w:val="20"/>
        </w:rPr>
      </w:pPr>
    </w:p>
    <w:p w:rsidR="000B18EC" w:rsidRPr="000B18EC" w:rsidRDefault="000B18EC" w:rsidP="000B18EC">
      <w:pPr>
        <w:pStyle w:val="ListeParagraf"/>
        <w:numPr>
          <w:ilvl w:val="0"/>
          <w:numId w:val="24"/>
        </w:numPr>
        <w:spacing w:after="0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numPr>
          <w:ilvl w:val="0"/>
          <w:numId w:val="22"/>
        </w:numPr>
        <w:spacing w:after="0"/>
        <w:ind w:left="993" w:hanging="131"/>
        <w:rPr>
          <w:rFonts w:cs="Arial"/>
          <w:szCs w:val="20"/>
        </w:rPr>
      </w:pPr>
      <w:r w:rsidRPr="000B18EC">
        <w:rPr>
          <w:rFonts w:cs="Arial"/>
          <w:szCs w:val="20"/>
        </w:rPr>
        <w:t>Fosil yakıt kullanımının arttırılması ile ilgili kampanyalar</w:t>
      </w:r>
    </w:p>
    <w:p w:rsidR="000B18EC" w:rsidRPr="000B18EC" w:rsidRDefault="000B18EC" w:rsidP="000B18EC">
      <w:pPr>
        <w:pStyle w:val="ListeParagraf"/>
        <w:numPr>
          <w:ilvl w:val="0"/>
          <w:numId w:val="22"/>
        </w:numPr>
        <w:spacing w:after="0"/>
        <w:ind w:left="993" w:hanging="131"/>
        <w:rPr>
          <w:rFonts w:cs="Arial"/>
          <w:szCs w:val="20"/>
        </w:rPr>
      </w:pPr>
      <w:r w:rsidRPr="000B18EC">
        <w:rPr>
          <w:rFonts w:cs="Arial"/>
          <w:szCs w:val="20"/>
        </w:rPr>
        <w:t>Su tüketimini azaltma kampanyası</w:t>
      </w:r>
    </w:p>
    <w:p w:rsidR="000B18EC" w:rsidRPr="000B18EC" w:rsidRDefault="000B18EC" w:rsidP="000B18EC">
      <w:pPr>
        <w:pStyle w:val="ListeParagraf"/>
        <w:numPr>
          <w:ilvl w:val="0"/>
          <w:numId w:val="22"/>
        </w:numPr>
        <w:spacing w:after="0"/>
        <w:ind w:left="993" w:hanging="131"/>
        <w:rPr>
          <w:rFonts w:cs="Arial"/>
          <w:szCs w:val="20"/>
        </w:rPr>
      </w:pPr>
      <w:r w:rsidRPr="000B18EC">
        <w:rPr>
          <w:rFonts w:cs="Arial"/>
          <w:szCs w:val="20"/>
        </w:rPr>
        <w:t xml:space="preserve">Atık </w:t>
      </w:r>
      <w:proofErr w:type="gramStart"/>
      <w:r w:rsidRPr="000B18EC">
        <w:rPr>
          <w:rFonts w:cs="Arial"/>
          <w:szCs w:val="20"/>
        </w:rPr>
        <w:t>kağıt</w:t>
      </w:r>
      <w:proofErr w:type="gramEnd"/>
      <w:r w:rsidRPr="000B18EC">
        <w:rPr>
          <w:rFonts w:cs="Arial"/>
          <w:szCs w:val="20"/>
        </w:rPr>
        <w:t xml:space="preserve"> toplama kampanyası</w:t>
      </w:r>
    </w:p>
    <w:p w:rsidR="000B18EC" w:rsidRPr="000B18EC" w:rsidRDefault="000B18EC" w:rsidP="000B18EC">
      <w:pPr>
        <w:pStyle w:val="ListeParagraf"/>
        <w:spacing w:after="0"/>
        <w:ind w:left="993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b/>
          <w:szCs w:val="20"/>
        </w:rPr>
      </w:pPr>
      <w:r w:rsidRPr="000B18EC">
        <w:rPr>
          <w:rFonts w:cs="Arial"/>
          <w:b/>
          <w:szCs w:val="20"/>
        </w:rPr>
        <w:t>Verilenlerden hangisi kaynakların tasarruflu kull</w:t>
      </w:r>
      <w:r w:rsidRPr="000B18EC">
        <w:rPr>
          <w:rFonts w:cs="Arial"/>
          <w:b/>
          <w:szCs w:val="20"/>
        </w:rPr>
        <w:t>a</w:t>
      </w:r>
      <w:r w:rsidRPr="000B18EC">
        <w:rPr>
          <w:rFonts w:cs="Arial"/>
          <w:b/>
          <w:szCs w:val="20"/>
        </w:rPr>
        <w:t>nımı ile ilgili bir proje olabilir?</w:t>
      </w:r>
    </w:p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szCs w:val="20"/>
        </w:rPr>
      </w:pPr>
      <w:r w:rsidRPr="000B18EC">
        <w:rPr>
          <w:rFonts w:cs="Arial"/>
          <w:szCs w:val="20"/>
        </w:rPr>
        <w:t xml:space="preserve">A)Yalnız </w:t>
      </w:r>
      <w:proofErr w:type="gramStart"/>
      <w:r w:rsidRPr="000B18EC">
        <w:rPr>
          <w:rFonts w:cs="Arial"/>
          <w:szCs w:val="20"/>
        </w:rPr>
        <w:t>I   B</w:t>
      </w:r>
      <w:proofErr w:type="gramEnd"/>
      <w:r w:rsidRPr="000B18EC">
        <w:rPr>
          <w:rFonts w:cs="Arial"/>
          <w:szCs w:val="20"/>
        </w:rPr>
        <w:t>) I ve III   C) II ve III   D) I, II ve III</w:t>
      </w:r>
    </w:p>
    <w:p w:rsidR="000B18EC" w:rsidRPr="000B18EC" w:rsidRDefault="000B18EC" w:rsidP="000B18EC">
      <w:pPr>
        <w:spacing w:after="0"/>
        <w:rPr>
          <w:rFonts w:ascii="Arial" w:hAnsi="Arial" w:cs="Arial"/>
        </w:rPr>
      </w:pPr>
    </w:p>
    <w:p w:rsidR="000B18EC" w:rsidRPr="000B18EC" w:rsidRDefault="000B18EC" w:rsidP="000B18EC">
      <w:pPr>
        <w:pStyle w:val="ListeParagraf"/>
        <w:numPr>
          <w:ilvl w:val="0"/>
          <w:numId w:val="24"/>
        </w:numPr>
        <w:spacing w:after="0"/>
        <w:rPr>
          <w:rFonts w:cs="Arial"/>
          <w:szCs w:val="20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28"/>
        <w:gridCol w:w="1867"/>
        <w:gridCol w:w="328"/>
        <w:gridCol w:w="2038"/>
      </w:tblGrid>
      <w:tr w:rsidR="000B18EC" w:rsidRPr="000B18EC" w:rsidTr="006A47EC">
        <w:trPr>
          <w:trHeight w:val="1023"/>
        </w:trPr>
        <w:tc>
          <w:tcPr>
            <w:tcW w:w="328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>1</w:t>
            </w:r>
          </w:p>
        </w:tc>
        <w:tc>
          <w:tcPr>
            <w:tcW w:w="1940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>Bakteriler yard</w:t>
            </w:r>
            <w:r w:rsidRPr="000B18EC">
              <w:rPr>
                <w:rFonts w:cs="Arial"/>
                <w:szCs w:val="20"/>
              </w:rPr>
              <w:t>ı</w:t>
            </w:r>
            <w:r w:rsidRPr="000B18EC">
              <w:rPr>
                <w:rFonts w:cs="Arial"/>
                <w:szCs w:val="20"/>
              </w:rPr>
              <w:t>mıyla insülin ho</w:t>
            </w:r>
            <w:r w:rsidRPr="000B18EC">
              <w:rPr>
                <w:rFonts w:cs="Arial"/>
                <w:szCs w:val="20"/>
              </w:rPr>
              <w:t>r</w:t>
            </w:r>
            <w:r w:rsidRPr="000B18EC">
              <w:rPr>
                <w:rFonts w:cs="Arial"/>
                <w:szCs w:val="20"/>
              </w:rPr>
              <w:t>monu üretmek</w:t>
            </w:r>
          </w:p>
        </w:tc>
        <w:tc>
          <w:tcPr>
            <w:tcW w:w="328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>2</w:t>
            </w:r>
          </w:p>
        </w:tc>
        <w:tc>
          <w:tcPr>
            <w:tcW w:w="2112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>Tedavisi zor hast</w:t>
            </w:r>
            <w:r w:rsidRPr="000B18EC">
              <w:rPr>
                <w:rFonts w:cs="Arial"/>
                <w:szCs w:val="20"/>
              </w:rPr>
              <w:t>a</w:t>
            </w:r>
            <w:r w:rsidRPr="000B18EC">
              <w:rPr>
                <w:rFonts w:cs="Arial"/>
                <w:szCs w:val="20"/>
              </w:rPr>
              <w:t>lıklar için ilaç gelişt</w:t>
            </w:r>
            <w:r w:rsidRPr="000B18EC">
              <w:rPr>
                <w:rFonts w:cs="Arial"/>
                <w:szCs w:val="20"/>
              </w:rPr>
              <w:t>i</w:t>
            </w:r>
            <w:r w:rsidRPr="000B18EC">
              <w:rPr>
                <w:rFonts w:cs="Arial"/>
                <w:szCs w:val="20"/>
              </w:rPr>
              <w:t>rilmesi</w:t>
            </w:r>
          </w:p>
        </w:tc>
      </w:tr>
      <w:tr w:rsidR="000B18EC" w:rsidRPr="000B18EC" w:rsidTr="006A47EC">
        <w:tc>
          <w:tcPr>
            <w:tcW w:w="328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>3</w:t>
            </w:r>
          </w:p>
        </w:tc>
        <w:tc>
          <w:tcPr>
            <w:tcW w:w="1940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>Bazı zararlılar için kullanılan tarım ilaçların başka canlılara da zarar vermesi</w:t>
            </w:r>
          </w:p>
        </w:tc>
        <w:tc>
          <w:tcPr>
            <w:tcW w:w="328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>4</w:t>
            </w:r>
          </w:p>
        </w:tc>
        <w:tc>
          <w:tcPr>
            <w:tcW w:w="2112" w:type="dxa"/>
            <w:vAlign w:val="center"/>
          </w:tcPr>
          <w:p w:rsidR="000B18EC" w:rsidRPr="000B18EC" w:rsidRDefault="000B18EC" w:rsidP="006A47EC">
            <w:pPr>
              <w:pStyle w:val="ListeParagraf"/>
              <w:ind w:left="0"/>
              <w:rPr>
                <w:rFonts w:cs="Arial"/>
                <w:szCs w:val="20"/>
              </w:rPr>
            </w:pPr>
            <w:r w:rsidRPr="000B18EC">
              <w:rPr>
                <w:rFonts w:cs="Arial"/>
                <w:szCs w:val="20"/>
              </w:rPr>
              <w:t>Gen aktarımı yolu</w:t>
            </w:r>
            <w:r w:rsidRPr="000B18EC">
              <w:rPr>
                <w:rFonts w:cs="Arial"/>
                <w:szCs w:val="20"/>
              </w:rPr>
              <w:t>y</w:t>
            </w:r>
            <w:r w:rsidRPr="000B18EC">
              <w:rPr>
                <w:rFonts w:cs="Arial"/>
                <w:szCs w:val="20"/>
              </w:rPr>
              <w:t>la kışa dayanıklı sebz</w:t>
            </w:r>
            <w:r w:rsidRPr="000B18EC">
              <w:rPr>
                <w:rFonts w:cs="Arial"/>
                <w:szCs w:val="20"/>
              </w:rPr>
              <w:t>e</w:t>
            </w:r>
            <w:r w:rsidRPr="000B18EC">
              <w:rPr>
                <w:rFonts w:cs="Arial"/>
                <w:szCs w:val="20"/>
              </w:rPr>
              <w:t>ler üretmek</w:t>
            </w:r>
          </w:p>
        </w:tc>
      </w:tr>
    </w:tbl>
    <w:p w:rsidR="000B18EC" w:rsidRPr="000B18EC" w:rsidRDefault="000B18EC" w:rsidP="000B18EC">
      <w:pPr>
        <w:pStyle w:val="ListeParagraf"/>
        <w:spacing w:after="0"/>
        <w:ind w:left="993"/>
        <w:rPr>
          <w:rFonts w:cs="Arial"/>
          <w:szCs w:val="20"/>
        </w:rPr>
      </w:pPr>
    </w:p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b/>
          <w:szCs w:val="20"/>
        </w:rPr>
      </w:pPr>
      <w:r w:rsidRPr="000B18EC">
        <w:rPr>
          <w:rFonts w:cs="Arial"/>
          <w:b/>
          <w:szCs w:val="20"/>
        </w:rPr>
        <w:t xml:space="preserve">Yukarıdakilerden hangisi </w:t>
      </w:r>
      <w:proofErr w:type="spellStart"/>
      <w:r w:rsidRPr="000B18EC">
        <w:rPr>
          <w:rFonts w:cs="Arial"/>
          <w:b/>
          <w:szCs w:val="20"/>
        </w:rPr>
        <w:t>biyo</w:t>
      </w:r>
      <w:proofErr w:type="spellEnd"/>
      <w:r w:rsidRPr="000B18EC">
        <w:rPr>
          <w:rFonts w:cs="Arial"/>
          <w:b/>
          <w:szCs w:val="20"/>
        </w:rPr>
        <w:t>-teknolojinin fa</w:t>
      </w:r>
      <w:r w:rsidRPr="000B18EC">
        <w:rPr>
          <w:rFonts w:cs="Arial"/>
          <w:b/>
          <w:szCs w:val="20"/>
        </w:rPr>
        <w:t>y</w:t>
      </w:r>
      <w:r w:rsidRPr="000B18EC">
        <w:rPr>
          <w:rFonts w:cs="Arial"/>
          <w:b/>
          <w:szCs w:val="20"/>
        </w:rPr>
        <w:t>dalarındandır?</w:t>
      </w:r>
    </w:p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szCs w:val="20"/>
        </w:rPr>
      </w:pPr>
      <w:r w:rsidRPr="000B18EC">
        <w:rPr>
          <w:rFonts w:cs="Arial"/>
          <w:szCs w:val="20"/>
        </w:rPr>
        <w:t>A)1-2-</w:t>
      </w:r>
      <w:proofErr w:type="gramStart"/>
      <w:r w:rsidRPr="000B18EC">
        <w:rPr>
          <w:rFonts w:cs="Arial"/>
          <w:szCs w:val="20"/>
        </w:rPr>
        <w:t>4        B</w:t>
      </w:r>
      <w:proofErr w:type="gramEnd"/>
      <w:r w:rsidRPr="000B18EC">
        <w:rPr>
          <w:rFonts w:cs="Arial"/>
          <w:szCs w:val="20"/>
        </w:rPr>
        <w:t>) 2-4        C) 1-3         D) Yalnız 3</w:t>
      </w:r>
    </w:p>
    <w:p w:rsidR="000B18EC" w:rsidRPr="000B18EC" w:rsidRDefault="000B18EC" w:rsidP="000B18EC">
      <w:pPr>
        <w:spacing w:after="0"/>
        <w:rPr>
          <w:rFonts w:ascii="Arial" w:hAnsi="Arial" w:cs="Arial"/>
        </w:rPr>
      </w:pPr>
    </w:p>
    <w:p w:rsidR="000B18EC" w:rsidRPr="000B18EC" w:rsidRDefault="000B18EC" w:rsidP="000B18EC">
      <w:pPr>
        <w:pStyle w:val="ListeParagraf"/>
        <w:numPr>
          <w:ilvl w:val="0"/>
          <w:numId w:val="24"/>
        </w:numPr>
        <w:spacing w:after="0"/>
        <w:rPr>
          <w:rFonts w:cs="Arial"/>
          <w:szCs w:val="20"/>
        </w:rPr>
      </w:pPr>
      <w:r w:rsidRPr="000B18EC">
        <w:rPr>
          <w:rFonts w:cs="Arial"/>
          <w:szCs w:val="20"/>
        </w:rPr>
        <w:t>Şekilde görülen su dolu çaydanlıkların sıcaklıkları aynıdır.</w:t>
      </w:r>
    </w:p>
    <w:p w:rsidR="000B18EC" w:rsidRPr="000B18EC" w:rsidRDefault="000B18EC" w:rsidP="000B18EC">
      <w:pPr>
        <w:pStyle w:val="ListeParagraf"/>
        <w:spacing w:after="0"/>
        <w:ind w:left="360"/>
        <w:jc w:val="center"/>
        <w:rPr>
          <w:rFonts w:cs="Arial"/>
          <w:szCs w:val="20"/>
        </w:rPr>
      </w:pPr>
      <w:r w:rsidRPr="000B18EC">
        <w:rPr>
          <w:rFonts w:cs="Arial"/>
          <w:noProof/>
          <w:szCs w:val="20"/>
          <w:lang w:eastAsia="tr-TR"/>
        </w:rPr>
        <mc:AlternateContent>
          <mc:Choice Requires="wpc">
            <w:drawing>
              <wp:inline distT="0" distB="0" distL="0" distR="0" wp14:anchorId="1D83B2F9" wp14:editId="6075AA2F">
                <wp:extent cx="1164771" cy="533971"/>
                <wp:effectExtent l="0" t="0" r="0" b="0"/>
                <wp:docPr id="134" name="Tuval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0" name="Resim 130" descr="C:\Users\FenLab\OneDrive\Belgeler\2016-2017 Eğitim-Öğretim Yılı\Sınavlar-Deneme-Çalışma Kağıtları\Test - Soru Hazırlama Şablonları\Soru -Resimler\ÇAYDANLI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8" y="22951"/>
                            <a:ext cx="586580" cy="49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Resim 131" descr="C:\Users\FenLab\OneDrive\Belgeler\2016-2017 Eğitim-Öğretim Yılı\Sınavlar-Deneme-Çalışma Kağıtları\Test - Soru Hazırlama Şablonları\Soru -Resimler\ÇAYDANLI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22" y="209174"/>
                            <a:ext cx="337183" cy="27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2" name="Metin Kutusu 132"/>
                        <wps:cNvSpPr txBox="1"/>
                        <wps:spPr>
                          <a:xfrm>
                            <a:off x="255697" y="209340"/>
                            <a:ext cx="181722" cy="1652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8EC" w:rsidRPr="000B18EC" w:rsidRDefault="000B18EC" w:rsidP="000B18EC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0B18EC">
                                <w:rPr>
                                  <w:rFonts w:cs="Arial"/>
                                  <w:b/>
                                  <w:color w:val="FFFFFF" w:themeColor="background1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7740" tIns="23870" rIns="47740" bIns="2387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Metin Kutusu 12"/>
                        <wps:cNvSpPr txBox="1"/>
                        <wps:spPr>
                          <a:xfrm>
                            <a:off x="853292" y="298148"/>
                            <a:ext cx="181371" cy="165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8EC" w:rsidRPr="000B18EC" w:rsidRDefault="000B18EC" w:rsidP="000B18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0B18EC">
                                <w:rPr>
                                  <w:rFonts w:ascii="Arial" w:eastAsia="Calibri" w:hAnsi="Arial"/>
                                  <w:b/>
                                  <w:color w:val="FFFFFF" w:themeColor="background1"/>
                                  <w:sz w:val="18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47740" tIns="23870" rIns="47740" bIns="2387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134" o:spid="_x0000_s1083" editas="canvas" style="width:91.7pt;height:42.05pt;mso-position-horizontal-relative:char;mso-position-vertical-relative:line" coordsize="11645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nLSDgUAAG8RAAAOAAAAZHJzL2Uyb0RvYy54bWzsWNtu2zgQfV9g/0HQ&#10;u2NJvkg24hSOnewWSZMgSVEUyAtNUzFRidSS9CVd7HP/YB8335BviPtfe0hJuQNJi26BBfIQZcTL&#10;cOZwzszIm29WeeYtmNJcioEfbgS+xwSVUy7OB/77091G4nvaEDElmRRs4F8w7b/Z+vWXzWXRZ5Gc&#10;yWzKlAclQveXxcCfGVP0m01NZywnekMWTGAylSonBq/qvDlVZAntedaMgqDbXEo1LZSkTGuMjstJ&#10;f8vpT1NGzWGaama8bODDNuOeyj0n9tnc2iT9c0WKGaeVGeQ7rMgJFzj0RtWYGOLNFX+kKudUSS1T&#10;s0Fl3pRpyilzPsCbMHjgzYiIBdHOGQp0agMh/UC9k3NgAJX9JS6DQS447eOvQgPSo8OevxXsMnPF&#10;/EpJ/iIdOVGf5kUDwBTE8AnPuLlwlwwErFFiccTpkSpf6MHiSHl8iqBr4WIFyRFdx0zz3HMDU6Yp&#10;7nnUP3uvEZ5nu0zsk8nZoWBjxRfsbJtl5yxj6gy4dxt4xN7O+pIbnjeu/15fKgbJ+7i+ytZXZyfr&#10;K0EWGVGNMRMsZ43rLwTjXy9z4u2R9eX6ymASC0+ZNl7DO5Fq7v1OPq+vVEaw5us/ZILwL9e4yYaz&#10;1B5//WX4cTw82H+7t1GIcxuP1lXrnfUVr81Hrk8yXuzyLLPxZuUKZHj7PHvKiBtLOs+ZMCWFFMuA&#10;txR6xgvte6rP8gkDsOrtNPQ9CvoaYFsoLoyLcbYy+9rY0yGVUf5nlAyDoBdtN0adYNRoB/FOY9hr&#10;x4042InbQTsJR+HoL7s7bPfnmu1LSrJxwWvKhe1Hxj/JlIr8JVkc6bwFcdS2SDmD6v/ORAxZhKyt&#10;WtFjpAOsg2xwv3RmxRRAVuNYfDPhUL8F2t6BLhBwk+U7OQUaZG6kA2OVqtzqAbDeauBH3ShByruA&#10;FPU6YZlfLEwUk52k20kQrBTT7V7S6sR2HsfWSgqlzW9M5p4VcAGw1x1CFvCmXFovsWcKacPAeZSJ&#10;ewPQaUecF9buSoQb/0d+Iwrv8xsDr/x+sjp+I7+jV367RPpifsedOI6AmiV40Avj9n2Gt1pxmLRK&#10;hkdxtxO7DuNnM3xZoJnSdV3A28uSq22lnmpDTmakYMhDVu3dsgsYSlq+Q7EU3t7czPUc1TeymFSL&#10;T2zSNKttifTnsqEdLzPSbdqrc2en0+3FNbatdtWd1dkzTEIHvc2eYbcT9Xo/MHt6y4HfbXUCl25v&#10;8mqVRlFXXCtZJeFbF5xkLjJmk28mjlmKjgSelmpcE8tGmSprFKEUJdeB4PRitd1WFqCXb6zW262l&#10;Vd9y6s0Od7IU5mZzzoVUzvsHZk8/1San5XrUkjt+W9GsJquyFevWVz+R0wvcvJIoY6h4uqC7HDVt&#10;n2hzRBRabAzis8Ec4pFmEujLSvK9mVSfnxq36xHJmPW9JVr2ga//mBPbZWZvBWK8HaPVQI/vXqJW&#10;AvJ56u7M5O6MmOcjidYBtQTWOdGuN1ktpkrmH0CJoT0VU0RQnD3wTS2ODN4wga8TyoZDJ5fN6744&#10;sT166PC0Fft09YGooirrBhF9IGtWkf6D6l6utRck5BBtRspd6bdAl6hWFwCGlzT7CVRHSnuK6t/L&#10;9KTTinpVFu0lYTu5n0XBdOTRMouC6UH0ynSXf27I+oL88l8z3bWutzH5PNNfmevacAuZYy6SKL65&#10;CzTkqAbVLxD2Z4O7747pt7+TbP0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7zLYh3QAAAAQBAAAPAAAAZHJzL2Rvd25yZXYueG1sTI9BS8NAEIXvgv9hGcGb3VSL&#10;pDGTIop4sLS1reBxmx2zwexsyG6T9N+79aKXgcd7vPdNvhhtI3rqfO0YYTpJQBCXTtdcIex3Lzcp&#10;CB8Ua9U4JoQTeVgUlxe5yrQb+J36bahELGGfKQQTQptJ6UtDVvmJa4mj9+U6q0KUXSV1p4ZYbht5&#10;myT30qqa44JRLT0ZKr+3R4uw/lw9f7xt1maTDMvT7rUv5Wq+RLy+Gh8fQAQaw18YzvgRHYrIdHBH&#10;1l40CPGR8HvPXno3A3FASGdTkEUu/8MXPwAAAP//AwBQSwMECgAAAAAAAAAhAEKV5vAmGwAAJhsA&#10;ABQAAABkcnMvbWVkaWEvaW1hZ2UxLnBuZ4lQTkcNChoKAAAADUlIRFIAAACNAAAAeAgGAAAAzwFx&#10;DwAAAAFzUkdCAK7OHOkAAAAEZ0FNQQAAsY8L/GEFAAAACXBIWXMAACHVAAAh1QEEnLSdAAAau0lE&#10;QVR4Xu2dCXhURdaGDWFR9jUsimyRaESFSEBEDBrDKiAQloggICDjIBiWYRNERUGIoKAIKGgAFRAE&#10;FUEDiIwojvPPpiMu4zJuo6IoRiAJSd/63+/SnacJCQZyGwOp8zzn6aSXe6tOvf3VqXurqs+y5loY&#10;fjYei0/En8f/je/HD+O/4h/hm/AZeBx+Dq7PWSthpka/DJ+Nv4sLjhzcCXKT53+9fgj/FH8UvxoP&#10;x62VEKuKp+GZeACQE3Gp0N/xpri1EmLNcKlGfkAU1n14Im67qhJiNXEpxcmojFyf+xq/BLdWQqwU&#10;Pgj/Es8Pit/yH/FpeDncWgmyyrjAeR9XV5MfHHldCvMdPg6PwK2VQJPixOAf4vlBkteVB12Pl8at&#10;lWAri6ur+a38RiOm+3E7zLbmWis8C88PloDvwzvi1qy5Vg//Gc8PloB/hevKsTVrrp2L69ZBfrAE&#10;XENsKZK1km7GGF2c64Sre3LCwsKOcj2Ha3QlJdLFPGtnovlBCNOj/Pbbby/3xz/+scakSZMaT5ky&#10;JQbvOH369D4zZswYctddd93Wu3fv56+99tqDHTp0yOjcuXPW9ddfn929e3f54W7dumXiBzt16pR+&#10;0003vfDss8/esm7dun4vvvhi582bN8empaVdsH79+ogdO3aczbFK+c8dKIO1Ym4uKGq45OTk6qNG&#10;jboMUG7mcdHo0aN38NyHY8eO/QZw9k+ePDlj2rRpGUCTce+992bNnDkzZ/bs2b4HHnjASUlJcR5+&#10;+GHzyCOPmMWLF5slS5Y4y5cv9z355JO+FStW5KxZsyYDaDI2bNiQsWnTpl+2bNny7auvvvrRa6+9&#10;9ubrr7++fNeuXSPfeuutVjwXATguRBagYmKCg29+hZtvvrnO4MGDYwcOHHjj0KFD78FfHD58+Mcj&#10;R47cDzQ5QOPccccdDsA4EyZMcIDGTJ061aA05u677zZAY2bNmmXmzJljHnzwQfPQQw+ZhQsXmkWL&#10;FpmlS5eaZcuWmaeeesqsXLnSoDJm7dq15vnnnzcvvPCCefnllw3QOKiNs337dmfnzp3Om2++6Xvj&#10;jTd+BZrPN27cmMb75/L5IcB3FTCeB4wVKbu9znOqTN9Yuo7yiYmJjfr169e5f//+99x4441pAwYM&#10;+M+gQYN+Ap7sW265xbn11lsN0DhAY+iaDNCYcePGGaAxXkPzyiuvmG3bthm6JwMsZvfu3Qa1EUiG&#10;LsygTDkoVDqq9TnQ7OQ8Kffcc08vwGlKeSoJfn/1rHlpCmzHjh3rknu0u+GGG0YpB+nbt+9ewMlJ&#10;SkpyUByD4pghQ4YYoDF+aMzvBQ1qY7Zu3Wpeeukl9/1Ao25Ox3boAn2c96c777xz6/jx4yfRdSag&#10;jg1GjBhRxl9da0UwN0eJj4+v0bVr1/74YhLSd3r06PFTr169fEBjgMagNOZ0gUa5ks6D0qgMDtCk&#10;U753ASYVcIajmOf5lcfmQCdgYX369Am//PLLq7Rr164Ro5nrUZinGLl8TreUwWjGQWkMSmNOZ2h0&#10;TpVB5UFpHKDJpOxfU4+N1D+JOjalXtWio6N1i8MCVJBJnq+55pqL27dvfxu+nCHwroSEhM8BJ5Nh&#10;sAEag8qYMxAat7wqO/XIJl/7pmfPnn9BWZ+h/hOIQ6u4uDjNY7YWZFKXsm3btp1x9dVX/w9gMoAn&#10;57rrrnMAxqAypgRB49aLOjpA4yMGmcRiH7FZetVVV1Xzx8valVde2aRNmzbrCUo20BiC5DoBMyUY&#10;GgM0bv1RGgM02a1bt34nJibmckJWskdb6rMBZgaeCTTGQpM/NIoN0DixsbErr7jiiur+8JVMi4qK&#10;qgQwL6A2joXmN6ExrVq1eg9oIv3hK5mG0lQkCOsAx2ehKRQ0f+OxoT98JdMYWpchEON/7+7p/vvv&#10;Px2gUfe0BFWu5A9fyTWSvPMJRBqBcQoLTa9evY6BZtCgQWbw4MFm6NChZvjw4YYhvPnDH/6QC86Y&#10;MWNy4fnTn/6UC8+0adPMjBkzcuF54IEHTEpKiguPblo+9thj5vHHH3fhSU1NNU8//bRuDZh169bl&#10;gvPqq6+a7du3m507d7rA7Nq1y/1fr+l9Ak4ABqDxX9w7UWg+atmyZQtCZq/bYKXatWsXAzz780KT&#10;kJBgOnbseBQ0AXB69uzpugCSJyYmuq6gJyUlmQEDBpiBAwe6CiT1EUhqnNtuuy1XfcaPH+8CNHny&#10;ZHPnnXeau+666yh4AsoTDM+TTz7pQvDMM8+4KrJ+/fqjVCcAj8CRS4V0D2r16tUueFKx2bNnu+fS&#10;uQWzVFGwFwQNsclAkXsoVkdCVoLtvPPOO0eJHUEZhR8CHhMXF+d6AJ6AK3jx8fGu54Wpe/fuuQrU&#10;p08f079//6O6rYD6hBqavIrz9ttvu39v2bLF7dKkUgLn0UcfddVs5syZ7nnHjh3rKqLKqXILftVJ&#10;Kqt6E5csuvA5LVq0uAh4tPSmxFoYfXQ80DxCQJ7m7/8SECV7rivx4zVD1+XKs1Soffv2bhClQqcr&#10;NMuXL3eh0bHvu+8+t3tUGVQedacqq1RS9ZCqUk+Hev+LeDxDXB7DtVarxHZRYQARhTcHhNqXXHLJ&#10;y82bN3dIjo1c4JRUaFRu5WvqfummfCjrUmJRHXAu4lHrtGxec+mll1bAt1po8oXGoa6p1LO8P1zW&#10;ZABSuVmzZruBxgXGQnM0NCTEz5HnVfSH67QySWJe98SApCbd0x4LTf7Q0D1toc5V/OEq9hYMSMWz&#10;zz67QdmyZZuWK1euSYUKFWrznGabBb9HfsIGMOfRPX1nockXGg29d6M02h4lpFbUSfCa+FyzdOnS&#10;bUuVKnUH/nx4ePge/v+2TJkyPwDN9+XLl/8ScP5RuXLlDdWqVbuvVq1aQ2rWrBl37rnnXnD++edX&#10;03CaYxTmukIYXVNLoMm00BwLjeqH0nzCsLu+P14hMcpWbdu2bQlpaWl9V69e3ZF6NyMeNQs7DVWX&#10;qbviq4DlU2DJwB1gMaiMARjnnHPOMQBjAMZUqVLFAI2vRo0aByIiIr6qW7fuO/Xr13+mYcOGEyMj&#10;IztER0fzEKlrCwURHHbxxRePBxrHQlMgNL/gbf3x8tyWLFlSnvJNBpqvqMt+6vg95XuPmDwzZsyY&#10;QYMHD65PbPIVAD15Hp4cFhb2hVYXAo0BGIPCmAA0dFEGlTEVK1bMhaZ69eoGpTF16tQx9erVMyiN&#10;07hx45ymTZumX3TRRdsBYlrLli27xcbGNkdm6+CaieZCxHM1gGY37zEWmgKh8VHvBf64eWqzZ8+u&#10;kpqaOpTy71U5VUaVTxceiY9WdhxISkpaSXw1l+cYawQoi/C9wFIgMAGVqVSpkqlatapUxtAtmdq1&#10;axtUxtAtGVTGoC7mwgsvNHQ9UpAM4PgCALZT8Udp9DH01e1p7HrkM0m8J91CUzA0up1A3b8jDm29&#10;XHhHHMpRpyEbN278WmV/7rnn3BurqrtioqvUuqeXmJiYSXzX+T+Wa5pKuABgDuBGwOSBJgdosoDm&#10;ECpzCJU5jMrkAIwTrDLkM1IZg8oYVMagMkYwxMTEuFd427Zt67vmmmsOEYS9BOOfNPZmXnsXcHwW&#10;muNDQ9x0Q9ezaZ+UPXzevHndyF8+oFtyNmzY4JZN5VKZdCNVN1EVT5WjR48e2mol19Qt3YLvFTDB&#10;0ABMNo8f8bgScO5GZcagMnfgd6M0S4FmO9D8F2gyUBlHKtOgQQPTpEkTExUVZeh2zGWXXWbomkyb&#10;Nm3chleDq7G7devmoDqCxQEaFy4LzXGhURy+4cvX399mRbEwzh23bNmyv1I236ZNm9zpGwsWLHDv&#10;wGsmgOKlOKoMxFarQHb7P+ua9mb5AFi0S0IuNKjMIf5+hNca4bpGoE0JNaqSa2lFRbqkCLqmpqjM&#10;TUCzGaU51KhRI+eCCy5wSICNYJDKCABUxq24GluBUOMLKrmFptDQ+IjL53wJtU/OSXdT1Dd6/vz5&#10;fwcWn+7M6w685g+p3hMnTnTvuuv+l+KpMuAH8fH+j7tbvM/DfQFg/ND8gLpM5fnCXoVUBUoBTFO6&#10;pkmozDag+QwYDgBNDt8OdzqnGlx3bnWnWqCo+7LQnBA0iomjLh0F1145J7qVW1hycvK5s2bNeomy&#10;O5q2ofk+muuj+k6ZMsXNYzSlRHfa/cCoa/oX5bjQf4yzLsU/xoOBSed/7UF3Upk6DV4GcCJIbuOo&#10;2AS+Fc9T0Y/oijLV2Gp4AaIk2UJzUtAoPurWt+LaRLuwFjZ27Nj6U6dOZbCUmqGZhSTAbnnIbdyZ&#10;jCqDzq85PUHAZBDbUcHXa4bh+l2A3G4J38r/XlxIkvqE0cBVqOx1NPhKKn5AgChJttCcPDTKEYlX&#10;NmqeShxrHAn38Y3Etjb1nffwww87Ks/mzZvNqlWrcvMYxUKzHTWBLdAtEVPlMjspw1FXoxfjOUEq&#10;cxBP4jnPd7Ck8Zsgqx+Q71hoPIBGAwygSScVGEqdj9teHLMSdZ4xZ86cvZpFqPIE8hiVQXmMzq3z&#10;av51kMrsJ7ZDiUtu4i0leDMADK5EeAfPhWQlH5WrFxkZ+aGFxlNoHGL5Cl7gfSk+X54YTOA83wOK&#10;m8eozKqL5isrjxk1apQbp+A8Rk5MX+NRF3xzTfMzvgtAg8Icwm/luaIO5/I1kuRW5Dp7LTSeQqNL&#10;G58QW+Wmxxj1KT1o0KCbSH6/fOKJJ9zySWlUh+PlMX5gsvCjVEbWEs8KgkZbnoZsIRYq0xtoDlpo&#10;PIfmO+IZ7w9zrunKMceIZ/j8BXVwN1lSGVUGTW5XPQN5jOIVyGP87tA1/ZVY1vEfLteS8dyhNtAo&#10;AQ7Z7gQAM6RJkyYZFhpvoSGWP/KF1Nb7uUYMwslNWqMyH6g+UheNlrT0RvsIanGglvDkl8fIiWUm&#10;j8PyqoxM9xICF/T0mML/IemaZA0bNhwOOJkWGs+h2Yff4A+zTLtwXE79d5DgOjqn8hidX12UVkFo&#10;zZVioHViilcwMLhU5rWuXbvmm9u+74dFKpOFj/A/HxKz0IQMmp8C0EgZiEMTPruWOmbr5qO6Ja30&#10;1EK/+fPnuwsDyXHctWA6R55uSXHUiCn/FQ/A8rMfGPn+8PDw7v6XQmIka8Ns9xSSnGYfcdVCujBi&#10;0BRfPmzYsENKdFUmnVvnVR6j6Q5a1ak4BF+PyQPNLp5vfKTV8hjAHA6CZi9PtTvySmgMaG6x0IQm&#10;pyGu3ceNG1eB+j/MZ3/VGnWVSyqjMiqP0apO1VP1122CvHmMHxiHx/HEUPcWjzWASQ9Ag8roh6+u&#10;OPJKaAxohlpoQgMNjzdS/6nUe5+URHesBYymO2hFp/IYnUfTHQrIY1xgyGX24AXfDQAY9862H5q9&#10;pUuXDqnS+EdPhyw03kJDDNOJzXbqfkAX6VTO4DxGmw5IebT0l24r3zzGD80h1Ocm5UX+JsvX1gCM&#10;o4lWuHIazQsOmQHNYAuN99BoZmSnTp18UhBd4dW5NN1B59J5dA4dPzDdIb9uSY7C/IVzne9vrgLt&#10;VqDJETSoTCZ/6+ZlyAxobrbdk/fQKGaqr46j8uh6jKZtBk93kAL5p20eA4vfc/CZhZmD3ARQfvVD&#10;o9UGIb1OAzCDrNJ4D43+1xBaGy+pW1JZdA4dX8fWViaatpn3NkGwE7tvUKBC7X1TBmj+DTCBecDb&#10;eK7CkZe8t4YNGw600HgPjV7T9AYBo2mbmu6g4XXeaZv55TFy4pZF/O6jiyvUz0WHoTKpAOPzrzb4&#10;pnz58pf5X/PcGD3dRBdlofEYGr1Xk6kEjbZ3UzlV/gKmbebne4hdE38z/bahNLcBzUFBU65cOa02&#10;mK6nj7zqrQHNAKs03kMjOASMyqE8JjDdQdM2VXfFIw8kuU7ym0Pc5vOeE5o/1RxovghaBPcJXtf/&#10;mqdmoQkNNHPnznVvSCqn0VVg1UHH0nECxyjIidk3eJy/iQpt8FJ2EZ7jh8apUKHCDD1/5GXvDGhu&#10;tNB4D43KF8hjVHbVKZDH5IUkj/tQmuWFzWWOsooVK0bTNX0YtHLyvSpVqiiT9tTIZ5JsTuMtNIqb&#10;Lt4FpjsUNG2zAP+OY5+wygSsNCozGZU5oPXZQJNZuXLledWrV/d0Q0BUph/Q2ElYHkIjV5cUPN1B&#10;9T3O9RjXiZVUZiWxOvmNklCaxqjMK0DjaFF/1apVf6hWrdrIWrVqebb7EtD0tdB4C43ipGNouoM+&#10;X9B0h7xOrPTzQAlFXRcejtJ0RmW+1aJ+rc+uUaPGxzVr1uzMa0U6cMAiIyP7WGi8hUbr4/V51UPT&#10;NlXnQgCjG5P64TVPepLyQDOefCYdYExERERO7dq1d9atW1e7SRZ5GE4i3Bu1OWCh8Q4a/a06qE55&#10;V0Uex9PJd9z5N0dapuhWiW5pHtBkaeuQevXqZdevX/9vPDbntSKdBJXpZaHxFhrFRtdjdLOykMAo&#10;Vm8kJSV5uxUb3VMDuqVtderUCd4FIo3hXTQvn7TicIwb8F8tNN5Bo00V9H7VNy8c+Tnd0iEee9Ic&#10;nqlMwEqhMq2AZjcqk60NimjsHBr5Nbi5ltzkxMf1GMfoYaHxHpqCpm3mdeKjq78bTuq6TCEtjC7p&#10;SqD5C92Ktg5RA/to4Hdp2D406AknUcDWjWOlW2i87Z4KcT0m4D8Qo740hecqk2uoSlm6JuUh/0cj&#10;+5o1a6aC+mjQD9u0aTMxLi5OC+sK3V1pbY6FxltotFGU6p0Hjnyd971GfBr4myN0pm1daehro6Ki&#10;/knDal8UNaaDLP5AA65B6mILO9bnOF0sNN4rTWGg4T2Hic1A6qcNqU6JhQNNIg27h8I6gW3QaLws&#10;Gu0dCjSUzL0W7zsuPBYa76HR/3kByevExUd8XhkxYsSp3fFcyS+Nej2F/ULJlxovISHB/YUQMvIf&#10;gWYNFdVmxQV2VwDTGf/FQuMdNPp9rLyQ5HXiso/HkK5pO56Vat26dRcK/gUV0C+DaLNFNxEjg3cG&#10;Dx787bBhw0aOGzcugoY7Zn4Go7AOQLPfQuMdNIpJMCD5OXFJwwu18VFIjMYsA9294+Pj/02DaQjn&#10;NpIqqfseVPoXKr+BRkikAeoE5zuNGjVKsNB4B41ixWDkGEiCnZikE5PB+X2JT6kJHBrsOrqmtylY&#10;lhpIDaN7H2oMlCZn6tSpP86cOfOJuXPntl+0aFHEkiVLytDFWWhOITTEQ6nDJuJRPH69RQpCQ11D&#10;I22mcbI1213zUTXzXQFQ8Al89rx58/YQ7AcXL158I0GYxvDd3rA8ddB8i3cu6p1sT43GKYs3HzBg&#10;wCq6pkytrdEqPjWAZsJrrqpmyQPMAfyzCRMmfBEVFeWz0HgHjeKRFxY5sdAGi08wWAnZ6pIiGRWM&#10;pDEeR2V+1TpiBUHB0OQgBVqTnbXlhSYJCRILjXfQ6Lm8wMjplj4hHlf5m6j4meSP4NdJTk6+h+Cn&#10;a0KQAq5piAIm4AqO5rRaaEILDcBogJLC54r/b17SWOEEfiJd076UlBRHgQmGRo2hWxEWmpArzefE&#10;IXd38WJvBL38rFmzBs+fP/99ApMTDI2WWqiiFprQQUMM9hGDW6hHSNauhcxokHILFy5MIMh/JpfJ&#10;CkCjpFgAWGhCkwhTfy3iX0m9Q7IPdMiNYIYDSjsCvZbH/YJGu2N36tTJQhM6aP5DPtP+tFOZYKPw&#10;pVGcpgR6DtD8rLU5WlcsYCw0RYcm+DYCsOyl7v14TT82e9pbGLDUBZop+NejR492BIuFxhto9D/v&#10;+RmfQb09XxX7e1rYihUrKpDf9GY4/j5waD9/C40H0BAjbd86nfdH+GN9Zpmu5xCgNjExMR9baIoO&#10;DfHyEbeFcXFxp2xi1e9iqmBkZOREoNFEdQtN0aDZT+y6Edbic28pRBbG6OkioPnaQlPk7ultVDsk&#10;28IUOwOIMoDzUFRUVJaF5uSgAZZMYjVZsfSH9cw3lCYWpfnQQnNS0GiC/99atGhxkT+cJcOAojxK&#10;MwVoDlpoTggap3Xr1v8jNknEqOSoTMBQm5qozbTo6Gj3x1AtNL8NjZYOEZOR+BlxEe+kDFAqNGvW&#10;LBXXTwZbaI4PjUMsHiq2E6tOoYXRPbUFmq8tNMeFxqH+/wCcwm/deiYbgJQBnPvpog5baAqEZn98&#10;fHzvYjXf9/c0BQJgGuOfWWjyhcYBmj/z6O2eMqe7+VdwPn3ZkQ0GLDRB0HTt2jWbPCaFep1RNyS9&#10;sDCAuRU/aKE5BpoDKE1vYnT6zpMJldE9xdA9fWqhORqaLl26fNqpU6ejfoXfmt+io6MrAs1aC83R&#10;0HTr1u1BymVVpgALi4mJ6YsfsNDkQvMldbrQjpqOY23atIkAmk14dkmHpm/fvvoV/oXUxybAxzN9&#10;o+ii4oBmR2xsbFZJhWbAgAGZQLMJ1x7O1gphpeme2qI061u3bn24pEEzZMiQwwMHDlwLMLFn/Kw8&#10;L03BQmmaAs1CoPmhpEBD2dIp6+NA05R6/L57ypymFgY0tYFmGNB8CDQ5ZzA0zpgxY75CacZTxnNV&#10;9yMhsHayFgY0jfGXUaDDZxo006dPz5k4ceI/KMeVdpTkrQmcWijNbUCzE2h+AhrndIWG4zkpKSmH&#10;Zs6c+R5Kc/+kSZMiObe9FhMKU65DN3VBfHx8cocOHXYBzfddu3Y9DDTaxKe4Q+OsWrUqh2P8wvHe&#10;nTt37nzO0zo5ObnkTqg6hRbG6Er7/kV16dIlGXDWAs2/evTosb9nz55OcYJm9+7d5vXXXzebN2/O&#10;2rBhwydA8yrHmL1o0aJrlyxZov1jbHd0qi0xMfEclKYxsCQAze08Pslz7/fr1y8DcBygcYDGOZXQ&#10;bN261dmxY4cDND6g+Ya/N2/atOku3pe4Zs2aS/h8VdsVFQNDXcIFEKDU69u3b1t8CErzEEPXLYDz&#10;PtD8b9iwYfuBJgtoskeNGuVjtOKMGzfOmTBhghMMjfYLzAuNfolWu14sXbrUISdxVqxYofzEefbZ&#10;Z33PPfdcNtAcAowf6YY+S0tLewtQVr311lsT3nnnnc67du2K2rhxYyWeK20T3WJqahggKovyVAWW&#10;BoDTYsSIEZ1QmoEjR46cCDAPjh49egX+ytixY/+K2uwhEf1K29iSlP4KNJmManJmz56tHxT1zZ8/&#10;//CCBQsOojQ/oTRfLVu2bE9qaupuoHlp9erVTwDN/UBzO11QItC0Q2maojgRQHMOSnQGXWs566z/&#10;B1LkpHU49eOEAAAAAElFTkSuQmCCUEsDBAoAAAAAAAAAIQBTMv1sdQ0AAHUNAAAUAAAAZHJzL21l&#10;ZGlhL2ltYWdlMi5wbmeJUE5HDQoaCgAAAA1JSERSAAAAUQAAAEIIBgAAAC/NOgMAAAABc1JHQgCu&#10;zhzpAAAABGdBTUEAALGPC/xhBQAAAAlwSFlzAAAh1QAAIdUBBJy0nQAADQpJREFUeF7tnHl0TfcW&#10;xwUJEUNEqSzzEEIGjSZiSoMIJaSGIAgZCJUg5nkKXlC01DykhlJDUTFUafpEW/3Ds/rSaT1tl9bq&#10;Q2krnmdKJPf83mefHGkS8ZK0adxj+a6117335Nxz9u9z9m//9u93zk0ZK1VVLAI7gv0be4Ddxr7G&#10;1mA+WFnsmR6j5th5TDNM5TPZdh9bi1XAnqkAtcJ+wAoC+NCysENYReyZCpA9Ng67gBUE8C52HPPF&#10;nun/qArWF0vD8kM8iXliz3JiEST5LgXLD3E69gxgEVUOk6jLD3EC9kxKKZsBAwaUGzVqlG14eHhF&#10;3leOi4tznDJlSu05c+Z4xMfHB06ePDnc19f3tw4dOqS/9NJLmZ07d0738/O7GxgYeGLHjh09k5KS&#10;PE+cOOF87Nix6qmpqQ6nT5+ueP78edv9+/eXk+Mbp3rqVPbll1+u2q9fv8ZDhw71i4yMDBsxYsTc&#10;V199dUdsbOzZiRMn/jh16tTbM2fOtMyfP19buHChtmzZMvX666+rtWvXqs2bN6tt27apd955RwFK&#10;A6IFiHeSk5N/+jRbO44ePTp3165dw9avX++3ZMmSxhxH6k3zA6UhZXv16vVcUFBQz/79+y8aOHDg&#10;SSB+SwSmATETiGrs2LFq0qRJatq0aWr27NlqwYIFavHixeq1115Tb7zxhlq3bp3asmWL2r59uw7x&#10;wIED6siRI+rkyZOKCFQAVGfOnJFtmUBMY//vuQCn5s2b97cJEyYExcTE1JbIN1wyh8Thjh071gwI&#10;CPDo0aPHoJ49e2565ZVXfiAKswYNGqSAqCIiItTIkSNVSUH8+OOPFZGogKiIRCVRTGqwAPEKaSMx&#10;LCwsFB886A01rR6oj49PDQCOIYdt79Kly+nu3btfIgqz+vTpo4hEVcoQFWlCRUdHZwLxUt++fcWf&#10;7f7+/mPJr86Gy9YlnHME4G4cvNGpU6cMItHClVd0Z/UkIRKJ+jnxwQLEDPxMY9Da1bZtWyfDdetR&#10;u3bt+jCa3mE0VUSi6tq1q7ImiESi7g8QFb7eaNOmTWfDdesRXbkdEK/9GYizZs1SDEZq0aJFOoj8&#10;o/Pu3bvVu+++WxIQf/T29vYyXLce4WAFIG6mO2sCke6sunXrphhYVHBwcB6QQ4YMUcOHD1dRUVF6&#10;IylzFLWiolZUM2bM0AFQ5ihKFbVy5Uq1Zs0atWnTphyQEo0C7dSpUyolJUWH+OGHH+rbExMTdfgS&#10;0dSb+oUiJyoGtocQNbryTk9PTwfDdatROQC2bd++/XIcTOe9Ij/qV12AUiQr8pEOlFFSb9DDqBSY&#10;lDt6Y8eNG6dH5fTp03NALl26NE9ESrfes2ePOnTokDp+/LgOTyCePXtWffDBB2rv3r068OXLl6u5&#10;c+cqRmj9+KGhoap3796KAe8ePi6nO7c1fLcaSVnzIhr+wgsv3OBV4aQCqpLujeM6SIkEaYh0LWrG&#10;nIgsCYifffaZHpkU43oOlQiWaJTolmMPGzZM7wn4cI2LHAjI1obv1qUWLVr4tmrVKs2aIVK7XifN&#10;1DNc/ksk0yRbrHqFChUaOjg4uPPauEqVKjVQlZYtW9oZ+xQoDw+PHuSae1YO8SaDnrfhcrHEQFae&#10;89jLq7HpEQk8Pxsbm/Vly5b9ytbW9padnd19e3v7O0C86uTkdLZWrVqJderUmdCkSZNODRo0cDSq&#10;/4dQbdzd3ccD0WLlEO/hT5jhc5G1b98+e+brczjvAfxZyVw/mJwu8/McyYfJALwCQK1cuXIKgJaK&#10;FStaKleurFWrVk0RicrZ2VmrV6/eg6ZNm6a5ubldANY6IPVgVtKYHFMHiMnkRGXlEDX8ScTHStlN&#10;L1wMVNWAuAyIGVu3blXMyy1UFTcJoo3GLmWqYVOxOwBUALyDfU03TgHiR0A85+jo+H3NmjVvEoWW&#10;xo0bK1dXVyWwqPwVs5N0Rt7Pqb0OAPGeCSCKz5fwrxttLnSVh4ir8vbbb0/gXL/yqhISEvTaVkZ7&#10;yrbLxm5lemGXiUIFxF94XQTEruRDDwC2pCv7AjGYrjypbt26O4jC78iNepeVUkbgCCQvLy9FTtTh&#10;mgBiFgHwKX52pO2PBUkdW4VzT3nvvfcuUzppckzxT+pO2iBrAnuMXcskAi4T+y/v52NyjyP/geWz&#10;bf369Z2bNWsWAKxpQDpEYX0JSBbyoAKsaSBK7Ur60bjwH+GzR3YT84qZU3miLpJzXZVzScEvE4HI&#10;yEj9OAD8lZq3j+wr9zJ+NKLwBO/ryMbChAP2kgO5mmPIjTebN29uRojSezIoyySv5QkaJgnl6bKD&#10;yYXfE4WanFemo9HR0Yo8KP5r2H7Gguqyf3vMAsQHQAznfaE5IrcaNWrUm+59w8QQJb/fJs/XMpqk&#10;376gG3cjCm8wR9fkfLIgEhMTo/ssvhOF/2H21cL4SpmVmEThz5QydbM3FV2UORFAvGdmiPitAbGL&#10;tEdW4tmvI9PFL5KSkvQppKwmyUKG+CrTVQBm0Y3XMDpLSajrc+nKmHTlYt+KbNiwYTQ1Y4bZIbq4&#10;uPSVmhd7MS4u7tzOnTs1Of7q1av11aXw8HD9u0YUXgoODs7z8MAtA+JC43OxZEB8YHaI9Kb+wGkz&#10;cuTIZM6jHT58WF/EEB9kyS4kJOQhQAu2ulevXr/XmMDTa0Ms1thULJETRz4Nkdi6desJ/P0YXTdT&#10;AMqSm6xpjhkzJicPGhB/xtoZzc8WEL8UiOXLl5cnC4o1qIi4giPoCulmhkh1IUt0FzhfOiOxvnou&#10;i7qyvjl48ODcAGVE3kBUyvNCvwuIy2WKh+2Vj9lbiy4iMYpINDVEqXGJOE3gyar5qlWrFLOUnP1z&#10;QbzGwOJqND2PmhKFWdhV5seOxrYi62mAyHRVvfXWW/otB7mfI7coZMVdRuJcADVG5AVGsx9RWaLw&#10;HPPkdObJg/lc3DrR9BDFl/fff1+/rSD7y75GQZ0b4g/Yi0azH5Wdnd08AMqS1/FKlSrVNjYXSdRX&#10;kWaHKOWL3OCS88j5JQ/mjkID4hbKGpkOFyxbW1svAKY6ODjcqlq16ljZlP2XwvU0QJQ7j3J8uakl&#10;+xQAUObIfkaTHys7AA4B4G/Vq1f/l5OTUyDbitStjRnLfbNCpLTRV2RmzpyZs7CQGyCWCcSldG9Z&#10;0S9UlRhYFtWoUeO2s7PzV1gHthX6zArFdriZp30CUfKf3LbNnwfFAHiB77gZzS1czz//fC1Z/q9b&#10;t24WcP5JNy30CQH2G25miOKn3BOX27f5AWIaEDfmmZ0URQISiB8BJtPV1fW6t7d3MO9luazA7g3E&#10;Yfz9rpkhygMG+eA9tNtAlEXb4ovBon6zZs0OAuSuj49PGhAWcjVcC8oLlDhhZocoj7vkgyf2gMFk&#10;g6zqGE0tvlq0aOECjF0UovKo7x0afpqQHxYbG1sj9+O8QBwKxDtmhih+5QMoufAb2tvEaOYfl6+v&#10;rwsAthPuaTLsM4pdjYmJWcVIFpiQkKDDBOIQM0MkXT0CEYDpvC7+U1GYWx06dKgfFBS0mAany1Ro&#10;/Pjx92fPnv3lkiVLNm7YsCGQ7j7OxcXFtN1ZIObPiUBMDQkJaWkgKBHZyH2EoUOHxlAGXKMg1eLj&#10;4zUadR+IPxGZV+j6FjNDlAetcgF8wGss+b/kH0mWgxKFoTTuojzuJhN1aZA0WOA9LRAZTFKIwppG&#10;s0teApI80ZYGpW7cuDFDGiRL5+7u7k8FRAD+RiT609RiLwkWSzKY0BA3bM+mTZtuyW1EqfrNnhOB&#10;dx+f4vGvdH7+KyC3bt3agGicwyh9RdbjzAyROlHumxzAr0ZGE0tPRKEdDRwNxO/MCpFelOHn53fo&#10;cSvWpSJGawfATQSiZkaIXl5eVz09PbsbzXlyotiuyjRRHnIyI8S/AzHn6YcnKmrFgdgNM0FkRvYL&#10;ObEH7v+1o3FRxVW1JxIXmej5xOv4PKTEpnYlJVdX1xpE4lEgatYMER+y8Gd9sdcJS0k2bm5uvVu1&#10;anXLyiPxOv60EX+z3bYyAdCRSPyHFUPUgJjk7+9v1f8OxgaIc6m/LFYKMT0oKKjYz2GWuigbPIF4&#10;0RohhoSEfIlZ309084uubAvIKB8fn8vMZizWAHH06NEaEL/hnD0NN61flDt2lBD+ROJpIMqPb7Qn&#10;BZFZ1d1Ro0adjYiI6JL76VazyAaQHsxN3wRiKhP9e6UJccWKFelA/AaIb8bExDTNfW/IdGIkdAwI&#10;COiKLQZiKhBl9fgvg7hv3z4LEC/wnRXx8fE9KKifM1wxt2RmAMCqmE9wcHBcv379DpPgvwXiDXJV&#10;BhC1PwLx2LFjAi7rzJkzN4F4MTk5+QSROCMxMbEj3dnJ6mYkJSWp0QYMGFA7NDTUCwsJCwubEhUV&#10;tQaIR2JjY89NnDjxIhB/nTVr1l0iKTMhIUF+yWQBYoYsBG/btu3y7t27vzh48OBJIG4B4uyUlJQh&#10;n3zySVsg1pEfMnKaUuq6Zcr8D8uScp0zHAkUAAAAAElFTkSuQmCCUEsBAi0AFAAGAAgAAAAhALGC&#10;Z7YKAQAAEwIAABMAAAAAAAAAAAAAAAAAAAAAAFtDb250ZW50X1R5cGVzXS54bWxQSwECLQAUAAYA&#10;CAAAACEAOP0h/9YAAACUAQAACwAAAAAAAAAAAAAAAAA7AQAAX3JlbHMvLnJlbHNQSwECLQAUAAYA&#10;CAAAACEAYMZy0g4FAABvEQAADgAAAAAAAAAAAAAAAAA6AgAAZHJzL2Uyb0RvYy54bWxQSwECLQAU&#10;AAYACAAAACEALmzwAMUAAAClAQAAGQAAAAAAAAAAAAAAAAB0BwAAZHJzL19yZWxzL2Uyb0RvYy54&#10;bWwucmVsc1BLAQItABQABgAIAAAAIQD7zLYh3QAAAAQBAAAPAAAAAAAAAAAAAAAAAHAIAABkcnMv&#10;ZG93bnJldi54bWxQSwECLQAKAAAAAAAAACEAQpXm8CYbAAAmGwAAFAAAAAAAAAAAAAAAAAB6CQAA&#10;ZHJzL21lZGlhL2ltYWdlMS5wbmdQSwECLQAKAAAAAAAAACEAUzL9bHUNAAB1DQAAFAAAAAAAAAAA&#10;AAAAAADSJAAAZHJzL21lZGlhL2ltYWdlMi5wbmdQSwUGAAAAAAcABwC+AQAAeTIAAAAA&#10;">
                <v:shape id="_x0000_s1084" type="#_x0000_t75" style="position:absolute;width:11645;height:5334;visibility:visible;mso-wrap-style:square">
                  <v:fill o:detectmouseclick="t"/>
                  <v:path o:connecttype="none"/>
                </v:shape>
                <v:shape id="Resim 130" o:spid="_x0000_s1085" type="#_x0000_t75" style="position:absolute;left:262;top:229;width:5866;height:4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++1PGAAAA3AAAAA8AAABkcnMvZG93bnJldi54bWxEj0FrwkAQhe8F/8MyQm91o0Ko0VWkIC1C&#10;C1UPHofsmA1mZ0N2TdJ/3zkUepvhvXnvm81u9I3qqYt1YAPzWQaKuAy25srA5Xx4eQUVE7LFJjAZ&#10;+KEIu+3kaYOFDQN/U39KlZIQjgUacCm1hdaxdOQxzkJLLNotdB6TrF2lbYeDhPtGL7Is1x5rlgaH&#10;Lb05Ku+nhzeQH/eXuhkWn9fVLT8eHm4577/ejXmejvs1qERj+jf/XX9YwV8KvjwjE+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v77U8YAAADcAAAADwAAAAAAAAAAAAAA&#10;AACfAgAAZHJzL2Rvd25yZXYueG1sUEsFBgAAAAAEAAQA9wAAAJIDAAAAAA==&#10;">
                  <v:imagedata r:id="rId16" o:title="ÇAYDANLIK"/>
                </v:shape>
                <v:shape id="Resim 131" o:spid="_x0000_s1086" type="#_x0000_t75" style="position:absolute;left:7577;top:2091;width:3372;height:2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PS/zCAAAA3AAAAA8AAABkcnMvZG93bnJldi54bWxET9tqwkAQfS/0H5YR+lJ0YwUp0VW0F6j0&#10;Ra0fMGYnm2BmNmS3mv69Kwh9m8O5znzZc6PO1IXai4HxKANFUnhbizNw+PkcvoIKEcVi44UM/FGA&#10;5eLxYY659RfZ0XkfnUohEnI0UMXY5lqHoiLGMPItSeJK3zHGBDunbYeXFM6NfsmyqWasJTVU2NJb&#10;RcVp/8sGXDnh9+a4YbfefRzWU3bf5fPWmKdBv5qBitTHf/Hd/WXT/MkYbs+kC/Ti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D0v8wgAAANwAAAAPAAAAAAAAAAAAAAAAAJ8C&#10;AABkcnMvZG93bnJldi54bWxQSwUGAAAAAAQABAD3AAAAjgMAAAAA&#10;">
                  <v:imagedata r:id="rId17" o:title="ÇAYDANLIK"/>
                </v:shape>
                <v:shape id="Metin Kutusu 132" o:spid="_x0000_s1087" type="#_x0000_t202" style="position:absolute;left:2556;top:2093;width:1818;height:1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+IEcMA&#10;AADcAAAADwAAAGRycy9kb3ducmV2LnhtbERPS2vCQBC+C/0PyxS8iG58IJK6SrWIngTTHjwO2WmS&#10;mp0Nu9sk/nu3UPA2H99z1tve1KIl5yvLCqaTBARxbnXFhYKvz8N4BcIHZI21ZVJwJw/bzctgjam2&#10;HV+ozUIhYgj7FBWUITSplD4vyaCf2IY4ct/WGQwRukJqh10MN7WcJclSGqw4NpTY0L6k/Jb9GgXt&#10;j2v3XbeyH6Odv4bmMj8vbkelhq/9+xuIQH14iv/dJx3nz2fw90y8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+IEcMAAADcAAAADwAAAAAAAAAAAAAAAACYAgAAZHJzL2Rv&#10;d25yZXYueG1sUEsFBgAAAAAEAAQA9QAAAIgDAAAAAA==&#10;" filled="f" stroked="f" strokeweight=".5pt">
                  <v:textbox inset="1.3261mm,.66306mm,1.3261mm,.66306mm">
                    <w:txbxContent>
                      <w:p w:rsidR="000B18EC" w:rsidRPr="000B18EC" w:rsidRDefault="000B18EC" w:rsidP="000B18EC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0B18EC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X</w:t>
                        </w:r>
                      </w:p>
                    </w:txbxContent>
                  </v:textbox>
                </v:shape>
                <v:shape id="Metin Kutusu 12" o:spid="_x0000_s1088" type="#_x0000_t202" style="position:absolute;left:8532;top:2981;width:1814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tisMA&#10;AADcAAAADwAAAGRycy9kb3ducmV2LnhtbERPS2vCQBC+F/wPywheim5qikh0FR9Ieyr4OHgcsmMS&#10;zc6G3W2S/vtuoeBtPr7nLNe9qUVLzleWFbxNEhDEudUVFwou58N4DsIHZI21ZVLwQx7Wq8HLEjNt&#10;Oz5SewqFiCHsM1RQhtBkUvq8JIN+YhviyN2sMxgidIXUDrsYbmo5TZKZNFhxbCixoV1J+eP0bRS0&#10;d9fuum5u969bfw3NMf16f3woNRr2mwWIQH14iv/dnzrOT1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MtisMAAADcAAAADwAAAAAAAAAAAAAAAACYAgAAZHJzL2Rv&#10;d25yZXYueG1sUEsFBgAAAAAEAAQA9QAAAIgDAAAAAA==&#10;" filled="f" stroked="f" strokeweight=".5pt">
                  <v:textbox inset="1.3261mm,.66306mm,1.3261mm,.66306mm">
                    <w:txbxContent>
                      <w:p w:rsidR="000B18EC" w:rsidRPr="000B18EC" w:rsidRDefault="000B18EC" w:rsidP="000B18E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 w:rsidRPr="000B18EC">
                          <w:rPr>
                            <w:rFonts w:ascii="Arial" w:eastAsia="Calibri" w:hAnsi="Arial"/>
                            <w:b/>
                            <w:color w:val="FFFFFF" w:themeColor="background1"/>
                            <w:sz w:val="18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b/>
          <w:szCs w:val="20"/>
        </w:rPr>
      </w:pPr>
      <w:r w:rsidRPr="000B18EC">
        <w:rPr>
          <w:rFonts w:cs="Arial"/>
          <w:b/>
          <w:szCs w:val="20"/>
        </w:rPr>
        <w:t>Buna göre;</w:t>
      </w:r>
    </w:p>
    <w:p w:rsidR="000B18EC" w:rsidRPr="000B18EC" w:rsidRDefault="000B18EC" w:rsidP="000B18EC">
      <w:pPr>
        <w:pStyle w:val="ListeParagraf"/>
        <w:numPr>
          <w:ilvl w:val="0"/>
          <w:numId w:val="18"/>
        </w:numPr>
        <w:spacing w:after="0"/>
        <w:ind w:left="851" w:hanging="131"/>
        <w:rPr>
          <w:rFonts w:cs="Arial"/>
          <w:szCs w:val="20"/>
        </w:rPr>
      </w:pPr>
      <w:bookmarkStart w:id="0" w:name="_GoBack"/>
      <w:r w:rsidRPr="000B18EC">
        <w:rPr>
          <w:rFonts w:cs="Arial"/>
          <w:szCs w:val="20"/>
        </w:rPr>
        <w:t>X demliği Y demliğinden daha fazla ısıtılm</w:t>
      </w:r>
      <w:r w:rsidRPr="000B18EC">
        <w:rPr>
          <w:rFonts w:cs="Arial"/>
          <w:szCs w:val="20"/>
        </w:rPr>
        <w:t>a</w:t>
      </w:r>
      <w:r w:rsidRPr="000B18EC">
        <w:rPr>
          <w:rFonts w:cs="Arial"/>
          <w:szCs w:val="20"/>
        </w:rPr>
        <w:t>lıdır.</w:t>
      </w:r>
    </w:p>
    <w:p w:rsidR="000B18EC" w:rsidRPr="000B18EC" w:rsidRDefault="000B18EC" w:rsidP="000B18EC">
      <w:pPr>
        <w:pStyle w:val="ListeParagraf"/>
        <w:numPr>
          <w:ilvl w:val="0"/>
          <w:numId w:val="18"/>
        </w:numPr>
        <w:spacing w:after="0"/>
        <w:ind w:left="851" w:hanging="131"/>
        <w:rPr>
          <w:rFonts w:cs="Arial"/>
          <w:szCs w:val="20"/>
        </w:rPr>
      </w:pPr>
      <w:r w:rsidRPr="000B18EC">
        <w:rPr>
          <w:rFonts w:cs="Arial"/>
          <w:szCs w:val="20"/>
        </w:rPr>
        <w:t>Y demliği X demliğinden daha fazla ısıtılm</w:t>
      </w:r>
      <w:r w:rsidRPr="000B18EC">
        <w:rPr>
          <w:rFonts w:cs="Arial"/>
          <w:szCs w:val="20"/>
        </w:rPr>
        <w:t>a</w:t>
      </w:r>
      <w:r w:rsidRPr="000B18EC">
        <w:rPr>
          <w:rFonts w:cs="Arial"/>
          <w:szCs w:val="20"/>
        </w:rPr>
        <w:t>lıdır.</w:t>
      </w:r>
    </w:p>
    <w:p w:rsidR="000B18EC" w:rsidRPr="000B18EC" w:rsidRDefault="000B18EC" w:rsidP="000B18EC">
      <w:pPr>
        <w:pStyle w:val="ListeParagraf"/>
        <w:numPr>
          <w:ilvl w:val="0"/>
          <w:numId w:val="18"/>
        </w:numPr>
        <w:spacing w:after="0"/>
        <w:ind w:left="851" w:hanging="131"/>
        <w:rPr>
          <w:rFonts w:cs="Arial"/>
          <w:szCs w:val="20"/>
        </w:rPr>
      </w:pPr>
      <w:r w:rsidRPr="000B18EC">
        <w:rPr>
          <w:rFonts w:cs="Arial"/>
          <w:szCs w:val="20"/>
        </w:rPr>
        <w:t>Her iki demlikte eşit süre ısıtılmalıdır.</w:t>
      </w:r>
    </w:p>
    <w:p w:rsidR="000B18EC" w:rsidRPr="000B18EC" w:rsidRDefault="000B18EC" w:rsidP="000B18EC">
      <w:pPr>
        <w:pStyle w:val="ListeParagraf"/>
        <w:numPr>
          <w:ilvl w:val="0"/>
          <w:numId w:val="18"/>
        </w:numPr>
        <w:spacing w:after="0"/>
        <w:ind w:left="851" w:hanging="131"/>
        <w:rPr>
          <w:rFonts w:cs="Arial"/>
          <w:szCs w:val="20"/>
        </w:rPr>
      </w:pPr>
      <w:r w:rsidRPr="000B18EC">
        <w:rPr>
          <w:rFonts w:cs="Arial"/>
          <w:szCs w:val="20"/>
        </w:rPr>
        <w:t>Y demliğinin altındaki ocak kısılmalıdır</w:t>
      </w:r>
      <w:bookmarkEnd w:id="0"/>
      <w:r w:rsidRPr="000B18EC">
        <w:rPr>
          <w:rFonts w:cs="Arial"/>
          <w:szCs w:val="20"/>
        </w:rPr>
        <w:t>.</w:t>
      </w:r>
    </w:p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b/>
          <w:szCs w:val="20"/>
        </w:rPr>
      </w:pPr>
      <w:proofErr w:type="gramStart"/>
      <w:r w:rsidRPr="000B18EC">
        <w:rPr>
          <w:rFonts w:cs="Arial"/>
          <w:b/>
          <w:szCs w:val="20"/>
        </w:rPr>
        <w:t>hangisi</w:t>
      </w:r>
      <w:proofErr w:type="gramEnd"/>
      <w:r w:rsidRPr="000B18EC">
        <w:rPr>
          <w:rFonts w:cs="Arial"/>
          <w:b/>
          <w:szCs w:val="20"/>
        </w:rPr>
        <w:t xml:space="preserve"> ya da hangileri yapılırsa demliklerin s</w:t>
      </w:r>
      <w:r w:rsidRPr="000B18EC">
        <w:rPr>
          <w:rFonts w:cs="Arial"/>
          <w:b/>
          <w:szCs w:val="20"/>
        </w:rPr>
        <w:t>ı</w:t>
      </w:r>
      <w:r w:rsidRPr="000B18EC">
        <w:rPr>
          <w:rFonts w:cs="Arial"/>
          <w:b/>
          <w:szCs w:val="20"/>
        </w:rPr>
        <w:t>ca</w:t>
      </w:r>
      <w:r w:rsidRPr="000B18EC">
        <w:rPr>
          <w:rFonts w:cs="Arial"/>
          <w:b/>
          <w:szCs w:val="20"/>
        </w:rPr>
        <w:t>k</w:t>
      </w:r>
      <w:r w:rsidRPr="000B18EC">
        <w:rPr>
          <w:rFonts w:cs="Arial"/>
          <w:b/>
          <w:szCs w:val="20"/>
        </w:rPr>
        <w:t>lık artışı aynı olabilir?</w:t>
      </w:r>
    </w:p>
    <w:p w:rsidR="003954B3" w:rsidRDefault="000B18EC" w:rsidP="000B18EC">
      <w:pPr>
        <w:pStyle w:val="ListeParagraf"/>
        <w:spacing w:after="0"/>
        <w:ind w:left="360"/>
        <w:rPr>
          <w:rFonts w:cs="Arial"/>
          <w:szCs w:val="20"/>
        </w:rPr>
      </w:pPr>
      <w:r w:rsidRPr="000B18EC">
        <w:rPr>
          <w:rFonts w:cs="Arial"/>
          <w:szCs w:val="20"/>
        </w:rPr>
        <w:t xml:space="preserve">A)Yalnız I  </w:t>
      </w:r>
      <w:r w:rsidRPr="000B18EC">
        <w:rPr>
          <w:rFonts w:cs="Arial"/>
          <w:szCs w:val="20"/>
        </w:rPr>
        <w:tab/>
        <w:t xml:space="preserve">  </w:t>
      </w:r>
      <w:r w:rsidR="003954B3">
        <w:rPr>
          <w:rFonts w:cs="Arial"/>
          <w:szCs w:val="20"/>
        </w:rPr>
        <w:tab/>
        <w:t xml:space="preserve">  </w:t>
      </w:r>
      <w:r w:rsidRPr="000B18EC">
        <w:rPr>
          <w:rFonts w:cs="Arial"/>
          <w:szCs w:val="20"/>
        </w:rPr>
        <w:t xml:space="preserve"> B)Yalnız III</w:t>
      </w:r>
      <w:r w:rsidRPr="000B18EC">
        <w:rPr>
          <w:rFonts w:cs="Arial"/>
          <w:szCs w:val="20"/>
        </w:rPr>
        <w:tab/>
        <w:t xml:space="preserve">  </w:t>
      </w:r>
    </w:p>
    <w:p w:rsidR="000B18EC" w:rsidRPr="000B18EC" w:rsidRDefault="000B18EC" w:rsidP="000B18EC">
      <w:pPr>
        <w:pStyle w:val="ListeParagraf"/>
        <w:spacing w:after="0"/>
        <w:ind w:left="360"/>
        <w:rPr>
          <w:rFonts w:cs="Arial"/>
          <w:szCs w:val="20"/>
        </w:rPr>
      </w:pPr>
      <w:r w:rsidRPr="000B18EC">
        <w:rPr>
          <w:rFonts w:cs="Arial"/>
          <w:szCs w:val="20"/>
        </w:rPr>
        <w:t xml:space="preserve">C)I ve IV  </w:t>
      </w:r>
      <w:r w:rsidR="003954B3">
        <w:rPr>
          <w:rFonts w:cs="Arial"/>
          <w:szCs w:val="20"/>
        </w:rPr>
        <w:tab/>
      </w:r>
      <w:r w:rsidRPr="000B18EC">
        <w:rPr>
          <w:rFonts w:cs="Arial"/>
          <w:szCs w:val="20"/>
        </w:rPr>
        <w:tab/>
      </w:r>
      <w:r w:rsidR="003954B3">
        <w:rPr>
          <w:rFonts w:cs="Arial"/>
          <w:szCs w:val="20"/>
        </w:rPr>
        <w:t xml:space="preserve">   </w:t>
      </w:r>
      <w:r w:rsidRPr="000B18EC">
        <w:rPr>
          <w:rFonts w:cs="Arial"/>
          <w:szCs w:val="20"/>
        </w:rPr>
        <w:t>D)II ve IV</w:t>
      </w:r>
    </w:p>
    <w:p w:rsidR="008F39EE" w:rsidRPr="000B18EC" w:rsidRDefault="008F39EE" w:rsidP="008F39EE">
      <w:pPr>
        <w:rPr>
          <w:rFonts w:ascii="Arial" w:hAnsi="Arial" w:cs="Arial"/>
          <w:sz w:val="20"/>
          <w:szCs w:val="20"/>
        </w:rPr>
      </w:pPr>
    </w:p>
    <w:sectPr w:rsidR="008F39EE" w:rsidRPr="000B18EC" w:rsidSect="00E93831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720" w:bottom="720" w:left="720" w:header="709" w:footer="0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5E" w:rsidRDefault="0098755E" w:rsidP="00DC6CD6">
      <w:pPr>
        <w:spacing w:after="0" w:line="240" w:lineRule="auto"/>
      </w:pPr>
      <w:r>
        <w:separator/>
      </w:r>
    </w:p>
  </w:endnote>
  <w:endnote w:type="continuationSeparator" w:id="0">
    <w:p w:rsidR="0098755E" w:rsidRDefault="0098755E" w:rsidP="00DC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92619"/>
      <w:docPartObj>
        <w:docPartGallery w:val="Page Numbers (Bottom of Page)"/>
        <w:docPartUnique/>
      </w:docPartObj>
    </w:sdtPr>
    <w:sdtEndPr>
      <w:rPr>
        <w:rFonts w:ascii="Arial Black" w:hAnsi="Arial Black"/>
        <w:color w:val="FFFFFF" w:themeColor="background1"/>
        <w:sz w:val="28"/>
      </w:rPr>
    </w:sdtEndPr>
    <w:sdtContent>
      <w:p w:rsidR="00E93831" w:rsidRPr="00E93831" w:rsidRDefault="00E93831">
        <w:pPr>
          <w:pStyle w:val="Altbilgi"/>
          <w:jc w:val="center"/>
          <w:rPr>
            <w:rFonts w:ascii="Arial Black" w:hAnsi="Arial Black"/>
            <w:color w:val="FFFFFF" w:themeColor="background1"/>
            <w:sz w:val="28"/>
          </w:rPr>
        </w:pPr>
        <w:r w:rsidRPr="00E93831">
          <w:rPr>
            <w:rFonts w:ascii="Arial Black" w:hAnsi="Arial Black"/>
            <w:color w:val="FFFFFF" w:themeColor="background1"/>
            <w:sz w:val="28"/>
          </w:rPr>
          <w:t>2</w:t>
        </w:r>
      </w:p>
    </w:sdtContent>
  </w:sdt>
  <w:p w:rsidR="00E93831" w:rsidRDefault="00E9383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347460"/>
      <w:docPartObj>
        <w:docPartGallery w:val="Page Numbers (Bottom of Page)"/>
        <w:docPartUnique/>
      </w:docPartObj>
    </w:sdtPr>
    <w:sdtEndPr>
      <w:rPr>
        <w:rFonts w:ascii="Arial Black" w:hAnsi="Arial Black"/>
        <w:color w:val="FFFFFF" w:themeColor="background1"/>
        <w:sz w:val="28"/>
      </w:rPr>
    </w:sdtEndPr>
    <w:sdtContent>
      <w:p w:rsidR="00EB7266" w:rsidRPr="00E93831" w:rsidRDefault="00EB7266">
        <w:pPr>
          <w:pStyle w:val="Altbilgi"/>
          <w:jc w:val="center"/>
          <w:rPr>
            <w:rFonts w:ascii="Arial Black" w:hAnsi="Arial Black"/>
            <w:color w:val="FFFFFF" w:themeColor="background1"/>
            <w:sz w:val="28"/>
          </w:rPr>
        </w:pPr>
        <w:r w:rsidRPr="00E93831">
          <w:rPr>
            <w:rFonts w:ascii="Arial Black" w:hAnsi="Arial Black"/>
            <w:color w:val="FFFFFF" w:themeColor="background1"/>
            <w:sz w:val="28"/>
          </w:rPr>
          <w:t>1</w:t>
        </w:r>
      </w:p>
    </w:sdtContent>
  </w:sdt>
  <w:p w:rsidR="00EB7266" w:rsidRDefault="00EB72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5E" w:rsidRDefault="0098755E" w:rsidP="00DC6CD6">
      <w:pPr>
        <w:spacing w:after="0" w:line="240" w:lineRule="auto"/>
      </w:pPr>
      <w:r>
        <w:separator/>
      </w:r>
    </w:p>
  </w:footnote>
  <w:footnote w:type="continuationSeparator" w:id="0">
    <w:p w:rsidR="0098755E" w:rsidRDefault="0098755E" w:rsidP="00DC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D6" w:rsidRDefault="000B18E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1766" o:spid="_x0000_s2056" type="#_x0000_t75" style="position:absolute;margin-left:0;margin-top:0;width:595.2pt;height:841.9pt;z-index:-251627520;mso-position-horizontal:center;mso-position-horizontal-relative:margin;mso-position-vertical:center;mso-position-vertical-relative:margin" o:allowincell="f">
          <v:imagedata r:id="rId1" o:title="8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D6" w:rsidRDefault="000B18E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1767" o:spid="_x0000_s2057" type="#_x0000_t75" style="position:absolute;margin-left:-36.1pt;margin-top:-86.2pt;width:595.2pt;height:841.9pt;z-index:-251626496;mso-position-horizontal-relative:margin;mso-position-vertical-relative:margin" o:allowincell="f">
          <v:imagedata r:id="rId1" o:title="8"/>
        </v:shape>
      </w:pict>
    </w:r>
    <w:r w:rsidR="0086548A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6F5BF0" wp14:editId="2526B878">
              <wp:simplePos x="0" y="0"/>
              <wp:positionH relativeFrom="margin">
                <wp:posOffset>3159443</wp:posOffset>
              </wp:positionH>
              <wp:positionV relativeFrom="paragraph">
                <wp:posOffset>1176020</wp:posOffset>
              </wp:positionV>
              <wp:extent cx="294005" cy="7028180"/>
              <wp:effectExtent l="0" t="0" r="0" b="1270"/>
              <wp:wrapNone/>
              <wp:docPr id="34" name="Metin Kutusu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" cy="702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457A0" w:rsidRPr="00DA1D27" w:rsidRDefault="00D457A0" w:rsidP="00D457A0">
                          <w:pPr>
                            <w:spacing w:after="0"/>
                            <w:rPr>
                              <w:color w:val="FFFFFF" w:themeColor="background1"/>
                              <w:sz w:val="2"/>
                            </w:rPr>
                          </w:pPr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2017-2018</w:t>
                          </w:r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  <w:proofErr w:type="gramStart"/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EĞİTİM</w:t>
                          </w:r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 xml:space="preserve">  Ö</w:t>
                          </w:r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ĞRETİM</w:t>
                          </w:r>
                          <w:proofErr w:type="gramEnd"/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 xml:space="preserve"> YILI  ALACALAR ŞEHİT YENER ŞAHİN ORTA</w:t>
                          </w:r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OKULU FEN BİLİMLERİ DERSİ  2.DÖNEM 1.YAZILI SINAV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4" o:spid="_x0000_s1089" type="#_x0000_t202" style="position:absolute;margin-left:248.8pt;margin-top:92.6pt;width:23.15pt;height:553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qpNwIAAFoEAAAOAAAAZHJzL2Uyb0RvYy54bWysVN9v2jAQfp+0/8Hy+0hIoaURoWKtmKax&#10;thKd+mwcByLZPs92SNhfv7MTKOr2NO3lcr5fvvu+c+Z3nZLkIKyrQRd0PEopEZpDWetdQX+8rD7N&#10;KHGe6ZJJ0KKgR+Ho3eLjh3lrcpHBHmQpLMEi2uWtKejee5MnieN7oZgbgREanRVYxTwe7S4pLWux&#10;upJJlqbXSQu2NBa4cA6tD72TLmL9qhLcP1WVE57IgmJvPkob5TbIZDFn+c4ys6/50Ab7hy4UqzVe&#10;ei71wDwjja3/KKVqbsFB5UccVAJVVXMRZ8Bpxum7aTZ7ZkScBcFx5gyT+39l+ePh2ZK6LOjVhBLN&#10;FHL0Xfhak2+Nb1xD0IwYtcblGLoxGOy7z9Ah1ye7Q2MYvausCl8ciqAf0T6eERadJxyN2e0kTaeU&#10;cHTdpNlsPIsUJG/Zxjr/RYAiQSmoRQYjsOywdh47wdBTSLhMw6qWMrIoNWkLen01TWPC2YMZUmNi&#10;mKHvNWi+23bDYFsojziXhX47nOGrGi9fM+efmcV1wFFwxf0TikoCXgKDRske7K+/2UN8QYPMbjC9&#10;xQ0rqPvZMCsokV81Ung7nkzCSsbDZHqT4cFeeraXHt2oe8AlHuN7MjyqId7Lk1pZUK/4GJbhYnQx&#10;zbG5gvqTeu/7vcfHxMVyGYNwCQ3za70xPJQOiAZ0X7pXZs1AgUfyHuG0iyx/x0Qf23OxbDxUdaQp&#10;YNwDO0CPCxzZGx5beCGX5xj19ktY/AYAAP//AwBQSwMEFAAGAAgAAAAhABoZsSziAAAADAEAAA8A&#10;AABkcnMvZG93bnJldi54bWxMj8FOwkAQhu8mvMNmTLzJlgpIa7eEGNQD4QASw3Hpjm1Dd7bpLrS+&#10;veNJjjP/l3++yZaDbcQVO187UjAZRyCQCmdqKhUcPt8eFyB80GR04wgV/KCHZT66y3RqXE87vO5D&#10;KbiEfKoVVCG0qZS+qNBqP3YtEmffrrM68NiV0nS653LbyDiK5tLqmvhCpVt8rbA47y9WwW6y8Vtz&#10;DAfy/Xp4N8f1F32clXq4H1YvIAIO4R+GP31Wh5ydTu5CxotGwTR5njPKwWIWg2BiNn1KQJx4Eydx&#10;BDLP5O0T+S8AAAD//wMAUEsBAi0AFAAGAAgAAAAhALaDOJL+AAAA4QEAABMAAAAAAAAAAAAAAAAA&#10;AAAAAFtDb250ZW50X1R5cGVzXS54bWxQSwECLQAUAAYACAAAACEAOP0h/9YAAACUAQAACwAAAAAA&#10;AAAAAAAAAAAvAQAAX3JlbHMvLnJlbHNQSwECLQAUAAYACAAAACEAGwy6qTcCAABaBAAADgAAAAAA&#10;AAAAAAAAAAAuAgAAZHJzL2Uyb0RvYy54bWxQSwECLQAUAAYACAAAACEAGhmxLOIAAAAMAQAADwAA&#10;AAAAAAAAAAAAAACRBAAAZHJzL2Rvd25yZXYueG1sUEsFBgAAAAAEAAQA8wAAAKAFAAAAAA==&#10;" filled="f" stroked="f" strokeweight=".5pt">
              <v:textbox style="layout-flow:vertical;mso-layout-flow-alt:bottom-to-top">
                <w:txbxContent>
                  <w:p w:rsidR="00D457A0" w:rsidRPr="00DA1D27" w:rsidRDefault="00D457A0" w:rsidP="00D457A0">
                    <w:pPr>
                      <w:spacing w:after="0"/>
                      <w:rPr>
                        <w:color w:val="FFFFFF" w:themeColor="background1"/>
                        <w:sz w:val="2"/>
                      </w:rPr>
                    </w:pPr>
                    <w:r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2017-2018</w:t>
                    </w:r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 xml:space="preserve"> </w:t>
                    </w:r>
                    <w:proofErr w:type="gramStart"/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EĞİTİM</w:t>
                    </w:r>
                    <w:r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 xml:space="preserve">  Ö</w:t>
                    </w:r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ĞRETİM</w:t>
                    </w:r>
                    <w:proofErr w:type="gramEnd"/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 xml:space="preserve"> YILI  ALACALAR ŞEHİT YENER ŞAHİN ORTA</w:t>
                    </w:r>
                    <w:r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OKULU FEN BİLİMLERİ DERSİ  2.DÖNEM 1.YAZILI SINAV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0E82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838F52" wp14:editId="6C1E1F3E">
              <wp:simplePos x="0" y="0"/>
              <wp:positionH relativeFrom="margin">
                <wp:posOffset>4325709</wp:posOffset>
              </wp:positionH>
              <wp:positionV relativeFrom="paragraph">
                <wp:posOffset>392933</wp:posOffset>
              </wp:positionV>
              <wp:extent cx="2578555" cy="33274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55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0E82" w:rsidRPr="00A87251" w:rsidRDefault="008E0E82" w:rsidP="008E0E82">
                          <w:pPr>
                            <w:jc w:val="right"/>
                            <w:rPr>
                              <w:rFonts w:ascii="Arial Black" w:hAnsi="Arial Black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0"/>
                            </w:rPr>
                            <w:t>FEN BİLİMLERİ DERSİ SINAV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" o:spid="_x0000_s1090" type="#_x0000_t202" style="position:absolute;margin-left:340.6pt;margin-top:30.95pt;width:203.05pt;height:26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s6kQIAAHoFAAAOAAAAZHJzL2Uyb0RvYy54bWysVN9v0zAQfkfif7D8ztJmKxvV0qlsDCHK&#10;NrGhPbuO3UY4PmNfm5S/nrPTZGVMPCBeEvvuu1/fne/8oq0N2yofKrAFHx+NOFNWQlnZVcG/PVy/&#10;OeMsoLClMGBVwXcq8IvZ61fnjZuqHNZgSuUZObFh2riCrxHdNMuCXKtahCNwypJSg68F0tWvstKL&#10;hrzXJstHo7dZA750HqQKgaRXnZLPkn+tlcRbrYNCZgpOuWH6+vRdxm82OxfTlRduXcl9GuIfsqhF&#10;ZSno4OpKoGAbX/3hqq6khwAajyTUGWhdSZVqoGrGo2fV3K+FU6kWIie4gabw/9zKm+2dZ1VZ8Jwz&#10;K2pq0ReFlWWfN7gJG5ZHhhoXpgS8dwTF9j201OleHkgYC2+1r+OfSmKkJ653A7+qRSZJmE9OzyaT&#10;CWeSdMfH+elJakD2ZO18wI8KahYPBffUv0Sr2C4CUiYE7SExmIXrypjUQ2N/ExCwk6g0BGQd1ZH4&#10;D+VKMS+o4j74ASSLpXYlpRPujIqGxn5VmmiKRaSE0oCqS+PZVtBold8TISkqIaOJpswGo/FLRgZ7&#10;oz02mnXJDIajlwyfog3oFBEsDoZ1ZcH/3Vh3eGL1oNZ4xHbZppkYuryEckfN99A9oODkdUUdWoiA&#10;d8LTi6F+0xbAW/poA03BYX/ibA3+50vyiKdBJi1nDb3AgocfG+EVZ+aTpRF/Nz6h+WCYLieT05wu&#10;/lCzPNTYTX0J1Ikx7Rsn0zHi0fRH7aF+pGUxj1FJJayk2AXH/niJ3V6gZSPVfJ5A9EidwIW9dzK6&#10;jizH+XtoH4V3+yFFGu8b6N+qmD6b1Q4bLS3MNwi6SoMcee5Y3fNPDzzN934ZxQ1yeE+op5U5+wUA&#10;AP//AwBQSwMEFAAGAAgAAAAhADlVEczjAAAACwEAAA8AAABkcnMvZG93bnJldi54bWxMj8FOwzAM&#10;hu9IvENkJC6IpV3HVkrTaUKCww6DbRzgljZeW9E4VZNt5e3xTnD7LX/6/TlfjrYTJxx860hBPIlA&#10;IFXOtFQr+Ni/3KcgfNBkdOcIFfygh2VxfZXrzLgzbfG0C7XgEvKZVtCE0GdS+qpBq/3E9Ui8O7jB&#10;6sDjUEsz6DOX205Oo2gurW6JLzS6x+cGq+/d0SrYz7blnXl4TT+TdrV5Xy/evtbDQanbm3H1BCLg&#10;GP5guOizOhTsVLojGS86BfM0njLKIX4EcQGidJGAKDnFswRkkcv/PxS/AAAA//8DAFBLAQItABQA&#10;BgAIAAAAIQC2gziS/gAAAOEBAAATAAAAAAAAAAAAAAAAAAAAAABbQ29udGVudF9UeXBlc10ueG1s&#10;UEsBAi0AFAAGAAgAAAAhADj9If/WAAAAlAEAAAsAAAAAAAAAAAAAAAAALwEAAF9yZWxzLy5yZWxz&#10;UEsBAi0AFAAGAAgAAAAhAJWyqzqRAgAAegUAAA4AAAAAAAAAAAAAAAAALgIAAGRycy9lMm9Eb2Mu&#10;eG1sUEsBAi0AFAAGAAgAAAAhADlVEczjAAAACwEAAA8AAAAAAAAAAAAAAAAA6wQAAGRycy9kb3du&#10;cmV2LnhtbFBLBQYAAAAABAAEAPMAAAD7BQAAAAA=&#10;" filled="f" stroked="f" strokeweight="2pt">
              <v:textbox>
                <w:txbxContent>
                  <w:p w:rsidR="008E0E82" w:rsidRPr="00A87251" w:rsidRDefault="008E0E82" w:rsidP="008E0E82">
                    <w:pPr>
                      <w:jc w:val="right"/>
                      <w:rPr>
                        <w:rFonts w:ascii="Arial Black" w:hAnsi="Arial Black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20"/>
                      </w:rPr>
                      <w:t>FEN BİLİMLERİ DERSİ SINAV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0E82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A18149" wp14:editId="00E9BFCA">
              <wp:simplePos x="0" y="0"/>
              <wp:positionH relativeFrom="margin">
                <wp:posOffset>-219710</wp:posOffset>
              </wp:positionH>
              <wp:positionV relativeFrom="paragraph">
                <wp:posOffset>381825</wp:posOffset>
              </wp:positionV>
              <wp:extent cx="3125470" cy="332740"/>
              <wp:effectExtent l="0" t="0" r="0" b="0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547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0E82" w:rsidRPr="00A87251" w:rsidRDefault="008E0E82" w:rsidP="008E0E82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0"/>
                            </w:rPr>
                            <w:t xml:space="preserve">2017-2018 EĞİTİM-ÖĞRETİM YIL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1" o:spid="_x0000_s1091" type="#_x0000_t202" style="position:absolute;margin-left:-17.3pt;margin-top:30.05pt;width:246.1pt;height:26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OrjwIAAHoFAAAOAAAAZHJzL2Uyb0RvYy54bWysVEtvEzEQviPxHyzf6SbbQCHqpgotRYjS&#10;VrSoZ8drJyu8HmNPsht+PWPvo6FUHBCXXXvmm/fnOT1ra8N2yocKbMGnRxPOlJVQVnZd8G/3l6/e&#10;chZQ2FIYsKrgexX42eLli9PGzVUOGzCl8oyc2DBvXME3iG6eZUFuVC3CEThlSanB1wLp6tdZ6UVD&#10;3muT5ZPJm6wBXzoPUoVA0otOyRfJv9ZK4o3WQSEzBafcMH19+q7iN1ucivnaC7epZJ+G+IcsalFZ&#10;Cjq6uhAo2NZXf7iqK+khgMYjCXUGWldSpRqomunkSTV3G+FUqoWaE9zYpvD/3Mrr3a1nVUmz48yK&#10;mkb0RWFl2ectbsOWTWOHGhfmBLxzBMX2PbQR3csDCWPhrfZ1/FNJjPTU6/3YX9UikyQ8nuavZyek&#10;kqQ7Ps5PZmkA2aO18wE/KqhZPBTc0/xSW8XuKiBFJOgAicEsXFbGpBka+5uAgJ1EJRKQdVTHxn8o&#10;14p5QRUPwQ8gWSy1KymdcG9UNDT2q9LUJioiTwklgqpz49lOELXK76khKSoho4mmzEaj6XNGBgej&#10;HhvNumRGw8lzho/RRnSKCBZHw7qy4P9urDs8dfWg1njEdtUmTuTDlFdQ7mn4HroHFJy8rGhCVyLg&#10;rfD0YmiotAXwhj7aQFNw6E+cbcD/fE4e8URk0nLW0AssePixFV5xZj5Zovi76Yz4wTBdZq9Pcrr4&#10;Q83qUGO39TnQJIjGlF06Rjya4ag91A+0LJYxKqmElRS74Dgcz7HbC7RspFouE4geqRN4Ze+cjK5j&#10;lyP/7tsH4V1PUiR6X8PwVsX8CVc7bLS0sNwi6CoROfa562rff3rgid/9Moob5PCeUI8rc/ELAAD/&#10;/wMAUEsDBBQABgAIAAAAIQAE+GIj4wAAAAoBAAAPAAAAZHJzL2Rvd25yZXYueG1sTI+xbsIwEIb3&#10;Sn0H6yp1qcAJJAGlcRCq1A4MpUAH2Jz4SKLGdmQbSN++16kd7+7Tf99frEbdsys631kjIJ5GwNDU&#10;VnWmEfB5eJ0sgfkgjZK9NSjgGz2syvu7QubK3swOr/vQMAoxPpcC2hCGnHNft6iln9oBDd3O1mkZ&#10;aHQNV07eKFz3fBZFGdeyM/ShlQO+tFh/7S9awCHZVU8qfVse5936/WOz2J427izE48O4fgYWcAx/&#10;MPzqkzqU5FTZi1Ge9QIm8yQjVEAWxcAISNIFLSoi41kKvCz4/wrlDwAAAP//AwBQSwECLQAUAAYA&#10;CAAAACEAtoM4kv4AAADhAQAAEwAAAAAAAAAAAAAAAAAAAAAAW0NvbnRlbnRfVHlwZXNdLnhtbFBL&#10;AQItABQABgAIAAAAIQA4/SH/1gAAAJQBAAALAAAAAAAAAAAAAAAAAC8BAABfcmVscy8ucmVsc1BL&#10;AQItABQABgAIAAAAIQBEeTOrjwIAAHoFAAAOAAAAAAAAAAAAAAAAAC4CAABkcnMvZTJvRG9jLnht&#10;bFBLAQItABQABgAIAAAAIQAE+GIj4wAAAAoBAAAPAAAAAAAAAAAAAAAAAOkEAABkcnMvZG93bnJl&#10;di54bWxQSwUGAAAAAAQABADzAAAA+QUAAAAA&#10;" filled="f" stroked="f" strokeweight="2pt">
              <v:textbox>
                <w:txbxContent>
                  <w:p w:rsidR="008E0E82" w:rsidRPr="00A87251" w:rsidRDefault="008E0E82" w:rsidP="008E0E82">
                    <w:pPr>
                      <w:rPr>
                        <w:rFonts w:ascii="Arial Black" w:hAnsi="Arial Black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20"/>
                      </w:rPr>
                      <w:t xml:space="preserve">2017-2018 EĞİTİM-ÖĞRETİM YILI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B38B2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B2D93B" wp14:editId="0A44703F">
              <wp:simplePos x="0" y="0"/>
              <wp:positionH relativeFrom="margin">
                <wp:posOffset>1502714</wp:posOffset>
              </wp:positionH>
              <wp:positionV relativeFrom="paragraph">
                <wp:posOffset>-243205</wp:posOffset>
              </wp:positionV>
              <wp:extent cx="3937000" cy="389614"/>
              <wp:effectExtent l="0" t="0" r="0" b="0"/>
              <wp:wrapNone/>
              <wp:docPr id="22" name="Metin Kutusu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0" cy="389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B38B2" w:rsidRDefault="005B38B2" w:rsidP="005B38B2">
                          <w:pPr>
                            <w:spacing w:after="0"/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 w:rsidRPr="00662E95">
                            <w:rPr>
                              <w:rFonts w:ascii="Arial Black" w:hAnsi="Arial Black" w:cs="Arial"/>
                            </w:rPr>
                            <w:t>ALACALAR ŞEHİT YENER ŞAHİN ORTAOKULU</w:t>
                          </w:r>
                          <w:r>
                            <w:rPr>
                              <w:rFonts w:ascii="Arial Black" w:hAnsi="Arial Black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2" o:spid="_x0000_s1092" type="#_x0000_t202" style="position:absolute;margin-left:118.3pt;margin-top:-19.15pt;width:310pt;height:30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IKNwIAAF4EAAAOAAAAZHJzL2Uyb0RvYy54bWysVMtu2zAQvBfoPxC815IfcWLBcuAmcFE0&#10;TQI4Rc40RVoCKC5LUpbcr++Sshwj7anohV7urvYxM/TytqsVOQjrKtA5HY9SSoTmUFR6n9MfL5tP&#10;N5Q4z3TBFGiR06Nw9Hb18cOyNZmYQAmqEJZgEe2y1uS09N5kSeJ4KWrmRmCExqAEWzOPV7tPCsta&#10;rF6rZJKm86QFWxgLXDiH3vs+SFexvpSC+ycpnfBE5RRn8/G08dyFM1ktWba3zJQVP43B/mGKmlUa&#10;m55L3TPPSGOrP0rVFbfgQPoRhzoBKSsu4g64zTh9t822ZEbEXRAcZ84wuf9Xlj8eni2pipxOJpRo&#10;ViNH34WvNPnW+MY1BN2IUWtchqlbg8m++wwdcj34HTrD6p20dfjFpQjGEe3jGWHRecLROV1Mr9MU&#10;Qxxj05vFfDwLZZK3r411/ouAmgQjpxYZjMCyw4PzfeqQEppp2FRKRRaVJm1O59OrNH5wjmBxpbFH&#10;2KGfNVi+23Vx7+mwxw6KI65noReJM3xT4QwPzPlnZlEVODYq3T/hIRVgLzhZlJRgf/3NH/KRLIxS&#10;0qLKcup+NswKStRXjTQuxrNZkGW8zK6uJ3ixl5HdZUQ39R2gkMf4pgyPZsj3ajClhfoVH8Q6dMUQ&#10;0xx759QP5p3vtY8Piov1OiahEA3zD3preCgdUA0Iv3SvzJoTDR4JfIRBjyx7x0af2/OxbjzIKlIV&#10;cO5RPcGPIo5knx5ceCWX95j19rew+g0AAP//AwBQSwMEFAAGAAgAAAAhAHjdvmPgAAAACgEAAA8A&#10;AABkcnMvZG93bnJldi54bWxMj01rg0AQhu+F/odlAr0la5SIWNcQhFAo7SFpLr2N7kQl+2HdTWL7&#10;67ue2uPM+/DOM8V20ordaHS9NQLWqwgYmcbK3rQCTh/7ZQbMeTQSlTUk4JscbMvHhwJzae/mQLej&#10;b1koMS5HAZ33Q865azrS6FZ2IBOysx01+jCOLZcj3kO5VjyOopRr7E240OFAVUfN5XjVAl6r/Tse&#10;6lhnP6p6eTvvhq/T50aIp8W0ewbmafJ/MMz6QR3K4FTbq5GOKQFxkqYBFbBMsgRYILLNvKnnaA28&#10;LPj/F8pfAAAA//8DAFBLAQItABQABgAIAAAAIQC2gziS/gAAAOEBAAATAAAAAAAAAAAAAAAAAAAA&#10;AABbQ29udGVudF9UeXBlc10ueG1sUEsBAi0AFAAGAAgAAAAhADj9If/WAAAAlAEAAAsAAAAAAAAA&#10;AAAAAAAALwEAAF9yZWxzLy5yZWxzUEsBAi0AFAAGAAgAAAAhAM7G0go3AgAAXgQAAA4AAAAAAAAA&#10;AAAAAAAALgIAAGRycy9lMm9Eb2MueG1sUEsBAi0AFAAGAAgAAAAhAHjdvmPgAAAACgEAAA8AAAAA&#10;AAAAAAAAAAAAkQQAAGRycy9kb3ducmV2LnhtbFBLBQYAAAAABAAEAPMAAACeBQAAAAA=&#10;" filled="f" stroked="f" strokeweight=".5pt">
              <v:textbox>
                <w:txbxContent>
                  <w:p w:rsidR="005B38B2" w:rsidRDefault="005B38B2" w:rsidP="005B38B2">
                    <w:pPr>
                      <w:spacing w:after="0"/>
                      <w:jc w:val="center"/>
                      <w:rPr>
                        <w:rFonts w:ascii="Arial Black" w:hAnsi="Arial Black" w:cs="Arial"/>
                      </w:rPr>
                    </w:pPr>
                    <w:r w:rsidRPr="00662E95">
                      <w:rPr>
                        <w:rFonts w:ascii="Arial Black" w:hAnsi="Arial Black" w:cs="Arial"/>
                      </w:rPr>
                      <w:t>ALACALAR ŞEHİT YENER ŞAHİN ORTAOKULU</w:t>
                    </w:r>
                    <w:r>
                      <w:rPr>
                        <w:rFonts w:ascii="Arial Black" w:hAnsi="Arial Black" w:cs="Arial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133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C196C4" wp14:editId="70C1DDDA">
              <wp:simplePos x="0" y="0"/>
              <wp:positionH relativeFrom="margin">
                <wp:posOffset>-32911</wp:posOffset>
              </wp:positionH>
              <wp:positionV relativeFrom="paragraph">
                <wp:posOffset>-387350</wp:posOffset>
              </wp:positionV>
              <wp:extent cx="1255395" cy="782320"/>
              <wp:effectExtent l="0" t="0" r="0" b="0"/>
              <wp:wrapNone/>
              <wp:docPr id="19" name="Metin Kutusu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5395" cy="782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1338" w:rsidRPr="00DC1338" w:rsidRDefault="000B18EC" w:rsidP="00DC133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</w:rPr>
                            <w:t>8</w:t>
                          </w:r>
                          <w:r w:rsidR="00DC1338" w:rsidRPr="00DC1338">
                            <w:rPr>
                              <w:rFonts w:ascii="Arial" w:hAnsi="Arial" w:cs="Arial"/>
                              <w:b/>
                              <w:sz w:val="56"/>
                            </w:rPr>
                            <w:t>.</w:t>
                          </w:r>
                        </w:p>
                        <w:p w:rsidR="00DC1338" w:rsidRPr="00DC1338" w:rsidRDefault="00312F8E" w:rsidP="00DC133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19" o:spid="_x0000_s1093" type="#_x0000_t202" style="position:absolute;margin-left:-2.6pt;margin-top:-30.5pt;width:98.85pt;height:6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VyNwIAAF4EAAAOAAAAZHJzL2Uyb0RvYy54bWysVF1v2yAUfZ+0/4B4X5zPtrHiVFmrTNO6&#10;tlI69ZlgHCMBlwGOnf36XXCSRt2epr3gC/eDe865eHHbaUX2wnkJpqCjwZASYTiU0uwK+uNl/emG&#10;Eh+YKZkCIwp6EJ7eLj9+WLQ2F2OoQZXCESxifN7agtYh2DzLPK+FZn4AVhh0VuA0C7h1u6x0rMXq&#10;WmXj4fAqa8GV1gEX3uPpfe+ky1S/qgQPT1XlRSCqoNhbSKtL6zau2XLB8p1jtpb82Ab7hy40kwYv&#10;PZe6Z4GRxsk/SmnJHXiowoCDzqCqJBcJA6IZDd+h2dTMioQFyfH2TJP/f2X54/7ZEVmidnNKDNOo&#10;0XcRpCHfmtD4huAxctRan2PoxmJw6D5Dh/Gnc4+HEXpXOR2/CIqgH9k+nBkWXSA8Jo1ns8l8RglH&#10;3/XNeDJOEmRv2db58EWAJtEoqEMFE7Fs/+ADdoKhp5B4mYG1VCqpqAxpC3o1mQ1TwtmDGcpgYsTQ&#10;9xqt0G27hHt6wrGF8oDwHPRD4i1fS+zhgfnwzBxOBSLCSQ9PuFQK8C44WpTU4H797TzGo1jopaTF&#10;KSuo/9kwJyhRXw3KOB9Np3Es02Y6u0Y6iLv0bC89ptF3gIM8wjdleTJjfFAns3KgX/FBrOKt6GKG&#10;490FDSfzLvSzjw+Ki9UqBeEgWhYezMbyWDqyGhl+6V6Zs0cZAgr4CKd5ZPk7NfrYXo9VE6CSSarI&#10;c8/qkX4c4qTg8cHFV3K5T1Fvv4XlbwAAAP//AwBQSwMEFAAGAAgAAAAhAKq9AbvgAAAACQEAAA8A&#10;AABkcnMvZG93bnJldi54bWxMj8tqwzAQRfeF/IOYQHeJHIFN6loOwRAKpV3kselubE1sUz1cS0nc&#10;fn2VVbsahjncObfYTEazK42+d1bCapkAI9s41dtWwum4W6yB+YBWoXaWJHyTh005eygwV+5m93Q9&#10;hJbFEOtzlNCFMOSc+6Yjg37pBrLxdnajwRDXseVqxFsMN5qLJMm4wd7GDx0OVHXUfB4uRsJrtXvH&#10;fS3M+kdXL2/n7fB1+kilfJxP22dggabwB8NdP6pDGZ1qd7HKMy1hkYpIxpmtYqc78CRSYLWETAjg&#10;ZcH/Nyh/AQAA//8DAFBLAQItABQABgAIAAAAIQC2gziS/gAAAOEBAAATAAAAAAAAAAAAAAAAAAAA&#10;AABbQ29udGVudF9UeXBlc10ueG1sUEsBAi0AFAAGAAgAAAAhADj9If/WAAAAlAEAAAsAAAAAAAAA&#10;AAAAAAAALwEAAF9yZWxzLy5yZWxzUEsBAi0AFAAGAAgAAAAhAP7oJXI3AgAAXgQAAA4AAAAAAAAA&#10;AAAAAAAALgIAAGRycy9lMm9Eb2MueG1sUEsBAi0AFAAGAAgAAAAhAKq9AbvgAAAACQEAAA8AAAAA&#10;AAAAAAAAAAAAkQQAAGRycy9kb3ducmV2LnhtbFBLBQYAAAAABAAEAPMAAACeBQAAAAA=&#10;" filled="f" stroked="f" strokeweight=".5pt">
              <v:textbox>
                <w:txbxContent>
                  <w:p w:rsidR="00DC1338" w:rsidRPr="00DC1338" w:rsidRDefault="000B18EC" w:rsidP="00DC133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56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</w:rPr>
                      <w:t>8</w:t>
                    </w:r>
                    <w:r w:rsidR="00DC1338" w:rsidRPr="00DC1338">
                      <w:rPr>
                        <w:rFonts w:ascii="Arial" w:hAnsi="Arial" w:cs="Arial"/>
                        <w:b/>
                        <w:sz w:val="56"/>
                      </w:rPr>
                      <w:t>.</w:t>
                    </w:r>
                  </w:p>
                  <w:p w:rsidR="00DC1338" w:rsidRPr="00DC1338" w:rsidRDefault="00312F8E" w:rsidP="00DC133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SINI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133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8EFC0" wp14:editId="4CC286D2">
              <wp:simplePos x="0" y="0"/>
              <wp:positionH relativeFrom="margin">
                <wp:posOffset>5519420</wp:posOffset>
              </wp:positionH>
              <wp:positionV relativeFrom="paragraph">
                <wp:posOffset>-373380</wp:posOffset>
              </wp:positionV>
              <wp:extent cx="1524000" cy="782320"/>
              <wp:effectExtent l="0" t="0" r="0" b="0"/>
              <wp:wrapNone/>
              <wp:docPr id="20" name="Metin Kutusu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782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1338" w:rsidRPr="00DC1338" w:rsidRDefault="00DC1338" w:rsidP="00DC133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</w:rPr>
                          </w:pPr>
                          <w:r w:rsidRPr="00DC1338">
                            <w:rPr>
                              <w:rFonts w:ascii="Arial" w:hAnsi="Arial" w:cs="Arial"/>
                              <w:b/>
                              <w:sz w:val="56"/>
                            </w:rPr>
                            <w:t>1.</w:t>
                          </w:r>
                        </w:p>
                        <w:p w:rsidR="00DC1338" w:rsidRPr="00DC1338" w:rsidRDefault="00DC1338" w:rsidP="00DC133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SIN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0" o:spid="_x0000_s1094" type="#_x0000_t202" style="position:absolute;margin-left:434.6pt;margin-top:-29.4pt;width:120pt;height:61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GqNAIAAF4EAAAOAAAAZHJzL2Uyb0RvYy54bWysVF1P2zAUfZ+0/2D5fSQtLbCKFHUgpmkM&#10;kGDi2XUcGinx9ewbEvbrOXbagtiepr04177f59yb07OhbcST8aEmW8jJQS6FsZrK2j4W8uf95acT&#10;KQIrW6qGrCnkswnybPnxw2nvFmZKG2pK4wWC2LDoXSE3zG6RZUFvTKvCATljoazIt4px9Y9Z6VWP&#10;6G2TTfP8KOvJl86TNiHg9WJUymWKX1VG801VBcOiKSRq43T6dK7jmS1P1eLRK7ep9bYM9Q9VtKq2&#10;SLoPdaFYic7Xf4Rqa+0pUMUHmtqMqqrWJvWAbib5u27uNsqZ1AvACW4PU/h/YfX1060XdVnIKeCx&#10;qgVHPwzXVnzvuAudwDMw6l1YwPTOwZiHLzSA6917wGNsfah8G79oSkCPcM97hM3AQken+XSW51Bp&#10;6I5Ppodj+OzV2/nAXw21IgqF9GAwAauergKjEpjuTGIyS5d10yQWGyv6Qh4dzvPksNfAo7FwjD2M&#10;tUaJh/WQ+p7v+lhT+Yz2PI1DEpy+rFHDlQp8qzymAmVj0vkGR9UQctFWkmJD/vff3qM9yIJWih5T&#10;Vsjwq1PeSNF8s6Dx82Q2Q1hOl9n8GHAI/1azfquxXXtOGOQJdsrpJEZ7bnZi5al9wEKsYlaolNXI&#10;XUjeiec8zj4WSpvVKhlhEJ3iK3vndAwdUY0I3w8PyrstDQwCr2k3j2rxjo3RduRj1TFVdaIq4jyi&#10;uoUfQ5wY3C5c3JK392T1+ltYvgAAAP//AwBQSwMEFAAGAAgAAAAhACkMXlThAAAACwEAAA8AAABk&#10;cnMvZG93bnJldi54bWxMj01rwkAQhu+F/odlhN50Y9CQptmIBKRQ2oPWS2+T7JgE9yPNrpr213dz&#10;qseZeXjnefPNqBW70uA6awQsFxEwMrWVnWkEHD938xSY82gkKmtIwA852BSPDzlm0t7Mnq4H37AQ&#10;YlyGAlrv+4xzV7ek0S1sTybcTnbQ6MM4NFwOeAvhWvE4ihKusTPhQ4s9lS3V58NFC3grdx+4r2Kd&#10;/qry9f207b+PX2shnmbj9gWYp9H/wzDpB3UoglNlL0Y6pgSkyXMcUAHzdRo6TMQymlaVgGS1Al7k&#10;/L5D8QcAAP//AwBQSwECLQAUAAYACAAAACEAtoM4kv4AAADhAQAAEwAAAAAAAAAAAAAAAAAAAAAA&#10;W0NvbnRlbnRfVHlwZXNdLnhtbFBLAQItABQABgAIAAAAIQA4/SH/1gAAAJQBAAALAAAAAAAAAAAA&#10;AAAAAC8BAABfcmVscy8ucmVsc1BLAQItABQABgAIAAAAIQBXaHGqNAIAAF4EAAAOAAAAAAAAAAAA&#10;AAAAAC4CAABkcnMvZTJvRG9jLnhtbFBLAQItABQABgAIAAAAIQApDF5U4QAAAAsBAAAPAAAAAAAA&#10;AAAAAAAAAI4EAABkcnMvZG93bnJldi54bWxQSwUGAAAAAAQABADzAAAAnAUAAAAA&#10;" filled="f" stroked="f" strokeweight=".5pt">
              <v:textbox>
                <w:txbxContent>
                  <w:p w:rsidR="00DC1338" w:rsidRPr="00DC1338" w:rsidRDefault="00DC1338" w:rsidP="00DC133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56"/>
                      </w:rPr>
                    </w:pPr>
                    <w:r w:rsidRPr="00DC1338">
                      <w:rPr>
                        <w:rFonts w:ascii="Arial" w:hAnsi="Arial" w:cs="Arial"/>
                        <w:b/>
                        <w:sz w:val="56"/>
                      </w:rPr>
                      <w:t>1.</w:t>
                    </w:r>
                  </w:p>
                  <w:p w:rsidR="00DC1338" w:rsidRPr="00DC1338" w:rsidRDefault="00DC1338" w:rsidP="00DC133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SINA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D6" w:rsidRDefault="000B18E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1765" o:spid="_x0000_s2055" type="#_x0000_t75" style="position:absolute;margin-left:-36.1pt;margin-top:-85.35pt;width:595.2pt;height:841.9pt;z-index:-251628544;mso-position-horizontal-relative:margin;mso-position-vertical-relative:margin" o:allowincell="f">
          <v:imagedata r:id="rId1" o:title="8"/>
        </v:shape>
      </w:pict>
    </w:r>
    <w:r w:rsidR="002E6DDC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38FC541" wp14:editId="2D8F2D06">
              <wp:simplePos x="0" y="0"/>
              <wp:positionH relativeFrom="margin">
                <wp:posOffset>3164205</wp:posOffset>
              </wp:positionH>
              <wp:positionV relativeFrom="paragraph">
                <wp:posOffset>1023620</wp:posOffset>
              </wp:positionV>
              <wp:extent cx="294005" cy="7028180"/>
              <wp:effectExtent l="0" t="0" r="0" b="1270"/>
              <wp:wrapNone/>
              <wp:docPr id="10" name="Metin Kutus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" cy="702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32D3" w:rsidRPr="00DA1D27" w:rsidRDefault="00B932D3" w:rsidP="00B932D3">
                          <w:pPr>
                            <w:spacing w:after="0"/>
                            <w:rPr>
                              <w:color w:val="FFFFFF" w:themeColor="background1"/>
                              <w:sz w:val="2"/>
                            </w:rPr>
                          </w:pPr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2017-2018</w:t>
                          </w:r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  <w:proofErr w:type="gramStart"/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EĞİTİM</w:t>
                          </w:r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 xml:space="preserve">  Ö</w:t>
                          </w:r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ĞRETİM</w:t>
                          </w:r>
                          <w:proofErr w:type="gramEnd"/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 xml:space="preserve"> YILI  ALACALAR ŞEHİT YENER ŞAHİN ORTA</w:t>
                          </w:r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OKULU FEN BİLİMLERİ DERSİ  2.DÖNEM 1.YAZILI SINAV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0" o:spid="_x0000_s1095" type="#_x0000_t202" style="position:absolute;margin-left:249.15pt;margin-top:80.6pt;width:23.15pt;height:553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8GOAIAAGEEAAAOAAAAZHJzL2Uyb0RvYy54bWysVFFP2zAQfp+0/2D5fSTtCpSKFHUgpmkM&#10;kGDi2XUcGinxefaFhP16PjttQWxP014u57vz+b777nJ6NrSNeDI+1GQLOTnIpTBWU1nbx0L+vL/8&#10;NJcisLKlasiaQj6bIM+WHz+c9m5hprShpjReIIkNi94VcsPsFlkW9Ma0KhyQMxbOinyrGEf/mJVe&#10;9cjeNtk0z4+ynnzpPGkTAqwXo1MuU/6qMppvqioYFk0hURsn6ZNcR5ktT9Xi0Su3qfW2DPUPVbSq&#10;tnh0n+pCsRKdr/9I1dbaU6CKDzS1GVVVrU3CADST/B2au41yJmFBc4Lbtyn8v7T6+unWi7oEd2iP&#10;VS04+mG4tuJ7x13oBMzoUe/CAqF3DsE8fKEB8Tt7gDFCHyrfxi9ACfiR7nnfYTOw0DBOT2Z5fiiF&#10;hus4n84n85Q+e73tfOCvhloRlUJ6MJgaq56uAqMShO5C4mOWLuumSSw2VvSFPPp8mKcLew9uNBYX&#10;I4ax1qjxsB4S7qMdjjWVz4DnaRyS4PRljRquVOBb5TEVQIRJ5xuIqiG8RVtNig3533+zx/hCRjk9&#10;xvUeg1bI8KtT3kjRfLNg8mQym8HF6TA7PJ7i4N961m89tmvPCbM8wVo5ndQYz81OrTy1D9iJVXwY&#10;LmU1iisk79RzHscfO6XNapWCMItO8ZW9czqmjo2NTb4fHpR3WyYYHF7TbiTV4h0hY+xIyapjqurE&#10;Vmz12NgtA5jjROJ25+KivD2nqNc/w/IFAAD//wMAUEsDBBQABgAIAAAAIQAiXXGB4QAAAAwBAAAP&#10;AAAAZHJzL2Rvd25yZXYueG1sTI/BToNAEIbvJr7DZky82QVEQilLY0zVg/HQ2pget+wIpOwsYbcF&#10;397xpMeZ/8s/35Tr2fbigqPvHCmIFxEIpNqZjhoF+4/nuxyED5qM7h2hgm/0sK6ur0pdGDfRFi+7&#10;0AguIV9oBW0IQyGlr1u02i/cgMTZlxutDjyOjTSjnrjc9jKJokxa3RFfaPWATy3Wp93ZKtjGb/7d&#10;HMKe/LSZX8xh80mvJ6Vub+bHFYiAc/iD4Vef1aFip6M7k/GiV5Au83tGOcjiBAQTD2magTjyJsny&#10;CGRVyv9PVD8AAAD//wMAUEsBAi0AFAAGAAgAAAAhALaDOJL+AAAA4QEAABMAAAAAAAAAAAAAAAAA&#10;AAAAAFtDb250ZW50X1R5cGVzXS54bWxQSwECLQAUAAYACAAAACEAOP0h/9YAAACUAQAACwAAAAAA&#10;AAAAAAAAAAAvAQAAX3JlbHMvLnJlbHNQSwECLQAUAAYACAAAACEAH0J/BjgCAABhBAAADgAAAAAA&#10;AAAAAAAAAAAuAgAAZHJzL2Uyb0RvYy54bWxQSwECLQAUAAYACAAAACEAIl1xgeEAAAAMAQAADwAA&#10;AAAAAAAAAAAAAACSBAAAZHJzL2Rvd25yZXYueG1sUEsFBgAAAAAEAAQA8wAAAKAFAAAAAA==&#10;" filled="f" stroked="f" strokeweight=".5pt">
              <v:textbox style="layout-flow:vertical;mso-layout-flow-alt:bottom-to-top">
                <w:txbxContent>
                  <w:p w:rsidR="00B932D3" w:rsidRPr="00DA1D27" w:rsidRDefault="00B932D3" w:rsidP="00B932D3">
                    <w:pPr>
                      <w:spacing w:after="0"/>
                      <w:rPr>
                        <w:color w:val="FFFFFF" w:themeColor="background1"/>
                        <w:sz w:val="2"/>
                      </w:rPr>
                    </w:pPr>
                    <w:r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2017-2018</w:t>
                    </w:r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 xml:space="preserve"> </w:t>
                    </w:r>
                    <w:proofErr w:type="gramStart"/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EĞİTİM</w:t>
                    </w:r>
                    <w:r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 xml:space="preserve">  Ö</w:t>
                    </w:r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ĞRETİM</w:t>
                    </w:r>
                    <w:proofErr w:type="gramEnd"/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 xml:space="preserve"> YILI  ALACALAR ŞEHİT YENER ŞAHİN ORTA</w:t>
                    </w:r>
                    <w:r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OKULU FEN BİLİMLERİ DERSİ  2.DÖNEM 1.YAZILI SINAV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2F8E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C6A54C" wp14:editId="57C047D9">
              <wp:simplePos x="0" y="0"/>
              <wp:positionH relativeFrom="margin">
                <wp:posOffset>-217170</wp:posOffset>
              </wp:positionH>
              <wp:positionV relativeFrom="paragraph">
                <wp:posOffset>443230</wp:posOffset>
              </wp:positionV>
              <wp:extent cx="3616325" cy="197485"/>
              <wp:effectExtent l="0" t="0" r="3175" b="0"/>
              <wp:wrapNone/>
              <wp:docPr id="25" name="Metin Kutusu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632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1338" w:rsidRPr="009B1880" w:rsidRDefault="000B18EC" w:rsidP="00DC1338">
                          <w:pPr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</w:rPr>
                            <w:t>8</w:t>
                          </w:r>
                          <w:r w:rsidR="00DC1338">
                            <w:rPr>
                              <w:rFonts w:ascii="Arial Black" w:hAnsi="Arial Black"/>
                              <w:color w:val="FFFFFF" w:themeColor="background1"/>
                            </w:rPr>
                            <w:t>.SINIF</w:t>
                          </w:r>
                          <w:r w:rsidR="00312F8E">
                            <w:rPr>
                              <w:rFonts w:ascii="Arial Black" w:hAnsi="Arial Black"/>
                              <w:color w:val="FFFFFF" w:themeColor="background1"/>
                            </w:rPr>
                            <w:t xml:space="preserve"> FEN BİLİMLERİ</w:t>
                          </w:r>
                          <w:r w:rsidR="00B932D3">
                            <w:rPr>
                              <w:rFonts w:ascii="Arial Black" w:hAnsi="Arial Black"/>
                              <w:color w:val="FFFFFF" w:themeColor="background1"/>
                            </w:rPr>
                            <w:t xml:space="preserve"> DERS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5" o:spid="_x0000_s1096" type="#_x0000_t202" style="position:absolute;margin-left:-17.1pt;margin-top:34.9pt;width:284.75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/4iwIAAGwFAAAOAAAAZHJzL2Uyb0RvYy54bWysVN9v0zAQfkfif7D8ztJ2MEa1dCobQ4ix&#10;TWxoz65jtxaOz9iXJuWv5+w02RgTD4gX53L+7s733Y+T0662bKtCNOBKPj2YcKachMq4dcm/3V28&#10;OuYsonCVsOBUyXcq8tPFyxcnrZ+rGWzAViowcuLivPUl3yD6eVFEuVG1iAfglaNLDaEWSL9hXVRB&#10;tOS9tsVsMjkqWgiVDyBVjKQ97y/5IvvXWkm81joqZLbk9DbMZ8jnKp3F4kTM10H4jZH7Z4h/eEUt&#10;jKOgo6tzgYI1wfzhqjYyQASNBxLqArQ2UuUcKJvp5Ek2txvhVc6FyIl+pCn+P7fyansTmKlKPnvD&#10;mRM11eiLQuPY5wab2DBSE0etj3OC3noCY/ceOqr1oI+kTKl3OtTpS0kxuie2dyPDqkMmSXl4ND06&#10;TJEk3U3fvX19nN0XD9Y+RPyooGZJKHmgCmZixfYyIr2EoAMkBXNwYazNVbTuNwUBe43KbUDW6TpR&#10;/6FaKxYE5ZzrT8BHkCKl2qeUJdxZlQyt+6o0EUVJzPKDcouqMxvYVlBzVd8zITkqIZOJppeNRtPn&#10;jCwORntsMusfMxpOnjN8iDaic0RwOBrWxkH4u7Hu8cTqo1yTiN2qy13xdqjyCqodFT9AP0LRywtD&#10;FboUEW9EoJmhetMewGs6tIW25LCXONtA+PmcPuGplemWs5ZmsOTxRyOC4sx+ctTkaWAHIQzCahBc&#10;U58BMT+lDeNlFskgoB1EHaC+p/WwTFHoSjhJsUqOg3iG/Sag9SLVcplBNJZe4KW79TK5Tqymfrvr&#10;7kXw+6ZEaucrGKZTzJ/0Zo9Nlg6WDYI2uXETrz2Le75ppHM/79dP2hmP/zPqYUkufgEAAP//AwBQ&#10;SwMEFAAGAAgAAAAhAFcRsrjgAAAACgEAAA8AAABkcnMvZG93bnJldi54bWxMjzFPwzAQhXck/oN1&#10;SGytQ9IWGuJUUAlEBwYCA2yX2MQR8TnEbpv+e44JxtN9eu97xWZyvTiYMXSeFFzNExCGGq87ahW8&#10;vT7MbkCEiKSx92QUnEyATXl+VmCu/ZFezKGKreAQCjkqsDEOuZShscZhmPvBEP8+/egw8jm2Uo94&#10;5HDXyzRJVtJhR9xgcTBba5qvau8U7CpcnK7x/v2pmmwtn236vf14VOryYrq7BRHNFP9g+NVndSjZ&#10;qfZ70kH0CmbZImVUwWrNExhYZssMRM1kkqxBloX8P6H8AQAA//8DAFBLAQItABQABgAIAAAAIQC2&#10;gziS/gAAAOEBAAATAAAAAAAAAAAAAAAAAAAAAABbQ29udGVudF9UeXBlc10ueG1sUEsBAi0AFAAG&#10;AAgAAAAhADj9If/WAAAAlAEAAAsAAAAAAAAAAAAAAAAALwEAAF9yZWxzLy5yZWxzUEsBAi0AFAAG&#10;AAgAAAAhABAGD/iLAgAAbAUAAA4AAAAAAAAAAAAAAAAALgIAAGRycy9lMm9Eb2MueG1sUEsBAi0A&#10;FAAGAAgAAAAhAFcRsrjgAAAACgEAAA8AAAAAAAAAAAAAAAAA5QQAAGRycy9kb3ducmV2LnhtbFBL&#10;BQYAAAAABAAEAPMAAADyBQAAAAA=&#10;" filled="f" stroked="f" strokeweight="2pt">
              <v:textbox inset="0,0,0,0">
                <w:txbxContent>
                  <w:p w:rsidR="00DC1338" w:rsidRPr="009B1880" w:rsidRDefault="000B18EC" w:rsidP="00DC1338">
                    <w:pPr>
                      <w:rPr>
                        <w:rFonts w:ascii="Arial Black" w:hAnsi="Arial Black"/>
                        <w:b/>
                        <w:color w:val="FFFFFF" w:themeColor="background1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</w:rPr>
                      <w:t>8</w:t>
                    </w:r>
                    <w:r w:rsidR="00DC1338">
                      <w:rPr>
                        <w:rFonts w:ascii="Arial Black" w:hAnsi="Arial Black"/>
                        <w:color w:val="FFFFFF" w:themeColor="background1"/>
                      </w:rPr>
                      <w:t>.SINIF</w:t>
                    </w:r>
                    <w:r w:rsidR="00312F8E">
                      <w:rPr>
                        <w:rFonts w:ascii="Arial Black" w:hAnsi="Arial Black"/>
                        <w:color w:val="FFFFFF" w:themeColor="background1"/>
                      </w:rPr>
                      <w:t xml:space="preserve"> FEN BİLİMLERİ</w:t>
                    </w:r>
                    <w:r w:rsidR="00B932D3">
                      <w:rPr>
                        <w:rFonts w:ascii="Arial Black" w:hAnsi="Arial Black"/>
                        <w:color w:val="FFFFFF" w:themeColor="background1"/>
                      </w:rPr>
                      <w:t xml:space="preserve"> DERS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2F8E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91379D" wp14:editId="0C0F251B">
              <wp:simplePos x="0" y="0"/>
              <wp:positionH relativeFrom="margin">
                <wp:posOffset>-26831</wp:posOffset>
              </wp:positionH>
              <wp:positionV relativeFrom="paragraph">
                <wp:posOffset>-375285</wp:posOffset>
              </wp:positionV>
              <wp:extent cx="955040" cy="78232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5040" cy="782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1338" w:rsidRDefault="00DC1338" w:rsidP="00DC1338">
                          <w:pPr>
                            <w:spacing w:after="0"/>
                            <w:rPr>
                              <w:rFonts w:ascii="Arial Black" w:hAnsi="Arial Black" w:cs="Arial"/>
                              <w:sz w:val="14"/>
                            </w:rPr>
                          </w:pPr>
                          <w:r w:rsidRPr="005B47F3">
                            <w:rPr>
                              <w:rFonts w:ascii="Arial Black" w:hAnsi="Arial Black" w:cs="Arial"/>
                              <w:sz w:val="14"/>
                            </w:rPr>
                            <w:t>ADI:</w:t>
                          </w:r>
                        </w:p>
                        <w:p w:rsidR="00DC1338" w:rsidRPr="005B47F3" w:rsidRDefault="00DC1338" w:rsidP="00DC1338">
                          <w:pPr>
                            <w:spacing w:after="0"/>
                            <w:rPr>
                              <w:rFonts w:ascii="Arial Black" w:hAnsi="Arial Black" w:cs="Arial"/>
                              <w:sz w:val="14"/>
                            </w:rPr>
                          </w:pPr>
                        </w:p>
                        <w:p w:rsidR="00DC1338" w:rsidRDefault="00DC1338" w:rsidP="00DC1338">
                          <w:pPr>
                            <w:spacing w:after="0"/>
                            <w:rPr>
                              <w:rFonts w:ascii="Arial Black" w:hAnsi="Arial Black" w:cs="Arial"/>
                              <w:sz w:val="14"/>
                            </w:rPr>
                          </w:pPr>
                          <w:r w:rsidRPr="005B47F3">
                            <w:rPr>
                              <w:rFonts w:ascii="Arial Black" w:hAnsi="Arial Black" w:cs="Arial"/>
                              <w:sz w:val="14"/>
                            </w:rPr>
                            <w:t>SOYADI:</w:t>
                          </w:r>
                        </w:p>
                        <w:p w:rsidR="00DC1338" w:rsidRPr="005B47F3" w:rsidRDefault="00DC1338" w:rsidP="00DC1338">
                          <w:pPr>
                            <w:spacing w:after="0"/>
                            <w:rPr>
                              <w:rFonts w:ascii="Arial Black" w:hAnsi="Arial Black" w:cs="Arial"/>
                              <w:sz w:val="14"/>
                            </w:rPr>
                          </w:pPr>
                        </w:p>
                        <w:p w:rsidR="00DC1338" w:rsidRPr="005B47F3" w:rsidRDefault="00DC1338" w:rsidP="00DC1338">
                          <w:pPr>
                            <w:spacing w:after="0"/>
                            <w:rPr>
                              <w:rFonts w:ascii="Arial Black" w:hAnsi="Arial Black" w:cs="Arial"/>
                              <w:sz w:val="36"/>
                            </w:rPr>
                          </w:pPr>
                          <w:r w:rsidRPr="005B47F3">
                            <w:rPr>
                              <w:rFonts w:ascii="Arial Black" w:hAnsi="Arial Black" w:cs="Arial"/>
                              <w:sz w:val="14"/>
                            </w:rPr>
                            <w:t>SINIF-NO:</w:t>
                          </w:r>
                        </w:p>
                        <w:p w:rsidR="00DC1338" w:rsidRDefault="00DC1338" w:rsidP="00DC13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3" o:spid="_x0000_s1097" type="#_x0000_t202" style="position:absolute;margin-left:-2.1pt;margin-top:-29.55pt;width:75.2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+aNQIAAFsEAAAOAAAAZHJzL2Uyb0RvYy54bWysVEtv2zAMvg/YfxB0X+y82tSIU2QtMgzr&#10;2gLp0LMiy7EBW9QkOnb260fJcRp0Ow27yBRJ8fF9pJe3XV2xg7KuBJ3y8SjmTGkJWan3Kf/xsvm0&#10;4Myh0JmoQKuUH5Xjt6uPH5atSdQECqgyZRkF0S5pTcoLRJNEkZOFqoUbgVGajDnYWiBd7T7KrGgp&#10;el1Fkzi+ilqwmbEglXOkve+NfBXi57mS+JTnTiGrUk61YThtOHf+jFZLkeytMEUpT2WIf6iiFqWm&#10;pOdQ9wIFa2z5R6i6lBYc5DiSUEeQ56VUoQfqZhy/62ZbCKNCLwSOM2eY3P8LKx8Pz5aVWcqnnGlR&#10;E0XfFZaafWuwcQ2beoRa4xJy3Bpyxe4zdMT0oHek9I13ua39l1piZCesj2d8VYdMkvJmPo9nZJFk&#10;ul5MppOAf/T22FiHXxTUzAspt0RfQFUcHhxSIeQ6uPhcGjZlVQUKK83alF9N53F4cLbQi0rTQ99C&#10;X6qXsNt1oenF0MYOsiN1Z6GfEGfkpqQaHoTDZ2FpJKhsGnN8oiOvgHLBSeKsAPvrb3rvT0yRlbOW&#10;Rizl7mcjrOKs+qqJw5vxzKOB4TKbXxMczF5adpcW3dR3QFM8poUyMojeH6tBzC3Ur7QNa5+VTEJL&#10;yp1yHMQ77Aeftkmq9To40RQagQ96a6QP7VH1CL90r8KaEw1I/D3CMIwiecdG79vzsW4Q8jJQ5XHu&#10;UT3BTxMcGDxtm1+Ry3vwevsnrH4DAAD//wMAUEsDBBQABgAIAAAAIQBsiDSp4QAAAAkBAAAPAAAA&#10;ZHJzL2Rvd25yZXYueG1sTI/BasMwDIbvg72DUWG31klIQ5fFKSVQBmM7tOtlNyd2k1BbzmK3zfb0&#10;U0/rSUj6+PWpWE/WsIsefe9QQLyIgGlsnOqxFXD43M5XwHyQqKRxqAX8aA/r8vGhkLlyV9zpyz60&#10;jELQ51JAF8KQc+6bTlvpF27QSLujG60M1I4tV6O8Urg1PImijFvZI13o5KCrTjen/dkKeKu2H3JX&#10;J3b1a6rX9+Nm+D58LYV4mk2bF2BBT+Efhps+qUNJTrU7o/LMCJinCZFUl88xsBuQZjSpBWRpDLws&#10;+P0H5R8AAAD//wMAUEsBAi0AFAAGAAgAAAAhALaDOJL+AAAA4QEAABMAAAAAAAAAAAAAAAAAAAAA&#10;AFtDb250ZW50X1R5cGVzXS54bWxQSwECLQAUAAYACAAAACEAOP0h/9YAAACUAQAACwAAAAAAAAAA&#10;AAAAAAAvAQAAX3JlbHMvLnJlbHNQSwECLQAUAAYACAAAACEAQxevmjUCAABbBAAADgAAAAAAAAAA&#10;AAAAAAAuAgAAZHJzL2Uyb0RvYy54bWxQSwECLQAUAAYACAAAACEAbIg0qeEAAAAJAQAADwAAAAAA&#10;AAAAAAAAAACPBAAAZHJzL2Rvd25yZXYueG1sUEsFBgAAAAAEAAQA8wAAAJ0FAAAAAA==&#10;" filled="f" stroked="f" strokeweight=".5pt">
              <v:textbox>
                <w:txbxContent>
                  <w:p w:rsidR="00DC1338" w:rsidRDefault="00DC1338" w:rsidP="00DC1338">
                    <w:pPr>
                      <w:spacing w:after="0"/>
                      <w:rPr>
                        <w:rFonts w:ascii="Arial Black" w:hAnsi="Arial Black" w:cs="Arial"/>
                        <w:sz w:val="14"/>
                      </w:rPr>
                    </w:pPr>
                    <w:r w:rsidRPr="005B47F3">
                      <w:rPr>
                        <w:rFonts w:ascii="Arial Black" w:hAnsi="Arial Black" w:cs="Arial"/>
                        <w:sz w:val="14"/>
                      </w:rPr>
                      <w:t>ADI:</w:t>
                    </w:r>
                  </w:p>
                  <w:p w:rsidR="00DC1338" w:rsidRPr="005B47F3" w:rsidRDefault="00DC1338" w:rsidP="00DC1338">
                    <w:pPr>
                      <w:spacing w:after="0"/>
                      <w:rPr>
                        <w:rFonts w:ascii="Arial Black" w:hAnsi="Arial Black" w:cs="Arial"/>
                        <w:sz w:val="14"/>
                      </w:rPr>
                    </w:pPr>
                  </w:p>
                  <w:p w:rsidR="00DC1338" w:rsidRDefault="00DC1338" w:rsidP="00DC1338">
                    <w:pPr>
                      <w:spacing w:after="0"/>
                      <w:rPr>
                        <w:rFonts w:ascii="Arial Black" w:hAnsi="Arial Black" w:cs="Arial"/>
                        <w:sz w:val="14"/>
                      </w:rPr>
                    </w:pPr>
                    <w:r w:rsidRPr="005B47F3">
                      <w:rPr>
                        <w:rFonts w:ascii="Arial Black" w:hAnsi="Arial Black" w:cs="Arial"/>
                        <w:sz w:val="14"/>
                      </w:rPr>
                      <w:t>SOYADI:</w:t>
                    </w:r>
                  </w:p>
                  <w:p w:rsidR="00DC1338" w:rsidRPr="005B47F3" w:rsidRDefault="00DC1338" w:rsidP="00DC1338">
                    <w:pPr>
                      <w:spacing w:after="0"/>
                      <w:rPr>
                        <w:rFonts w:ascii="Arial Black" w:hAnsi="Arial Black" w:cs="Arial"/>
                        <w:sz w:val="14"/>
                      </w:rPr>
                    </w:pPr>
                  </w:p>
                  <w:p w:rsidR="00DC1338" w:rsidRPr="005B47F3" w:rsidRDefault="00DC1338" w:rsidP="00DC1338">
                    <w:pPr>
                      <w:spacing w:after="0"/>
                      <w:rPr>
                        <w:rFonts w:ascii="Arial Black" w:hAnsi="Arial Black" w:cs="Arial"/>
                        <w:sz w:val="36"/>
                      </w:rPr>
                    </w:pPr>
                    <w:r w:rsidRPr="005B47F3">
                      <w:rPr>
                        <w:rFonts w:ascii="Arial Black" w:hAnsi="Arial Black" w:cs="Arial"/>
                        <w:sz w:val="14"/>
                      </w:rPr>
                      <w:t>SINIF-NO:</w:t>
                    </w:r>
                  </w:p>
                  <w:p w:rsidR="00DC1338" w:rsidRDefault="00DC1338" w:rsidP="00DC1338"/>
                </w:txbxContent>
              </v:textbox>
              <w10:wrap anchorx="margin"/>
            </v:shape>
          </w:pict>
        </mc:Fallback>
      </mc:AlternateContent>
    </w:r>
    <w:r w:rsidR="00DC133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0F3096" wp14:editId="2DC7B1AD">
              <wp:simplePos x="0" y="0"/>
              <wp:positionH relativeFrom="margin">
                <wp:posOffset>2964815</wp:posOffset>
              </wp:positionH>
              <wp:positionV relativeFrom="paragraph">
                <wp:posOffset>391269</wp:posOffset>
              </wp:positionV>
              <wp:extent cx="3995420" cy="332740"/>
              <wp:effectExtent l="0" t="0" r="0" b="0"/>
              <wp:wrapNone/>
              <wp:docPr id="23" name="Metin Kutusu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542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1338" w:rsidRPr="00A87251" w:rsidRDefault="00312F8E" w:rsidP="00DC1338">
                          <w:pPr>
                            <w:jc w:val="right"/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</w:rPr>
                            <w:t xml:space="preserve">2.DÖNEM </w:t>
                          </w:r>
                          <w:r w:rsidR="00DC1338">
                            <w:rPr>
                              <w:rFonts w:ascii="Arial Black" w:hAnsi="Arial Black"/>
                              <w:color w:val="FFFFFF" w:themeColor="background1"/>
                            </w:rPr>
                            <w:t>1. YAZILI SINAV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3" o:spid="_x0000_s1098" type="#_x0000_t202" style="position:absolute;margin-left:233.45pt;margin-top:30.8pt;width:314.6pt;height:2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7/kwIAAHwFAAAOAAAAZHJzL2Uyb0RvYy54bWysVN1v0zAQf0fif7D8ztKvMVotncrGEKJs&#10;Exvas+vYbYTjM/a1SfnrOTtNVsbEA+LFce5+9/W7851fNJVhO+VDCTbnw5MBZ8pKKEq7zvm3h+s3&#10;7zgLKGwhDFiV870K/GL++tV57WZqBBswhfKMnNgwq13ON4hulmVBblQlwgk4ZUmpwVcC6devs8KL&#10;mrxXJhsNBm+zGnzhPEgVAkmvWiWfJ/9aK4m3WgeFzOSccsN0+nSu4pnNz8Vs7YXblPKQhviHLCpR&#10;Wgrau7oSKNjWl3+4qkrpIYDGEwlVBlqXUqUaqJrh4Fk19xvhVKqFyAmupyn8P7fyZnfnWVnkfDTm&#10;zIqKevRFYWnZ5y1uw5aRmDiqXZgR9N4RGJv30FCvO3kgYSy90b6KXyqKkZ7Y3vcMqwaZJOF4Oj2d&#10;jEglSTcej84mqQXZk7XzAT8qqFi85NxTBxOxYrcMSJkQtIPEYBauS2NSF439TUDAVqLSGJB1VEfq&#10;PxRrxbygmrvgR5AsltqWlG64NyoaGvtVaSKKihilhNKIqkvj2U7QcBXfEyEpKiGjiabMeqPhS0YG&#10;O6MDNpq1yfSGg5cMn6L16BQRLPaGVWnB/91Yt3hi9ajWeMVm1aSpmHZdXkGxp+Z7aJ9QcPK6pA4t&#10;RcA74enNUFNpD+AtHdpAnXM43DjbgP/5kjziaZRJy1lNbzDn4cdWeMWZ+WRpyKfDCc0Hw/QzOT2L&#10;g+OPNatjjd1Wl0CdGNLGcTJdIx5Nd9UeqkdaF4sYlVTCSoqdc+yul9huBlo3Ui0WCUTP1Alc2nsn&#10;o+vIcpy/h+ZReHcYUqTxvoHutYrZs1ltsdHSwmKLoMs0yJHnltUD//TE03wf1lHcIcf/CfW0NOe/&#10;AAAA//8DAFBLAwQUAAYACAAAACEA5wwD4eMAAAALAQAADwAAAGRycy9kb3ducmV2LnhtbEyPsU7D&#10;MBCGdyTewTokFtTageC2IU5VIcHQodCWATYnviYR8TmK3Ta8Pe4E253u03/fny9H27ETDr51pCCZ&#10;CmBIlTMt1Qo+9i+TOTAfNBndOUIFP+hhWVxf5Toz7kxbPO1CzWII+UwraELoM8591aDVfup6pHg7&#10;uMHqENeh5mbQ5xhuO34vhORWtxQ/NLrH5war793RKtin2/LOPL7OPx/a1eZ9PXv7Wg8HpW5vxtUT&#10;sIBj+IPhoh/VoYhOpTuS8axTkEq5iKgCmUhgF0AsZAKsjFOSCuBFzv93KH4BAAD//wMAUEsBAi0A&#10;FAAGAAgAAAAhALaDOJL+AAAA4QEAABMAAAAAAAAAAAAAAAAAAAAAAFtDb250ZW50X1R5cGVzXS54&#10;bWxQSwECLQAUAAYACAAAACEAOP0h/9YAAACUAQAACwAAAAAAAAAAAAAAAAAvAQAAX3JlbHMvLnJl&#10;bHNQSwECLQAUAAYACAAAACEALt2e/5MCAAB8BQAADgAAAAAAAAAAAAAAAAAuAgAAZHJzL2Uyb0Rv&#10;Yy54bWxQSwECLQAUAAYACAAAACEA5wwD4eMAAAALAQAADwAAAAAAAAAAAAAAAADtBAAAZHJzL2Rv&#10;d25yZXYueG1sUEsFBgAAAAAEAAQA8wAAAP0FAAAAAA==&#10;" filled="f" stroked="f" strokeweight="2pt">
              <v:textbox>
                <w:txbxContent>
                  <w:p w:rsidR="00DC1338" w:rsidRPr="00A87251" w:rsidRDefault="00312F8E" w:rsidP="00DC1338">
                    <w:pPr>
                      <w:jc w:val="right"/>
                      <w:rPr>
                        <w:rFonts w:ascii="Arial Black" w:hAnsi="Arial Black"/>
                        <w:color w:val="FFFFFF" w:themeColor="background1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</w:rPr>
                      <w:t xml:space="preserve">2.DÖNEM </w:t>
                    </w:r>
                    <w:r w:rsidR="00DC1338">
                      <w:rPr>
                        <w:rFonts w:ascii="Arial Black" w:hAnsi="Arial Black"/>
                        <w:color w:val="FFFFFF" w:themeColor="background1"/>
                      </w:rPr>
                      <w:t>1. YAZILI SINAV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133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F802C0" wp14:editId="258E75D7">
              <wp:simplePos x="0" y="0"/>
              <wp:positionH relativeFrom="column">
                <wp:posOffset>5750560</wp:posOffset>
              </wp:positionH>
              <wp:positionV relativeFrom="paragraph">
                <wp:posOffset>-372745</wp:posOffset>
              </wp:positionV>
              <wp:extent cx="981075" cy="78232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782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1338" w:rsidRDefault="00DC1338" w:rsidP="00DC1338">
                          <w:pPr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>
                            <w:rPr>
                              <w:rFonts w:ascii="Arial Black" w:hAnsi="Arial Black" w:cs="Arial"/>
                            </w:rPr>
                            <w:t>PUAN:</w:t>
                          </w:r>
                        </w:p>
                        <w:p w:rsidR="00DC1338" w:rsidRPr="008B4AFA" w:rsidRDefault="00DC1338" w:rsidP="00DC1338">
                          <w:pPr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</w:p>
                        <w:p w:rsidR="00DC1338" w:rsidRDefault="00DC1338" w:rsidP="00DC13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4" o:spid="_x0000_s1099" type="#_x0000_t202" style="position:absolute;margin-left:452.8pt;margin-top:-29.35pt;width:77.25pt;height:6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vMNgIAAFwEAAAOAAAAZHJzL2Uyb0RvYy54bWysVEtv2zAMvg/YfxB0X+ykSZMacYqsRYZh&#10;WVsgHXpWZDkWIIuaJMfOfv0oOS90Ow27yBRJ8fF9pOf3Xa3IXlgnQed0OEgpEZpDIfUupz9eV59m&#10;lDjPdMEUaJHTg3D0fvHxw7w1mRhBBaoQlmAQ7bLW5LTy3mRJ4nglauYGYIRGYwm2Zh6vdpcUlrUY&#10;vVbJKE1vkxZsYSxw4RxqH3sjXcT4ZSm4fy5LJzxROcXafDxtPLfhTBZzlu0sM5XkxzLYP1RRM6kx&#10;6TnUI/OMNFb+EaqW3IKD0g841AmUpeQi9oDdDNN33WwqZkTsBcFx5gyT+39h+dP+xRJZ5HRMiWY1&#10;UvRdeKnJt8Y3riHjgFBrXIaOG4OuvvsMHTJ90jtUhsa70tbhiy0RtCPWhzO+ovOEo/JuNkynE0o4&#10;mqaz0c0o4p9cHhvr/BcBNQlCTi3SF1Fl+7XzWAi6nlxCLg0rqVSkUGnS5vT2ZpLGB2cLvlAaH4YW&#10;+lKD5LttF5sexgqCagvFAduz0I+IM3wlsYg1c/6FWZwJ7Ajn3D/jUSrAZHCUKKnA/vqbPvgjVWil&#10;pMUZy6n72TArKFFfNZJ4NxyPw1DGy3gyRTyIvbZsry26qR8Ax3iIG2V4FIO/VyextFC/4TosQ1Y0&#10;Mc0xd079SXzw/eTjOnGxXEYnHEPD/FpvDA+hA6wB4tfujVlz5MEjgU9wmkaWvaOj9+0JWTYeShm5&#10;uqB6xB9HOFJ4XLewI9f36HX5KSx+AwAA//8DAFBLAwQUAAYACAAAACEA3hKz3OIAAAALAQAADwAA&#10;AGRycy9kb3ducmV2LnhtbEyPy07DMBBF90j8gzVI7Fq7FQkhZFJVkSokBIuWbtg58TSJ8CPEbhv4&#10;etxVWY7u0b1nitVkNDvR6HtnERZzAYxs41RvW4T9x2aWAfNBWiW1s4TwQx5W5e1NIXPlznZLp11o&#10;WSyxPpcIXQhDzrlvOjLSz91ANmYHNxoZ4jm2XI3yHMuN5kshUm5kb+NCJweqOmq+dkeD8Fpt3uW2&#10;XprsV1cvb4f18L3/TBDv76b1M7BAU7jCcNGP6lBGp9odrfJMIzyJJI0owizJHoFdCJGKBbAaIX1I&#10;gJcF//9D+QcAAP//AwBQSwECLQAUAAYACAAAACEAtoM4kv4AAADhAQAAEwAAAAAAAAAAAAAAAAAA&#10;AAAAW0NvbnRlbnRfVHlwZXNdLnhtbFBLAQItABQABgAIAAAAIQA4/SH/1gAAAJQBAAALAAAAAAAA&#10;AAAAAAAAAC8BAABfcmVscy8ucmVsc1BLAQItABQABgAIAAAAIQCissvMNgIAAFwEAAAOAAAAAAAA&#10;AAAAAAAAAC4CAABkcnMvZTJvRG9jLnhtbFBLAQItABQABgAIAAAAIQDeErPc4gAAAAsBAAAPAAAA&#10;AAAAAAAAAAAAAJAEAABkcnMvZG93bnJldi54bWxQSwUGAAAAAAQABADzAAAAnwUAAAAA&#10;" filled="f" stroked="f" strokeweight=".5pt">
              <v:textbox>
                <w:txbxContent>
                  <w:p w:rsidR="00DC1338" w:rsidRDefault="00DC1338" w:rsidP="00DC1338">
                    <w:pPr>
                      <w:jc w:val="center"/>
                      <w:rPr>
                        <w:rFonts w:ascii="Arial Black" w:hAnsi="Arial Black" w:cs="Arial"/>
                      </w:rPr>
                    </w:pPr>
                    <w:r>
                      <w:rPr>
                        <w:rFonts w:ascii="Arial Black" w:hAnsi="Arial Black" w:cs="Arial"/>
                      </w:rPr>
                      <w:t>PUAN:</w:t>
                    </w:r>
                  </w:p>
                  <w:p w:rsidR="00DC1338" w:rsidRPr="008B4AFA" w:rsidRDefault="00DC1338" w:rsidP="00DC1338">
                    <w:pPr>
                      <w:jc w:val="center"/>
                      <w:rPr>
                        <w:rFonts w:ascii="Arial Black" w:hAnsi="Arial Black" w:cs="Arial"/>
                      </w:rPr>
                    </w:pPr>
                  </w:p>
                  <w:p w:rsidR="00DC1338" w:rsidRDefault="00DC1338" w:rsidP="00DC1338"/>
                </w:txbxContent>
              </v:textbox>
            </v:shape>
          </w:pict>
        </mc:Fallback>
      </mc:AlternateContent>
    </w:r>
    <w:r w:rsidR="00DC133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4B76C5" wp14:editId="1B185037">
              <wp:simplePos x="0" y="0"/>
              <wp:positionH relativeFrom="margin">
                <wp:posOffset>1526540</wp:posOffset>
              </wp:positionH>
              <wp:positionV relativeFrom="paragraph">
                <wp:posOffset>-399415</wp:posOffset>
              </wp:positionV>
              <wp:extent cx="3937000" cy="782320"/>
              <wp:effectExtent l="0" t="0" r="0" b="0"/>
              <wp:wrapNone/>
              <wp:docPr id="33" name="Metin Kutusu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0" cy="782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1338" w:rsidRDefault="00DC1338" w:rsidP="00DC1338">
                          <w:pPr>
                            <w:spacing w:after="0"/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>
                            <w:rPr>
                              <w:rFonts w:ascii="Arial Black" w:hAnsi="Arial Black" w:cs="Arial"/>
                            </w:rPr>
                            <w:t xml:space="preserve">2017-2018 EĞİTİM ÖĞRETİM YILI </w:t>
                          </w:r>
                        </w:p>
                        <w:p w:rsidR="00DC1338" w:rsidRDefault="00DC1338" w:rsidP="00DC1338">
                          <w:pPr>
                            <w:spacing w:after="0"/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 w:rsidRPr="00662E95">
                            <w:rPr>
                              <w:rFonts w:ascii="Arial Black" w:hAnsi="Arial Black" w:cs="Arial"/>
                            </w:rPr>
                            <w:t>ALACALAR ŞEHİT YENER ŞAHİN ORTAOKULU</w:t>
                          </w:r>
                          <w:r>
                            <w:rPr>
                              <w:rFonts w:ascii="Arial Black" w:hAnsi="Arial Black" w:cs="Arial"/>
                            </w:rPr>
                            <w:t xml:space="preserve"> </w:t>
                          </w:r>
                        </w:p>
                        <w:p w:rsidR="00DC1338" w:rsidRPr="00662E95" w:rsidRDefault="00DC1338" w:rsidP="00DC1338">
                          <w:pPr>
                            <w:spacing w:after="0"/>
                            <w:jc w:val="center"/>
                            <w:rPr>
                              <w:rFonts w:ascii="Arial Black" w:hAnsi="Arial Black" w:cs="Arial"/>
                              <w:sz w:val="8"/>
                            </w:rPr>
                          </w:pPr>
                          <w:r>
                            <w:rPr>
                              <w:rFonts w:ascii="Arial Black" w:hAnsi="Arial Black" w:cs="Arial"/>
                            </w:rPr>
                            <w:t>2.DÖNEM FEN BİLİMLERİ DERSİ SINAVI</w:t>
                          </w:r>
                        </w:p>
                        <w:p w:rsidR="00DC1338" w:rsidRPr="00662E95" w:rsidRDefault="00DC1338" w:rsidP="00DC1338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33" o:spid="_x0000_s1100" type="#_x0000_t202" style="position:absolute;margin-left:120.2pt;margin-top:-31.45pt;width:310pt;height:6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ReOAIAAF8EAAAOAAAAZHJzL2Uyb0RvYy54bWysVE1v2zAMvQ/YfxB0X+zEadMacYqsRYZh&#10;WVsgHXpWZDkWYImaJMfOfv0oOUmDbqdhF5kiKX68R3p+16uG7IV1EnRBx6OUEqE5lFLvCvrjZfXp&#10;hhLnmS5ZA1oU9CAcvVt8/DDvTC4mUENTCkswiHZ5Zwpae2/yJHG8Foq5ERih0ViBVczj1e6S0rIO&#10;o6smmaTpddKBLY0FLpxD7cNgpIsYv6oE909V5YQnTUGxNh9PG89tOJPFnOU7y0wt+bEM9g9VKCY1&#10;Jj2HemCekdbKP0IpyS04qPyIg0qgqiQXsQfsZpy+62ZTMyNiLwiOM2eY3P8Lyx/3z5bIsqBZRolm&#10;Cjn6LrzU5FvrW9cSVCNGnXE5um4MOvv+M/TI9UnvUBla7yurwhebImhHtA9nhEXvCUdldpvN0hRN&#10;HG2zm0k2iRQkb6+Ndf6LAEWCUFCLDEZg2X7tPFaCrieXkEzDSjZNZLHRpCvodXaVxgdnC75oND4M&#10;PQy1Bsn32z72PT43soXygP1ZGKbEGb6SWMSaOf/MLI4F1o2j7p/wqBrAZHCUKKnB/vqbPvgjW2il&#10;pMMxK6j72TIrKGm+auTxdjydhrmMl+nVDPEg9tKyvbToVt0DTvIYl8rwKAZ/35zEyoJ6xY1Yhqxo&#10;Yppj7oL6k3jvh+HHjeJiuYxOOImG+bXeGB5CB1gDxC/9K7PmyINHBh/hNJAsf0fH4DsQsmw9VDJy&#10;FYAeUD3ij1McKTxuXFiTy3v0evsvLH4DAAD//wMAUEsDBBQABgAIAAAAIQA9ZU4E4QAAAAoBAAAP&#10;AAAAZHJzL2Rvd25yZXYueG1sTI/BTsMwDIbvSLxDZCRuW0IZVSlNp6nShITGYWMXbmnjtRWJU5ps&#10;K3t6shMcbX/6/f3FcrKGnXD0vSMJD3MBDKlxuqdWwv5jPcuA+aBIK+MIJfygh2V5e1OoXLszbfG0&#10;Cy2LIeRzJaELYcg5902HVvm5G5Di7eBGq0Icx5brUZ1juDU8ESLlVvUUP3RqwKrD5mt3tBLeqvW7&#10;2taJzS6met0cVsP3/vNJyvu7afUCLOAU/mC46kd1KKNT7Y6kPTMSkoVYRFTCLE2egUUiS6+bWkIq&#10;HoGXBf9fofwFAAD//wMAUEsBAi0AFAAGAAgAAAAhALaDOJL+AAAA4QEAABMAAAAAAAAAAAAAAAAA&#10;AAAAAFtDb250ZW50X1R5cGVzXS54bWxQSwECLQAUAAYACAAAACEAOP0h/9YAAACUAQAACwAAAAAA&#10;AAAAAAAAAAAvAQAAX3JlbHMvLnJlbHNQSwECLQAUAAYACAAAACEAqShEXjgCAABfBAAADgAAAAAA&#10;AAAAAAAAAAAuAgAAZHJzL2Uyb0RvYy54bWxQSwECLQAUAAYACAAAACEAPWVOBOEAAAAKAQAADwAA&#10;AAAAAAAAAAAAAACSBAAAZHJzL2Rvd25yZXYueG1sUEsFBgAAAAAEAAQA8wAAAKAFAAAAAA==&#10;" filled="f" stroked="f" strokeweight=".5pt">
              <v:textbox>
                <w:txbxContent>
                  <w:p w:rsidR="00DC1338" w:rsidRDefault="00DC1338" w:rsidP="00DC1338">
                    <w:pPr>
                      <w:spacing w:after="0"/>
                      <w:jc w:val="center"/>
                      <w:rPr>
                        <w:rFonts w:ascii="Arial Black" w:hAnsi="Arial Black" w:cs="Arial"/>
                      </w:rPr>
                    </w:pPr>
                    <w:r>
                      <w:rPr>
                        <w:rFonts w:ascii="Arial Black" w:hAnsi="Arial Black" w:cs="Arial"/>
                      </w:rPr>
                      <w:t xml:space="preserve">2017-2018 EĞİTİM ÖĞRETİM YILI </w:t>
                    </w:r>
                  </w:p>
                  <w:p w:rsidR="00DC1338" w:rsidRDefault="00DC1338" w:rsidP="00DC1338">
                    <w:pPr>
                      <w:spacing w:after="0"/>
                      <w:jc w:val="center"/>
                      <w:rPr>
                        <w:rFonts w:ascii="Arial Black" w:hAnsi="Arial Black" w:cs="Arial"/>
                      </w:rPr>
                    </w:pPr>
                    <w:r w:rsidRPr="00662E95">
                      <w:rPr>
                        <w:rFonts w:ascii="Arial Black" w:hAnsi="Arial Black" w:cs="Arial"/>
                      </w:rPr>
                      <w:t>ALACALAR ŞEHİT YENER ŞAHİN ORTAOKULU</w:t>
                    </w:r>
                    <w:r>
                      <w:rPr>
                        <w:rFonts w:ascii="Arial Black" w:hAnsi="Arial Black" w:cs="Arial"/>
                      </w:rPr>
                      <w:t xml:space="preserve"> </w:t>
                    </w:r>
                  </w:p>
                  <w:p w:rsidR="00DC1338" w:rsidRPr="00662E95" w:rsidRDefault="00DC1338" w:rsidP="00DC1338">
                    <w:pPr>
                      <w:spacing w:after="0"/>
                      <w:jc w:val="center"/>
                      <w:rPr>
                        <w:rFonts w:ascii="Arial Black" w:hAnsi="Arial Black" w:cs="Arial"/>
                        <w:sz w:val="8"/>
                      </w:rPr>
                    </w:pPr>
                    <w:r>
                      <w:rPr>
                        <w:rFonts w:ascii="Arial Black" w:hAnsi="Arial Black" w:cs="Arial"/>
                      </w:rPr>
                      <w:t>2.DÖNEM FEN BİLİMLERİ DERSİ SINAVI</w:t>
                    </w:r>
                  </w:p>
                  <w:p w:rsidR="00DC1338" w:rsidRPr="00662E95" w:rsidRDefault="00DC1338" w:rsidP="00DC1338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FCD"/>
    <w:multiLevelType w:val="hybridMultilevel"/>
    <w:tmpl w:val="096E31AA"/>
    <w:lvl w:ilvl="0" w:tplc="F6085D1A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2B4BF0"/>
    <w:multiLevelType w:val="hybridMultilevel"/>
    <w:tmpl w:val="F628E7D8"/>
    <w:lvl w:ilvl="0" w:tplc="F6085D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07DF8"/>
    <w:multiLevelType w:val="hybridMultilevel"/>
    <w:tmpl w:val="19D2E7AC"/>
    <w:lvl w:ilvl="0" w:tplc="D1E252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F7648"/>
    <w:multiLevelType w:val="hybridMultilevel"/>
    <w:tmpl w:val="10C6D9C2"/>
    <w:lvl w:ilvl="0" w:tplc="F6085D1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742E63"/>
    <w:multiLevelType w:val="hybridMultilevel"/>
    <w:tmpl w:val="EA5C56EE"/>
    <w:lvl w:ilvl="0" w:tplc="4C001F9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83791"/>
    <w:multiLevelType w:val="hybridMultilevel"/>
    <w:tmpl w:val="C72ECD92"/>
    <w:lvl w:ilvl="0" w:tplc="8E3AC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5B89"/>
    <w:multiLevelType w:val="hybridMultilevel"/>
    <w:tmpl w:val="B4CC7BD8"/>
    <w:lvl w:ilvl="0" w:tplc="923222E6">
      <w:start w:val="1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9E7"/>
    <w:multiLevelType w:val="hybridMultilevel"/>
    <w:tmpl w:val="07BE7D4C"/>
    <w:lvl w:ilvl="0" w:tplc="041F0013">
      <w:start w:val="1"/>
      <w:numFmt w:val="upperRoman"/>
      <w:lvlText w:val="%1."/>
      <w:lvlJc w:val="right"/>
      <w:pPr>
        <w:ind w:left="1342" w:hanging="360"/>
      </w:pPr>
    </w:lvl>
    <w:lvl w:ilvl="1" w:tplc="041F0019" w:tentative="1">
      <w:start w:val="1"/>
      <w:numFmt w:val="lowerLetter"/>
      <w:lvlText w:val="%2."/>
      <w:lvlJc w:val="left"/>
      <w:pPr>
        <w:ind w:left="2062" w:hanging="360"/>
      </w:pPr>
    </w:lvl>
    <w:lvl w:ilvl="2" w:tplc="041F001B" w:tentative="1">
      <w:start w:val="1"/>
      <w:numFmt w:val="lowerRoman"/>
      <w:lvlText w:val="%3."/>
      <w:lvlJc w:val="right"/>
      <w:pPr>
        <w:ind w:left="2782" w:hanging="180"/>
      </w:pPr>
    </w:lvl>
    <w:lvl w:ilvl="3" w:tplc="041F000F" w:tentative="1">
      <w:start w:val="1"/>
      <w:numFmt w:val="decimal"/>
      <w:lvlText w:val="%4."/>
      <w:lvlJc w:val="left"/>
      <w:pPr>
        <w:ind w:left="3502" w:hanging="360"/>
      </w:pPr>
    </w:lvl>
    <w:lvl w:ilvl="4" w:tplc="041F0019" w:tentative="1">
      <w:start w:val="1"/>
      <w:numFmt w:val="lowerLetter"/>
      <w:lvlText w:val="%5."/>
      <w:lvlJc w:val="left"/>
      <w:pPr>
        <w:ind w:left="4222" w:hanging="360"/>
      </w:pPr>
    </w:lvl>
    <w:lvl w:ilvl="5" w:tplc="041F001B" w:tentative="1">
      <w:start w:val="1"/>
      <w:numFmt w:val="lowerRoman"/>
      <w:lvlText w:val="%6."/>
      <w:lvlJc w:val="right"/>
      <w:pPr>
        <w:ind w:left="4942" w:hanging="180"/>
      </w:pPr>
    </w:lvl>
    <w:lvl w:ilvl="6" w:tplc="041F000F" w:tentative="1">
      <w:start w:val="1"/>
      <w:numFmt w:val="decimal"/>
      <w:lvlText w:val="%7."/>
      <w:lvlJc w:val="left"/>
      <w:pPr>
        <w:ind w:left="5662" w:hanging="360"/>
      </w:pPr>
    </w:lvl>
    <w:lvl w:ilvl="7" w:tplc="041F0019" w:tentative="1">
      <w:start w:val="1"/>
      <w:numFmt w:val="lowerLetter"/>
      <w:lvlText w:val="%8."/>
      <w:lvlJc w:val="left"/>
      <w:pPr>
        <w:ind w:left="6382" w:hanging="360"/>
      </w:pPr>
    </w:lvl>
    <w:lvl w:ilvl="8" w:tplc="041F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8">
    <w:nsid w:val="34D57AE4"/>
    <w:multiLevelType w:val="hybridMultilevel"/>
    <w:tmpl w:val="83F00768"/>
    <w:lvl w:ilvl="0" w:tplc="F6085D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74B93"/>
    <w:multiLevelType w:val="hybridMultilevel"/>
    <w:tmpl w:val="26108258"/>
    <w:lvl w:ilvl="0" w:tplc="2EBAF1A2">
      <w:start w:val="14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12C87"/>
    <w:multiLevelType w:val="hybridMultilevel"/>
    <w:tmpl w:val="EA8EE810"/>
    <w:lvl w:ilvl="0" w:tplc="B9F8D1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F02C7A"/>
    <w:multiLevelType w:val="hybridMultilevel"/>
    <w:tmpl w:val="EFF8C0CC"/>
    <w:lvl w:ilvl="0" w:tplc="F6085D1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BF2A25"/>
    <w:multiLevelType w:val="hybridMultilevel"/>
    <w:tmpl w:val="F7041A3C"/>
    <w:lvl w:ilvl="0" w:tplc="041F0013">
      <w:start w:val="1"/>
      <w:numFmt w:val="upperRoman"/>
      <w:lvlText w:val="%1."/>
      <w:lvlJc w:val="right"/>
      <w:pPr>
        <w:ind w:left="1604" w:hanging="360"/>
      </w:pPr>
    </w:lvl>
    <w:lvl w:ilvl="1" w:tplc="041F0019">
      <w:start w:val="1"/>
      <w:numFmt w:val="lowerLetter"/>
      <w:lvlText w:val="%2."/>
      <w:lvlJc w:val="left"/>
      <w:pPr>
        <w:ind w:left="2324" w:hanging="360"/>
      </w:pPr>
    </w:lvl>
    <w:lvl w:ilvl="2" w:tplc="041F001B" w:tentative="1">
      <w:start w:val="1"/>
      <w:numFmt w:val="lowerRoman"/>
      <w:lvlText w:val="%3."/>
      <w:lvlJc w:val="right"/>
      <w:pPr>
        <w:ind w:left="3044" w:hanging="180"/>
      </w:pPr>
    </w:lvl>
    <w:lvl w:ilvl="3" w:tplc="041F000F" w:tentative="1">
      <w:start w:val="1"/>
      <w:numFmt w:val="decimal"/>
      <w:lvlText w:val="%4."/>
      <w:lvlJc w:val="left"/>
      <w:pPr>
        <w:ind w:left="3764" w:hanging="360"/>
      </w:pPr>
    </w:lvl>
    <w:lvl w:ilvl="4" w:tplc="041F0019" w:tentative="1">
      <w:start w:val="1"/>
      <w:numFmt w:val="lowerLetter"/>
      <w:lvlText w:val="%5."/>
      <w:lvlJc w:val="left"/>
      <w:pPr>
        <w:ind w:left="4484" w:hanging="360"/>
      </w:pPr>
    </w:lvl>
    <w:lvl w:ilvl="5" w:tplc="041F001B" w:tentative="1">
      <w:start w:val="1"/>
      <w:numFmt w:val="lowerRoman"/>
      <w:lvlText w:val="%6."/>
      <w:lvlJc w:val="right"/>
      <w:pPr>
        <w:ind w:left="5204" w:hanging="180"/>
      </w:pPr>
    </w:lvl>
    <w:lvl w:ilvl="6" w:tplc="041F000F" w:tentative="1">
      <w:start w:val="1"/>
      <w:numFmt w:val="decimal"/>
      <w:lvlText w:val="%7."/>
      <w:lvlJc w:val="left"/>
      <w:pPr>
        <w:ind w:left="5924" w:hanging="360"/>
      </w:pPr>
    </w:lvl>
    <w:lvl w:ilvl="7" w:tplc="041F0019" w:tentative="1">
      <w:start w:val="1"/>
      <w:numFmt w:val="lowerLetter"/>
      <w:lvlText w:val="%8."/>
      <w:lvlJc w:val="left"/>
      <w:pPr>
        <w:ind w:left="6644" w:hanging="360"/>
      </w:pPr>
    </w:lvl>
    <w:lvl w:ilvl="8" w:tplc="041F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3">
    <w:nsid w:val="3A4653E6"/>
    <w:multiLevelType w:val="hybridMultilevel"/>
    <w:tmpl w:val="B6CE6BA0"/>
    <w:lvl w:ilvl="0" w:tplc="6B16A006">
      <w:start w:val="14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A2285"/>
    <w:multiLevelType w:val="hybridMultilevel"/>
    <w:tmpl w:val="157EC540"/>
    <w:lvl w:ilvl="0" w:tplc="F6085D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1395E"/>
    <w:multiLevelType w:val="hybridMultilevel"/>
    <w:tmpl w:val="E7F6774C"/>
    <w:lvl w:ilvl="0" w:tplc="D4AAF618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BE2F58"/>
    <w:multiLevelType w:val="hybridMultilevel"/>
    <w:tmpl w:val="1D44F948"/>
    <w:lvl w:ilvl="0" w:tplc="F6085D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C5659E"/>
    <w:multiLevelType w:val="hybridMultilevel"/>
    <w:tmpl w:val="4B544394"/>
    <w:lvl w:ilvl="0" w:tplc="041F0013">
      <w:start w:val="1"/>
      <w:numFmt w:val="upperRoman"/>
      <w:lvlText w:val="%1."/>
      <w:lvlJc w:val="righ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FE646E"/>
    <w:multiLevelType w:val="hybridMultilevel"/>
    <w:tmpl w:val="3DA2DF8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63488"/>
    <w:multiLevelType w:val="hybridMultilevel"/>
    <w:tmpl w:val="BDA63782"/>
    <w:lvl w:ilvl="0" w:tplc="D102B4D2">
      <w:start w:val="1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57ECF"/>
    <w:multiLevelType w:val="hybridMultilevel"/>
    <w:tmpl w:val="E9CE3C7C"/>
    <w:lvl w:ilvl="0" w:tplc="AFA4C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81135"/>
    <w:multiLevelType w:val="hybridMultilevel"/>
    <w:tmpl w:val="AD4024C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AB55366"/>
    <w:multiLevelType w:val="hybridMultilevel"/>
    <w:tmpl w:val="4C82A01A"/>
    <w:lvl w:ilvl="0" w:tplc="F5FA3A8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13"/>
  </w:num>
  <w:num w:numId="9">
    <w:abstractNumId w:val="19"/>
  </w:num>
  <w:num w:numId="10">
    <w:abstractNumId w:val="4"/>
  </w:num>
  <w:num w:numId="11">
    <w:abstractNumId w:val="18"/>
  </w:num>
  <w:num w:numId="12">
    <w:abstractNumId w:val="3"/>
  </w:num>
  <w:num w:numId="13">
    <w:abstractNumId w:val="16"/>
  </w:num>
  <w:num w:numId="14">
    <w:abstractNumId w:val="2"/>
  </w:num>
  <w:num w:numId="15">
    <w:abstractNumId w:val="22"/>
  </w:num>
  <w:num w:numId="16">
    <w:abstractNumId w:val="20"/>
  </w:num>
  <w:num w:numId="17">
    <w:abstractNumId w:val="21"/>
  </w:num>
  <w:num w:numId="18">
    <w:abstractNumId w:val="17"/>
  </w:num>
  <w:num w:numId="19">
    <w:abstractNumId w:val="8"/>
  </w:num>
  <w:num w:numId="20">
    <w:abstractNumId w:val="0"/>
  </w:num>
  <w:num w:numId="21">
    <w:abstractNumId w:val="11"/>
  </w:num>
  <w:num w:numId="22">
    <w:abstractNumId w:val="12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3A"/>
    <w:rsid w:val="00000029"/>
    <w:rsid w:val="000B18EC"/>
    <w:rsid w:val="000F0F1C"/>
    <w:rsid w:val="00180F58"/>
    <w:rsid w:val="00256234"/>
    <w:rsid w:val="002E6DDC"/>
    <w:rsid w:val="00312F8E"/>
    <w:rsid w:val="00313184"/>
    <w:rsid w:val="00322068"/>
    <w:rsid w:val="003954B3"/>
    <w:rsid w:val="00585B21"/>
    <w:rsid w:val="005B38B2"/>
    <w:rsid w:val="005B72AB"/>
    <w:rsid w:val="006A363E"/>
    <w:rsid w:val="006E7252"/>
    <w:rsid w:val="007917A6"/>
    <w:rsid w:val="0086548A"/>
    <w:rsid w:val="008B6C01"/>
    <w:rsid w:val="008E0E82"/>
    <w:rsid w:val="008F1D58"/>
    <w:rsid w:val="008F39EE"/>
    <w:rsid w:val="008F77C7"/>
    <w:rsid w:val="00906AC2"/>
    <w:rsid w:val="00925E25"/>
    <w:rsid w:val="00962853"/>
    <w:rsid w:val="0098755E"/>
    <w:rsid w:val="009E5728"/>
    <w:rsid w:val="00A00FA6"/>
    <w:rsid w:val="00A42229"/>
    <w:rsid w:val="00AB5DFC"/>
    <w:rsid w:val="00B14DFE"/>
    <w:rsid w:val="00B932D3"/>
    <w:rsid w:val="00B93C45"/>
    <w:rsid w:val="00B97002"/>
    <w:rsid w:val="00BA767D"/>
    <w:rsid w:val="00BB2ABF"/>
    <w:rsid w:val="00C3444C"/>
    <w:rsid w:val="00C859FD"/>
    <w:rsid w:val="00D44B5B"/>
    <w:rsid w:val="00D457A0"/>
    <w:rsid w:val="00DC1338"/>
    <w:rsid w:val="00DC6CD6"/>
    <w:rsid w:val="00E93831"/>
    <w:rsid w:val="00EB7266"/>
    <w:rsid w:val="00F43801"/>
    <w:rsid w:val="00F6323A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6C01"/>
    <w:pPr>
      <w:ind w:left="720"/>
      <w:contextualSpacing/>
      <w:jc w:val="both"/>
    </w:pPr>
    <w:rPr>
      <w:rFonts w:ascii="Arial" w:hAnsi="Arial"/>
      <w:sz w:val="20"/>
    </w:rPr>
  </w:style>
  <w:style w:type="table" w:styleId="TabloKlavuzu">
    <w:name w:val="Table Grid"/>
    <w:basedOn w:val="NormalTablo"/>
    <w:uiPriority w:val="59"/>
    <w:rsid w:val="008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0F1C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9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B14DF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14DFE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C6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CD6"/>
  </w:style>
  <w:style w:type="paragraph" w:styleId="Altbilgi">
    <w:name w:val="footer"/>
    <w:basedOn w:val="Normal"/>
    <w:link w:val="AltbilgiChar"/>
    <w:uiPriority w:val="99"/>
    <w:unhideWhenUsed/>
    <w:rsid w:val="00DC6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6C01"/>
    <w:pPr>
      <w:ind w:left="720"/>
      <w:contextualSpacing/>
      <w:jc w:val="both"/>
    </w:pPr>
    <w:rPr>
      <w:rFonts w:ascii="Arial" w:hAnsi="Arial"/>
      <w:sz w:val="20"/>
    </w:rPr>
  </w:style>
  <w:style w:type="table" w:styleId="TabloKlavuzu">
    <w:name w:val="Table Grid"/>
    <w:basedOn w:val="NormalTablo"/>
    <w:uiPriority w:val="59"/>
    <w:rsid w:val="008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0F1C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9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B14DF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14DFE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C6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CD6"/>
  </w:style>
  <w:style w:type="paragraph" w:styleId="Altbilgi">
    <w:name w:val="footer"/>
    <w:basedOn w:val="Normal"/>
    <w:link w:val="AltbilgiChar"/>
    <w:uiPriority w:val="99"/>
    <w:unhideWhenUsed/>
    <w:rsid w:val="00DC6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6EAA-935F-4BED-9CC0-EA204F0C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ıdvan Osma</dc:creator>
  <cp:lastModifiedBy>Rıdvan Osma</cp:lastModifiedBy>
  <cp:revision>16</cp:revision>
  <cp:lastPrinted>2018-03-24T12:30:00Z</cp:lastPrinted>
  <dcterms:created xsi:type="dcterms:W3CDTF">2018-03-24T11:17:00Z</dcterms:created>
  <dcterms:modified xsi:type="dcterms:W3CDTF">2018-03-24T12:30:00Z</dcterms:modified>
</cp:coreProperties>
</file>